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E76F" w14:textId="77777777" w:rsidR="00244D60" w:rsidRPr="00062CCD" w:rsidRDefault="00244D60" w:rsidP="00062CCD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  <w:sectPr w:rsidR="00244D60" w:rsidRPr="00062CCD" w:rsidSect="00124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985" w:right="1304" w:bottom="1418" w:left="1304" w:header="851" w:footer="181" w:gutter="0"/>
          <w:cols w:space="708"/>
          <w:titlePg/>
          <w:docGrid w:linePitch="326"/>
        </w:sectPr>
      </w:pPr>
      <w:bookmarkStart w:id="1" w:name="_GoBack"/>
      <w:bookmarkEnd w:id="1"/>
    </w:p>
    <w:p w14:paraId="0EDE9A8E" w14:textId="5E1BEF90" w:rsidR="00C50192" w:rsidRPr="003F32A4" w:rsidRDefault="003F32A4" w:rsidP="003F32A4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2" w:name="_Toc390678263"/>
      <w:bookmarkStart w:id="3" w:name="_Toc259105808"/>
      <w:bookmarkStart w:id="4" w:name="_Toc243703507"/>
      <w:bookmarkStart w:id="5" w:name="_Toc67913910"/>
      <w:bookmarkStart w:id="6" w:name="_Bartosz_Rzeźniczak_II._FORMULARZ_OF"/>
      <w:bookmarkStart w:id="7" w:name="_Toc95828934"/>
      <w:bookmarkEnd w:id="6"/>
      <w:r w:rsidRPr="003F32A4">
        <w:rPr>
          <w:rFonts w:ascii="Calibri" w:hAnsi="Calibri" w:cs="Calibri"/>
          <w:b/>
          <w:sz w:val="22"/>
          <w:szCs w:val="22"/>
        </w:rPr>
        <w:t xml:space="preserve">I. </w:t>
      </w:r>
      <w:r w:rsidR="00C07A94" w:rsidRPr="003F32A4">
        <w:rPr>
          <w:rFonts w:ascii="Calibri" w:hAnsi="Calibri" w:cs="Calibri"/>
          <w:b/>
          <w:sz w:val="22"/>
          <w:szCs w:val="22"/>
        </w:rPr>
        <w:t>FORMULARZ OFERTY</w:t>
      </w:r>
      <w:bookmarkEnd w:id="5"/>
      <w:bookmarkEnd w:id="7"/>
    </w:p>
    <w:p w14:paraId="0CDBFE99" w14:textId="77777777" w:rsidR="00C50192" w:rsidRPr="00062CCD" w:rsidRDefault="00C50192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EC2F238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062CCD">
        <w:rPr>
          <w:rFonts w:ascii="Calibri" w:hAnsi="Calibri" w:cs="Calibri"/>
          <w:sz w:val="22"/>
          <w:szCs w:val="22"/>
        </w:rPr>
        <w:t>Ja (my) działając w imieniu i na rzecz:</w:t>
      </w:r>
    </w:p>
    <w:p w14:paraId="47D348DA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F9EAC70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adres wykonawcy:</w:t>
      </w:r>
    </w:p>
    <w:p w14:paraId="554A04FA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ADBED1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NIP</w:t>
      </w:r>
      <w:r w:rsidRPr="00062CCD">
        <w:rPr>
          <w:rFonts w:ascii="Calibri" w:hAnsi="Calibri" w:cs="Calibri"/>
          <w:bCs/>
          <w:sz w:val="22"/>
          <w:szCs w:val="22"/>
        </w:rPr>
        <w:tab/>
        <w:t>…………………………</w:t>
      </w:r>
      <w:proofErr w:type="gramStart"/>
      <w:r w:rsidRPr="00062CCD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062CCD">
        <w:rPr>
          <w:rFonts w:ascii="Calibri" w:hAnsi="Calibri" w:cs="Calibri"/>
          <w:bCs/>
          <w:sz w:val="22"/>
          <w:szCs w:val="22"/>
        </w:rPr>
        <w:t>.</w:t>
      </w:r>
    </w:p>
    <w:p w14:paraId="0B7E2328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REGON …………………………</w:t>
      </w:r>
      <w:proofErr w:type="gramStart"/>
      <w:r w:rsidRPr="00062CCD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062CCD">
        <w:rPr>
          <w:rFonts w:ascii="Calibri" w:hAnsi="Calibri" w:cs="Calibri"/>
          <w:bCs/>
          <w:sz w:val="22"/>
          <w:szCs w:val="22"/>
        </w:rPr>
        <w:t>.</w:t>
      </w:r>
    </w:p>
    <w:p w14:paraId="01177719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7C40AB15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</w:t>
      </w:r>
    </w:p>
    <w:p w14:paraId="57F03CE4" w14:textId="77777777" w:rsidR="00C50192" w:rsidRPr="00062CCD" w:rsidRDefault="00C50192" w:rsidP="00062CCD">
      <w:pPr>
        <w:spacing w:line="271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65CCA60" w14:textId="1F28E09C" w:rsidR="00C50192" w:rsidRPr="00062CCD" w:rsidRDefault="00C07A94" w:rsidP="00062CCD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Cs/>
          <w:sz w:val="22"/>
          <w:szCs w:val="22"/>
        </w:rPr>
        <w:t xml:space="preserve">w odpowiedzi na ogłoszenie o zamówieniu, którego przedmiotem jest </w:t>
      </w:r>
      <w:r w:rsidRPr="00062CCD">
        <w:rPr>
          <w:rFonts w:ascii="Calibri" w:hAnsi="Calibri" w:cs="Calibri"/>
          <w:sz w:val="22"/>
          <w:szCs w:val="22"/>
        </w:rPr>
        <w:t xml:space="preserve">dostawa do siedziby </w:t>
      </w:r>
      <w:r w:rsidR="00B62467" w:rsidRPr="00062CCD">
        <w:rPr>
          <w:rFonts w:ascii="Calibri" w:hAnsi="Calibri" w:cs="Calibri"/>
          <w:sz w:val="22"/>
          <w:szCs w:val="22"/>
        </w:rPr>
        <w:t>Zamawiającego</w:t>
      </w:r>
      <w:r w:rsidR="002E2F71" w:rsidRPr="00062CC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76AFB" w:rsidRPr="00062CCD">
        <w:rPr>
          <w:rFonts w:ascii="Calibri" w:hAnsi="Calibri" w:cs="Calibri"/>
          <w:sz w:val="22"/>
          <w:szCs w:val="22"/>
          <w:shd w:val="clear" w:color="auto" w:fill="FFFFFF"/>
        </w:rPr>
        <w:t>narzędzi warsztatowych i laboratoryjnych</w:t>
      </w:r>
      <w:r w:rsidR="00D70BB8" w:rsidRPr="00062CCD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90FD8" w:rsidRPr="00062CCD">
        <w:rPr>
          <w:rFonts w:ascii="Calibri" w:hAnsi="Calibri" w:cs="Calibri"/>
          <w:sz w:val="22"/>
          <w:szCs w:val="22"/>
        </w:rPr>
        <w:t>na potrzeby realizacji projektu „Aerosfera. Lotnisko Rzeczy”,</w:t>
      </w:r>
      <w:r w:rsidR="002E2F71" w:rsidRPr="00062C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E2F71" w:rsidRPr="00062CCD">
        <w:rPr>
          <w:rFonts w:ascii="Calibri" w:hAnsi="Calibri" w:cs="Calibri"/>
          <w:sz w:val="22"/>
          <w:szCs w:val="22"/>
        </w:rPr>
        <w:t>zgodnie z wymaganiami zamawiającego określonymi w Szczegółowych wymagania dotyczących przedmiotu zamówienia</w:t>
      </w:r>
      <w:r w:rsidR="002E2F71" w:rsidRPr="00062CCD" w:rsidDel="00EE232E">
        <w:rPr>
          <w:rFonts w:ascii="Calibri" w:hAnsi="Calibri" w:cs="Calibri"/>
          <w:sz w:val="22"/>
          <w:szCs w:val="22"/>
        </w:rPr>
        <w:t xml:space="preserve"> </w:t>
      </w:r>
      <w:r w:rsidR="002E2F71" w:rsidRPr="00062CCD">
        <w:rPr>
          <w:rFonts w:ascii="Calibri" w:hAnsi="Calibri" w:cs="Calibri"/>
          <w:sz w:val="22"/>
          <w:szCs w:val="22"/>
        </w:rPr>
        <w:t xml:space="preserve">(Część IV SWZ) </w:t>
      </w:r>
      <w:r w:rsidR="00990FD8" w:rsidRPr="00062C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 w:rsidR="00D519E5" w:rsidRPr="00062C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mer postępowania </w:t>
      </w:r>
      <w:r w:rsidRPr="00062CCD">
        <w:rPr>
          <w:rFonts w:ascii="Calibri" w:hAnsi="Calibri" w:cs="Calibri"/>
          <w:b/>
          <w:sz w:val="22"/>
          <w:szCs w:val="22"/>
        </w:rPr>
        <w:t>(</w:t>
      </w:r>
      <w:r w:rsidRPr="00062CC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N </w:t>
      </w:r>
      <w:r w:rsidR="000F76C0">
        <w:rPr>
          <w:rFonts w:ascii="Calibri" w:eastAsia="Calibri" w:hAnsi="Calibri" w:cs="Calibri"/>
          <w:b/>
          <w:sz w:val="22"/>
          <w:szCs w:val="22"/>
          <w:lang w:eastAsia="en-US"/>
        </w:rPr>
        <w:t>64/08/2023</w:t>
      </w:r>
      <w:r w:rsidRPr="00062CCD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B82E5D" w:rsidRPr="00062CC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3 </w:t>
      </w:r>
      <w:r w:rsidRPr="00062CC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– </w:t>
      </w:r>
      <w:r w:rsidR="002E2F71" w:rsidRPr="00062CCD">
        <w:rPr>
          <w:rFonts w:ascii="Calibri" w:eastAsia="Calibri" w:hAnsi="Calibri" w:cs="Calibri"/>
          <w:b/>
          <w:sz w:val="22"/>
          <w:szCs w:val="22"/>
          <w:lang w:eastAsia="en-US"/>
        </w:rPr>
        <w:t>narzędzia warsztatowe i </w:t>
      </w:r>
      <w:proofErr w:type="spellStart"/>
      <w:r w:rsidR="000F76C0" w:rsidRPr="00062CCD">
        <w:rPr>
          <w:rFonts w:ascii="Calibri" w:eastAsia="Calibri" w:hAnsi="Calibri" w:cs="Calibri"/>
          <w:b/>
          <w:sz w:val="22"/>
          <w:szCs w:val="22"/>
          <w:lang w:eastAsia="en-US"/>
        </w:rPr>
        <w:t>laboratoryjni</w:t>
      </w:r>
      <w:r w:rsidR="000F76C0">
        <w:rPr>
          <w:rFonts w:ascii="Calibri" w:eastAsia="Calibri" w:hAnsi="Calibri" w:cs="Calibri"/>
          <w:b/>
          <w:sz w:val="22"/>
          <w:szCs w:val="22"/>
          <w:lang w:eastAsia="en-US"/>
        </w:rPr>
        <w:t>e_II</w:t>
      </w:r>
      <w:proofErr w:type="spellEnd"/>
      <w:r w:rsidR="00DB4615" w:rsidRPr="00062CCD" w:rsidDel="00E82869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  <w:r w:rsidRPr="00062CCD">
        <w:rPr>
          <w:rFonts w:ascii="Calibri" w:hAnsi="Calibri" w:cs="Calibri"/>
          <w:bCs/>
          <w:sz w:val="22"/>
          <w:szCs w:val="22"/>
        </w:rPr>
        <w:t>, składam(y) niniejszą ofertę</w:t>
      </w:r>
      <w:r w:rsidR="00EE223B" w:rsidRPr="00062CCD">
        <w:rPr>
          <w:rFonts w:ascii="Calibri" w:hAnsi="Calibri" w:cs="Calibri"/>
          <w:bCs/>
          <w:sz w:val="22"/>
          <w:szCs w:val="22"/>
        </w:rPr>
        <w:t xml:space="preserve"> </w:t>
      </w:r>
      <w:r w:rsidRPr="00062CCD">
        <w:rPr>
          <w:rFonts w:ascii="Calibri" w:hAnsi="Calibri" w:cs="Calibri"/>
          <w:bCs/>
          <w:sz w:val="22"/>
          <w:szCs w:val="22"/>
        </w:rPr>
        <w:t>i oświadczam(y), że</w:t>
      </w:r>
      <w:r w:rsidRPr="00062CCD">
        <w:rPr>
          <w:rFonts w:ascii="Calibri" w:hAnsi="Calibri" w:cs="Calibri"/>
          <w:sz w:val="22"/>
          <w:szCs w:val="22"/>
        </w:rPr>
        <w:t>:</w:t>
      </w:r>
    </w:p>
    <w:p w14:paraId="20CC8CA9" w14:textId="030370F0" w:rsidR="00C50192" w:rsidRPr="00062CCD" w:rsidRDefault="00C07A94" w:rsidP="00062CCD">
      <w:pPr>
        <w:pStyle w:val="Tekstpodstawowy33"/>
        <w:numPr>
          <w:ilvl w:val="0"/>
          <w:numId w:val="28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062CCD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456E6D" w:rsidRPr="00062CCD">
        <w:rPr>
          <w:rFonts w:ascii="Calibri" w:hAnsi="Calibri" w:cs="Calibri"/>
          <w:color w:val="auto"/>
          <w:szCs w:val="22"/>
        </w:rPr>
        <w:t xml:space="preserve">przedmiotu zamówienia </w:t>
      </w:r>
      <w:r w:rsidRPr="00062CCD">
        <w:rPr>
          <w:rFonts w:ascii="Calibri" w:hAnsi="Calibri" w:cs="Calibri"/>
          <w:color w:val="auto"/>
          <w:szCs w:val="22"/>
        </w:rPr>
        <w:t>za wynagrodzeniem w kwocie:</w:t>
      </w:r>
    </w:p>
    <w:p w14:paraId="2CD32210" w14:textId="77777777" w:rsidR="00456E6D" w:rsidRPr="00062CCD" w:rsidRDefault="00456E6D" w:rsidP="00062CCD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Część nr 1 - </w:t>
      </w:r>
      <w:r w:rsidRPr="00062CCD">
        <w:rPr>
          <w:rFonts w:ascii="Calibri" w:hAnsi="Calibri" w:cs="Calibri"/>
          <w:b/>
          <w:color w:val="auto"/>
          <w:szCs w:val="22"/>
        </w:rPr>
        <w:t>………………. zł netto</w:t>
      </w:r>
      <w:r w:rsidRPr="00062CCD">
        <w:rPr>
          <w:rFonts w:ascii="Calibri" w:hAnsi="Calibri" w:cs="Calibri"/>
          <w:color w:val="auto"/>
          <w:szCs w:val="22"/>
        </w:rPr>
        <w:t xml:space="preserve">, tj. </w:t>
      </w:r>
      <w:r w:rsidRPr="00062CCD">
        <w:rPr>
          <w:rFonts w:ascii="Calibri" w:hAnsi="Calibri" w:cs="Calibri"/>
          <w:b/>
          <w:color w:val="auto"/>
          <w:szCs w:val="22"/>
        </w:rPr>
        <w:t>……………………… zł brutto</w:t>
      </w:r>
      <w:r w:rsidRPr="00062CCD">
        <w:rPr>
          <w:rFonts w:ascii="Calibri" w:hAnsi="Calibri" w:cs="Calibri"/>
          <w:color w:val="auto"/>
          <w:szCs w:val="22"/>
        </w:rPr>
        <w:t>,</w:t>
      </w:r>
    </w:p>
    <w:p w14:paraId="667D7CD4" w14:textId="45204714" w:rsidR="00AC073F" w:rsidRPr="00062CCD" w:rsidRDefault="00AC073F" w:rsidP="00062CCD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Część nr 2 - </w:t>
      </w:r>
      <w:r w:rsidRPr="00062CCD">
        <w:rPr>
          <w:rFonts w:ascii="Calibri" w:hAnsi="Calibri" w:cs="Calibri"/>
          <w:b/>
          <w:color w:val="auto"/>
          <w:szCs w:val="22"/>
        </w:rPr>
        <w:t>………………. zł netto</w:t>
      </w:r>
      <w:r w:rsidRPr="00062CCD">
        <w:rPr>
          <w:rFonts w:ascii="Calibri" w:hAnsi="Calibri" w:cs="Calibri"/>
          <w:color w:val="auto"/>
          <w:szCs w:val="22"/>
        </w:rPr>
        <w:t xml:space="preserve">, tj. </w:t>
      </w:r>
      <w:r w:rsidRPr="00062CCD">
        <w:rPr>
          <w:rFonts w:ascii="Calibri" w:hAnsi="Calibri" w:cs="Calibri"/>
          <w:b/>
          <w:color w:val="auto"/>
          <w:szCs w:val="22"/>
        </w:rPr>
        <w:t>……………………… zł brutto</w:t>
      </w:r>
      <w:r w:rsidRPr="00062CCD">
        <w:rPr>
          <w:rFonts w:ascii="Calibri" w:hAnsi="Calibri" w:cs="Calibri"/>
          <w:color w:val="auto"/>
          <w:szCs w:val="22"/>
        </w:rPr>
        <w:t>,</w:t>
      </w:r>
    </w:p>
    <w:p w14:paraId="723A1F0B" w14:textId="41D9C11D" w:rsidR="00BB5CD6" w:rsidRPr="00062CCD" w:rsidRDefault="00456E6D" w:rsidP="00062CCD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Część nr </w:t>
      </w:r>
      <w:r w:rsidR="00AC073F" w:rsidRPr="00062CCD">
        <w:rPr>
          <w:rFonts w:ascii="Calibri" w:hAnsi="Calibri" w:cs="Calibri"/>
          <w:color w:val="auto"/>
          <w:szCs w:val="22"/>
        </w:rPr>
        <w:t>3</w:t>
      </w:r>
      <w:r w:rsidRPr="00062CCD">
        <w:rPr>
          <w:rFonts w:ascii="Calibri" w:hAnsi="Calibri" w:cs="Calibri"/>
          <w:color w:val="auto"/>
          <w:szCs w:val="22"/>
        </w:rPr>
        <w:t xml:space="preserve"> - ………………. </w:t>
      </w:r>
      <w:r w:rsidRPr="00062CCD">
        <w:rPr>
          <w:rFonts w:ascii="Calibri" w:hAnsi="Calibri" w:cs="Calibri"/>
          <w:b/>
          <w:color w:val="auto"/>
          <w:szCs w:val="22"/>
        </w:rPr>
        <w:t>zł netto</w:t>
      </w:r>
      <w:r w:rsidRPr="00062CCD">
        <w:rPr>
          <w:rFonts w:ascii="Calibri" w:hAnsi="Calibri" w:cs="Calibri"/>
          <w:color w:val="auto"/>
          <w:szCs w:val="22"/>
        </w:rPr>
        <w:t xml:space="preserve">, tj. ………………………. </w:t>
      </w:r>
      <w:r w:rsidRPr="00062CCD">
        <w:rPr>
          <w:rFonts w:ascii="Calibri" w:hAnsi="Calibri" w:cs="Calibri"/>
          <w:b/>
          <w:color w:val="auto"/>
          <w:szCs w:val="22"/>
        </w:rPr>
        <w:t>zł brutto</w:t>
      </w:r>
      <w:r w:rsidRPr="00062CCD">
        <w:rPr>
          <w:rFonts w:ascii="Calibri" w:hAnsi="Calibri" w:cs="Calibri"/>
          <w:color w:val="auto"/>
          <w:szCs w:val="22"/>
        </w:rPr>
        <w:t>.</w:t>
      </w:r>
    </w:p>
    <w:p w14:paraId="124F84DA" w14:textId="20E48E48" w:rsidR="00456E6D" w:rsidRPr="00062CCD" w:rsidRDefault="00456E6D" w:rsidP="00062CCD">
      <w:pPr>
        <w:pStyle w:val="Tekstpodstawowy33"/>
        <w:spacing w:before="120" w:line="271" w:lineRule="auto"/>
        <w:ind w:left="284"/>
        <w:rPr>
          <w:rFonts w:ascii="Calibri" w:hAnsi="Calibri" w:cs="Calibri"/>
          <w:b/>
          <w:bCs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Kalkulacja </w:t>
      </w:r>
      <w:r w:rsidR="00E65B07" w:rsidRPr="00062CCD">
        <w:rPr>
          <w:rFonts w:ascii="Calibri" w:hAnsi="Calibri" w:cs="Calibri"/>
          <w:color w:val="auto"/>
          <w:szCs w:val="22"/>
        </w:rPr>
        <w:t>cenowa</w:t>
      </w:r>
      <w:r w:rsidRPr="00062CCD">
        <w:rPr>
          <w:rFonts w:ascii="Calibri" w:hAnsi="Calibri" w:cs="Calibri"/>
          <w:color w:val="auto"/>
          <w:szCs w:val="22"/>
        </w:rPr>
        <w:t xml:space="preserve"> za realizację przedmiotu zamówienia stanowi </w:t>
      </w:r>
      <w:r w:rsidRPr="00062CCD">
        <w:rPr>
          <w:rFonts w:ascii="Calibri" w:hAnsi="Calibri" w:cs="Calibri"/>
          <w:b/>
          <w:color w:val="auto"/>
          <w:szCs w:val="22"/>
        </w:rPr>
        <w:t>załącznik nr 1 do SWZ.</w:t>
      </w:r>
    </w:p>
    <w:p w14:paraId="4ECDC6AD" w14:textId="77777777" w:rsidR="00C50192" w:rsidRPr="00062CCD" w:rsidRDefault="00C07A94" w:rsidP="00062CCD">
      <w:pPr>
        <w:pStyle w:val="Tekstpodstawowy33"/>
        <w:widowControl w:val="0"/>
        <w:numPr>
          <w:ilvl w:val="0"/>
          <w:numId w:val="28"/>
        </w:numPr>
        <w:spacing w:before="120"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062CC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74BC9D1" w14:textId="77777777" w:rsidR="00C50192" w:rsidRPr="00062CCD" w:rsidRDefault="00C07A94" w:rsidP="00062CCD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62CCD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418A3124" w14:textId="6D3F1A61" w:rsidR="00C50192" w:rsidRPr="00062CCD" w:rsidRDefault="00C07A94" w:rsidP="00062CC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AC0482" w:rsidRPr="00062CCD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62CCD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6D8C003A" w14:textId="77777777" w:rsidR="00C50192" w:rsidRPr="00062CCD" w:rsidRDefault="00C07A94" w:rsidP="00062CC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EF19C38" w14:textId="77777777" w:rsidR="00C50192" w:rsidRPr="00062CCD" w:rsidRDefault="00C07A94" w:rsidP="00062CC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062CCD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1A04B7BD" w14:textId="4A54F0B3" w:rsidR="00ED01B4" w:rsidRPr="00062CCD" w:rsidRDefault="00C07A94" w:rsidP="00062CCD">
      <w:pPr>
        <w:pStyle w:val="Tekstpodstawowy33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y), że przedmiot zamówienia zrealizuję (zrealizujemy)</w:t>
      </w:r>
      <w:r w:rsidR="00C6029E" w:rsidRPr="00062CCD">
        <w:rPr>
          <w:rFonts w:ascii="Calibri" w:hAnsi="Calibri" w:cs="Calibri"/>
          <w:color w:val="auto"/>
          <w:szCs w:val="22"/>
        </w:rPr>
        <w:t xml:space="preserve"> </w:t>
      </w:r>
      <w:r w:rsidRPr="00062CCD">
        <w:rPr>
          <w:rFonts w:ascii="Calibri" w:hAnsi="Calibri" w:cs="Calibri"/>
          <w:color w:val="auto"/>
          <w:szCs w:val="22"/>
        </w:rPr>
        <w:t xml:space="preserve">w </w:t>
      </w:r>
      <w:r w:rsidR="00BE465C" w:rsidRPr="00062CCD">
        <w:rPr>
          <w:rFonts w:ascii="Calibri" w:hAnsi="Calibri" w:cs="Calibri"/>
          <w:color w:val="auto"/>
          <w:szCs w:val="22"/>
        </w:rPr>
        <w:t>następujących terminach:</w:t>
      </w:r>
    </w:p>
    <w:p w14:paraId="071EB708" w14:textId="17B352F6" w:rsidR="00860DCB" w:rsidRPr="00860DCB" w:rsidRDefault="00ED01B4" w:rsidP="00553221">
      <w:pPr>
        <w:pStyle w:val="Tekstpodstawowy22"/>
        <w:numPr>
          <w:ilvl w:val="0"/>
          <w:numId w:val="9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dla części nr 1 –</w:t>
      </w:r>
      <w:r w:rsidR="00FA700B" w:rsidRPr="00062CCD">
        <w:rPr>
          <w:rFonts w:ascii="Calibri" w:hAnsi="Calibri" w:cs="Calibri"/>
          <w:color w:val="auto"/>
          <w:szCs w:val="22"/>
        </w:rPr>
        <w:t xml:space="preserve"> </w:t>
      </w:r>
      <w:r w:rsidR="00FA700B" w:rsidRPr="00062CCD">
        <w:rPr>
          <w:rFonts w:ascii="Calibri" w:hAnsi="Calibri" w:cs="Calibri"/>
          <w:b/>
          <w:color w:val="auto"/>
          <w:szCs w:val="22"/>
        </w:rPr>
        <w:t>33</w:t>
      </w:r>
      <w:r w:rsidRPr="00062CCD">
        <w:rPr>
          <w:rFonts w:ascii="Calibri" w:hAnsi="Calibri" w:cs="Calibri"/>
          <w:b/>
          <w:color w:val="auto"/>
          <w:szCs w:val="22"/>
        </w:rPr>
        <w:t xml:space="preserve"> dni</w:t>
      </w:r>
      <w:r w:rsidRPr="00062CCD">
        <w:rPr>
          <w:rFonts w:ascii="Calibri" w:hAnsi="Calibri" w:cs="Calibri"/>
          <w:color w:val="auto"/>
          <w:szCs w:val="22"/>
        </w:rPr>
        <w:t xml:space="preserve"> </w:t>
      </w:r>
      <w:r w:rsidRPr="00062CCD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860DCB">
        <w:rPr>
          <w:rFonts w:ascii="Calibri" w:hAnsi="Calibri" w:cs="Calibri"/>
          <w:color w:val="auto"/>
          <w:szCs w:val="22"/>
        </w:rPr>
        <w:t>,</w:t>
      </w:r>
      <w:r w:rsidR="00860DCB" w:rsidRPr="00D25758">
        <w:rPr>
          <w:rFonts w:ascii="Calibri" w:hAnsi="Calibri" w:cs="Calibri"/>
          <w:b/>
          <w:szCs w:val="22"/>
        </w:rPr>
        <w:t xml:space="preserve"> </w:t>
      </w:r>
      <w:r w:rsidR="00860DCB">
        <w:rPr>
          <w:rFonts w:ascii="Calibri" w:hAnsi="Calibri" w:cs="Calibri"/>
          <w:b/>
          <w:color w:val="auto"/>
          <w:szCs w:val="22"/>
        </w:rPr>
        <w:t xml:space="preserve">najpóźniej </w:t>
      </w:r>
      <w:r w:rsidR="00860DCB" w:rsidRPr="00F50737">
        <w:rPr>
          <w:rFonts w:ascii="Calibri" w:hAnsi="Calibri" w:cs="Calibri"/>
          <w:b/>
          <w:color w:val="auto"/>
          <w:szCs w:val="22"/>
        </w:rPr>
        <w:t>do dnia 1</w:t>
      </w:r>
      <w:r w:rsidR="00860DCB">
        <w:rPr>
          <w:rFonts w:ascii="Calibri" w:hAnsi="Calibri" w:cs="Calibri"/>
          <w:b/>
          <w:color w:val="auto"/>
          <w:szCs w:val="22"/>
        </w:rPr>
        <w:t>0</w:t>
      </w:r>
      <w:r w:rsidR="00860DCB" w:rsidRPr="00F50737">
        <w:rPr>
          <w:rFonts w:ascii="Calibri" w:hAnsi="Calibri" w:cs="Calibri"/>
          <w:b/>
          <w:color w:val="auto"/>
          <w:szCs w:val="22"/>
        </w:rPr>
        <w:t>.11.2023 r.</w:t>
      </w:r>
      <w:r w:rsidR="00860DCB" w:rsidRPr="00FF6579">
        <w:rPr>
          <w:rFonts w:ascii="Calibri" w:hAnsi="Calibri" w:cs="Calibri"/>
          <w:b/>
          <w:color w:val="auto"/>
          <w:szCs w:val="22"/>
        </w:rPr>
        <w:t>,</w:t>
      </w:r>
    </w:p>
    <w:p w14:paraId="77F6EDBB" w14:textId="55826E40" w:rsidR="00860DCB" w:rsidRPr="00860DCB" w:rsidRDefault="00AC073F" w:rsidP="00553221">
      <w:pPr>
        <w:pStyle w:val="Tekstpodstawowy22"/>
        <w:numPr>
          <w:ilvl w:val="0"/>
          <w:numId w:val="9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860DCB">
        <w:rPr>
          <w:rFonts w:ascii="Calibri" w:hAnsi="Calibri" w:cs="Calibri"/>
          <w:szCs w:val="22"/>
        </w:rPr>
        <w:t xml:space="preserve">dla części nr 2 – </w:t>
      </w:r>
      <w:r w:rsidR="00FA700B" w:rsidRPr="00860DCB">
        <w:rPr>
          <w:rFonts w:ascii="Calibri" w:hAnsi="Calibri" w:cs="Calibri"/>
          <w:b/>
          <w:szCs w:val="22"/>
        </w:rPr>
        <w:t>30</w:t>
      </w:r>
      <w:r w:rsidRPr="00860DCB">
        <w:rPr>
          <w:rFonts w:ascii="Calibri" w:hAnsi="Calibri" w:cs="Calibri"/>
          <w:b/>
          <w:szCs w:val="22"/>
        </w:rPr>
        <w:t xml:space="preserve"> dni</w:t>
      </w:r>
      <w:r w:rsidRPr="00860DCB">
        <w:rPr>
          <w:rFonts w:ascii="Calibri" w:hAnsi="Calibri" w:cs="Calibri"/>
          <w:szCs w:val="22"/>
        </w:rPr>
        <w:t xml:space="preserve"> </w:t>
      </w:r>
      <w:r w:rsidRPr="00860DCB">
        <w:rPr>
          <w:rFonts w:ascii="Calibri" w:hAnsi="Calibri" w:cs="Calibri"/>
          <w:b/>
          <w:szCs w:val="22"/>
        </w:rPr>
        <w:t>od daty zawarcia umowy przez Strony</w:t>
      </w:r>
      <w:r w:rsidR="00860DCB" w:rsidRPr="00860DCB">
        <w:rPr>
          <w:rFonts w:ascii="Calibri" w:hAnsi="Calibri" w:cs="Calibri"/>
          <w:szCs w:val="22"/>
        </w:rPr>
        <w:t>,</w:t>
      </w:r>
      <w:r w:rsidR="00860DCB" w:rsidRPr="00860DCB">
        <w:rPr>
          <w:rFonts w:ascii="Calibri" w:hAnsi="Calibri" w:cs="Calibri"/>
          <w:b/>
          <w:szCs w:val="22"/>
        </w:rPr>
        <w:t xml:space="preserve"> najpóźniej do dnia 10.11.2023 r.,</w:t>
      </w:r>
    </w:p>
    <w:p w14:paraId="7529B9B2" w14:textId="46A47A26" w:rsidR="00ED01B4" w:rsidRPr="00553221" w:rsidRDefault="00ED01B4" w:rsidP="00553221">
      <w:pPr>
        <w:pStyle w:val="Tekstpodstawowy22"/>
        <w:numPr>
          <w:ilvl w:val="0"/>
          <w:numId w:val="9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860DCB">
        <w:rPr>
          <w:rFonts w:ascii="Calibri" w:hAnsi="Calibri" w:cs="Calibri"/>
          <w:color w:val="auto"/>
          <w:szCs w:val="22"/>
        </w:rPr>
        <w:t xml:space="preserve">dla części nr </w:t>
      </w:r>
      <w:r w:rsidR="00AC073F" w:rsidRPr="00860DCB">
        <w:rPr>
          <w:rFonts w:ascii="Calibri" w:hAnsi="Calibri" w:cs="Calibri"/>
          <w:color w:val="auto"/>
          <w:szCs w:val="22"/>
        </w:rPr>
        <w:t>3</w:t>
      </w:r>
      <w:r w:rsidRPr="00860DCB">
        <w:rPr>
          <w:rFonts w:ascii="Calibri" w:hAnsi="Calibri" w:cs="Calibri"/>
          <w:color w:val="auto"/>
          <w:szCs w:val="22"/>
        </w:rPr>
        <w:t xml:space="preserve"> – </w:t>
      </w:r>
      <w:r w:rsidRPr="00860DCB">
        <w:rPr>
          <w:rFonts w:ascii="Calibri" w:hAnsi="Calibri" w:cs="Calibri"/>
          <w:b/>
          <w:color w:val="auto"/>
          <w:szCs w:val="22"/>
        </w:rPr>
        <w:t>25 dni</w:t>
      </w:r>
      <w:r w:rsidRPr="00860DCB">
        <w:rPr>
          <w:rFonts w:ascii="Calibri" w:hAnsi="Calibri" w:cs="Calibri"/>
          <w:color w:val="auto"/>
          <w:szCs w:val="22"/>
        </w:rPr>
        <w:t xml:space="preserve"> </w:t>
      </w:r>
      <w:r w:rsidRPr="00860DCB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860DCB" w:rsidRPr="00860DCB">
        <w:rPr>
          <w:rFonts w:ascii="Calibri" w:hAnsi="Calibri" w:cs="Calibri"/>
          <w:color w:val="auto"/>
          <w:szCs w:val="22"/>
        </w:rPr>
        <w:t>,</w:t>
      </w:r>
      <w:r w:rsidR="00860DCB" w:rsidRPr="00860DCB">
        <w:rPr>
          <w:rFonts w:ascii="Calibri" w:hAnsi="Calibri" w:cs="Calibri"/>
          <w:b/>
          <w:szCs w:val="22"/>
        </w:rPr>
        <w:t xml:space="preserve"> </w:t>
      </w:r>
      <w:r w:rsidR="00860DCB" w:rsidRPr="00860DCB">
        <w:rPr>
          <w:rFonts w:ascii="Calibri" w:hAnsi="Calibri" w:cs="Calibri"/>
          <w:b/>
          <w:color w:val="auto"/>
          <w:szCs w:val="22"/>
        </w:rPr>
        <w:t>najpóźniej do dnia 10.11.2023 r.,</w:t>
      </w:r>
    </w:p>
    <w:p w14:paraId="77B9ADCF" w14:textId="5DC4CF6B" w:rsidR="005E69FC" w:rsidRPr="00062CCD" w:rsidRDefault="00ED01B4" w:rsidP="00062CCD">
      <w:pPr>
        <w:pStyle w:val="Tekstpodstawowy33"/>
        <w:spacing w:line="271" w:lineRule="auto"/>
        <w:ind w:left="360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z zastrzeżeniem, że do ww. terminów realizacji wlicza się również termin </w:t>
      </w:r>
      <w:r w:rsidR="00FA700B" w:rsidRPr="00062CCD">
        <w:rPr>
          <w:rFonts w:ascii="Calibri" w:hAnsi="Calibri" w:cs="Calibri"/>
          <w:b/>
          <w:color w:val="auto"/>
          <w:szCs w:val="22"/>
        </w:rPr>
        <w:t xml:space="preserve">4 </w:t>
      </w:r>
      <w:r w:rsidRPr="00062CCD">
        <w:rPr>
          <w:rFonts w:ascii="Calibri" w:hAnsi="Calibri" w:cs="Calibri"/>
          <w:b/>
          <w:color w:val="auto"/>
          <w:szCs w:val="22"/>
        </w:rPr>
        <w:t>dni</w:t>
      </w:r>
      <w:r w:rsidRPr="00062CCD">
        <w:rPr>
          <w:rFonts w:ascii="Calibri" w:hAnsi="Calibri" w:cs="Calibri"/>
          <w:color w:val="auto"/>
          <w:szCs w:val="22"/>
        </w:rPr>
        <w:t xml:space="preserve"> zarezerwowany dla zamawiającego </w:t>
      </w:r>
      <w:r w:rsidRPr="00062CCD">
        <w:rPr>
          <w:rFonts w:ascii="Calibri" w:hAnsi="Calibri" w:cs="Calibri"/>
          <w:szCs w:val="22"/>
        </w:rPr>
        <w:t xml:space="preserve">na wykonanie czynności sprawdzających i podpisanie protokołu zdawczo-odbiorczego </w:t>
      </w:r>
      <w:r w:rsidR="00862BCC" w:rsidRPr="00D158A8">
        <w:rPr>
          <w:rFonts w:ascii="Calibri" w:hAnsi="Calibri" w:cs="Calibri"/>
          <w:szCs w:val="22"/>
        </w:rPr>
        <w:t>przedmiotu zamówienia obejmującego daną część zamówienia (sporządzonego przez wykonawcę i uzgodnionego z zamawiającym) albo protokołu rozbieżności.</w:t>
      </w:r>
    </w:p>
    <w:p w14:paraId="25779FF5" w14:textId="79403CC3" w:rsidR="005E69FC" w:rsidRPr="00062CCD" w:rsidRDefault="005E69FC" w:rsidP="00062CCD">
      <w:pPr>
        <w:pStyle w:val="Tekstpodstawowy33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062CCD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062CCD">
        <w:rPr>
          <w:rFonts w:ascii="Calibri" w:hAnsi="Calibri" w:cs="Calibri"/>
          <w:b/>
          <w:szCs w:val="22"/>
        </w:rPr>
        <w:t>do dnia 30 listopada 2023 r.</w:t>
      </w:r>
    </w:p>
    <w:p w14:paraId="5565D688" w14:textId="4DB216F8" w:rsidR="00737EEC" w:rsidRPr="00062CCD" w:rsidRDefault="00737EEC" w:rsidP="00062CC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7B84E562" w14:textId="42E7E522" w:rsidR="00737EEC" w:rsidRPr="000F76C0" w:rsidRDefault="00737EEC" w:rsidP="00062CCD">
      <w:pPr>
        <w:pStyle w:val="Tekstpodstawowy33"/>
        <w:numPr>
          <w:ilvl w:val="0"/>
          <w:numId w:val="68"/>
        </w:numPr>
        <w:spacing w:line="271" w:lineRule="auto"/>
        <w:ind w:left="714" w:hanging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Wykonawca </w:t>
      </w:r>
      <w:r w:rsidRPr="00062CCD">
        <w:rPr>
          <w:rFonts w:ascii="Calibri" w:hAnsi="Calibri" w:cs="Calibri"/>
          <w:szCs w:val="22"/>
        </w:rPr>
        <w:t xml:space="preserve">zobowiązany jest z co najmniej </w:t>
      </w:r>
      <w:r w:rsidRPr="00062CCD">
        <w:rPr>
          <w:rFonts w:ascii="Calibri" w:hAnsi="Calibri" w:cs="Calibri"/>
          <w:b/>
          <w:szCs w:val="22"/>
        </w:rPr>
        <w:t>3-dniowym</w:t>
      </w:r>
      <w:r w:rsidRPr="00062CCD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062CCD">
        <w:rPr>
          <w:rFonts w:ascii="Calibri" w:hAnsi="Calibri" w:cs="Calibri"/>
          <w:color w:val="auto"/>
          <w:szCs w:val="22"/>
        </w:rPr>
        <w:t xml:space="preserve">w §3. ust. 9 Części III </w:t>
      </w:r>
      <w:r w:rsidR="00651CF1" w:rsidRPr="00062CCD">
        <w:rPr>
          <w:rFonts w:ascii="Calibri" w:hAnsi="Calibri" w:cs="Calibri"/>
          <w:color w:val="auto"/>
          <w:szCs w:val="22"/>
        </w:rPr>
        <w:t>SWZ</w:t>
      </w:r>
      <w:r w:rsidR="00651CF1" w:rsidRPr="00062CCD">
        <w:rPr>
          <w:rFonts w:ascii="Calibri" w:hAnsi="Calibri" w:cs="Calibri"/>
          <w:szCs w:val="22"/>
        </w:rPr>
        <w:t>.</w:t>
      </w:r>
      <w:r w:rsidRPr="00062CCD">
        <w:rPr>
          <w:rFonts w:ascii="Calibri" w:hAnsi="Calibri" w:cs="Calibri"/>
          <w:b/>
          <w:szCs w:val="22"/>
        </w:rPr>
        <w:t xml:space="preserve"> </w:t>
      </w:r>
      <w:r w:rsidRPr="00062CCD">
        <w:rPr>
          <w:rFonts w:ascii="Calibri" w:hAnsi="Calibri" w:cs="Calibri"/>
          <w:szCs w:val="22"/>
        </w:rPr>
        <w:t xml:space="preserve">Odbiór przedmiotu zamówienia </w:t>
      </w:r>
      <w:r w:rsidR="00935B7C" w:rsidRPr="00062CCD">
        <w:rPr>
          <w:rFonts w:ascii="Calibri" w:hAnsi="Calibri" w:cs="Calibri"/>
          <w:szCs w:val="22"/>
        </w:rPr>
        <w:t>obejmując</w:t>
      </w:r>
      <w:r w:rsidR="00862BCC">
        <w:rPr>
          <w:rFonts w:ascii="Calibri" w:hAnsi="Calibri" w:cs="Calibri"/>
          <w:szCs w:val="22"/>
        </w:rPr>
        <w:t>ego</w:t>
      </w:r>
      <w:r w:rsidR="00935B7C" w:rsidRPr="00062CCD">
        <w:rPr>
          <w:rFonts w:ascii="Calibri" w:hAnsi="Calibri" w:cs="Calibri"/>
          <w:szCs w:val="22"/>
        </w:rPr>
        <w:t xml:space="preserve"> </w:t>
      </w:r>
      <w:r w:rsidRPr="00062CCD">
        <w:rPr>
          <w:rFonts w:ascii="Calibri" w:hAnsi="Calibri" w:cs="Calibri"/>
          <w:szCs w:val="22"/>
        </w:rPr>
        <w:t xml:space="preserve">daną </w:t>
      </w:r>
      <w:r w:rsidR="00935B7C" w:rsidRPr="00062CCD">
        <w:rPr>
          <w:rFonts w:ascii="Calibri" w:hAnsi="Calibri" w:cs="Calibri"/>
          <w:szCs w:val="22"/>
        </w:rPr>
        <w:t xml:space="preserve">część </w:t>
      </w:r>
      <w:r w:rsidRPr="00062CCD">
        <w:rPr>
          <w:rFonts w:ascii="Calibri" w:hAnsi="Calibri" w:cs="Calibri"/>
          <w:szCs w:val="22"/>
        </w:rPr>
        <w:t xml:space="preserve">zamówienia będzie potwierdzany protokołem zdawczo-odbiorczym przedmiotu zamówienia </w:t>
      </w:r>
      <w:r w:rsidR="00935B7C" w:rsidRPr="00062CCD">
        <w:rPr>
          <w:rFonts w:ascii="Calibri" w:hAnsi="Calibri" w:cs="Calibri"/>
          <w:szCs w:val="22"/>
        </w:rPr>
        <w:t xml:space="preserve">obejmującym </w:t>
      </w:r>
      <w:r w:rsidR="00E65B07" w:rsidRPr="00062CCD">
        <w:rPr>
          <w:rFonts w:ascii="Calibri" w:hAnsi="Calibri" w:cs="Calibri"/>
          <w:szCs w:val="22"/>
        </w:rPr>
        <w:t xml:space="preserve">daną </w:t>
      </w:r>
      <w:r w:rsidR="00935B7C" w:rsidRPr="00062CCD">
        <w:rPr>
          <w:rFonts w:ascii="Calibri" w:hAnsi="Calibri" w:cs="Calibri"/>
          <w:szCs w:val="22"/>
        </w:rPr>
        <w:t xml:space="preserve">część </w:t>
      </w:r>
      <w:r w:rsidR="00E65B07" w:rsidRPr="00062CCD">
        <w:rPr>
          <w:rFonts w:ascii="Calibri" w:hAnsi="Calibri" w:cs="Calibri"/>
          <w:szCs w:val="22"/>
        </w:rPr>
        <w:t>zamówienia.</w:t>
      </w:r>
      <w:r w:rsidR="00E65B07" w:rsidRPr="00062CCD">
        <w:rPr>
          <w:rFonts w:ascii="Calibri" w:hAnsi="Calibri" w:cs="Calibri"/>
          <w:b/>
          <w:szCs w:val="22"/>
        </w:rPr>
        <w:t xml:space="preserve"> </w:t>
      </w:r>
      <w:r w:rsidR="00E65B07" w:rsidRPr="00062CCD">
        <w:rPr>
          <w:rFonts w:ascii="Calibri" w:hAnsi="Calibri" w:cs="Calibri"/>
          <w:szCs w:val="22"/>
        </w:rPr>
        <w:t xml:space="preserve">Przedmiot zamówienia </w:t>
      </w:r>
      <w:r w:rsidR="00935B7C" w:rsidRPr="00062CCD">
        <w:rPr>
          <w:rFonts w:ascii="Calibri" w:hAnsi="Calibri" w:cs="Calibri"/>
          <w:szCs w:val="22"/>
        </w:rPr>
        <w:t xml:space="preserve">obejmujący </w:t>
      </w:r>
      <w:r w:rsidR="00E65B07" w:rsidRPr="00062CCD">
        <w:rPr>
          <w:rFonts w:ascii="Calibri" w:hAnsi="Calibri" w:cs="Calibri"/>
          <w:szCs w:val="22"/>
        </w:rPr>
        <w:t xml:space="preserve">daną </w:t>
      </w:r>
      <w:r w:rsidR="00935B7C" w:rsidRPr="00062CCD">
        <w:rPr>
          <w:rFonts w:ascii="Calibri" w:hAnsi="Calibri" w:cs="Calibri"/>
          <w:szCs w:val="22"/>
        </w:rPr>
        <w:t xml:space="preserve">część </w:t>
      </w:r>
      <w:r w:rsidR="00E65B07" w:rsidRPr="00062CCD">
        <w:rPr>
          <w:rFonts w:ascii="Calibri" w:hAnsi="Calibri" w:cs="Calibri"/>
          <w:szCs w:val="22"/>
        </w:rPr>
        <w:t xml:space="preserve">zamówienia uważa się za zrealizowany w całości w dacie podpisania przez zamawiającego protokołu </w:t>
      </w:r>
      <w:r w:rsidR="00E65B07" w:rsidRPr="000F76C0">
        <w:rPr>
          <w:rFonts w:ascii="Calibri" w:hAnsi="Calibri" w:cs="Calibri"/>
          <w:szCs w:val="22"/>
        </w:rPr>
        <w:t xml:space="preserve">zdawczo-odbiorczego przedmiotu zamówienia </w:t>
      </w:r>
      <w:r w:rsidR="00935B7C" w:rsidRPr="000F76C0">
        <w:rPr>
          <w:rFonts w:ascii="Calibri" w:hAnsi="Calibri" w:cs="Calibri"/>
          <w:szCs w:val="22"/>
        </w:rPr>
        <w:t xml:space="preserve">obejmującego </w:t>
      </w:r>
      <w:r w:rsidR="00E65B07" w:rsidRPr="000F76C0">
        <w:rPr>
          <w:rFonts w:ascii="Calibri" w:hAnsi="Calibri" w:cs="Calibri"/>
          <w:szCs w:val="22"/>
        </w:rPr>
        <w:t xml:space="preserve">daną </w:t>
      </w:r>
      <w:r w:rsidR="00935B7C" w:rsidRPr="000F76C0">
        <w:rPr>
          <w:rFonts w:ascii="Calibri" w:hAnsi="Calibri" w:cs="Calibri"/>
          <w:szCs w:val="22"/>
        </w:rPr>
        <w:t xml:space="preserve">część </w:t>
      </w:r>
      <w:r w:rsidR="00E65B07" w:rsidRPr="000F76C0">
        <w:rPr>
          <w:rFonts w:ascii="Calibri" w:hAnsi="Calibri" w:cs="Calibri"/>
          <w:szCs w:val="22"/>
        </w:rPr>
        <w:t>zamówienia</w:t>
      </w:r>
      <w:r w:rsidR="00935B7C" w:rsidRPr="000F76C0">
        <w:rPr>
          <w:rFonts w:ascii="Calibri" w:hAnsi="Calibri" w:cs="Calibri"/>
          <w:szCs w:val="22"/>
        </w:rPr>
        <w:t>;</w:t>
      </w:r>
    </w:p>
    <w:p w14:paraId="74906CBD" w14:textId="1FC72086" w:rsidR="00737EEC" w:rsidRPr="000F76C0" w:rsidRDefault="00935B7C" w:rsidP="00062CCD">
      <w:pPr>
        <w:pStyle w:val="Tekstpodstawowy33"/>
        <w:numPr>
          <w:ilvl w:val="0"/>
          <w:numId w:val="68"/>
        </w:numPr>
        <w:spacing w:line="271" w:lineRule="auto"/>
        <w:ind w:left="714" w:hanging="357"/>
        <w:rPr>
          <w:rFonts w:ascii="Calibri" w:hAnsi="Calibri" w:cs="Calibri"/>
          <w:color w:val="auto"/>
          <w:szCs w:val="22"/>
        </w:rPr>
      </w:pPr>
      <w:r w:rsidRPr="000F76C0">
        <w:rPr>
          <w:rFonts w:ascii="Calibri" w:hAnsi="Calibri" w:cs="Calibri"/>
          <w:color w:val="auto"/>
          <w:szCs w:val="22"/>
        </w:rPr>
        <w:t xml:space="preserve">prawidłowo </w:t>
      </w:r>
      <w:r w:rsidR="00737EEC" w:rsidRPr="000F76C0">
        <w:rPr>
          <w:rFonts w:ascii="Calibri" w:hAnsi="Calibri" w:cs="Calibri"/>
          <w:bCs/>
          <w:szCs w:val="22"/>
        </w:rPr>
        <w:t xml:space="preserve">wystawiona faktura dotycząca realizacji </w:t>
      </w:r>
      <w:r w:rsidR="00737EEC" w:rsidRPr="000F76C0">
        <w:rPr>
          <w:rFonts w:ascii="Calibri" w:hAnsi="Calibri" w:cs="Calibri"/>
          <w:szCs w:val="22"/>
        </w:rPr>
        <w:t xml:space="preserve">przedmiotu zamówienia </w:t>
      </w:r>
      <w:r w:rsidR="004B6256" w:rsidRPr="000F76C0">
        <w:rPr>
          <w:rFonts w:ascii="Calibri" w:hAnsi="Calibri" w:cs="Calibri"/>
          <w:szCs w:val="22"/>
        </w:rPr>
        <w:t xml:space="preserve">objętego </w:t>
      </w:r>
      <w:r w:rsidR="00737EEC" w:rsidRPr="000F76C0">
        <w:rPr>
          <w:rFonts w:ascii="Calibri" w:hAnsi="Calibri" w:cs="Calibri"/>
          <w:szCs w:val="22"/>
        </w:rPr>
        <w:t xml:space="preserve">daną </w:t>
      </w:r>
      <w:r w:rsidRPr="000F76C0">
        <w:rPr>
          <w:rFonts w:ascii="Calibri" w:hAnsi="Calibri" w:cs="Calibri"/>
          <w:szCs w:val="22"/>
        </w:rPr>
        <w:t>częś</w:t>
      </w:r>
      <w:r w:rsidR="004B6256" w:rsidRPr="000F76C0">
        <w:rPr>
          <w:rFonts w:ascii="Calibri" w:hAnsi="Calibri" w:cs="Calibri"/>
          <w:szCs w:val="22"/>
        </w:rPr>
        <w:t>cią</w:t>
      </w:r>
      <w:r w:rsidRPr="000F76C0">
        <w:rPr>
          <w:rFonts w:ascii="Calibri" w:hAnsi="Calibri" w:cs="Calibri"/>
          <w:szCs w:val="22"/>
        </w:rPr>
        <w:t xml:space="preserve"> </w:t>
      </w:r>
      <w:r w:rsidR="00737EEC" w:rsidRPr="000F76C0">
        <w:rPr>
          <w:rFonts w:ascii="Calibri" w:hAnsi="Calibri" w:cs="Calibri"/>
          <w:szCs w:val="22"/>
        </w:rPr>
        <w:t xml:space="preserve">zamówienia, </w:t>
      </w:r>
      <w:r w:rsidR="00737EEC" w:rsidRPr="000F76C0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860DCB" w:rsidRPr="000F76C0">
        <w:rPr>
          <w:rFonts w:ascii="Calibri" w:hAnsi="Calibri" w:cs="Calibri"/>
          <w:b/>
          <w:bCs/>
          <w:szCs w:val="22"/>
        </w:rPr>
        <w:t xml:space="preserve">15 </w:t>
      </w:r>
      <w:r w:rsidR="00737EEC" w:rsidRPr="000F76C0">
        <w:rPr>
          <w:rFonts w:ascii="Calibri" w:hAnsi="Calibri" w:cs="Calibri"/>
          <w:b/>
          <w:bCs/>
          <w:szCs w:val="22"/>
        </w:rPr>
        <w:t>listopada 2023r.</w:t>
      </w:r>
      <w:r w:rsidR="00737EEC" w:rsidRPr="000F76C0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="00737EEC" w:rsidRPr="000F76C0">
        <w:rPr>
          <w:rFonts w:ascii="Calibri" w:hAnsi="Calibri" w:cs="Calibri"/>
          <w:szCs w:val="22"/>
        </w:rPr>
        <w:t xml:space="preserve">przedmiotu zamówienia </w:t>
      </w:r>
      <w:r w:rsidR="00E65B07" w:rsidRPr="000F76C0">
        <w:rPr>
          <w:rFonts w:ascii="Calibri" w:hAnsi="Calibri" w:cs="Calibri"/>
          <w:szCs w:val="22"/>
        </w:rPr>
        <w:t>obejmujący</w:t>
      </w:r>
      <w:r w:rsidR="00737EEC" w:rsidRPr="000F76C0">
        <w:rPr>
          <w:rFonts w:ascii="Calibri" w:hAnsi="Calibri" w:cs="Calibri"/>
          <w:szCs w:val="22"/>
        </w:rPr>
        <w:t xml:space="preserve"> daną </w:t>
      </w:r>
      <w:r w:rsidR="00E65B07" w:rsidRPr="000F76C0">
        <w:rPr>
          <w:rFonts w:ascii="Calibri" w:hAnsi="Calibri" w:cs="Calibri"/>
          <w:szCs w:val="22"/>
        </w:rPr>
        <w:t>część</w:t>
      </w:r>
      <w:r w:rsidR="00737EEC" w:rsidRPr="000F76C0">
        <w:rPr>
          <w:rFonts w:ascii="Calibri" w:hAnsi="Calibri" w:cs="Calibri"/>
          <w:szCs w:val="22"/>
        </w:rPr>
        <w:t xml:space="preserve"> zamówienia </w:t>
      </w:r>
      <w:r w:rsidR="00737EEC" w:rsidRPr="000F76C0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860DCB" w:rsidRPr="000F76C0">
        <w:rPr>
          <w:rFonts w:ascii="Calibri" w:hAnsi="Calibri" w:cs="Calibri"/>
          <w:b/>
          <w:bCs/>
          <w:szCs w:val="22"/>
        </w:rPr>
        <w:t xml:space="preserve">15 </w:t>
      </w:r>
      <w:r w:rsidR="00737EEC" w:rsidRPr="000F76C0">
        <w:rPr>
          <w:rFonts w:ascii="Calibri" w:hAnsi="Calibri" w:cs="Calibri"/>
          <w:b/>
          <w:bCs/>
          <w:szCs w:val="22"/>
        </w:rPr>
        <w:t>listopada 2023 r.</w:t>
      </w:r>
      <w:r w:rsidR="00737EEC" w:rsidRPr="000F76C0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76EEF4D" w14:textId="6CD326D0" w:rsidR="002E63B4" w:rsidRPr="000F76C0" w:rsidRDefault="00C07A94" w:rsidP="0007045C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F76C0">
        <w:rPr>
          <w:rFonts w:ascii="Calibri" w:hAnsi="Calibri" w:cs="Calibri"/>
          <w:color w:val="auto"/>
          <w:szCs w:val="22"/>
        </w:rPr>
        <w:t>Przyjmuję(przyjmujemy) do wiadomości, że przedmiot zamówienia uważa się za zrealizowany w dacie sporządzenia protokołu zdawczo-odbiorczego przedmiotu zamówienia.</w:t>
      </w:r>
    </w:p>
    <w:p w14:paraId="35DF2CC6" w14:textId="77777777" w:rsidR="002E63B4" w:rsidRPr="00062CCD" w:rsidRDefault="00C07A94" w:rsidP="0007045C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4DC56C90" w14:textId="77777777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29E2B8D7" w14:textId="3B10DD39" w:rsidR="00C50192" w:rsidRPr="00062CCD" w:rsidRDefault="00C07A94" w:rsidP="00DA3D3D">
      <w:pPr>
        <w:pStyle w:val="Tekstpodstawowy33"/>
        <w:spacing w:line="271" w:lineRule="auto"/>
        <w:ind w:firstLine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CB2085" w:rsidRPr="00062CCD">
        <w:rPr>
          <w:rFonts w:ascii="Calibri" w:hAnsi="Calibri" w:cs="Calibri"/>
          <w:color w:val="auto"/>
          <w:szCs w:val="22"/>
        </w:rPr>
        <w:t xml:space="preserve"> </w:t>
      </w:r>
      <w:r w:rsidRPr="00062CCD">
        <w:rPr>
          <w:rFonts w:ascii="Calibri" w:hAnsi="Calibri" w:cs="Calibri"/>
          <w:szCs w:val="22"/>
        </w:rPr>
        <w:t>(</w:t>
      </w:r>
      <w:r w:rsidRPr="00062CCD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9D9D27D" w14:textId="77777777" w:rsidR="00C50192" w:rsidRPr="00062CCD" w:rsidRDefault="00C07A94" w:rsidP="00DA3D3D">
      <w:pPr>
        <w:pStyle w:val="Tekstpodstawowy33"/>
        <w:spacing w:line="271" w:lineRule="auto"/>
        <w:ind w:firstLine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346D0311" w14:textId="77777777" w:rsidR="00C50192" w:rsidRPr="00062CCD" w:rsidRDefault="00C07A94" w:rsidP="00DA3D3D">
      <w:pPr>
        <w:pStyle w:val="Tekstpodstawowy33"/>
        <w:spacing w:line="271" w:lineRule="auto"/>
        <w:ind w:left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551B6E2E" w14:textId="484EACE8" w:rsidR="00C50192" w:rsidRPr="00062CCD" w:rsidRDefault="00C07A94" w:rsidP="00DA3D3D">
      <w:pPr>
        <w:pStyle w:val="Tekstpodstawowy33"/>
        <w:spacing w:line="271" w:lineRule="auto"/>
        <w:ind w:left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651CF1" w:rsidRPr="00062CCD">
        <w:rPr>
          <w:rFonts w:ascii="Calibri" w:hAnsi="Calibri" w:cs="Calibri"/>
          <w:color w:val="auto"/>
          <w:szCs w:val="22"/>
        </w:rPr>
        <w:t xml:space="preserve"> </w:t>
      </w:r>
      <w:r w:rsidRPr="00062CCD">
        <w:rPr>
          <w:rFonts w:ascii="Calibri" w:hAnsi="Calibri" w:cs="Calibri"/>
          <w:szCs w:val="22"/>
        </w:rPr>
        <w:t>(podać pełną nazwę firmy i dokładny adres)</w:t>
      </w:r>
      <w:r w:rsidRPr="00062CCD">
        <w:rPr>
          <w:rFonts w:ascii="Calibri" w:hAnsi="Calibri" w:cs="Calibri"/>
          <w:color w:val="auto"/>
          <w:szCs w:val="22"/>
        </w:rPr>
        <w:t>,</w:t>
      </w:r>
    </w:p>
    <w:p w14:paraId="185EADBC" w14:textId="77777777" w:rsidR="00C50192" w:rsidRPr="00062CCD" w:rsidRDefault="00C07A94" w:rsidP="00DA3D3D">
      <w:pPr>
        <w:pStyle w:val="Tekstpodstawowy33"/>
        <w:spacing w:line="271" w:lineRule="auto"/>
        <w:ind w:left="357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033BC2AB" w14:textId="27772B71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7F465B" w:rsidRPr="00062CCD">
        <w:rPr>
          <w:rFonts w:ascii="Calibri" w:hAnsi="Calibri" w:cs="Calibri"/>
          <w:color w:val="auto"/>
          <w:szCs w:val="22"/>
        </w:rPr>
        <w:t>w Części III SWZ</w:t>
      </w:r>
      <w:r w:rsidRPr="00062CCD">
        <w:rPr>
          <w:rFonts w:ascii="Calibri" w:hAnsi="Calibri" w:cs="Calibri"/>
          <w:color w:val="auto"/>
          <w:szCs w:val="22"/>
        </w:rPr>
        <w:t>.</w:t>
      </w:r>
    </w:p>
    <w:p w14:paraId="26A7C488" w14:textId="1BC59BAF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7F465B" w:rsidRPr="00062CCD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062CCD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0D2B67E8" w14:textId="21CA6352" w:rsidR="002E63B4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Zobowiązuję(my) się do realizacji gwarancji </w:t>
      </w:r>
      <w:r w:rsidR="001A459B" w:rsidRPr="00062CCD">
        <w:rPr>
          <w:rFonts w:ascii="Calibri" w:hAnsi="Calibri" w:cs="Calibri"/>
          <w:color w:val="auto"/>
          <w:szCs w:val="22"/>
        </w:rPr>
        <w:t xml:space="preserve">jakości </w:t>
      </w:r>
      <w:r w:rsidRPr="00062CCD">
        <w:rPr>
          <w:rFonts w:ascii="Calibri" w:hAnsi="Calibri" w:cs="Calibri"/>
          <w:color w:val="auto"/>
          <w:szCs w:val="22"/>
        </w:rPr>
        <w:t xml:space="preserve">zgodnie z warunkami określonymi w Części </w:t>
      </w:r>
      <w:r w:rsidR="001A459B" w:rsidRPr="00062CCD">
        <w:rPr>
          <w:rFonts w:ascii="Calibri" w:hAnsi="Calibri" w:cs="Calibri"/>
          <w:color w:val="auto"/>
          <w:szCs w:val="22"/>
        </w:rPr>
        <w:t xml:space="preserve">III </w:t>
      </w:r>
      <w:r w:rsidRPr="00062CCD">
        <w:rPr>
          <w:rFonts w:ascii="Calibri" w:hAnsi="Calibri" w:cs="Calibri"/>
          <w:color w:val="auto"/>
          <w:szCs w:val="22"/>
        </w:rPr>
        <w:t>SWZ.</w:t>
      </w:r>
      <w:r w:rsidR="00606FDF" w:rsidRPr="00062CCD">
        <w:rPr>
          <w:rFonts w:ascii="Calibri" w:hAnsi="Calibri" w:cs="Calibri"/>
          <w:color w:val="auto"/>
          <w:szCs w:val="22"/>
        </w:rPr>
        <w:t xml:space="preserve"> </w:t>
      </w:r>
      <w:r w:rsidRPr="00062CCD">
        <w:rPr>
          <w:rFonts w:ascii="Calibri" w:hAnsi="Calibri" w:cs="Calibri"/>
          <w:color w:val="auto"/>
          <w:szCs w:val="22"/>
        </w:rPr>
        <w:t>Oświadczam(y), że okres gwarancji</w:t>
      </w:r>
      <w:r w:rsidRPr="00062CCD">
        <w:rPr>
          <w:rFonts w:ascii="Calibri" w:hAnsi="Calibri" w:cs="Calibri"/>
          <w:szCs w:val="22"/>
        </w:rPr>
        <w:t xml:space="preserve">, </w:t>
      </w:r>
      <w:r w:rsidRPr="00062CCD">
        <w:rPr>
          <w:rFonts w:ascii="Calibri" w:hAnsi="Calibri" w:cs="Calibri"/>
          <w:color w:val="auto"/>
          <w:szCs w:val="22"/>
        </w:rPr>
        <w:t>liczony będzie od daty sporządzenia protokołu zdawczo-odbiorczego przedmiotu zamówienia</w:t>
      </w:r>
      <w:r w:rsidR="001A459B" w:rsidRPr="00062CCD">
        <w:rPr>
          <w:rFonts w:ascii="Calibri" w:hAnsi="Calibri" w:cs="Calibri"/>
          <w:color w:val="auto"/>
          <w:szCs w:val="22"/>
        </w:rPr>
        <w:t xml:space="preserve"> obejmującego dana część zamówienia</w:t>
      </w:r>
      <w:r w:rsidRPr="00062CCD">
        <w:rPr>
          <w:rFonts w:ascii="Calibri" w:hAnsi="Calibri" w:cs="Calibri"/>
          <w:color w:val="auto"/>
          <w:szCs w:val="22"/>
        </w:rPr>
        <w:t>.</w:t>
      </w:r>
    </w:p>
    <w:p w14:paraId="553DF93C" w14:textId="1A938B76" w:rsidR="00A34F4A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y), że dostarczony przedmiot zamówienia będzie fabrycznie nowy</w:t>
      </w:r>
      <w:r w:rsidR="004C1CAB" w:rsidRPr="00062CCD">
        <w:rPr>
          <w:rFonts w:ascii="Calibri" w:hAnsi="Calibri" w:cs="Calibri"/>
          <w:color w:val="auto"/>
          <w:szCs w:val="22"/>
        </w:rPr>
        <w:t>, nieeksponowany na wystawach, kompletny i sprawny technicznie. Przez stwierdzenie „fabrycznie nowy”, należy rozumieć przedmiot zamówienia oryginalnie zapakowany, nieużywany przed dniem dostarczenia, z wyłączeniem używania niezbędnego dla przeprowadzenia testu jego poprawnej pracy po wyprodukowaniu</w:t>
      </w:r>
      <w:r w:rsidRPr="00062CCD">
        <w:rPr>
          <w:rFonts w:ascii="Calibri" w:hAnsi="Calibri" w:cs="Calibri"/>
          <w:szCs w:val="22"/>
        </w:rPr>
        <w:t>.</w:t>
      </w:r>
    </w:p>
    <w:p w14:paraId="458F575A" w14:textId="77777777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2716E865" w14:textId="01A953FD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</w:t>
      </w:r>
      <w:r w:rsidRPr="00062CCD">
        <w:rPr>
          <w:rFonts w:ascii="Calibri" w:hAnsi="Calibri" w:cs="Calibri"/>
          <w:szCs w:val="22"/>
        </w:rPr>
        <w:t>kanału dystrybucyjnego</w:t>
      </w:r>
      <w:r w:rsidRPr="00062CCD">
        <w:rPr>
          <w:rFonts w:ascii="Calibri" w:hAnsi="Calibri" w:cs="Calibri"/>
          <w:color w:val="auto"/>
          <w:szCs w:val="22"/>
        </w:rPr>
        <w:t xml:space="preserve"> producenta </w:t>
      </w:r>
      <w:r w:rsidRPr="00062CCD">
        <w:rPr>
          <w:rFonts w:ascii="Calibri" w:hAnsi="Calibri" w:cs="Calibri"/>
          <w:szCs w:val="22"/>
        </w:rPr>
        <w:t>niewyłączającego dystrybucji na</w:t>
      </w:r>
      <w:r w:rsidRPr="00062CCD">
        <w:rPr>
          <w:rFonts w:ascii="Calibri" w:hAnsi="Calibri" w:cs="Calibri"/>
          <w:color w:val="auto"/>
          <w:szCs w:val="22"/>
        </w:rPr>
        <w:t xml:space="preserve"> rynek </w:t>
      </w:r>
      <w:r w:rsidRPr="00062CCD">
        <w:rPr>
          <w:rFonts w:ascii="Calibri" w:hAnsi="Calibri" w:cs="Calibri"/>
          <w:szCs w:val="22"/>
        </w:rPr>
        <w:t xml:space="preserve">polski i </w:t>
      </w:r>
      <w:r w:rsidR="004169D3" w:rsidRPr="00062CCD">
        <w:rPr>
          <w:rFonts w:ascii="Calibri" w:hAnsi="Calibri" w:cs="Calibri"/>
          <w:szCs w:val="22"/>
        </w:rPr>
        <w:t>zapewniającego</w:t>
      </w:r>
      <w:r w:rsidRPr="00062CCD">
        <w:rPr>
          <w:rFonts w:ascii="Calibri" w:hAnsi="Calibri" w:cs="Calibri"/>
          <w:szCs w:val="22"/>
        </w:rPr>
        <w:t xml:space="preserve"> </w:t>
      </w:r>
      <w:r w:rsidRPr="00062CCD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663BF1F5" w14:textId="23B29433" w:rsidR="004C1CAB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 </w:t>
      </w:r>
      <w:r w:rsidR="004C1CAB" w:rsidRPr="00062CCD">
        <w:rPr>
          <w:rFonts w:ascii="Calibri" w:hAnsi="Calibri" w:cs="Calibri"/>
          <w:color w:val="auto"/>
          <w:szCs w:val="22"/>
        </w:rPr>
        <w:t>Oświadczamy, że p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CE358C" w:rsidRPr="00062CCD">
        <w:rPr>
          <w:rFonts w:ascii="Calibri" w:hAnsi="Calibri" w:cs="Calibri"/>
          <w:color w:val="auto"/>
          <w:szCs w:val="22"/>
          <w:lang w:eastAsia="pl-PL"/>
        </w:rPr>
        <w:t xml:space="preserve">, </w:t>
      </w:r>
      <w:r w:rsidR="00CE358C" w:rsidRPr="00062CCD">
        <w:rPr>
          <w:rFonts w:ascii="Calibri" w:hAnsi="Calibri" w:cs="Calibri"/>
          <w:szCs w:val="22"/>
        </w:rPr>
        <w:t>chyba że w Części IV SWZ wyraźnie zaznaczono inaczej.</w:t>
      </w:r>
    </w:p>
    <w:p w14:paraId="6C132FEB" w14:textId="44ED1B26" w:rsidR="004C1CAB" w:rsidRPr="00062CCD" w:rsidRDefault="004C1CAB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 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4BD2DFC7" w14:textId="51F82C04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DD7E5F" w:rsidRPr="00062CCD">
        <w:rPr>
          <w:rFonts w:ascii="Calibri" w:hAnsi="Calibri" w:cs="Calibri"/>
          <w:color w:val="auto"/>
          <w:szCs w:val="22"/>
        </w:rPr>
        <w:t xml:space="preserve">przewidziany </w:t>
      </w:r>
      <w:r w:rsidRPr="00062CCD">
        <w:rPr>
          <w:rFonts w:ascii="Calibri" w:hAnsi="Calibri" w:cs="Calibri"/>
          <w:color w:val="auto"/>
          <w:szCs w:val="22"/>
        </w:rPr>
        <w:t xml:space="preserve">przez producenta do wycofania </w:t>
      </w:r>
      <w:r w:rsidR="00406F32" w:rsidRPr="00062CCD">
        <w:rPr>
          <w:rFonts w:ascii="Calibri" w:hAnsi="Calibri" w:cs="Calibri"/>
          <w:color w:val="auto"/>
          <w:szCs w:val="22"/>
        </w:rPr>
        <w:t xml:space="preserve">z produkcji lub </w:t>
      </w:r>
      <w:r w:rsidRPr="00062CCD">
        <w:rPr>
          <w:rFonts w:ascii="Calibri" w:hAnsi="Calibri" w:cs="Calibri"/>
          <w:color w:val="auto"/>
          <w:szCs w:val="22"/>
        </w:rPr>
        <w:t>sprzedaży.</w:t>
      </w:r>
    </w:p>
    <w:p w14:paraId="73DFC289" w14:textId="3A737EBA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bCs/>
          <w:color w:val="auto"/>
          <w:szCs w:val="22"/>
        </w:rPr>
      </w:pPr>
      <w:r w:rsidRPr="0007045C">
        <w:rPr>
          <w:rFonts w:ascii="Calibri" w:hAnsi="Calibri" w:cs="Calibri"/>
          <w:color w:val="auto"/>
          <w:szCs w:val="22"/>
        </w:rPr>
        <w:t>Oświadczam</w:t>
      </w:r>
      <w:r w:rsidRPr="00062CCD">
        <w:rPr>
          <w:rFonts w:ascii="Calibri" w:hAnsi="Calibri" w:cs="Calibri"/>
          <w:bCs/>
          <w:color w:val="auto"/>
          <w:szCs w:val="22"/>
        </w:rPr>
        <w:t>(y), że wypełniłem(wypełniliśmy) obowiązki informacyjne przewidziane w art. 13 lub art.</w:t>
      </w:r>
      <w:r w:rsidR="00DA28E7" w:rsidRPr="00062CCD">
        <w:rPr>
          <w:rFonts w:ascii="Calibri" w:hAnsi="Calibri" w:cs="Calibri"/>
          <w:bCs/>
          <w:color w:val="auto"/>
          <w:szCs w:val="22"/>
        </w:rPr>
        <w:t> </w:t>
      </w:r>
      <w:r w:rsidRPr="00062CCD">
        <w:rPr>
          <w:rFonts w:ascii="Calibri" w:hAnsi="Calibri" w:cs="Calibri"/>
          <w:bCs/>
          <w:color w:val="auto"/>
          <w:szCs w:val="22"/>
        </w:rPr>
        <w:t>14 RODO wobec osób fizycznych, od których dane osobowe bezpośrednio lub pośrednio pozyskałem(pozyskaliśmy) w celu ubiegania się o udzielenie zamówienia publicznego w niniejszym postępowaniu.</w:t>
      </w:r>
    </w:p>
    <w:p w14:paraId="6A36FB87" w14:textId="77777777" w:rsidR="00C50192" w:rsidRPr="00062CCD" w:rsidRDefault="00C07A94" w:rsidP="00062CCD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062CCD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062CCD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062CCD">
        <w:rPr>
          <w:rFonts w:ascii="Calibri" w:hAnsi="Calibri" w:cs="Calibri"/>
          <w:bCs/>
          <w:color w:val="auto"/>
          <w:szCs w:val="22"/>
        </w:rPr>
        <w:t>.</w:t>
      </w:r>
    </w:p>
    <w:p w14:paraId="5A5C4A53" w14:textId="1F141BBC" w:rsidR="00C50192" w:rsidRPr="00062CCD" w:rsidRDefault="00C07A94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 xml:space="preserve"> Oświadczam(y), że wszystkie informacje, które nie zostaną przez nas wyraźnie zastrzeżone </w:t>
      </w:r>
      <w:r w:rsidRPr="00062CCD">
        <w:rPr>
          <w:rFonts w:ascii="Calibri" w:hAnsi="Calibri" w:cs="Calibri"/>
          <w:color w:val="auto"/>
          <w:szCs w:val="22"/>
        </w:rPr>
        <w:br/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6178C39A" w14:textId="3AFF38C2" w:rsidR="00552B05" w:rsidRPr="00062CCD" w:rsidRDefault="001B6AD7" w:rsidP="00DA3D3D">
      <w:pPr>
        <w:pStyle w:val="Tekstpodstawowy33"/>
        <w:numPr>
          <w:ilvl w:val="0"/>
          <w:numId w:val="28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062CCD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 w Polsce).</w:t>
      </w:r>
    </w:p>
    <w:p w14:paraId="5C4001F0" w14:textId="7B0AC053" w:rsidR="00C50192" w:rsidRPr="00062CCD" w:rsidRDefault="00552B05" w:rsidP="000F76C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F76C0">
        <w:rPr>
          <w:rFonts w:ascii="Calibri" w:hAnsi="Calibri" w:cs="Calibri"/>
          <w:sz w:val="22"/>
          <w:szCs w:val="22"/>
        </w:rPr>
        <w:br w:type="page"/>
      </w:r>
      <w:r w:rsidR="00C07A94" w:rsidRPr="00062CCD">
        <w:rPr>
          <w:rFonts w:ascii="Calibri" w:hAnsi="Calibri" w:cs="Calibri"/>
          <w:b/>
          <w:sz w:val="22"/>
          <w:szCs w:val="22"/>
        </w:rPr>
        <w:t>Załącznik nr 1 do SWZ</w:t>
      </w:r>
    </w:p>
    <w:p w14:paraId="42CA4F36" w14:textId="77777777" w:rsidR="00E54F4B" w:rsidRPr="00062CCD" w:rsidRDefault="00E54F4B" w:rsidP="00062CCD">
      <w:pPr>
        <w:spacing w:after="120"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Kalkulacja cenowa za realizację przedmiotu zamówienia</w:t>
      </w:r>
    </w:p>
    <w:p w14:paraId="664DB5EA" w14:textId="331A3C28" w:rsidR="00E54F4B" w:rsidRPr="00062CCD" w:rsidRDefault="00E54F4B" w:rsidP="00062CCD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Część nr 1 – Zestaw </w:t>
      </w:r>
      <w:r w:rsidRPr="00062CC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rzędzi laboratoryjnych służących do budowy bezzałogowych platform latających i pomiaru ich kluczowych parametrów eksploatacyjnych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838"/>
        <w:gridCol w:w="1275"/>
        <w:gridCol w:w="1276"/>
        <w:gridCol w:w="991"/>
        <w:gridCol w:w="2836"/>
      </w:tblGrid>
      <w:tr w:rsidR="00E54F4B" w:rsidRPr="00062CCD" w14:paraId="4F5B0E12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E48B00B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838" w:type="dxa"/>
            <w:vAlign w:val="center"/>
          </w:tcPr>
          <w:p w14:paraId="55966E43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710D922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C66AA32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9C0685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71B30BA8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7CD3293C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91" w:type="dxa"/>
            <w:vAlign w:val="center"/>
          </w:tcPr>
          <w:p w14:paraId="4BE1D0B7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3110E84E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70ACBA6C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836" w:type="dxa"/>
            <w:vAlign w:val="center"/>
          </w:tcPr>
          <w:p w14:paraId="2D78A304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0812ABF2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0C01F3" w:rsidRPr="00DF4486" w14:paraId="2FC793E2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337BA5A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838" w:type="dxa"/>
            <w:vAlign w:val="center"/>
          </w:tcPr>
          <w:p w14:paraId="3BF50B87" w14:textId="12C694EA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scyloskop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2C80532" w14:textId="674BA0B0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E7C302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D4EF0C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76C74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42216D5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6811B9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838" w:type="dxa"/>
            <w:vAlign w:val="center"/>
          </w:tcPr>
          <w:p w14:paraId="720B7B0A" w14:textId="5B605BF3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Piromet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D7C2804" w14:textId="1AB4553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F18052E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78BACD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472D35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03F83C6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F32A0EB" w14:textId="51FEF9D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2838" w:type="dxa"/>
            <w:vAlign w:val="center"/>
          </w:tcPr>
          <w:p w14:paraId="745422F9" w14:textId="1335F3F4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amera termowizyjn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ACE8EDC" w14:textId="17DC8A5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14B770C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722DB2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F3D5DAC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90E3045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FAF192C" w14:textId="2BA81FF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838" w:type="dxa"/>
            <w:vAlign w:val="center"/>
          </w:tcPr>
          <w:p w14:paraId="6B658972" w14:textId="02B510DE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ultimet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156B9CD" w14:textId="7CD9CE80" w:rsidR="000C01F3" w:rsidRPr="00062CCD" w:rsidRDefault="00B1130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722A9CA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7D88CB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99A21C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36452126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AD2B0A2" w14:textId="0D4C11C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2838" w:type="dxa"/>
            <w:vAlign w:val="center"/>
          </w:tcPr>
          <w:p w14:paraId="2FCF2D17" w14:textId="4AD3F92A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iatromierz</w:t>
            </w:r>
            <w:r w:rsidRPr="00062CCD" w:rsidDel="00891DE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A01971C" w14:textId="57D2A194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A0ED926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6AD67B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56F9F7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B23E7B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C202A2D" w14:textId="2D44B79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838" w:type="dxa"/>
            <w:vAlign w:val="center"/>
          </w:tcPr>
          <w:p w14:paraId="28FEDFE2" w14:textId="410A9E9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pęset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4DFAB5B" w14:textId="3DE2E2F5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3BD9C2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C1B37D7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B3A002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34089C41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B7CA5A8" w14:textId="0E7B9884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2838" w:type="dxa"/>
            <w:vAlign w:val="center"/>
          </w:tcPr>
          <w:p w14:paraId="67EBD999" w14:textId="4F72FAFE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szczypiec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E07ABEE" w14:textId="0A6FB5F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75BB22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3CDB90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64083AF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0FAA33A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95F2E9F" w14:textId="61026E9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838" w:type="dxa"/>
            <w:vAlign w:val="center"/>
          </w:tcPr>
          <w:p w14:paraId="638C6EC3" w14:textId="7AA494C0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Trzecia ręk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D82295A" w14:textId="16EB89A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579148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1142BD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DE1EF67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E18AD2F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F8BB960" w14:textId="43FC0510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838" w:type="dxa"/>
            <w:vAlign w:val="center"/>
          </w:tcPr>
          <w:p w14:paraId="7E536473" w14:textId="0913D0F2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recyzyjn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041820B" w14:textId="319239C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C26B9FC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4B9D82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A647A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A62579E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3B8CF26" w14:textId="08A80B3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2838" w:type="dxa"/>
            <w:vAlign w:val="center"/>
          </w:tcPr>
          <w:p w14:paraId="03EFADF0" w14:textId="334EA640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latformow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CF08E75" w14:textId="1C6A0DA1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395CFCE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551FF9B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5C7BB1F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7191B6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20CC70A" w14:textId="63C2222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838" w:type="dxa"/>
            <w:vAlign w:val="center"/>
          </w:tcPr>
          <w:p w14:paraId="2F3C8CF2" w14:textId="6B4CA889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asilacz laboratoryjn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0F7F03D" w14:textId="40C1035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2C82337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2FB9A4B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95B1AA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1F34EB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93D2FDB" w14:textId="09A1F97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838" w:type="dxa"/>
            <w:vAlign w:val="center"/>
          </w:tcPr>
          <w:p w14:paraId="3B61E4E9" w14:textId="76EA6DF4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Decybelomierz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5979E54" w14:textId="00027C9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4A1D4A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F6715B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0B885D6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7B3366E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E1F9280" w14:textId="1AF97CF0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2838" w:type="dxa"/>
            <w:vAlign w:val="center"/>
          </w:tcPr>
          <w:p w14:paraId="1C443868" w14:textId="1A890FEC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062CCD">
              <w:rPr>
                <w:rFonts w:ascii="Calibri" w:hAnsi="Calibri" w:cs="Calibri"/>
                <w:szCs w:val="22"/>
                <w:lang w:val="en-US"/>
              </w:rPr>
              <w:t>Wyważarka</w:t>
            </w:r>
            <w:proofErr w:type="spellEnd"/>
            <w:r w:rsidRPr="00062CCD">
              <w:rPr>
                <w:rFonts w:ascii="Calibri" w:hAnsi="Calibri" w:cs="Calibri"/>
                <w:szCs w:val="22"/>
                <w:lang w:val="en-US"/>
              </w:rPr>
              <w:t xml:space="preserve"> do </w:t>
            </w:r>
            <w:proofErr w:type="spellStart"/>
            <w:r w:rsidRPr="00062CCD">
              <w:rPr>
                <w:rFonts w:ascii="Calibri" w:hAnsi="Calibri" w:cs="Calibri"/>
                <w:szCs w:val="22"/>
                <w:lang w:val="en-US"/>
              </w:rPr>
              <w:t>śmigieł</w:t>
            </w:r>
            <w:proofErr w:type="spellEnd"/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034A3A9" w14:textId="331FE45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E772E8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D40203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02006D6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0A99510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13BE903" w14:textId="6A7A4BEB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4</w:t>
            </w:r>
          </w:p>
        </w:tc>
        <w:tc>
          <w:tcPr>
            <w:tcW w:w="2838" w:type="dxa"/>
            <w:vAlign w:val="center"/>
          </w:tcPr>
          <w:p w14:paraId="3266E3C5" w14:textId="363A078F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luto</w:t>
            </w:r>
            <w:r w:rsidR="00D10F61">
              <w:rPr>
                <w:rFonts w:ascii="Calibri" w:hAnsi="Calibri" w:cs="Calibri"/>
                <w:szCs w:val="22"/>
              </w:rPr>
              <w:t>w</w:t>
            </w:r>
            <w:r w:rsidRPr="00062CCD">
              <w:rPr>
                <w:rFonts w:ascii="Calibri" w:hAnsi="Calibri" w:cs="Calibri"/>
                <w:szCs w:val="22"/>
              </w:rPr>
              <w:t xml:space="preserve">niczo –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rozlutownicza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03CC194" w14:textId="3E6C173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5DB0968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F04AEE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1B7934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F5C447A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6C62B4C" w14:textId="3FBD58C9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2838" w:type="dxa"/>
            <w:vAlign w:val="center"/>
          </w:tcPr>
          <w:p w14:paraId="6B77CD76" w14:textId="19B5D08E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scyloskop przenośn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E121350" w14:textId="2DC2703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67BD02F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6EE791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5A8FF7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23C1BA69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9306E17" w14:textId="5203D9A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838" w:type="dxa"/>
            <w:vAlign w:val="center"/>
          </w:tcPr>
          <w:p w14:paraId="51FC58D2" w14:textId="6F0E9A92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Inercyjna jednostka pomiarow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8E862DA" w14:textId="457BC99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6253AFB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D549DB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232D92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38FFFF8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A1910C1" w14:textId="34CCC71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838" w:type="dxa"/>
            <w:vAlign w:val="center"/>
          </w:tcPr>
          <w:p w14:paraId="0EA4A850" w14:textId="1E4CBBB7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agnetyze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DD9C3A0" w14:textId="2BEF02E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632C4AB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4AF8B0B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D76044E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32530964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65BD2EA" w14:textId="57E9051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838" w:type="dxa"/>
            <w:vAlign w:val="center"/>
          </w:tcPr>
          <w:p w14:paraId="3BB744BB" w14:textId="00CA2BE2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Analizator wibracj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0D49F2A" w14:textId="1DFA7E19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7EAD0F1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65EA0B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74878E6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19954C1D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69C024B" w14:textId="3E10D1AB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2838" w:type="dxa"/>
            <w:vAlign w:val="center"/>
          </w:tcPr>
          <w:p w14:paraId="1A10BD3B" w14:textId="67022CC1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Tachometr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F384CF0" w14:textId="5F4CAE7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DEC581E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EFD7B4B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D6FEAF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5B839B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F95B43A" w14:textId="257B018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838" w:type="dxa"/>
            <w:vAlign w:val="center"/>
          </w:tcPr>
          <w:p w14:paraId="7D2FD7AE" w14:textId="597BD60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palark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F721A69" w14:textId="71DAAED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76BECB6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264CF4C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0714D8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5D8B456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4BD5EA77" w14:textId="015F5E0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838" w:type="dxa"/>
            <w:vAlign w:val="center"/>
          </w:tcPr>
          <w:p w14:paraId="6890C3E0" w14:textId="7ECEE81D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ompresor bezolejow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B750C1" w14:textId="04C671B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7A1B09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0FF63D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0A6460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0637152A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58B1983" w14:textId="0BCD684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838" w:type="dxa"/>
            <w:vAlign w:val="center"/>
          </w:tcPr>
          <w:p w14:paraId="745EA15C" w14:textId="62ABA05C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robocza 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D61407A" w14:textId="02BF097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6F3847A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72E156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DF835D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BDC691C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A339060" w14:textId="6B26BEDA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838" w:type="dxa"/>
            <w:vAlign w:val="center"/>
          </w:tcPr>
          <w:p w14:paraId="77367B7A" w14:textId="6D33E520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robocza 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02BF7E7" w14:textId="7AE9F88E" w:rsidR="000C01F3" w:rsidRPr="00062CCD" w:rsidRDefault="00B1130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1D200B5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071E48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C59609F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1EE85BA4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1B93D9A" w14:textId="0C68AB05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4</w:t>
            </w:r>
          </w:p>
        </w:tc>
        <w:tc>
          <w:tcPr>
            <w:tcW w:w="2838" w:type="dxa"/>
            <w:vAlign w:val="center"/>
          </w:tcPr>
          <w:p w14:paraId="2A7CFC09" w14:textId="7CF14A35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7DDBCDD" w14:textId="59198B2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0A32ABA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EAADD2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BF2711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479D8E1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3105A8C" w14:textId="4AFC734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2838" w:type="dxa"/>
            <w:vAlign w:val="center"/>
          </w:tcPr>
          <w:p w14:paraId="356EA100" w14:textId="4FB8BF60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023454E" w14:textId="289855B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426A60B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9BCAC4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629965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FE1645B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F194880" w14:textId="1CA1FE15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6</w:t>
            </w:r>
          </w:p>
        </w:tc>
        <w:tc>
          <w:tcPr>
            <w:tcW w:w="2838" w:type="dxa"/>
            <w:vAlign w:val="center"/>
          </w:tcPr>
          <w:p w14:paraId="37FF4A6A" w14:textId="7D92A3E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C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7D69E59" w14:textId="54E2113A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F858E01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1A595C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6EDB56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609470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4D3E967" w14:textId="5D94E24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7</w:t>
            </w:r>
          </w:p>
        </w:tc>
        <w:tc>
          <w:tcPr>
            <w:tcW w:w="2838" w:type="dxa"/>
            <w:vAlign w:val="center"/>
          </w:tcPr>
          <w:p w14:paraId="50ADCF16" w14:textId="7DA6F9E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ożyk modelarsk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6EE6173" w14:textId="09CE3897" w:rsidR="000C01F3" w:rsidRPr="00062CCD" w:rsidRDefault="00B1130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21D462D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81A1E8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D12671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149A70A0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CF6AC70" w14:textId="7AA417A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8</w:t>
            </w:r>
          </w:p>
        </w:tc>
        <w:tc>
          <w:tcPr>
            <w:tcW w:w="2838" w:type="dxa"/>
            <w:vAlign w:val="center"/>
          </w:tcPr>
          <w:p w14:paraId="5E4216CF" w14:textId="475D9D5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nijka aluminiowa 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871E00A" w14:textId="48D197A6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3AC952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EE2075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040E4E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D19987C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3DF6386" w14:textId="0DA889AB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9</w:t>
            </w:r>
          </w:p>
        </w:tc>
        <w:tc>
          <w:tcPr>
            <w:tcW w:w="2838" w:type="dxa"/>
            <w:vAlign w:val="center"/>
          </w:tcPr>
          <w:p w14:paraId="2BF9C467" w14:textId="6D6A246A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Linijka aluminiowa </w:t>
            </w:r>
            <w:r w:rsidR="000C01F3" w:rsidRPr="00062CCD"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7F06A27" w14:textId="22C6C59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D251FA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43B259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C1D5A3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9E4F3FC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9FBBDF7" w14:textId="76A3805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2838" w:type="dxa"/>
            <w:vAlign w:val="center"/>
          </w:tcPr>
          <w:p w14:paraId="09B37C4F" w14:textId="1C03E27B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nijka aluminiowa C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5B4926E" w14:textId="6768E18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B62547D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65000AC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636A85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20066FFD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FC19703" w14:textId="267EB4A9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1</w:t>
            </w:r>
          </w:p>
        </w:tc>
        <w:tc>
          <w:tcPr>
            <w:tcW w:w="2838" w:type="dxa"/>
            <w:vAlign w:val="center"/>
          </w:tcPr>
          <w:p w14:paraId="60CAFE91" w14:textId="5C1458C8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Ekierka aluminiowa</w:t>
            </w:r>
            <w:r w:rsidR="000C01F3" w:rsidRPr="00062C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694EE85" w14:textId="111F0BB0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A8F4917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5F4035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D30465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46C842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202F93B" w14:textId="0C04EB4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2</w:t>
            </w:r>
          </w:p>
        </w:tc>
        <w:tc>
          <w:tcPr>
            <w:tcW w:w="2838" w:type="dxa"/>
            <w:vAlign w:val="center"/>
          </w:tcPr>
          <w:p w14:paraId="37200861" w14:textId="139ED12B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Piła włosowa 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2EE30B3" w14:textId="58A4A6E6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6CF3D75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775AA1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80A0B9E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175DCDA1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2162775" w14:textId="5F9472EA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3</w:t>
            </w:r>
          </w:p>
        </w:tc>
        <w:tc>
          <w:tcPr>
            <w:tcW w:w="2838" w:type="dxa"/>
            <w:vAlign w:val="center"/>
          </w:tcPr>
          <w:p w14:paraId="26F466FB" w14:textId="5F3D1DDB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Piła włosowa 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91F7CDD" w14:textId="06EC8BEA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805CDF4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1BACEC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69C5B0C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EE006D0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4A64D0B" w14:textId="608D70F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4</w:t>
            </w:r>
          </w:p>
        </w:tc>
        <w:tc>
          <w:tcPr>
            <w:tcW w:w="2838" w:type="dxa"/>
            <w:vAlign w:val="center"/>
          </w:tcPr>
          <w:p w14:paraId="7AE65145" w14:textId="46AF4A20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Imadło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0C8BFB2" w14:textId="594E84B3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06F04C6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E171C8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7AE903A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3858B8E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372629B" w14:textId="328D261B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5</w:t>
            </w:r>
          </w:p>
        </w:tc>
        <w:tc>
          <w:tcPr>
            <w:tcW w:w="2838" w:type="dxa"/>
            <w:vAlign w:val="center"/>
          </w:tcPr>
          <w:p w14:paraId="063DB6B1" w14:textId="4DBB9939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Cyfrowy kątomierz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8966AD0" w14:textId="72C2821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D8C5E1F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D03735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6CFDFD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237F6132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15BB71F" w14:textId="34914CA5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6</w:t>
            </w:r>
          </w:p>
        </w:tc>
        <w:tc>
          <w:tcPr>
            <w:tcW w:w="2838" w:type="dxa"/>
            <w:vAlign w:val="center"/>
          </w:tcPr>
          <w:p w14:paraId="568CD2C3" w14:textId="30F1F341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Tacka magnetyczn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37E6D03" w14:textId="749F61E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428F4B0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23FF3A8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A734734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73C46B8D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8C083B1" w14:textId="6FB289AC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7</w:t>
            </w:r>
          </w:p>
        </w:tc>
        <w:tc>
          <w:tcPr>
            <w:tcW w:w="2838" w:type="dxa"/>
            <w:vAlign w:val="center"/>
          </w:tcPr>
          <w:p w14:paraId="3C8916E9" w14:textId="4D0DCC65" w:rsidR="000C01F3" w:rsidRPr="00062CCD" w:rsidRDefault="000C01F3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</w:t>
            </w:r>
            <w:r w:rsidR="00891DE1" w:rsidRPr="00062CCD">
              <w:rPr>
                <w:rFonts w:ascii="Calibri" w:hAnsi="Calibri" w:cs="Calibri"/>
                <w:szCs w:val="22"/>
              </w:rPr>
              <w:t>mini szlifierka i końcówk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240BAEA" w14:textId="4880EA9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84F8DC8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EFF055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87D236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2B42DDD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15EFC87" w14:textId="56695CC4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8</w:t>
            </w:r>
          </w:p>
        </w:tc>
        <w:tc>
          <w:tcPr>
            <w:tcW w:w="2838" w:type="dxa"/>
            <w:vAlign w:val="center"/>
          </w:tcPr>
          <w:p w14:paraId="440AAE12" w14:textId="256718FB" w:rsidR="000C01F3" w:rsidRPr="00062CCD" w:rsidRDefault="00891DE1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tyw na szlifierkę kątową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8C4B903" w14:textId="7F362A4C" w:rsidR="000C01F3" w:rsidRPr="00062CCD" w:rsidRDefault="00552B0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DFA8513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ED013B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F90A626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3283C6A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F45595F" w14:textId="36C0E7D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9</w:t>
            </w:r>
          </w:p>
        </w:tc>
        <w:tc>
          <w:tcPr>
            <w:tcW w:w="2838" w:type="dxa"/>
            <w:vAlign w:val="center"/>
          </w:tcPr>
          <w:p w14:paraId="62826A4D" w14:textId="5C01B2FF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ągacz izolacj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034EF2E" w14:textId="483CD78C" w:rsidR="000C01F3" w:rsidRPr="00062CCD" w:rsidRDefault="00FA2520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9C87E11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B994185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173620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68A44F04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46821E0" w14:textId="18A3945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2838" w:type="dxa"/>
            <w:vAlign w:val="center"/>
          </w:tcPr>
          <w:p w14:paraId="29E84CDE" w14:textId="6125F9D0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sk stolarsk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FD9A6DB" w14:textId="08ED863E" w:rsidR="000C01F3" w:rsidRPr="00062CCD" w:rsidRDefault="00FA2520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6BE300F7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EA8E2A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300C72FE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D3A4643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2783701" w14:textId="3A833F32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1</w:t>
            </w:r>
          </w:p>
        </w:tc>
        <w:tc>
          <w:tcPr>
            <w:tcW w:w="2838" w:type="dxa"/>
            <w:vAlign w:val="center"/>
          </w:tcPr>
          <w:p w14:paraId="58E2E014" w14:textId="1B43BEA9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sk sprężynow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2BB3A62" w14:textId="10F60D79" w:rsidR="000C01F3" w:rsidRPr="00062CCD" w:rsidRDefault="00FA2520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3BB8749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C41D28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435C10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0A4B8847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FA65EB2" w14:textId="26F18A4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2</w:t>
            </w:r>
          </w:p>
        </w:tc>
        <w:tc>
          <w:tcPr>
            <w:tcW w:w="2838" w:type="dxa"/>
            <w:vAlign w:val="center"/>
          </w:tcPr>
          <w:p w14:paraId="4C8B8AC9" w14:textId="4A6F97A6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zlifierka taśmow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20581CBC" w14:textId="7602C360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F53185C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1DA66E0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2A9771E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4BDC45AD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EB7BF1F" w14:textId="636C6A65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3</w:t>
            </w:r>
          </w:p>
        </w:tc>
        <w:tc>
          <w:tcPr>
            <w:tcW w:w="2838" w:type="dxa"/>
            <w:vAlign w:val="center"/>
          </w:tcPr>
          <w:p w14:paraId="3A2BCBFF" w14:textId="645DBAB4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krętarko-wiertark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D3DD745" w14:textId="7AD07B41" w:rsidR="000C01F3" w:rsidRPr="00062CCD" w:rsidRDefault="00B1130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8783F8C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82A8A4C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3082E1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2BAF46FB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C69CF38" w14:textId="045D59BA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4</w:t>
            </w:r>
          </w:p>
        </w:tc>
        <w:tc>
          <w:tcPr>
            <w:tcW w:w="2838" w:type="dxa"/>
            <w:vAlign w:val="center"/>
          </w:tcPr>
          <w:p w14:paraId="623F7B39" w14:textId="2B157416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zlifierka kątow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867186B" w14:textId="52EB57ED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6208B1F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98624B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A3A5A83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5C76DEF2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E42DA87" w14:textId="537CB298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2838" w:type="dxa"/>
            <w:vAlign w:val="center"/>
          </w:tcPr>
          <w:p w14:paraId="65C67AF5" w14:textId="7113330D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Ładowarka + akumulator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A67E40C" w14:textId="089A695F" w:rsidR="000C01F3" w:rsidRPr="00062CCD" w:rsidRDefault="00FA2520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EA44812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F6DBEB9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03A6D11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0B28D194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753C57A" w14:textId="45ED4D9F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6</w:t>
            </w:r>
          </w:p>
        </w:tc>
        <w:tc>
          <w:tcPr>
            <w:tcW w:w="2838" w:type="dxa"/>
            <w:vAlign w:val="center"/>
          </w:tcPr>
          <w:p w14:paraId="43CBC032" w14:textId="26C90781" w:rsidR="000C01F3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końcówek do wkrętarki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A99270F" w14:textId="7D53868E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07C760A" w14:textId="77777777" w:rsidR="000C01F3" w:rsidRPr="00062CCD" w:rsidRDefault="000C01F3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1C946C2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1AC543F" w14:textId="77777777" w:rsidR="000C01F3" w:rsidRPr="00062CCD" w:rsidRDefault="000C01F3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797C" w:rsidRPr="00DF4486" w14:paraId="4D2BFB04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570BA01" w14:textId="789BF96E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7</w:t>
            </w:r>
          </w:p>
        </w:tc>
        <w:tc>
          <w:tcPr>
            <w:tcW w:w="2838" w:type="dxa"/>
            <w:vAlign w:val="center"/>
          </w:tcPr>
          <w:p w14:paraId="309CB4BF" w14:textId="7FF0112B" w:rsidR="001C797C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wierteł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6CECAF2" w14:textId="76585F77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64C6B4C" w14:textId="77777777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CBD2416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F1E6C41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797C" w:rsidRPr="00DF4486" w14:paraId="2B0C9C32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A4FBBEC" w14:textId="52FF9A6B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8</w:t>
            </w:r>
          </w:p>
        </w:tc>
        <w:tc>
          <w:tcPr>
            <w:tcW w:w="2838" w:type="dxa"/>
            <w:vAlign w:val="center"/>
          </w:tcPr>
          <w:p w14:paraId="0FE936B0" w14:textId="522B706B" w:rsidR="001C797C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iertark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0E3AB46" w14:textId="72850845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92E4BC9" w14:textId="77777777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01E3011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126DD82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797C" w:rsidRPr="00DF4486" w14:paraId="2C1F5365" w14:textId="77777777" w:rsidTr="00986464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00A03645" w14:textId="3CE83AE9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9</w:t>
            </w:r>
          </w:p>
        </w:tc>
        <w:tc>
          <w:tcPr>
            <w:tcW w:w="2838" w:type="dxa"/>
            <w:vAlign w:val="center"/>
          </w:tcPr>
          <w:p w14:paraId="1D4EA58C" w14:textId="2352E1B8" w:rsidR="001C797C" w:rsidRPr="00062CCD" w:rsidRDefault="001C797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062CCD">
              <w:rPr>
                <w:rFonts w:ascii="Calibri" w:hAnsi="Calibri" w:cs="Calibri"/>
                <w:szCs w:val="22"/>
              </w:rPr>
              <w:t>Organizery</w:t>
            </w:r>
            <w:proofErr w:type="spellEnd"/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D31B357" w14:textId="6747F22A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6BA00E3" w14:textId="77777777" w:rsidR="001C797C" w:rsidRPr="00062CCD" w:rsidRDefault="001C797C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8C0D277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856FC71" w14:textId="77777777" w:rsidR="001C797C" w:rsidRPr="00062CCD" w:rsidRDefault="001C797C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1F3" w:rsidRPr="00DF4486" w14:paraId="198A2AF7" w14:textId="77777777" w:rsidTr="00651CF1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151579E3" w14:textId="77777777" w:rsidR="000C01F3" w:rsidRPr="00062CCD" w:rsidRDefault="000C01F3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836" w:type="dxa"/>
            <w:vAlign w:val="center"/>
          </w:tcPr>
          <w:p w14:paraId="73F1AD16" w14:textId="77777777" w:rsidR="000C01F3" w:rsidRPr="00062CCD" w:rsidRDefault="000C01F3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1F3" w:rsidRPr="00DF4486" w14:paraId="41192531" w14:textId="77777777" w:rsidTr="00651CF1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649F16E0" w14:textId="77777777" w:rsidR="000C01F3" w:rsidRPr="00062CCD" w:rsidRDefault="000C01F3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836" w:type="dxa"/>
            <w:vAlign w:val="center"/>
          </w:tcPr>
          <w:p w14:paraId="463D84B6" w14:textId="77777777" w:rsidR="000C01F3" w:rsidRPr="00062CCD" w:rsidRDefault="000C01F3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1F3" w:rsidRPr="00DF4486" w14:paraId="18C11619" w14:textId="77777777" w:rsidTr="00651CF1">
        <w:trPr>
          <w:trHeight w:val="147"/>
        </w:trPr>
        <w:tc>
          <w:tcPr>
            <w:tcW w:w="6728" w:type="dxa"/>
            <w:gridSpan w:val="5"/>
            <w:tcMar>
              <w:left w:w="0" w:type="dxa"/>
              <w:right w:w="0" w:type="dxa"/>
            </w:tcMar>
            <w:vAlign w:val="center"/>
          </w:tcPr>
          <w:p w14:paraId="7CB491ED" w14:textId="77777777" w:rsidR="000C01F3" w:rsidRPr="00062CCD" w:rsidRDefault="000C01F3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836" w:type="dxa"/>
            <w:vAlign w:val="center"/>
          </w:tcPr>
          <w:p w14:paraId="364F3C17" w14:textId="77777777" w:rsidR="000C01F3" w:rsidRPr="00062CCD" w:rsidRDefault="000C01F3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798B75" w14:textId="77777777" w:rsidR="00E54F4B" w:rsidRPr="00062CCD" w:rsidRDefault="00E54F4B" w:rsidP="00062CCD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6FC546BD" w14:textId="629DA381" w:rsidR="007F03C7" w:rsidRPr="00062CCD" w:rsidRDefault="007F03C7" w:rsidP="00062CCD">
      <w:pPr>
        <w:spacing w:line="271" w:lineRule="auto"/>
        <w:ind w:right="-2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62CCD">
        <w:rPr>
          <w:rFonts w:ascii="Calibri" w:hAnsi="Calibri" w:cs="Calibri"/>
          <w:b/>
          <w:sz w:val="22"/>
          <w:szCs w:val="22"/>
        </w:rPr>
        <w:t>Część nr 2 – Analizator widma radiowego i zakłóceń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19"/>
        <w:gridCol w:w="1351"/>
        <w:gridCol w:w="1418"/>
        <w:gridCol w:w="1058"/>
        <w:gridCol w:w="2268"/>
      </w:tblGrid>
      <w:tr w:rsidR="007F03C7" w:rsidRPr="00DF4486" w14:paraId="7907C9A1" w14:textId="77777777" w:rsidTr="006533D2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1C64B13B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5DEFD6A2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351" w:type="dxa"/>
            <w:vAlign w:val="center"/>
          </w:tcPr>
          <w:p w14:paraId="5509F984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7AB60FAC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8427B4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29F405B9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118C622D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19F1543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5EFF9F07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0F84BAC5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FDC844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2FF8DB74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7F03C7" w:rsidRPr="00DF4486" w14:paraId="744FBCE0" w14:textId="77777777" w:rsidTr="006533D2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F5B7016" w14:textId="2971B2AB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1E7CB58" w14:textId="6929A4AD" w:rsidR="007F03C7" w:rsidRPr="00DF4486" w:rsidRDefault="007F03C7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szCs w:val="22"/>
              </w:rPr>
              <w:t>Analizator widma radiowego i zakłóceń</w:t>
            </w:r>
          </w:p>
        </w:tc>
        <w:tc>
          <w:tcPr>
            <w:tcW w:w="1351" w:type="dxa"/>
            <w:vAlign w:val="center"/>
          </w:tcPr>
          <w:p w14:paraId="3470B028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222C96B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6B960B60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63F453A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03C7" w:rsidRPr="00DF4486" w14:paraId="018117C0" w14:textId="77777777" w:rsidTr="006533D2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320DD27D" w14:textId="218326E6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5750DBA7" w14:textId="1E3B9143" w:rsidR="007F03C7" w:rsidRPr="00DF4486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ntena do analizatora widma radiowego i zakłóceń</w:t>
            </w:r>
          </w:p>
        </w:tc>
        <w:tc>
          <w:tcPr>
            <w:tcW w:w="1351" w:type="dxa"/>
            <w:vAlign w:val="center"/>
          </w:tcPr>
          <w:p w14:paraId="54077221" w14:textId="77777777" w:rsidR="007F03C7" w:rsidRPr="00062CCD" w:rsidRDefault="007F03C7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CB23B5F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C9C8E1F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D04F03D" w14:textId="77777777" w:rsidR="007F03C7" w:rsidRPr="00062CCD" w:rsidRDefault="007F03C7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03C7" w:rsidRPr="00DF4486" w14:paraId="601A20D7" w14:textId="77777777" w:rsidTr="006533D2">
        <w:trPr>
          <w:trHeight w:val="147"/>
        </w:trPr>
        <w:tc>
          <w:tcPr>
            <w:tcW w:w="7296" w:type="dxa"/>
            <w:gridSpan w:val="5"/>
            <w:vAlign w:val="center"/>
          </w:tcPr>
          <w:p w14:paraId="5078CE15" w14:textId="77777777" w:rsidR="007F03C7" w:rsidRPr="00062CCD" w:rsidRDefault="007F03C7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268" w:type="dxa"/>
          </w:tcPr>
          <w:p w14:paraId="4586D159" w14:textId="77777777" w:rsidR="007F03C7" w:rsidRPr="00062CCD" w:rsidRDefault="007F03C7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3C7" w:rsidRPr="00DF4486" w14:paraId="5A598765" w14:textId="77777777" w:rsidTr="006533D2">
        <w:trPr>
          <w:trHeight w:val="56"/>
        </w:trPr>
        <w:tc>
          <w:tcPr>
            <w:tcW w:w="7296" w:type="dxa"/>
            <w:gridSpan w:val="5"/>
            <w:vAlign w:val="center"/>
          </w:tcPr>
          <w:p w14:paraId="656ACC51" w14:textId="77777777" w:rsidR="007F03C7" w:rsidRPr="00062CCD" w:rsidRDefault="007F03C7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4D2D3510" w14:textId="77777777" w:rsidR="007F03C7" w:rsidRPr="00062CCD" w:rsidRDefault="007F03C7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3C7" w:rsidRPr="00DF4486" w14:paraId="0CE8691D" w14:textId="77777777" w:rsidTr="006533D2">
        <w:trPr>
          <w:trHeight w:val="147"/>
        </w:trPr>
        <w:tc>
          <w:tcPr>
            <w:tcW w:w="7296" w:type="dxa"/>
            <w:gridSpan w:val="5"/>
            <w:vAlign w:val="center"/>
          </w:tcPr>
          <w:p w14:paraId="37AC0CB4" w14:textId="77777777" w:rsidR="007F03C7" w:rsidRPr="00062CCD" w:rsidRDefault="007F03C7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268" w:type="dxa"/>
          </w:tcPr>
          <w:p w14:paraId="5E701527" w14:textId="77777777" w:rsidR="007F03C7" w:rsidRPr="00062CCD" w:rsidRDefault="007F03C7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4F5F1" w14:textId="77777777" w:rsidR="007F03C7" w:rsidRPr="00062CCD" w:rsidRDefault="007F03C7" w:rsidP="00062CCD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4BE7E131" w14:textId="093196DD" w:rsidR="00E54F4B" w:rsidRPr="00062CCD" w:rsidRDefault="00E54F4B" w:rsidP="00062CCD">
      <w:pPr>
        <w:spacing w:line="271" w:lineRule="auto"/>
        <w:ind w:right="-2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Część nr </w:t>
      </w:r>
      <w:r w:rsidR="007F03C7" w:rsidRPr="00062CCD">
        <w:rPr>
          <w:rFonts w:ascii="Calibri" w:hAnsi="Calibri" w:cs="Calibri"/>
          <w:b/>
          <w:sz w:val="22"/>
          <w:szCs w:val="22"/>
        </w:rPr>
        <w:t>3</w:t>
      </w:r>
      <w:r w:rsidRPr="00062CCD">
        <w:rPr>
          <w:rFonts w:ascii="Calibri" w:hAnsi="Calibri" w:cs="Calibri"/>
          <w:b/>
          <w:sz w:val="22"/>
          <w:szCs w:val="22"/>
        </w:rPr>
        <w:t xml:space="preserve"> – Narzędzia warsztatowe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119"/>
        <w:gridCol w:w="1351"/>
        <w:gridCol w:w="1418"/>
        <w:gridCol w:w="1058"/>
        <w:gridCol w:w="2268"/>
      </w:tblGrid>
      <w:tr w:rsidR="00E54F4B" w:rsidRPr="00DF4486" w14:paraId="5C4E36B4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19B6FEE7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1C5D9F30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351" w:type="dxa"/>
            <w:vAlign w:val="center"/>
          </w:tcPr>
          <w:p w14:paraId="4EB0C1EA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6E0C00CD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87ADA9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391E0988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506077C7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FDFF12D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6D3403B1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7F7E8DEA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174A83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59924AD8" w14:textId="77777777" w:rsidR="00E54F4B" w:rsidRPr="00062CCD" w:rsidRDefault="00E54F4B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62CCD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A231C5" w:rsidRPr="00DF4486" w14:paraId="51B88C86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3F95895B" w14:textId="705D253E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66C34C76" w14:textId="7BEFE9AC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Ładowarka</w:t>
            </w:r>
          </w:p>
        </w:tc>
        <w:tc>
          <w:tcPr>
            <w:tcW w:w="1351" w:type="dxa"/>
            <w:vAlign w:val="center"/>
          </w:tcPr>
          <w:p w14:paraId="6D5933FD" w14:textId="6D3BB378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22C6B0C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4D1361D5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9D043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C9119FE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2FF3CDF7" w14:textId="406AAE3D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7315C0A" w14:textId="3DE46BFD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asilacz do Ładowarki</w:t>
            </w:r>
          </w:p>
        </w:tc>
        <w:tc>
          <w:tcPr>
            <w:tcW w:w="1351" w:type="dxa"/>
            <w:vAlign w:val="center"/>
          </w:tcPr>
          <w:p w14:paraId="7BA4C744" w14:textId="26610040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B7D818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8DEDB68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93E3A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4C66F983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3FB386D5" w14:textId="57AB3798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654881E7" w14:textId="7F0F902A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Klucze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imbusowe</w:t>
            </w:r>
            <w:proofErr w:type="spellEnd"/>
          </w:p>
        </w:tc>
        <w:tc>
          <w:tcPr>
            <w:tcW w:w="1351" w:type="dxa"/>
            <w:vAlign w:val="center"/>
          </w:tcPr>
          <w:p w14:paraId="29AC63AB" w14:textId="72536240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5786E69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0830A371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CFACBB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0497ACD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0C11A47D" w14:textId="4E7DA3EF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1BE00C1B" w14:textId="131A917F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lucze płaskie</w:t>
            </w:r>
          </w:p>
        </w:tc>
        <w:tc>
          <w:tcPr>
            <w:tcW w:w="1351" w:type="dxa"/>
            <w:vAlign w:val="center"/>
          </w:tcPr>
          <w:p w14:paraId="7D3D203A" w14:textId="03ED2AA3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D0A48A8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7E922AF8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8877969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708F9842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6DF8D327" w14:textId="4506E064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7DC96059" w14:textId="7D4C80E3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recyzyjna</w:t>
            </w:r>
          </w:p>
        </w:tc>
        <w:tc>
          <w:tcPr>
            <w:tcW w:w="1351" w:type="dxa"/>
            <w:vAlign w:val="center"/>
          </w:tcPr>
          <w:p w14:paraId="318226CD" w14:textId="3C896C95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91752AC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3ECB864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EAF39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710AB76F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FD102DA" w14:textId="33DB2AA1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20674E2C" w14:textId="4E755C33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wkrętaków i </w:t>
            </w:r>
            <w:r w:rsidR="001C797C" w:rsidRPr="00062CCD">
              <w:rPr>
                <w:rFonts w:ascii="Calibri" w:hAnsi="Calibri" w:cs="Calibri"/>
                <w:szCs w:val="22"/>
              </w:rPr>
              <w:t>szczypiec</w:t>
            </w:r>
          </w:p>
        </w:tc>
        <w:tc>
          <w:tcPr>
            <w:tcW w:w="1351" w:type="dxa"/>
            <w:vAlign w:val="center"/>
          </w:tcPr>
          <w:p w14:paraId="362EB3D2" w14:textId="7F1760E6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8B53DDB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C12C7B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85549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02FB9896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6720459" w14:textId="79FF3535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14:paraId="1F1DB050" w14:textId="4F4F9DDE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krętaki precyzyjne</w:t>
            </w:r>
          </w:p>
        </w:tc>
        <w:tc>
          <w:tcPr>
            <w:tcW w:w="1351" w:type="dxa"/>
            <w:vAlign w:val="center"/>
          </w:tcPr>
          <w:p w14:paraId="5101A8B4" w14:textId="3EED506A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7B1F1B5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0929150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1DD5465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0B380553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09196991" w14:textId="4EA92079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14:paraId="2EF3A690" w14:textId="3C68302E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yważarka do śmigieł </w:t>
            </w:r>
          </w:p>
        </w:tc>
        <w:tc>
          <w:tcPr>
            <w:tcW w:w="1351" w:type="dxa"/>
            <w:vAlign w:val="center"/>
          </w:tcPr>
          <w:p w14:paraId="5449A656" w14:textId="3132CBE6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87F1F80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2FE8430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6008A1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3614C70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F30E5F0" w14:textId="494FA34A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3119" w:type="dxa"/>
            <w:vAlign w:val="center"/>
          </w:tcPr>
          <w:p w14:paraId="11F22F83" w14:textId="040D2916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iernik napięcia </w:t>
            </w:r>
          </w:p>
        </w:tc>
        <w:tc>
          <w:tcPr>
            <w:tcW w:w="1351" w:type="dxa"/>
            <w:vAlign w:val="center"/>
          </w:tcPr>
          <w:p w14:paraId="131569DE" w14:textId="04C504C9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78B22BF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6FC0BC98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01010CC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3F80C685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157F0283" w14:textId="0F3825DA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119" w:type="dxa"/>
            <w:vAlign w:val="center"/>
          </w:tcPr>
          <w:p w14:paraId="449014E9" w14:textId="07EDD25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krzynka narzędziowa</w:t>
            </w:r>
          </w:p>
        </w:tc>
        <w:tc>
          <w:tcPr>
            <w:tcW w:w="1351" w:type="dxa"/>
            <w:vAlign w:val="center"/>
          </w:tcPr>
          <w:p w14:paraId="667F06C2" w14:textId="15553869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23331B2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71063EBF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A2115C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4E8C04F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A4CBCD3" w14:textId="7810D91C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3119" w:type="dxa"/>
            <w:vAlign w:val="center"/>
          </w:tcPr>
          <w:p w14:paraId="7CF4C2B1" w14:textId="49AB0090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uwmiarka </w:t>
            </w:r>
          </w:p>
        </w:tc>
        <w:tc>
          <w:tcPr>
            <w:tcW w:w="1351" w:type="dxa"/>
            <w:vAlign w:val="center"/>
          </w:tcPr>
          <w:p w14:paraId="54DDEA8C" w14:textId="0161E020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07BEC93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0D2FBCF1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700E7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2213C90D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0264395" w14:textId="3965FADD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3119" w:type="dxa"/>
            <w:vAlign w:val="center"/>
          </w:tcPr>
          <w:p w14:paraId="16FB7D67" w14:textId="40416D8D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uwmiarka elektroniczna</w:t>
            </w:r>
          </w:p>
        </w:tc>
        <w:tc>
          <w:tcPr>
            <w:tcW w:w="1351" w:type="dxa"/>
            <w:vAlign w:val="center"/>
          </w:tcPr>
          <w:p w14:paraId="49069CD4" w14:textId="22DFE625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DBB44A3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3444EFF7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B6ACE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4F11267F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2E7E2D3B" w14:textId="1855B526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3119" w:type="dxa"/>
            <w:vAlign w:val="center"/>
          </w:tcPr>
          <w:p w14:paraId="3999F1B2" w14:textId="2914A0E0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bcinaczki precyzyjne</w:t>
            </w:r>
          </w:p>
        </w:tc>
        <w:tc>
          <w:tcPr>
            <w:tcW w:w="1351" w:type="dxa"/>
            <w:vAlign w:val="center"/>
          </w:tcPr>
          <w:p w14:paraId="61DA1B85" w14:textId="028CEDF7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75E9FB3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54215C7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EE4EAD1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5514B8B9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5FFEB66B" w14:textId="2B132382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4</w:t>
            </w:r>
          </w:p>
        </w:tc>
        <w:tc>
          <w:tcPr>
            <w:tcW w:w="3119" w:type="dxa"/>
            <w:vAlign w:val="center"/>
          </w:tcPr>
          <w:p w14:paraId="49A9105F" w14:textId="176C855F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imbusów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i kluczy nasadkowych</w:t>
            </w:r>
          </w:p>
        </w:tc>
        <w:tc>
          <w:tcPr>
            <w:tcW w:w="1351" w:type="dxa"/>
            <w:vAlign w:val="center"/>
          </w:tcPr>
          <w:p w14:paraId="75E5DCC2" w14:textId="7391D782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E52ECE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E57E9AF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DACB12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AEB1CB4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16FF7AB5" w14:textId="18460E9E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3119" w:type="dxa"/>
            <w:vAlign w:val="center"/>
          </w:tcPr>
          <w:p w14:paraId="62134200" w14:textId="394558BE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lucze calowe</w:t>
            </w:r>
          </w:p>
        </w:tc>
        <w:tc>
          <w:tcPr>
            <w:tcW w:w="1351" w:type="dxa"/>
            <w:vAlign w:val="center"/>
          </w:tcPr>
          <w:p w14:paraId="17D7E872" w14:textId="3D059652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0FD2D36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BBC5B9E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4137E90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29C0367E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355982D1" w14:textId="52AB7573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3119" w:type="dxa"/>
            <w:vAlign w:val="center"/>
          </w:tcPr>
          <w:p w14:paraId="45FC4DB6" w14:textId="346A3296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062CCD">
              <w:rPr>
                <w:rFonts w:ascii="Calibri" w:hAnsi="Calibri" w:cs="Calibri"/>
                <w:szCs w:val="22"/>
              </w:rPr>
              <w:t>Imbusy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calowe</w:t>
            </w:r>
          </w:p>
        </w:tc>
        <w:tc>
          <w:tcPr>
            <w:tcW w:w="1351" w:type="dxa"/>
            <w:vAlign w:val="center"/>
          </w:tcPr>
          <w:p w14:paraId="7B3E2B63" w14:textId="1A6492F2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B1360DD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5177C757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273243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3A17B1F7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DF746E1" w14:textId="16C5A382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3119" w:type="dxa"/>
            <w:vAlign w:val="center"/>
          </w:tcPr>
          <w:p w14:paraId="22670E0A" w14:textId="69237BDB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krzynka z kółkami (Zestaw)</w:t>
            </w:r>
          </w:p>
        </w:tc>
        <w:tc>
          <w:tcPr>
            <w:tcW w:w="1351" w:type="dxa"/>
            <w:vAlign w:val="center"/>
          </w:tcPr>
          <w:p w14:paraId="6692697A" w14:textId="1F660883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9E550FA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0D6050A1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301E0BE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3CD7F175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3A131B82" w14:textId="371E66D4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3119" w:type="dxa"/>
            <w:vAlign w:val="center"/>
          </w:tcPr>
          <w:p w14:paraId="0A132EB6" w14:textId="115378D2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ózek narzędziowy</w:t>
            </w:r>
          </w:p>
        </w:tc>
        <w:tc>
          <w:tcPr>
            <w:tcW w:w="1351" w:type="dxa"/>
            <w:vAlign w:val="center"/>
          </w:tcPr>
          <w:p w14:paraId="1CF39F7C" w14:textId="28613EB7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93A27B2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5711B4B9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D4F0DF9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33679309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553DA0DD" w14:textId="245B9A20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3119" w:type="dxa"/>
            <w:vAlign w:val="center"/>
          </w:tcPr>
          <w:p w14:paraId="3851258A" w14:textId="4A4ED838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śrubokrętów</w:t>
            </w:r>
          </w:p>
        </w:tc>
        <w:tc>
          <w:tcPr>
            <w:tcW w:w="1351" w:type="dxa"/>
            <w:vAlign w:val="center"/>
          </w:tcPr>
          <w:p w14:paraId="1C19DE26" w14:textId="35AFC401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76C286E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7B57C884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B477DF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63A39CC1" w14:textId="77777777" w:rsidTr="00986464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27807ED6" w14:textId="69347F8F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3119" w:type="dxa"/>
            <w:vAlign w:val="center"/>
          </w:tcPr>
          <w:p w14:paraId="078EA4EC" w14:textId="4DC9C492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lutownicza</w:t>
            </w:r>
          </w:p>
        </w:tc>
        <w:tc>
          <w:tcPr>
            <w:tcW w:w="1351" w:type="dxa"/>
            <w:vAlign w:val="center"/>
          </w:tcPr>
          <w:p w14:paraId="0659A8A9" w14:textId="32FF25D1" w:rsidR="00A231C5" w:rsidRPr="00062CCD" w:rsidRDefault="00A231C5" w:rsidP="00062CCD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8A81457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2321293F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A380EFB" w14:textId="77777777" w:rsidR="00A231C5" w:rsidRPr="00062CCD" w:rsidRDefault="00A231C5" w:rsidP="00062CCD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1C5" w:rsidRPr="00DF4486" w14:paraId="15CA4AAC" w14:textId="77777777" w:rsidTr="00651CF1">
        <w:trPr>
          <w:trHeight w:val="147"/>
        </w:trPr>
        <w:tc>
          <w:tcPr>
            <w:tcW w:w="7296" w:type="dxa"/>
            <w:gridSpan w:val="5"/>
            <w:vAlign w:val="center"/>
          </w:tcPr>
          <w:p w14:paraId="059EF214" w14:textId="77777777" w:rsidR="00A231C5" w:rsidRPr="00062CCD" w:rsidRDefault="00A231C5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268" w:type="dxa"/>
          </w:tcPr>
          <w:p w14:paraId="3DB9A3B6" w14:textId="77777777" w:rsidR="00A231C5" w:rsidRPr="00062CCD" w:rsidRDefault="00A231C5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1C5" w:rsidRPr="00DF4486" w14:paraId="621BF521" w14:textId="77777777" w:rsidTr="00651CF1">
        <w:trPr>
          <w:trHeight w:val="56"/>
        </w:trPr>
        <w:tc>
          <w:tcPr>
            <w:tcW w:w="7296" w:type="dxa"/>
            <w:gridSpan w:val="5"/>
            <w:vAlign w:val="center"/>
          </w:tcPr>
          <w:p w14:paraId="0C9F5BE3" w14:textId="77777777" w:rsidR="00A231C5" w:rsidRPr="00062CCD" w:rsidRDefault="00A231C5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5894DE2B" w14:textId="77777777" w:rsidR="00A231C5" w:rsidRPr="00062CCD" w:rsidRDefault="00A231C5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1C5" w:rsidRPr="00DF4486" w14:paraId="433A7CD7" w14:textId="77777777" w:rsidTr="00651CF1">
        <w:trPr>
          <w:trHeight w:val="147"/>
        </w:trPr>
        <w:tc>
          <w:tcPr>
            <w:tcW w:w="7296" w:type="dxa"/>
            <w:gridSpan w:val="5"/>
            <w:vAlign w:val="center"/>
          </w:tcPr>
          <w:p w14:paraId="6597E733" w14:textId="77777777" w:rsidR="00A231C5" w:rsidRPr="00062CCD" w:rsidRDefault="00A231C5" w:rsidP="00062CCD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268" w:type="dxa"/>
          </w:tcPr>
          <w:p w14:paraId="0F8D852B" w14:textId="77777777" w:rsidR="00A231C5" w:rsidRPr="00062CCD" w:rsidRDefault="00A231C5" w:rsidP="00062CCD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F6A8DD" w14:textId="4158466E" w:rsidR="00E54F4B" w:rsidRPr="00062CCD" w:rsidRDefault="00E54F4B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92B257" w14:textId="77777777" w:rsidR="00E54F4B" w:rsidRPr="00062CCD" w:rsidRDefault="00E54F4B" w:rsidP="00062CC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br w:type="page"/>
      </w:r>
    </w:p>
    <w:p w14:paraId="25698C6F" w14:textId="12BA33F9" w:rsidR="00E54F4B" w:rsidRPr="00062CCD" w:rsidRDefault="00E54F4B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Załącznik nr 2 do SWZ</w:t>
      </w:r>
    </w:p>
    <w:p w14:paraId="1E974AA7" w14:textId="4CB58B68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2D17A2D0" w14:textId="77777777" w:rsidR="00C41137" w:rsidRPr="00062CCD" w:rsidRDefault="00C41137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CDDD9A" w14:textId="77777777" w:rsidR="00533A8C" w:rsidRPr="00062CCD" w:rsidRDefault="00C07A94" w:rsidP="00062CCD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Uwaga:</w:t>
      </w:r>
    </w:p>
    <w:p w14:paraId="3ABB4732" w14:textId="77777777" w:rsidR="00533A8C" w:rsidRPr="00062CCD" w:rsidRDefault="00C07A94" w:rsidP="00062CCD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062CCD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3DA71285" w14:textId="1BE4A8C2" w:rsidR="00533A8C" w:rsidRPr="00062CCD" w:rsidRDefault="00C07A94" w:rsidP="00062CCD">
      <w:pPr>
        <w:numPr>
          <w:ilvl w:val="0"/>
          <w:numId w:val="48"/>
        </w:numPr>
        <w:autoSpaceDE w:val="0"/>
        <w:autoSpaceDN w:val="0"/>
        <w:adjustRightInd w:val="0"/>
        <w:spacing w:line="271" w:lineRule="auto"/>
        <w:ind w:left="284" w:right="-2" w:hanging="284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>W kolumnie - Parametry oferowanego przez wykonawcę przedmiotu zamówienia, jeżeli pozycja</w:t>
      </w:r>
      <w:r w:rsidR="004E79DC" w:rsidRPr="00062CCD">
        <w:rPr>
          <w:rFonts w:ascii="Calibri" w:hAnsi="Calibri" w:cs="Calibri"/>
          <w:b/>
          <w:bCs/>
          <w:sz w:val="22"/>
          <w:szCs w:val="22"/>
          <w:lang w:eastAsia="ar-SA"/>
        </w:rPr>
        <w:t>/sprzęt</w:t>
      </w: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posiada </w:t>
      </w:r>
      <w:r w:rsidR="004E79DC" w:rsidRPr="00062CCD">
        <w:rPr>
          <w:rFonts w:ascii="Calibri" w:hAnsi="Calibri" w:cs="Calibri"/>
          <w:b/>
          <w:bCs/>
          <w:sz w:val="22"/>
          <w:szCs w:val="22"/>
          <w:lang w:eastAsia="ar-SA"/>
        </w:rPr>
        <w:t>nazwę producenta, wersję/model, numer katalogowy</w:t>
      </w: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– wykonawca wpisuje te dane,</w:t>
      </w:r>
    </w:p>
    <w:p w14:paraId="4D7E4B7C" w14:textId="43A45A80" w:rsidR="00CC1CDC" w:rsidRPr="00062CCD" w:rsidRDefault="00C07A94" w:rsidP="00062CCD">
      <w:pPr>
        <w:numPr>
          <w:ilvl w:val="0"/>
          <w:numId w:val="48"/>
        </w:numPr>
        <w:autoSpaceDE w:val="0"/>
        <w:autoSpaceDN w:val="0"/>
        <w:adjustRightInd w:val="0"/>
        <w:spacing w:line="271" w:lineRule="auto"/>
        <w:ind w:left="284" w:right="-2" w:hanging="284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>jeżeli zamawiający wyspecyfikował parametr opisowy - wykonawca opisując odpowiada na wymagania postawione przez zamawiającego np. przez wpisanie</w:t>
      </w:r>
      <w:r w:rsidR="004E79DC" w:rsidRPr="00062CC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słowa - </w:t>
      </w: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>tak, oferowany przedmiot zamówieni</w:t>
      </w:r>
      <w:r w:rsidR="00456D22" w:rsidRPr="00062CCD">
        <w:rPr>
          <w:rFonts w:ascii="Calibri" w:hAnsi="Calibri" w:cs="Calibri"/>
          <w:b/>
          <w:bCs/>
          <w:sz w:val="22"/>
          <w:szCs w:val="22"/>
          <w:lang w:eastAsia="ar-SA"/>
        </w:rPr>
        <w:t>a</w:t>
      </w:r>
      <w:r w:rsidRPr="00062CC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spełnia wymagania określone przez zamawiającego.</w:t>
      </w:r>
    </w:p>
    <w:p w14:paraId="3764C8CA" w14:textId="77777777" w:rsidR="00E54F4B" w:rsidRPr="00062CCD" w:rsidRDefault="00E54F4B" w:rsidP="00062CCD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E774AA4" w14:textId="16D57C17" w:rsidR="001E6257" w:rsidRPr="00062CCD" w:rsidRDefault="00E54F4B" w:rsidP="00062CCD">
      <w:pPr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Część nr 1 – Zestaw </w:t>
      </w:r>
      <w:r w:rsidRPr="00062CC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rzędzi laboratoryjnych służących do budowy bezzałogowych platform latających i pomiaru ich kluczowych parametrów eksploatacyjnych</w:t>
      </w:r>
    </w:p>
    <w:tbl>
      <w:tblPr>
        <w:tblStyle w:val="Tabela-Siatka7"/>
        <w:tblW w:w="10257" w:type="dxa"/>
        <w:tblLook w:val="04A0" w:firstRow="1" w:lastRow="0" w:firstColumn="1" w:lastColumn="0" w:noHBand="0" w:noVBand="1"/>
      </w:tblPr>
      <w:tblGrid>
        <w:gridCol w:w="663"/>
        <w:gridCol w:w="4590"/>
        <w:gridCol w:w="5004"/>
      </w:tblGrid>
      <w:tr w:rsidR="00E54F4B" w:rsidRPr="00385989" w14:paraId="00BAC549" w14:textId="77777777" w:rsidTr="0089796F">
        <w:tc>
          <w:tcPr>
            <w:tcW w:w="663" w:type="dxa"/>
            <w:hideMark/>
          </w:tcPr>
          <w:p w14:paraId="78C1453F" w14:textId="77777777" w:rsidR="00E54F4B" w:rsidRPr="00062CCD" w:rsidRDefault="00E54F4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2CC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.</w:t>
            </w:r>
          </w:p>
        </w:tc>
        <w:tc>
          <w:tcPr>
            <w:tcW w:w="4590" w:type="dxa"/>
            <w:hideMark/>
          </w:tcPr>
          <w:p w14:paraId="298A7F9E" w14:textId="77777777" w:rsidR="00E54F4B" w:rsidRPr="00062CCD" w:rsidRDefault="00E54F4B" w:rsidP="00062CC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62CC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 elementu</w:t>
            </w:r>
          </w:p>
        </w:tc>
        <w:tc>
          <w:tcPr>
            <w:tcW w:w="5004" w:type="dxa"/>
            <w:hideMark/>
          </w:tcPr>
          <w:p w14:paraId="414EA272" w14:textId="77777777" w:rsidR="00E54F4B" w:rsidRPr="00062CCD" w:rsidRDefault="00E54F4B" w:rsidP="00062CCD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A231C5" w:rsidRPr="00385989" w14:paraId="4DAFABF2" w14:textId="77777777" w:rsidTr="0089796F">
        <w:tc>
          <w:tcPr>
            <w:tcW w:w="663" w:type="dxa"/>
            <w:vAlign w:val="center"/>
          </w:tcPr>
          <w:p w14:paraId="182F3B24" w14:textId="7D52F9F6" w:rsidR="00A231C5" w:rsidRPr="00062CCD" w:rsidRDefault="00216B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</w:tcPr>
          <w:p w14:paraId="355124D8" w14:textId="6DED2E94" w:rsidR="00A231C5" w:rsidRPr="00062CCD" w:rsidRDefault="00A231C5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bCs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scyloskop</w:t>
            </w:r>
          </w:p>
        </w:tc>
        <w:tc>
          <w:tcPr>
            <w:tcW w:w="5004" w:type="dxa"/>
            <w:vAlign w:val="center"/>
          </w:tcPr>
          <w:p w14:paraId="64E4023B" w14:textId="0633BFB2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="006367C4">
              <w:rPr>
                <w:rFonts w:ascii="Calibri" w:hAnsi="Calibri" w:cs="Calibri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Cs w:val="22"/>
              </w:rPr>
              <w:t>……………………………</w:t>
            </w:r>
          </w:p>
          <w:p w14:paraId="1A367B03" w14:textId="34A24A61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04FF3562" w14:textId="510C4D8B" w:rsidR="00A231C5" w:rsidRPr="00062CCD" w:rsidRDefault="00216BC7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</w:t>
            </w:r>
            <w:r w:rsidR="001F0246" w:rsidRPr="00062CCD">
              <w:rPr>
                <w:rFonts w:ascii="Calibri" w:hAnsi="Calibri" w:cs="Calibri"/>
                <w:szCs w:val="22"/>
              </w:rPr>
              <w:t>…</w:t>
            </w:r>
            <w:proofErr w:type="gramEnd"/>
            <w:r w:rsidR="001F0246"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11D5694C" w14:textId="77777777" w:rsidTr="0089796F">
        <w:tc>
          <w:tcPr>
            <w:tcW w:w="663" w:type="dxa"/>
            <w:vAlign w:val="center"/>
          </w:tcPr>
          <w:p w14:paraId="6764375B" w14:textId="50760EE4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</w:tcPr>
          <w:p w14:paraId="3E5C14C3" w14:textId="11C8F9BC" w:rsidR="001F0246" w:rsidRPr="00062CCD" w:rsidRDefault="001F0246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bCs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Pirometr</w:t>
            </w:r>
          </w:p>
        </w:tc>
        <w:tc>
          <w:tcPr>
            <w:tcW w:w="5004" w:type="dxa"/>
            <w:vAlign w:val="center"/>
          </w:tcPr>
          <w:p w14:paraId="54A77507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374180DC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D95406C" w14:textId="07FDB793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62CD0332" w14:textId="77777777" w:rsidTr="0089796F">
        <w:tc>
          <w:tcPr>
            <w:tcW w:w="663" w:type="dxa"/>
            <w:vAlign w:val="center"/>
          </w:tcPr>
          <w:p w14:paraId="4335380A" w14:textId="4AE42ED7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90" w:type="dxa"/>
            <w:vAlign w:val="center"/>
          </w:tcPr>
          <w:p w14:paraId="10F359E7" w14:textId="662152AC" w:rsidR="001F0246" w:rsidRPr="00062CCD" w:rsidRDefault="001F0246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amera termowizyjna</w:t>
            </w:r>
          </w:p>
        </w:tc>
        <w:tc>
          <w:tcPr>
            <w:tcW w:w="5004" w:type="dxa"/>
            <w:vAlign w:val="center"/>
          </w:tcPr>
          <w:p w14:paraId="69C9FC7C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04E81A82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2CCB873" w14:textId="4558CA35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430EA28C" w14:textId="77777777" w:rsidTr="0089796F">
        <w:tc>
          <w:tcPr>
            <w:tcW w:w="663" w:type="dxa"/>
            <w:vAlign w:val="center"/>
          </w:tcPr>
          <w:p w14:paraId="0991F2E2" w14:textId="0E681622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90" w:type="dxa"/>
            <w:vAlign w:val="center"/>
          </w:tcPr>
          <w:p w14:paraId="3F1F7CA0" w14:textId="276D8539" w:rsidR="001F0246" w:rsidRPr="00062CCD" w:rsidRDefault="001F0246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ultimetr</w:t>
            </w:r>
          </w:p>
        </w:tc>
        <w:tc>
          <w:tcPr>
            <w:tcW w:w="5004" w:type="dxa"/>
            <w:vAlign w:val="center"/>
          </w:tcPr>
          <w:p w14:paraId="664C6D9F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1D164EFF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35FCECA1" w14:textId="14708FBE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352B1A09" w14:textId="77777777" w:rsidTr="0089796F">
        <w:tc>
          <w:tcPr>
            <w:tcW w:w="663" w:type="dxa"/>
            <w:vAlign w:val="center"/>
          </w:tcPr>
          <w:p w14:paraId="54F8D3BD" w14:textId="1DABFD55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90" w:type="dxa"/>
            <w:vAlign w:val="center"/>
          </w:tcPr>
          <w:p w14:paraId="68DFD7D8" w14:textId="10CD6F76" w:rsidR="001F0246" w:rsidRPr="00062CCD" w:rsidRDefault="001F0246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iatromierz</w:t>
            </w:r>
          </w:p>
        </w:tc>
        <w:tc>
          <w:tcPr>
            <w:tcW w:w="5004" w:type="dxa"/>
            <w:vAlign w:val="center"/>
          </w:tcPr>
          <w:p w14:paraId="5D319F61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53BC27BA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E685FAB" w14:textId="1C1D9FEF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337A81EF" w14:textId="77777777" w:rsidTr="0089796F">
        <w:tc>
          <w:tcPr>
            <w:tcW w:w="663" w:type="dxa"/>
            <w:vAlign w:val="center"/>
          </w:tcPr>
          <w:p w14:paraId="13E889D7" w14:textId="7F432432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90" w:type="dxa"/>
            <w:vAlign w:val="center"/>
          </w:tcPr>
          <w:p w14:paraId="5AFCC1AA" w14:textId="09BC9592" w:rsidR="001F0246" w:rsidRPr="00062CCD" w:rsidRDefault="001F0246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pęset</w:t>
            </w:r>
          </w:p>
        </w:tc>
        <w:tc>
          <w:tcPr>
            <w:tcW w:w="5004" w:type="dxa"/>
            <w:vAlign w:val="center"/>
          </w:tcPr>
          <w:p w14:paraId="2D9E7851" w14:textId="4075A0EE" w:rsidR="001F0246" w:rsidRPr="00062CCD" w:rsidRDefault="001F0246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pęset: ………</w:t>
            </w:r>
          </w:p>
        </w:tc>
      </w:tr>
      <w:tr w:rsidR="001F0246" w:rsidRPr="00385989" w14:paraId="1D8638FD" w14:textId="77777777" w:rsidTr="0089796F">
        <w:tc>
          <w:tcPr>
            <w:tcW w:w="663" w:type="dxa"/>
            <w:vAlign w:val="center"/>
          </w:tcPr>
          <w:p w14:paraId="4EC1EBAF" w14:textId="2DAAD1A4" w:rsidR="001F0246" w:rsidRPr="00062CCD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90" w:type="dxa"/>
            <w:vAlign w:val="center"/>
          </w:tcPr>
          <w:p w14:paraId="007B8500" w14:textId="3439AF0D" w:rsidR="001F0246" w:rsidRPr="00062CCD" w:rsidRDefault="001F0246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szczypiec</w:t>
            </w:r>
          </w:p>
        </w:tc>
        <w:tc>
          <w:tcPr>
            <w:tcW w:w="5004" w:type="dxa"/>
            <w:vAlign w:val="center"/>
          </w:tcPr>
          <w:p w14:paraId="25788867" w14:textId="6358E252" w:rsidR="001F0246" w:rsidRPr="00062CCD" w:rsidRDefault="001F0246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czba kombinerek 160mm: ……………………………</w:t>
            </w:r>
          </w:p>
          <w:p w14:paraId="1DA9FE1C" w14:textId="67CC8FFD" w:rsidR="001F0246" w:rsidRPr="00062CCD" w:rsidRDefault="001F0246" w:rsidP="004333E2">
            <w:pPr>
              <w:pStyle w:val="Tekstpodstawowy33"/>
              <w:spacing w:line="271" w:lineRule="auto"/>
              <w:jc w:val="left"/>
            </w:pPr>
            <w:r w:rsidRPr="00062CCD">
              <w:rPr>
                <w:rFonts w:ascii="Calibri" w:hAnsi="Calibri" w:cs="Calibri"/>
                <w:szCs w:val="22"/>
              </w:rPr>
              <w:t xml:space="preserve">Liczba szczypców 160mm </w:t>
            </w:r>
            <w:r w:rsidR="00216BC7" w:rsidRPr="00062CCD">
              <w:rPr>
                <w:rFonts w:ascii="Calibri" w:hAnsi="Calibri" w:cs="Calibri"/>
                <w:szCs w:val="22"/>
              </w:rPr>
              <w:t>w różnych rodzajach: ……………</w:t>
            </w:r>
          </w:p>
        </w:tc>
      </w:tr>
      <w:tr w:rsidR="001F0246" w:rsidRPr="00385989" w14:paraId="1F5A2536" w14:textId="77777777" w:rsidTr="0089796F">
        <w:tc>
          <w:tcPr>
            <w:tcW w:w="663" w:type="dxa"/>
            <w:vAlign w:val="center"/>
          </w:tcPr>
          <w:p w14:paraId="3EDDF2B4" w14:textId="202852CA" w:rsidR="001F0246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90" w:type="dxa"/>
            <w:vAlign w:val="center"/>
          </w:tcPr>
          <w:p w14:paraId="63B4B117" w14:textId="58216A29" w:rsidR="001F0246" w:rsidRPr="00062CCD" w:rsidRDefault="001F0246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Trzecia ręka</w:t>
            </w:r>
          </w:p>
        </w:tc>
        <w:tc>
          <w:tcPr>
            <w:tcW w:w="5004" w:type="dxa"/>
            <w:vAlign w:val="center"/>
          </w:tcPr>
          <w:p w14:paraId="25FABE10" w14:textId="14F29172" w:rsidR="001F0246" w:rsidRPr="00062CCD" w:rsidRDefault="001F0246" w:rsidP="004333E2">
            <w:pPr>
              <w:pStyle w:val="Tekstpodstawowy33"/>
              <w:spacing w:line="271" w:lineRule="auto"/>
              <w:jc w:val="left"/>
            </w:pPr>
            <w:r w:rsidRPr="00062CCD">
              <w:rPr>
                <w:rFonts w:ascii="Calibri" w:hAnsi="Calibri" w:cs="Calibri"/>
                <w:szCs w:val="22"/>
              </w:rPr>
              <w:t>Liczba ramion z zaciskami: ……………………………</w:t>
            </w:r>
          </w:p>
        </w:tc>
      </w:tr>
      <w:tr w:rsidR="001F0246" w:rsidRPr="00385989" w14:paraId="05611644" w14:textId="77777777" w:rsidTr="0089796F">
        <w:tc>
          <w:tcPr>
            <w:tcW w:w="663" w:type="dxa"/>
            <w:vAlign w:val="center"/>
          </w:tcPr>
          <w:p w14:paraId="60524156" w14:textId="66B13EA3" w:rsidR="001F0246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90" w:type="dxa"/>
            <w:vAlign w:val="center"/>
          </w:tcPr>
          <w:p w14:paraId="0A99A4FF" w14:textId="77777777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recyzyjna</w:t>
            </w:r>
          </w:p>
          <w:p w14:paraId="4EA16D56" w14:textId="7DEA7C7C" w:rsidR="001F0246" w:rsidRPr="00062CCD" w:rsidRDefault="001F0246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0406ABD4" w14:textId="77777777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  <w:p w14:paraId="4D80EC92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66006D0F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21EC6811" w14:textId="323188B4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1F0246" w:rsidRPr="00385989" w14:paraId="0B83CBFF" w14:textId="77777777" w:rsidTr="0089796F">
        <w:tc>
          <w:tcPr>
            <w:tcW w:w="663" w:type="dxa"/>
            <w:vAlign w:val="center"/>
          </w:tcPr>
          <w:p w14:paraId="789FEA1E" w14:textId="2430FF3C" w:rsidR="001F0246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90" w:type="dxa"/>
            <w:vAlign w:val="center"/>
          </w:tcPr>
          <w:p w14:paraId="29E582AD" w14:textId="23FD4D82" w:rsidR="001F0246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latformowa</w:t>
            </w:r>
          </w:p>
        </w:tc>
        <w:tc>
          <w:tcPr>
            <w:tcW w:w="5004" w:type="dxa"/>
            <w:vAlign w:val="center"/>
          </w:tcPr>
          <w:p w14:paraId="43376DD4" w14:textId="5F539A75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407D378C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4D2F166" w14:textId="6F286927" w:rsidR="001F0246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1F578708" w14:textId="77777777" w:rsidTr="0089796F">
        <w:tc>
          <w:tcPr>
            <w:tcW w:w="663" w:type="dxa"/>
            <w:vAlign w:val="center"/>
          </w:tcPr>
          <w:p w14:paraId="5A35A55D" w14:textId="183EAC17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590" w:type="dxa"/>
            <w:vAlign w:val="center"/>
          </w:tcPr>
          <w:p w14:paraId="5715D5AC" w14:textId="73783549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asilacz laboratoryjny</w:t>
            </w:r>
          </w:p>
        </w:tc>
        <w:tc>
          <w:tcPr>
            <w:tcW w:w="5004" w:type="dxa"/>
            <w:vAlign w:val="center"/>
          </w:tcPr>
          <w:p w14:paraId="39FDAC9A" w14:textId="0EF54996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53D36E47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7BB30F1B" w14:textId="791A7DF9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2EBAFA23" w14:textId="77777777" w:rsidTr="0089796F">
        <w:tc>
          <w:tcPr>
            <w:tcW w:w="663" w:type="dxa"/>
            <w:vAlign w:val="center"/>
          </w:tcPr>
          <w:p w14:paraId="3BB037B6" w14:textId="079DEB15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590" w:type="dxa"/>
            <w:vAlign w:val="center"/>
          </w:tcPr>
          <w:p w14:paraId="725619C1" w14:textId="3053572E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Decybelomierz</w:t>
            </w:r>
          </w:p>
        </w:tc>
        <w:tc>
          <w:tcPr>
            <w:tcW w:w="5004" w:type="dxa"/>
            <w:vAlign w:val="center"/>
          </w:tcPr>
          <w:p w14:paraId="73BAAB02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5B3F53BA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C26FCBE" w14:textId="6C6FD0DD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68ADB6A3" w14:textId="77777777" w:rsidTr="0089796F">
        <w:tc>
          <w:tcPr>
            <w:tcW w:w="663" w:type="dxa"/>
            <w:vAlign w:val="center"/>
          </w:tcPr>
          <w:p w14:paraId="561AE6F5" w14:textId="1A8D7941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590" w:type="dxa"/>
            <w:vAlign w:val="center"/>
          </w:tcPr>
          <w:p w14:paraId="611B2177" w14:textId="08444639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yważarka do śmigieł </w:t>
            </w:r>
          </w:p>
        </w:tc>
        <w:tc>
          <w:tcPr>
            <w:tcW w:w="5004" w:type="dxa"/>
            <w:vAlign w:val="center"/>
          </w:tcPr>
          <w:p w14:paraId="66D663B2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49BB8928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68DFB19D" w14:textId="55F2781B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69C69C08" w14:textId="77777777" w:rsidTr="0089796F">
        <w:tc>
          <w:tcPr>
            <w:tcW w:w="663" w:type="dxa"/>
            <w:vAlign w:val="center"/>
          </w:tcPr>
          <w:p w14:paraId="700DCDC4" w14:textId="1518ED1A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590" w:type="dxa"/>
            <w:vAlign w:val="center"/>
          </w:tcPr>
          <w:p w14:paraId="5C9BBBEF" w14:textId="4B1DF88A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Stacja lutowniczo-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rozlutownicza</w:t>
            </w:r>
            <w:proofErr w:type="spellEnd"/>
          </w:p>
        </w:tc>
        <w:tc>
          <w:tcPr>
            <w:tcW w:w="5004" w:type="dxa"/>
            <w:vAlign w:val="center"/>
          </w:tcPr>
          <w:p w14:paraId="6813579D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4915223D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5D859C36" w14:textId="5C9872B7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73D8F820" w14:textId="77777777" w:rsidTr="0089796F">
        <w:tc>
          <w:tcPr>
            <w:tcW w:w="663" w:type="dxa"/>
            <w:vAlign w:val="center"/>
          </w:tcPr>
          <w:p w14:paraId="64CA0495" w14:textId="33DA9F44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590" w:type="dxa"/>
            <w:vAlign w:val="center"/>
          </w:tcPr>
          <w:p w14:paraId="351EAA83" w14:textId="6F60F1C9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scyloskop przenośny</w:t>
            </w:r>
          </w:p>
        </w:tc>
        <w:tc>
          <w:tcPr>
            <w:tcW w:w="5004" w:type="dxa"/>
            <w:vAlign w:val="center"/>
          </w:tcPr>
          <w:p w14:paraId="5B7D2F90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6C967CA7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74802A05" w14:textId="6CF4FF72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61C8B0E8" w14:textId="77777777" w:rsidTr="0089796F">
        <w:tc>
          <w:tcPr>
            <w:tcW w:w="663" w:type="dxa"/>
            <w:vAlign w:val="center"/>
          </w:tcPr>
          <w:p w14:paraId="005852B0" w14:textId="0B8CD291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590" w:type="dxa"/>
            <w:vAlign w:val="center"/>
          </w:tcPr>
          <w:p w14:paraId="5768D3F9" w14:textId="27134069" w:rsidR="00216BC7" w:rsidRPr="00062CCD" w:rsidRDefault="00216BC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Inercyjna jednostka pomiarowa </w:t>
            </w:r>
          </w:p>
        </w:tc>
        <w:tc>
          <w:tcPr>
            <w:tcW w:w="5004" w:type="dxa"/>
            <w:vAlign w:val="center"/>
          </w:tcPr>
          <w:p w14:paraId="366F4D9D" w14:textId="11E83FEC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67015A3F" w14:textId="11CCF97D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33ADEEC6" w14:textId="1ED92F97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  <w:p w14:paraId="7302C093" w14:textId="10EA7B98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Czujnik MEMS</w:t>
            </w:r>
            <w:r w:rsidR="0092366D" w:rsidRPr="00062CCD">
              <w:rPr>
                <w:rFonts w:ascii="Calibri" w:hAnsi="Calibri" w:cs="Calibri"/>
                <w:szCs w:val="22"/>
              </w:rPr>
              <w:t xml:space="preserve"> [tak/nie</w:t>
            </w:r>
            <w:proofErr w:type="gramStart"/>
            <w:r w:rsidR="0092366D" w:rsidRPr="00062CCD">
              <w:rPr>
                <w:rFonts w:ascii="Calibri" w:hAnsi="Calibri" w:cs="Calibri"/>
                <w:szCs w:val="22"/>
              </w:rPr>
              <w:t xml:space="preserve">] </w:t>
            </w:r>
            <w:r w:rsidRPr="00062CCD">
              <w:rPr>
                <w:rFonts w:ascii="Calibri" w:hAnsi="Calibri" w:cs="Calibri"/>
                <w:szCs w:val="22"/>
              </w:rPr>
              <w:t>: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 xml:space="preserve"> ……………………………</w:t>
            </w:r>
          </w:p>
          <w:p w14:paraId="4BA2AAD5" w14:textId="0F795971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Funkcja AHRS</w:t>
            </w:r>
            <w:r w:rsidR="0092366D" w:rsidRPr="00062CCD">
              <w:rPr>
                <w:rFonts w:ascii="Calibri" w:hAnsi="Calibri" w:cs="Calibri"/>
                <w:szCs w:val="22"/>
              </w:rPr>
              <w:t xml:space="preserve"> [tak/nie</w:t>
            </w:r>
            <w:proofErr w:type="gramStart"/>
            <w:r w:rsidR="0092366D" w:rsidRPr="00062CCD">
              <w:rPr>
                <w:rFonts w:ascii="Calibri" w:hAnsi="Calibri" w:cs="Calibri"/>
                <w:szCs w:val="22"/>
              </w:rPr>
              <w:t xml:space="preserve">] </w:t>
            </w:r>
            <w:r w:rsidRPr="00062CCD">
              <w:rPr>
                <w:rFonts w:ascii="Calibri" w:hAnsi="Calibri" w:cs="Calibri"/>
                <w:szCs w:val="22"/>
              </w:rPr>
              <w:t>: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 xml:space="preserve"> ……………………………</w:t>
            </w:r>
          </w:p>
          <w:p w14:paraId="3A8088B8" w14:textId="6EC687E9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Pobór mocy [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mW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>]: ……………………………</w:t>
            </w:r>
          </w:p>
          <w:p w14:paraId="6B98D8F9" w14:textId="77B10163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Częstotliwość 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wyjściowa[</w:t>
            </w:r>
            <w:proofErr w:type="spellStart"/>
            <w:proofErr w:type="gramEnd"/>
            <w:r w:rsidRPr="00062CCD">
              <w:rPr>
                <w:rFonts w:ascii="Calibri" w:hAnsi="Calibri" w:cs="Calibri"/>
                <w:szCs w:val="22"/>
              </w:rPr>
              <w:t>Hz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>]:  ……………………………</w:t>
            </w:r>
          </w:p>
        </w:tc>
      </w:tr>
      <w:tr w:rsidR="00216BC7" w:rsidRPr="00385989" w14:paraId="1D19BAA2" w14:textId="77777777" w:rsidTr="0089796F">
        <w:tc>
          <w:tcPr>
            <w:tcW w:w="663" w:type="dxa"/>
            <w:vAlign w:val="center"/>
          </w:tcPr>
          <w:p w14:paraId="1D5FFE7B" w14:textId="74488B0A" w:rsidR="00216BC7" w:rsidRPr="00062CCD" w:rsidDel="001F0246" w:rsidRDefault="00216B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590" w:type="dxa"/>
            <w:vAlign w:val="center"/>
          </w:tcPr>
          <w:p w14:paraId="06B26D42" w14:textId="78493B5D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agnetyzer</w:t>
            </w:r>
          </w:p>
        </w:tc>
        <w:tc>
          <w:tcPr>
            <w:tcW w:w="5004" w:type="dxa"/>
            <w:vAlign w:val="center"/>
          </w:tcPr>
          <w:p w14:paraId="061635C7" w14:textId="2A170B2B" w:rsidR="00216BC7" w:rsidRPr="00062CCD" w:rsidRDefault="00216B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agnetyzer/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demagnetyzer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do narzędzi [tak/nie]: 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…….</w:t>
            </w:r>
            <w:proofErr w:type="gramEnd"/>
          </w:p>
        </w:tc>
      </w:tr>
      <w:tr w:rsidR="0092366D" w:rsidRPr="00385989" w14:paraId="79FCFB36" w14:textId="77777777" w:rsidTr="0089796F">
        <w:tc>
          <w:tcPr>
            <w:tcW w:w="663" w:type="dxa"/>
            <w:vAlign w:val="center"/>
          </w:tcPr>
          <w:p w14:paraId="57A2D275" w14:textId="075C0FC9" w:rsidR="0092366D" w:rsidRPr="00062CCD" w:rsidDel="001F0246" w:rsidRDefault="0092366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590" w:type="dxa"/>
            <w:vAlign w:val="center"/>
          </w:tcPr>
          <w:p w14:paraId="1C70A8C0" w14:textId="5D0E48FC" w:rsidR="0092366D" w:rsidRPr="00062CCD" w:rsidRDefault="0092366D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Analizator wibracji</w:t>
            </w:r>
          </w:p>
        </w:tc>
        <w:tc>
          <w:tcPr>
            <w:tcW w:w="5004" w:type="dxa"/>
            <w:vAlign w:val="center"/>
          </w:tcPr>
          <w:p w14:paraId="1C4C278C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3095D417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290683DA" w14:textId="47D31D27" w:rsidR="0092366D" w:rsidRPr="00062CCD" w:rsidRDefault="0092366D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216BC7" w:rsidRPr="00385989" w14:paraId="13F62AE1" w14:textId="77777777" w:rsidTr="0089796F">
        <w:tc>
          <w:tcPr>
            <w:tcW w:w="663" w:type="dxa"/>
            <w:vAlign w:val="center"/>
          </w:tcPr>
          <w:p w14:paraId="3D5ADEF3" w14:textId="02923DAE" w:rsidR="00216BC7" w:rsidRPr="00062CCD" w:rsidDel="001F0246" w:rsidRDefault="0092366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590" w:type="dxa"/>
            <w:vAlign w:val="center"/>
          </w:tcPr>
          <w:p w14:paraId="6D6B355E" w14:textId="77777777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Tachometr</w:t>
            </w:r>
          </w:p>
          <w:p w14:paraId="6227DC1A" w14:textId="78D069C5" w:rsidR="00216BC7" w:rsidRPr="00062CCD" w:rsidRDefault="00216B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4F9F6591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31084A89" w14:textId="77777777" w:rsidR="0092366D" w:rsidRPr="00062CCD" w:rsidRDefault="0092366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2E33CAC1" w14:textId="65E7EA21" w:rsidR="00216BC7" w:rsidRPr="00062CCD" w:rsidRDefault="0092366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Cs w:val="22"/>
              </w:rPr>
              <w:t>…………………………</w:t>
            </w:r>
          </w:p>
        </w:tc>
      </w:tr>
      <w:tr w:rsidR="0092366D" w:rsidRPr="00385989" w14:paraId="4C57B8C4" w14:textId="77777777" w:rsidTr="0089796F">
        <w:tc>
          <w:tcPr>
            <w:tcW w:w="663" w:type="dxa"/>
            <w:vAlign w:val="center"/>
          </w:tcPr>
          <w:p w14:paraId="095BE0B0" w14:textId="46DD4A75" w:rsidR="0092366D" w:rsidRPr="00062CCD" w:rsidDel="001F0246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590" w:type="dxa"/>
            <w:vAlign w:val="center"/>
          </w:tcPr>
          <w:p w14:paraId="24C76A0D" w14:textId="11EF3548" w:rsidR="003617B7" w:rsidRPr="00062CCD" w:rsidDel="001F0246" w:rsidRDefault="003617B7" w:rsidP="00D57F71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Opalarka</w:t>
            </w:r>
          </w:p>
        </w:tc>
        <w:tc>
          <w:tcPr>
            <w:tcW w:w="5004" w:type="dxa"/>
            <w:vAlign w:val="center"/>
          </w:tcPr>
          <w:p w14:paraId="32EAB665" w14:textId="2A7417EC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71640FE3" w14:textId="77777777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113C2B59" w14:textId="26C27772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92366D" w:rsidRPr="00385989" w14:paraId="26039A4B" w14:textId="77777777" w:rsidTr="0089796F">
        <w:tc>
          <w:tcPr>
            <w:tcW w:w="663" w:type="dxa"/>
            <w:vAlign w:val="center"/>
          </w:tcPr>
          <w:p w14:paraId="5C582353" w14:textId="6205AC22" w:rsidR="0092366D" w:rsidRPr="00062CCD" w:rsidDel="001F0246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590" w:type="dxa"/>
            <w:vAlign w:val="center"/>
          </w:tcPr>
          <w:p w14:paraId="3C50051D" w14:textId="652D7D18" w:rsidR="003617B7" w:rsidRPr="00062CCD" w:rsidDel="001F0246" w:rsidRDefault="003617B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ompresor bezolejowy</w:t>
            </w:r>
          </w:p>
        </w:tc>
        <w:tc>
          <w:tcPr>
            <w:tcW w:w="5004" w:type="dxa"/>
            <w:vAlign w:val="center"/>
          </w:tcPr>
          <w:p w14:paraId="1DC50437" w14:textId="6A560177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2A3F7F29" w14:textId="77777777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03907F53" w14:textId="77777777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64E0FAD5" w14:textId="5CC28295" w:rsidR="003617B7" w:rsidRPr="00062CCD" w:rsidRDefault="003617B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366D" w:rsidRPr="00385989" w14:paraId="51A760FC" w14:textId="77777777" w:rsidTr="0089796F">
        <w:tc>
          <w:tcPr>
            <w:tcW w:w="663" w:type="dxa"/>
            <w:vAlign w:val="center"/>
          </w:tcPr>
          <w:p w14:paraId="1323231F" w14:textId="1B6811FE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590" w:type="dxa"/>
            <w:vAlign w:val="center"/>
          </w:tcPr>
          <w:p w14:paraId="46070D31" w14:textId="1D24E826" w:rsidR="0092366D" w:rsidRPr="00062CCD" w:rsidRDefault="0092366D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 </w:t>
            </w:r>
            <w:r w:rsidR="003617B7" w:rsidRPr="00062CCD">
              <w:rPr>
                <w:rFonts w:ascii="Calibri" w:hAnsi="Calibri" w:cs="Calibri"/>
                <w:szCs w:val="22"/>
              </w:rPr>
              <w:t>Stacja robocza A</w:t>
            </w:r>
          </w:p>
        </w:tc>
        <w:tc>
          <w:tcPr>
            <w:tcW w:w="5004" w:type="dxa"/>
            <w:vAlign w:val="center"/>
          </w:tcPr>
          <w:p w14:paraId="2CEA9710" w14:textId="71EEDCAB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3EB20645" w14:textId="77777777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1791DBBB" w14:textId="4EA76D84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92366D" w:rsidRPr="00385989" w14:paraId="0B316418" w14:textId="77777777" w:rsidTr="0089796F">
        <w:tc>
          <w:tcPr>
            <w:tcW w:w="663" w:type="dxa"/>
            <w:vAlign w:val="center"/>
          </w:tcPr>
          <w:p w14:paraId="71CAD399" w14:textId="2CB695E0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590" w:type="dxa"/>
            <w:vAlign w:val="center"/>
          </w:tcPr>
          <w:p w14:paraId="0D247D09" w14:textId="6D1C69B3" w:rsidR="0092366D" w:rsidRPr="00062CCD" w:rsidRDefault="003617B7" w:rsidP="00D57F71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robocza B</w:t>
            </w:r>
          </w:p>
        </w:tc>
        <w:tc>
          <w:tcPr>
            <w:tcW w:w="5004" w:type="dxa"/>
            <w:vAlign w:val="center"/>
          </w:tcPr>
          <w:p w14:paraId="6515455B" w14:textId="0B762C1A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7C129563" w14:textId="77777777" w:rsidR="003617B7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4BDD7DD6" w14:textId="6FF9F54B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92366D" w:rsidRPr="00385989" w14:paraId="36C68604" w14:textId="77777777" w:rsidTr="0089796F">
        <w:tc>
          <w:tcPr>
            <w:tcW w:w="663" w:type="dxa"/>
            <w:vAlign w:val="center"/>
          </w:tcPr>
          <w:p w14:paraId="52D294DE" w14:textId="1E1F1581" w:rsidR="0092366D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590" w:type="dxa"/>
            <w:vAlign w:val="center"/>
          </w:tcPr>
          <w:p w14:paraId="73A5E3E9" w14:textId="263975E9" w:rsidR="0092366D" w:rsidRPr="00385989" w:rsidRDefault="003617B7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A</w:t>
            </w:r>
          </w:p>
        </w:tc>
        <w:tc>
          <w:tcPr>
            <w:tcW w:w="5004" w:type="dxa"/>
            <w:vAlign w:val="center"/>
          </w:tcPr>
          <w:p w14:paraId="3E2544A0" w14:textId="5092E67B" w:rsidR="0092366D" w:rsidRPr="00062CCD" w:rsidRDefault="003617B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</w:tc>
      </w:tr>
      <w:tr w:rsidR="003617B7" w:rsidRPr="00385989" w14:paraId="6715724B" w14:textId="77777777" w:rsidTr="0089796F">
        <w:tc>
          <w:tcPr>
            <w:tcW w:w="663" w:type="dxa"/>
            <w:vAlign w:val="center"/>
          </w:tcPr>
          <w:p w14:paraId="13C9B6DF" w14:textId="4B8F7617" w:rsidR="003617B7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590" w:type="dxa"/>
            <w:vAlign w:val="center"/>
          </w:tcPr>
          <w:p w14:paraId="3C793572" w14:textId="4ACAA655" w:rsidR="003617B7" w:rsidRPr="00062CCD" w:rsidRDefault="003617B7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B</w:t>
            </w:r>
          </w:p>
        </w:tc>
        <w:tc>
          <w:tcPr>
            <w:tcW w:w="5004" w:type="dxa"/>
            <w:vAlign w:val="center"/>
          </w:tcPr>
          <w:p w14:paraId="1104253E" w14:textId="36018ECA" w:rsidR="003617B7" w:rsidRPr="00062CCD" w:rsidRDefault="007F3131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 ……………………………</w:t>
            </w:r>
          </w:p>
        </w:tc>
      </w:tr>
      <w:tr w:rsidR="003617B7" w:rsidRPr="00385989" w14:paraId="7BB4C641" w14:textId="77777777" w:rsidTr="0089796F">
        <w:tc>
          <w:tcPr>
            <w:tcW w:w="663" w:type="dxa"/>
            <w:vAlign w:val="center"/>
          </w:tcPr>
          <w:p w14:paraId="6D4B37E3" w14:textId="0FD93D41" w:rsidR="003617B7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590" w:type="dxa"/>
            <w:vAlign w:val="center"/>
          </w:tcPr>
          <w:p w14:paraId="79ABE630" w14:textId="701D101B" w:rsidR="003617B7" w:rsidRPr="00062CCD" w:rsidRDefault="003617B7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łotek C</w:t>
            </w:r>
          </w:p>
        </w:tc>
        <w:tc>
          <w:tcPr>
            <w:tcW w:w="5004" w:type="dxa"/>
            <w:vAlign w:val="center"/>
          </w:tcPr>
          <w:p w14:paraId="52AAC0D6" w14:textId="2CEB46E9" w:rsidR="003617B7" w:rsidRPr="00062CCD" w:rsidRDefault="007F3131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 ……………………………</w:t>
            </w:r>
          </w:p>
        </w:tc>
      </w:tr>
      <w:tr w:rsidR="003617B7" w:rsidRPr="00385989" w14:paraId="6EFD19D0" w14:textId="77777777" w:rsidTr="0089796F">
        <w:tc>
          <w:tcPr>
            <w:tcW w:w="663" w:type="dxa"/>
            <w:vAlign w:val="center"/>
          </w:tcPr>
          <w:p w14:paraId="05EF1DE5" w14:textId="15AD9E86" w:rsidR="003617B7" w:rsidRPr="00062CCD" w:rsidRDefault="003617B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590" w:type="dxa"/>
            <w:vAlign w:val="center"/>
          </w:tcPr>
          <w:p w14:paraId="415A7B63" w14:textId="58F9A40C" w:rsidR="003617B7" w:rsidRPr="00385989" w:rsidRDefault="003617B7" w:rsidP="004333E2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ożyk modelarski</w:t>
            </w:r>
          </w:p>
        </w:tc>
        <w:tc>
          <w:tcPr>
            <w:tcW w:w="5004" w:type="dxa"/>
            <w:vAlign w:val="center"/>
          </w:tcPr>
          <w:p w14:paraId="7135B342" w14:textId="3C2B2FB7" w:rsidR="003617B7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 ……………………………</w:t>
            </w:r>
          </w:p>
          <w:p w14:paraId="473C4A59" w14:textId="78501564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mienne ostrza [tak/nie]: ………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3131" w:rsidRPr="00385989" w14:paraId="653E2461" w14:textId="77777777" w:rsidTr="0089796F">
        <w:tc>
          <w:tcPr>
            <w:tcW w:w="663" w:type="dxa"/>
            <w:vAlign w:val="center"/>
          </w:tcPr>
          <w:p w14:paraId="43EB2A16" w14:textId="48D4F357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590" w:type="dxa"/>
            <w:vAlign w:val="center"/>
          </w:tcPr>
          <w:p w14:paraId="2FBA6E80" w14:textId="37B2B030" w:rsidR="007F3131" w:rsidRPr="00062CCD" w:rsidRDefault="007F3131" w:rsidP="004333E2">
            <w:pPr>
              <w:pStyle w:val="Tekstpodstawowy33"/>
              <w:spacing w:line="271" w:lineRule="auto"/>
              <w:jc w:val="left"/>
            </w:pPr>
            <w:r w:rsidRPr="00062CCD">
              <w:rPr>
                <w:rFonts w:ascii="Calibri" w:hAnsi="Calibri" w:cs="Calibri"/>
                <w:szCs w:val="22"/>
              </w:rPr>
              <w:t>Linijka aluminiowa A</w:t>
            </w:r>
          </w:p>
        </w:tc>
        <w:tc>
          <w:tcPr>
            <w:tcW w:w="5004" w:type="dxa"/>
            <w:vAlign w:val="center"/>
          </w:tcPr>
          <w:p w14:paraId="7743AD87" w14:textId="27FB8B34" w:rsidR="007F3131" w:rsidRPr="00062CCD" w:rsidRDefault="007F3131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5E1BCFC2" w14:textId="77777777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Długość[cm]: ……………………………</w:t>
            </w:r>
          </w:p>
          <w:p w14:paraId="1E2DFC8B" w14:textId="25C22C7E" w:rsidR="00CC0D3D" w:rsidRPr="00062CCD" w:rsidRDefault="00CC0D3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odziałka co 1mm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[tak/nie]: ………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3131" w:rsidRPr="00385989" w14:paraId="6AF901BE" w14:textId="77777777" w:rsidTr="0089796F">
        <w:trPr>
          <w:trHeight w:val="334"/>
        </w:trPr>
        <w:tc>
          <w:tcPr>
            <w:tcW w:w="663" w:type="dxa"/>
            <w:vAlign w:val="center"/>
          </w:tcPr>
          <w:p w14:paraId="6A388B08" w14:textId="410CE61D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590" w:type="dxa"/>
            <w:vAlign w:val="center"/>
          </w:tcPr>
          <w:p w14:paraId="163AAD64" w14:textId="0B1E38F2" w:rsidR="007F3131" w:rsidRPr="00062CCD" w:rsidRDefault="007F3131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nijka aluminiowa B</w:t>
            </w:r>
          </w:p>
        </w:tc>
        <w:tc>
          <w:tcPr>
            <w:tcW w:w="5004" w:type="dxa"/>
            <w:vAlign w:val="center"/>
          </w:tcPr>
          <w:p w14:paraId="6933EE0F" w14:textId="62BD757F" w:rsidR="007F3131" w:rsidRPr="00062CCD" w:rsidRDefault="007F3131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534C05FA" w14:textId="77777777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Długość[cm]: ……………………………</w:t>
            </w:r>
          </w:p>
          <w:p w14:paraId="641A95FD" w14:textId="268E29AE" w:rsidR="00CC0D3D" w:rsidRPr="00062CCD" w:rsidRDefault="00CC0D3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odziałka co 1mm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[tak/nie]: ………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3131" w:rsidRPr="00385989" w14:paraId="143F07FF" w14:textId="77777777" w:rsidTr="0089796F">
        <w:tc>
          <w:tcPr>
            <w:tcW w:w="663" w:type="dxa"/>
            <w:vAlign w:val="center"/>
          </w:tcPr>
          <w:p w14:paraId="4C6E99A4" w14:textId="66EBF9D3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590" w:type="dxa"/>
            <w:vAlign w:val="center"/>
          </w:tcPr>
          <w:p w14:paraId="4A090258" w14:textId="71872A1A" w:rsidR="007F3131" w:rsidRPr="00062CCD" w:rsidRDefault="007F3131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nijka aluminiowa C</w:t>
            </w:r>
            <w:r w:rsidR="00CC0D3D" w:rsidRPr="00385989" w:rsidDel="003617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5004" w:type="dxa"/>
            <w:vAlign w:val="center"/>
          </w:tcPr>
          <w:p w14:paraId="61CEF3EA" w14:textId="1177D09D" w:rsidR="007F3131" w:rsidRPr="00062CCD" w:rsidRDefault="007F3131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37AFDCC0" w14:textId="77777777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Długość[cm]: ……………………………</w:t>
            </w:r>
          </w:p>
          <w:p w14:paraId="56ABB4AC" w14:textId="70B49002" w:rsidR="00CC0D3D" w:rsidRPr="00062CCD" w:rsidRDefault="00CC0D3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odziałka co 1mm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[tak/nie]: ………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3131" w:rsidRPr="00385989" w14:paraId="0CF580B8" w14:textId="77777777" w:rsidTr="0089796F">
        <w:tc>
          <w:tcPr>
            <w:tcW w:w="663" w:type="dxa"/>
            <w:vAlign w:val="center"/>
          </w:tcPr>
          <w:p w14:paraId="41DCB843" w14:textId="6FFFC5F1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590" w:type="dxa"/>
            <w:vAlign w:val="center"/>
          </w:tcPr>
          <w:p w14:paraId="4B95ABEB" w14:textId="0C206986" w:rsidR="007F3131" w:rsidRPr="00062CCD" w:rsidRDefault="007F3131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Ekierka aluminiowa</w:t>
            </w:r>
            <w:r w:rsidR="008F7AC8" w:rsidRPr="00062CCD" w:rsidDel="003617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5004" w:type="dxa"/>
            <w:vAlign w:val="center"/>
          </w:tcPr>
          <w:p w14:paraId="3892D1CD" w14:textId="74C194AB" w:rsidR="007F3131" w:rsidRPr="00062CCD" w:rsidRDefault="007F3131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01F3ACB6" w14:textId="77777777" w:rsidR="007F3131" w:rsidRPr="00062CCD" w:rsidRDefault="007F3131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Ekierka 45 stopni [tak/nie]: ……………………………</w:t>
            </w:r>
          </w:p>
          <w:p w14:paraId="47F13E72" w14:textId="7C357F2E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odziałka co 1mm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[tak/nie]: ………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3131" w:rsidRPr="00385989" w14:paraId="6176B15F" w14:textId="77777777" w:rsidTr="0089796F">
        <w:tc>
          <w:tcPr>
            <w:tcW w:w="663" w:type="dxa"/>
            <w:vAlign w:val="center"/>
          </w:tcPr>
          <w:p w14:paraId="17013ADE" w14:textId="74DC7926" w:rsidR="007F3131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590" w:type="dxa"/>
            <w:vAlign w:val="center"/>
          </w:tcPr>
          <w:p w14:paraId="253C233A" w14:textId="3D8C346B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5989">
              <w:rPr>
                <w:rFonts w:ascii="Calibri" w:hAnsi="Calibri" w:cs="Calibri"/>
                <w:sz w:val="22"/>
                <w:szCs w:val="22"/>
              </w:rPr>
              <w:t>Piła włosowa A</w:t>
            </w:r>
          </w:p>
        </w:tc>
        <w:tc>
          <w:tcPr>
            <w:tcW w:w="5004" w:type="dxa"/>
            <w:vAlign w:val="center"/>
          </w:tcPr>
          <w:p w14:paraId="7799D13A" w14:textId="6685045B" w:rsidR="008F7AC8" w:rsidRPr="00385989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</w:t>
            </w:r>
          </w:p>
          <w:p w14:paraId="155C3118" w14:textId="4764192B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Długość brzeszczotu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</w:t>
            </w:r>
          </w:p>
          <w:p w14:paraId="0F2033FA" w14:textId="777F7962" w:rsidR="007F3131" w:rsidRPr="00062CCD" w:rsidRDefault="008F7AC8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Głębokość cięcia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</w:t>
            </w:r>
          </w:p>
        </w:tc>
      </w:tr>
      <w:tr w:rsidR="008F7AC8" w:rsidRPr="00385989" w14:paraId="4F114B05" w14:textId="77777777" w:rsidTr="0089796F">
        <w:tc>
          <w:tcPr>
            <w:tcW w:w="663" w:type="dxa"/>
            <w:vAlign w:val="center"/>
          </w:tcPr>
          <w:p w14:paraId="58802B45" w14:textId="02FBFD57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590" w:type="dxa"/>
            <w:vAlign w:val="center"/>
          </w:tcPr>
          <w:p w14:paraId="4808D8D2" w14:textId="0B48DEED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5989">
              <w:rPr>
                <w:rFonts w:ascii="Calibri" w:hAnsi="Calibri" w:cs="Calibri"/>
                <w:sz w:val="22"/>
                <w:szCs w:val="22"/>
              </w:rPr>
              <w:t>Piła włosowa B</w:t>
            </w:r>
          </w:p>
        </w:tc>
        <w:tc>
          <w:tcPr>
            <w:tcW w:w="5004" w:type="dxa"/>
            <w:vAlign w:val="center"/>
          </w:tcPr>
          <w:p w14:paraId="6A54C452" w14:textId="7DBBB7AF" w:rsidR="008F7AC8" w:rsidRPr="00385989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</w:t>
            </w:r>
          </w:p>
          <w:p w14:paraId="50FC64D1" w14:textId="436E4944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Długość brzeszczotu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………………</w:t>
            </w:r>
          </w:p>
          <w:p w14:paraId="1672D991" w14:textId="77777777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F7AC8" w:rsidRPr="00385989" w14:paraId="3681727C" w14:textId="77777777" w:rsidTr="0089796F">
        <w:tc>
          <w:tcPr>
            <w:tcW w:w="663" w:type="dxa"/>
            <w:vAlign w:val="center"/>
          </w:tcPr>
          <w:p w14:paraId="7B1B3548" w14:textId="4E76D3E5" w:rsidR="008F7AC8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590" w:type="dxa"/>
            <w:vAlign w:val="center"/>
          </w:tcPr>
          <w:p w14:paraId="5DD81758" w14:textId="56A9EE8E" w:rsidR="006944CD" w:rsidRPr="00062CCD" w:rsidRDefault="008F7AC8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5989">
              <w:rPr>
                <w:rFonts w:ascii="Calibri" w:hAnsi="Calibri" w:cs="Calibri"/>
                <w:sz w:val="22"/>
                <w:szCs w:val="22"/>
              </w:rPr>
              <w:t>Imadło</w:t>
            </w:r>
          </w:p>
        </w:tc>
        <w:tc>
          <w:tcPr>
            <w:tcW w:w="5004" w:type="dxa"/>
            <w:vAlign w:val="center"/>
          </w:tcPr>
          <w:p w14:paraId="05A6905B" w14:textId="6B8DF13D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  <w:p w14:paraId="61FC9B71" w14:textId="32EB03EA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cowanie obrotowe [tak/nie]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  <w:p w14:paraId="32E43A95" w14:textId="3934D503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Rozmiar szczęki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  <w:p w14:paraId="4604857A" w14:textId="5B8102B3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Rozwarcie szczęki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</w:tc>
      </w:tr>
      <w:tr w:rsidR="008F7AC8" w:rsidRPr="00385989" w14:paraId="139BB508" w14:textId="77777777" w:rsidTr="0089796F">
        <w:tc>
          <w:tcPr>
            <w:tcW w:w="663" w:type="dxa"/>
            <w:vAlign w:val="center"/>
          </w:tcPr>
          <w:p w14:paraId="070B53CF" w14:textId="64A88716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590" w:type="dxa"/>
            <w:vAlign w:val="center"/>
          </w:tcPr>
          <w:p w14:paraId="366CF6F9" w14:textId="031206B8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Cyfrowy kątomierz</w:t>
            </w:r>
          </w:p>
          <w:p w14:paraId="589AD5DC" w14:textId="68B5964B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7D4496F6" w14:textId="07FD9D3A" w:rsidR="006944CD" w:rsidRPr="00062CCD" w:rsidRDefault="006944C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4B605B45" w14:textId="34DC8418" w:rsidR="006944CD" w:rsidRPr="00062CCD" w:rsidRDefault="006944C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470B3276" w14:textId="59B29548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</w:tc>
      </w:tr>
      <w:tr w:rsidR="008F7AC8" w:rsidRPr="00385989" w14:paraId="20EBB3FE" w14:textId="77777777" w:rsidTr="0089796F">
        <w:tc>
          <w:tcPr>
            <w:tcW w:w="663" w:type="dxa"/>
            <w:vAlign w:val="center"/>
          </w:tcPr>
          <w:p w14:paraId="0C256CAD" w14:textId="659869C1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590" w:type="dxa"/>
            <w:vAlign w:val="center"/>
          </w:tcPr>
          <w:p w14:paraId="12C6D0B6" w14:textId="62802145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Tacka magnetyczna</w:t>
            </w:r>
          </w:p>
        </w:tc>
        <w:tc>
          <w:tcPr>
            <w:tcW w:w="5004" w:type="dxa"/>
            <w:vAlign w:val="center"/>
          </w:tcPr>
          <w:p w14:paraId="65306AD5" w14:textId="2DA41F83" w:rsidR="006944CD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  <w:p w14:paraId="7041A1DE" w14:textId="3152F527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miary: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……………………………</w:t>
            </w:r>
          </w:p>
        </w:tc>
      </w:tr>
      <w:tr w:rsidR="008F7AC8" w:rsidRPr="00385989" w14:paraId="6DC56C7C" w14:textId="77777777" w:rsidTr="0089796F">
        <w:tc>
          <w:tcPr>
            <w:tcW w:w="663" w:type="dxa"/>
            <w:vAlign w:val="center"/>
          </w:tcPr>
          <w:p w14:paraId="44C020D0" w14:textId="5707DCE8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590" w:type="dxa"/>
            <w:vAlign w:val="center"/>
          </w:tcPr>
          <w:p w14:paraId="19B795D2" w14:textId="76E0822E" w:rsidR="008F7AC8" w:rsidRPr="00385989" w:rsidRDefault="006944CD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mini szlifierka i końcówki</w:t>
            </w:r>
          </w:p>
        </w:tc>
        <w:tc>
          <w:tcPr>
            <w:tcW w:w="5004" w:type="dxa"/>
            <w:vAlign w:val="center"/>
          </w:tcPr>
          <w:p w14:paraId="0901B684" w14:textId="77777777" w:rsidR="006944CD" w:rsidRPr="00062CCD" w:rsidRDefault="006944C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21C3A904" w14:textId="77777777" w:rsidR="006944CD" w:rsidRPr="00062CCD" w:rsidRDefault="006944CD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32FB4CFE" w14:textId="6A37C7BB" w:rsidR="008F7AC8" w:rsidRPr="00062CCD" w:rsidRDefault="006944CD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B1130B" w:rsidRPr="00385989" w14:paraId="376695CE" w14:textId="77777777" w:rsidTr="0089796F">
        <w:tc>
          <w:tcPr>
            <w:tcW w:w="663" w:type="dxa"/>
            <w:vAlign w:val="center"/>
          </w:tcPr>
          <w:p w14:paraId="57CF07D9" w14:textId="01570442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590" w:type="dxa"/>
            <w:vAlign w:val="center"/>
          </w:tcPr>
          <w:p w14:paraId="3C6CFC41" w14:textId="2659C828" w:rsidR="00B1130B" w:rsidRPr="00385989" w:rsidRDefault="00B1130B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tyw na szlifierkę kątową</w:t>
            </w:r>
          </w:p>
        </w:tc>
        <w:tc>
          <w:tcPr>
            <w:tcW w:w="5004" w:type="dxa"/>
            <w:vAlign w:val="center"/>
          </w:tcPr>
          <w:p w14:paraId="75D2FD9F" w14:textId="77777777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3A58BFAA" w14:textId="77777777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3C161D15" w14:textId="79BD9CD1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B1130B" w:rsidRPr="00385989" w14:paraId="020042F7" w14:textId="77777777" w:rsidTr="0089796F">
        <w:tc>
          <w:tcPr>
            <w:tcW w:w="663" w:type="dxa"/>
            <w:vAlign w:val="center"/>
          </w:tcPr>
          <w:p w14:paraId="72715B7C" w14:textId="612AEA90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4590" w:type="dxa"/>
            <w:vAlign w:val="center"/>
          </w:tcPr>
          <w:p w14:paraId="01CF8768" w14:textId="4420A923" w:rsidR="00B1130B" w:rsidRPr="00062CCD" w:rsidRDefault="00B1130B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ągacz izolacji</w:t>
            </w:r>
          </w:p>
        </w:tc>
        <w:tc>
          <w:tcPr>
            <w:tcW w:w="5004" w:type="dxa"/>
            <w:vAlign w:val="center"/>
          </w:tcPr>
          <w:p w14:paraId="26ACF032" w14:textId="77777777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538762D6" w14:textId="77777777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118A4EDE" w14:textId="0BE7A02F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…</w:t>
            </w:r>
            <w:proofErr w:type="gramEnd"/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B1130B" w:rsidRPr="00385989" w14:paraId="23A3C258" w14:textId="77777777" w:rsidTr="0089796F">
        <w:tc>
          <w:tcPr>
            <w:tcW w:w="663" w:type="dxa"/>
            <w:vAlign w:val="center"/>
          </w:tcPr>
          <w:p w14:paraId="38921A49" w14:textId="246EB1F2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590" w:type="dxa"/>
            <w:vAlign w:val="center"/>
          </w:tcPr>
          <w:p w14:paraId="58073CE2" w14:textId="030DBEC2" w:rsidR="00B1130B" w:rsidRPr="00062CCD" w:rsidRDefault="00B1130B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sk stolarski</w:t>
            </w:r>
          </w:p>
        </w:tc>
        <w:tc>
          <w:tcPr>
            <w:tcW w:w="5004" w:type="dxa"/>
            <w:vAlign w:val="center"/>
          </w:tcPr>
          <w:p w14:paraId="1EA886F4" w14:textId="3E040A53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424E0F57" w14:textId="63DEBBCB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Rozpiętość szczęk: ……………………………</w:t>
            </w:r>
          </w:p>
          <w:p w14:paraId="28B78631" w14:textId="5627BAB1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Głębokość szczęk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B1130B" w:rsidRPr="00385989" w14:paraId="098EA6FD" w14:textId="77777777" w:rsidTr="0089796F">
        <w:tc>
          <w:tcPr>
            <w:tcW w:w="663" w:type="dxa"/>
            <w:vAlign w:val="center"/>
          </w:tcPr>
          <w:p w14:paraId="45991F49" w14:textId="4CF029D7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590" w:type="dxa"/>
            <w:vAlign w:val="center"/>
          </w:tcPr>
          <w:p w14:paraId="1E520CC3" w14:textId="02A395C0" w:rsidR="00B1130B" w:rsidRPr="00062CCD" w:rsidRDefault="00B1130B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Ścisk sprężynowy</w:t>
            </w:r>
          </w:p>
        </w:tc>
        <w:tc>
          <w:tcPr>
            <w:tcW w:w="5004" w:type="dxa"/>
            <w:vAlign w:val="center"/>
          </w:tcPr>
          <w:p w14:paraId="6E1BCEE4" w14:textId="58C805F7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 ……………………………</w:t>
            </w:r>
          </w:p>
          <w:p w14:paraId="3BDCF7BD" w14:textId="3F531C5D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różnych rozmiarów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4CC05521" w14:textId="535B939F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sztuk:</w:t>
            </w:r>
            <w:r w:rsidRPr="003859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B1130B" w:rsidRPr="00385989" w14:paraId="27FE5186" w14:textId="77777777" w:rsidTr="0089796F">
        <w:tc>
          <w:tcPr>
            <w:tcW w:w="663" w:type="dxa"/>
            <w:vAlign w:val="center"/>
          </w:tcPr>
          <w:p w14:paraId="3A4D4292" w14:textId="2DF80C99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590" w:type="dxa"/>
            <w:vAlign w:val="center"/>
          </w:tcPr>
          <w:p w14:paraId="40FF9CE7" w14:textId="03165E96" w:rsidR="00B1130B" w:rsidRPr="00062CCD" w:rsidRDefault="00B1130B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zlifierka taśmowa</w:t>
            </w:r>
          </w:p>
        </w:tc>
        <w:tc>
          <w:tcPr>
            <w:tcW w:w="5004" w:type="dxa"/>
            <w:vAlign w:val="center"/>
          </w:tcPr>
          <w:p w14:paraId="19F4BDA5" w14:textId="21620DDD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5D1C2E78" w14:textId="014E4765" w:rsidR="00B1130B" w:rsidRPr="00062CCD" w:rsidRDefault="00B1130B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293316CC" w14:textId="6B0EDCE8" w:rsidR="00B1130B" w:rsidRPr="00062CCD" w:rsidRDefault="00B1130B" w:rsidP="00C80C97">
            <w:pPr>
              <w:pStyle w:val="Tekstpodstawowy33"/>
              <w:spacing w:line="271" w:lineRule="auto"/>
              <w:jc w:val="left"/>
            </w:pPr>
            <w:r w:rsidRPr="00062CCD">
              <w:rPr>
                <w:rFonts w:ascii="Calibri" w:hAnsi="Calibri" w:cs="Calibri"/>
                <w:szCs w:val="22"/>
              </w:rPr>
              <w:t>Numer katalogowy/producenta/SKU/EAN: ……………………………</w:t>
            </w:r>
          </w:p>
        </w:tc>
      </w:tr>
      <w:tr w:rsidR="00B1130B" w:rsidRPr="00385989" w14:paraId="07E07AE6" w14:textId="77777777" w:rsidTr="0089796F">
        <w:tc>
          <w:tcPr>
            <w:tcW w:w="663" w:type="dxa"/>
            <w:vAlign w:val="center"/>
          </w:tcPr>
          <w:p w14:paraId="3DA90B36" w14:textId="0C0334A1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590" w:type="dxa"/>
            <w:vAlign w:val="center"/>
          </w:tcPr>
          <w:p w14:paraId="191FF268" w14:textId="3C759E14" w:rsidR="00B1130B" w:rsidRPr="00062CCD" w:rsidRDefault="00FA252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krętarko-wiertarka</w:t>
            </w:r>
          </w:p>
        </w:tc>
        <w:tc>
          <w:tcPr>
            <w:tcW w:w="5004" w:type="dxa"/>
            <w:vAlign w:val="center"/>
          </w:tcPr>
          <w:p w14:paraId="1C518E16" w14:textId="532977F7" w:rsidR="00FA2520" w:rsidRPr="00062CCD" w:rsidRDefault="00FA252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 ……………………………</w:t>
            </w:r>
          </w:p>
          <w:p w14:paraId="7FC49970" w14:textId="1F13DDC1" w:rsidR="00FA2520" w:rsidRPr="00062CCD" w:rsidRDefault="00FA252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 ……………………………</w:t>
            </w:r>
          </w:p>
          <w:p w14:paraId="79A346CF" w14:textId="211AC792" w:rsidR="00B1130B" w:rsidRPr="00062CCD" w:rsidRDefault="00FA2520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EAN: ……………………………</w:t>
            </w:r>
          </w:p>
        </w:tc>
      </w:tr>
      <w:tr w:rsidR="00B1130B" w:rsidRPr="00385989" w14:paraId="692BAD57" w14:textId="77777777" w:rsidTr="0089796F">
        <w:tc>
          <w:tcPr>
            <w:tcW w:w="663" w:type="dxa"/>
            <w:vAlign w:val="center"/>
          </w:tcPr>
          <w:p w14:paraId="627B6960" w14:textId="574389A7" w:rsidR="00B1130B" w:rsidRPr="00062CCD" w:rsidRDefault="00FA252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590" w:type="dxa"/>
            <w:vAlign w:val="center"/>
          </w:tcPr>
          <w:p w14:paraId="338666A9" w14:textId="45258A2E" w:rsidR="00B1130B" w:rsidRPr="00385989" w:rsidRDefault="00FA252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zlifierka kątowa</w:t>
            </w:r>
          </w:p>
        </w:tc>
        <w:tc>
          <w:tcPr>
            <w:tcW w:w="5004" w:type="dxa"/>
            <w:vAlign w:val="center"/>
          </w:tcPr>
          <w:p w14:paraId="45405D7F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roducenta: ……………………………</w:t>
            </w:r>
          </w:p>
          <w:p w14:paraId="514FB6E3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Model/wersja: ……………………………</w:t>
            </w:r>
          </w:p>
          <w:p w14:paraId="461D329E" w14:textId="7A2815ED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umer katalogowy/producenta/SKU/EAN: ……………………………</w:t>
            </w:r>
          </w:p>
        </w:tc>
      </w:tr>
      <w:tr w:rsidR="00B1130B" w:rsidRPr="00385989" w14:paraId="448EEC4F" w14:textId="77777777" w:rsidTr="0089796F">
        <w:tc>
          <w:tcPr>
            <w:tcW w:w="663" w:type="dxa"/>
            <w:vAlign w:val="center"/>
          </w:tcPr>
          <w:p w14:paraId="48C1176E" w14:textId="7057B2A9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590" w:type="dxa"/>
            <w:vAlign w:val="center"/>
          </w:tcPr>
          <w:p w14:paraId="57B1C74A" w14:textId="6F6DFAF9" w:rsidR="009F4FD2" w:rsidRPr="00062CCD" w:rsidRDefault="009F4FD2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Ładowarka + akumulatory</w:t>
            </w:r>
          </w:p>
          <w:p w14:paraId="32ACC03C" w14:textId="0F69872E" w:rsidR="00B1130B" w:rsidRPr="00062CCD" w:rsidRDefault="00B1130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05B81B44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roducenta: ……………………………</w:t>
            </w:r>
          </w:p>
          <w:p w14:paraId="02FAA519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Model/wersja: ……………………………</w:t>
            </w:r>
          </w:p>
          <w:p w14:paraId="28579F81" w14:textId="649C55B2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umer katalogowy/producenta/SKU/EAN: ……………………………</w:t>
            </w:r>
          </w:p>
        </w:tc>
      </w:tr>
      <w:tr w:rsidR="00B1130B" w:rsidRPr="00385989" w14:paraId="2156E50E" w14:textId="77777777" w:rsidTr="0089796F">
        <w:tc>
          <w:tcPr>
            <w:tcW w:w="663" w:type="dxa"/>
            <w:vAlign w:val="center"/>
          </w:tcPr>
          <w:p w14:paraId="6EC71761" w14:textId="41F9D08E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590" w:type="dxa"/>
            <w:vAlign w:val="center"/>
          </w:tcPr>
          <w:p w14:paraId="66D8D7B3" w14:textId="18EF6269" w:rsidR="00B1130B" w:rsidRPr="00062CCD" w:rsidRDefault="009F4FD2" w:rsidP="004333E2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końcówek do wkrętarki</w:t>
            </w:r>
          </w:p>
        </w:tc>
        <w:tc>
          <w:tcPr>
            <w:tcW w:w="5004" w:type="dxa"/>
            <w:vAlign w:val="center"/>
          </w:tcPr>
          <w:p w14:paraId="2C6093A4" w14:textId="057B58F1" w:rsidR="009F4FD2" w:rsidRPr="00062CCD" w:rsidRDefault="009F4FD2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100CD565" w14:textId="1887D2C7" w:rsidR="009F4FD2" w:rsidRPr="00062CCD" w:rsidRDefault="009F4FD2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7D7EAC9" w14:textId="283647E5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elementów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B1130B" w:rsidRPr="00385989" w14:paraId="724AF19D" w14:textId="77777777" w:rsidTr="0089796F">
        <w:tc>
          <w:tcPr>
            <w:tcW w:w="663" w:type="dxa"/>
            <w:vAlign w:val="center"/>
          </w:tcPr>
          <w:p w14:paraId="2C65B4E7" w14:textId="204C33EA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590" w:type="dxa"/>
            <w:vAlign w:val="center"/>
          </w:tcPr>
          <w:p w14:paraId="54D9DAC8" w14:textId="31C05A85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Zestaw wierteł</w:t>
            </w:r>
          </w:p>
        </w:tc>
        <w:tc>
          <w:tcPr>
            <w:tcW w:w="5004" w:type="dxa"/>
            <w:vAlign w:val="center"/>
          </w:tcPr>
          <w:p w14:paraId="1E3EB521" w14:textId="4FFD822A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66B77F57" w14:textId="02C42E04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średnic wierteł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44AB14D4" w14:textId="70AE559F" w:rsidR="00B1130B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elementów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9F4FD2" w:rsidRPr="00385989" w14:paraId="1C40CE7C" w14:textId="77777777" w:rsidTr="0089796F">
        <w:tc>
          <w:tcPr>
            <w:tcW w:w="663" w:type="dxa"/>
            <w:vAlign w:val="center"/>
          </w:tcPr>
          <w:p w14:paraId="31209A86" w14:textId="6BB53E54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590" w:type="dxa"/>
            <w:vAlign w:val="center"/>
          </w:tcPr>
          <w:p w14:paraId="4AD4D56E" w14:textId="5632983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iertarka</w:t>
            </w:r>
          </w:p>
        </w:tc>
        <w:tc>
          <w:tcPr>
            <w:tcW w:w="5004" w:type="dxa"/>
            <w:vAlign w:val="center"/>
          </w:tcPr>
          <w:p w14:paraId="14B64CEA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roducenta: ……………………………</w:t>
            </w:r>
          </w:p>
          <w:p w14:paraId="30B179D0" w14:textId="77777777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Model/wersja: ……………………………</w:t>
            </w:r>
          </w:p>
          <w:p w14:paraId="620CB320" w14:textId="239ADB02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umer katalogowy/producenta/SKU/EAN: ……………………………</w:t>
            </w:r>
          </w:p>
        </w:tc>
      </w:tr>
      <w:tr w:rsidR="009F4FD2" w:rsidRPr="00385989" w14:paraId="26590ECB" w14:textId="77777777" w:rsidTr="0089796F">
        <w:tc>
          <w:tcPr>
            <w:tcW w:w="663" w:type="dxa"/>
            <w:vAlign w:val="center"/>
          </w:tcPr>
          <w:p w14:paraId="476614BD" w14:textId="5FDD26D5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4590" w:type="dxa"/>
            <w:vAlign w:val="center"/>
          </w:tcPr>
          <w:p w14:paraId="323665EF" w14:textId="5ACFD666" w:rsidR="009F4FD2" w:rsidRPr="00385989" w:rsidRDefault="009F4FD2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062CCD">
              <w:rPr>
                <w:rFonts w:ascii="Calibri" w:hAnsi="Calibri" w:cs="Calibri"/>
                <w:szCs w:val="22"/>
              </w:rPr>
              <w:t>Organizery</w:t>
            </w:r>
            <w:proofErr w:type="spellEnd"/>
          </w:p>
        </w:tc>
        <w:tc>
          <w:tcPr>
            <w:tcW w:w="5004" w:type="dxa"/>
            <w:vAlign w:val="center"/>
          </w:tcPr>
          <w:p w14:paraId="2546BA28" w14:textId="6CB3CD55" w:rsidR="009F4FD2" w:rsidRPr="00062CCD" w:rsidRDefault="009F4FD2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5605791" w14:textId="589EC0D6" w:rsidR="009F4FD2" w:rsidRPr="00062CCD" w:rsidRDefault="009F4FD2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czba szuflad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6BF16268" w14:textId="5E398FE4" w:rsidR="009F4FD2" w:rsidRPr="00062CCD" w:rsidRDefault="009F4FD2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żliwość montażu na ścianie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</w:tbl>
    <w:p w14:paraId="1AA665A4" w14:textId="77777777" w:rsidR="00F268A4" w:rsidRDefault="00F268A4" w:rsidP="00F268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EF0EE7" w14:textId="07B6E197" w:rsidR="00F268A4" w:rsidRPr="00062CCD" w:rsidRDefault="00F268A4" w:rsidP="00F268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062CCD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9F5813">
        <w:rPr>
          <w:rFonts w:ascii="Calibri" w:hAnsi="Calibri" w:cs="Calibri"/>
          <w:b/>
          <w:i/>
          <w:sz w:val="22"/>
          <w:szCs w:val="22"/>
        </w:rPr>
        <w:t>ę</w:t>
      </w:r>
      <w:r w:rsidRPr="00062CCD">
        <w:rPr>
          <w:rFonts w:ascii="Calibri" w:hAnsi="Calibri" w:cs="Calibri"/>
          <w:b/>
          <w:i/>
          <w:sz w:val="22"/>
          <w:szCs w:val="22"/>
        </w:rPr>
        <w:t xml:space="preserve"> oferowanych urządzeń i materiałów, razem z ich parametrami.</w:t>
      </w:r>
    </w:p>
    <w:p w14:paraId="7CFF0443" w14:textId="77777777" w:rsidR="00F268A4" w:rsidRDefault="00F268A4" w:rsidP="00F268A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B2AB5FB" w14:textId="199B7C5F" w:rsidR="00B222E2" w:rsidRPr="00062CCD" w:rsidRDefault="009F4F20" w:rsidP="00F268A4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sz w:val="22"/>
          <w:szCs w:val="22"/>
        </w:rPr>
        <w:t xml:space="preserve">Okres gwarancji </w:t>
      </w:r>
      <w:r w:rsidRPr="00062CCD">
        <w:rPr>
          <w:rFonts w:ascii="Calibri" w:hAnsi="Calibri" w:cs="Calibri"/>
          <w:b/>
          <w:bCs/>
          <w:sz w:val="22"/>
          <w:szCs w:val="22"/>
        </w:rPr>
        <w:t xml:space="preserve">dla </w:t>
      </w:r>
      <w:r w:rsidR="00B222E2" w:rsidRPr="00062CCD">
        <w:rPr>
          <w:rFonts w:ascii="Calibri" w:hAnsi="Calibri" w:cs="Calibri"/>
          <w:b/>
          <w:bCs/>
          <w:sz w:val="22"/>
          <w:szCs w:val="22"/>
        </w:rPr>
        <w:t xml:space="preserve">poniższych elementów </w:t>
      </w:r>
      <w:r w:rsidR="00B222E2" w:rsidRPr="00062CCD">
        <w:rPr>
          <w:rFonts w:ascii="Calibri" w:hAnsi="Calibri" w:cs="Calibri"/>
          <w:b/>
          <w:sz w:val="22"/>
          <w:szCs w:val="22"/>
        </w:rPr>
        <w:t>należy podać w pełnych miesiącach, zgodnie z wymaganiami określonymi dla części nr 1 zamówienia w pkt I.18.2 SWZ:</w:t>
      </w:r>
    </w:p>
    <w:p w14:paraId="6E0072D2" w14:textId="6312CC9B" w:rsidR="00E54F4B" w:rsidRPr="00062CCD" w:rsidRDefault="008A577A" w:rsidP="00062CCD">
      <w:pPr>
        <w:pStyle w:val="Akapitzlist"/>
        <w:numPr>
          <w:ilvl w:val="0"/>
          <w:numId w:val="91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bCs/>
          <w:szCs w:val="22"/>
        </w:rPr>
        <w:t xml:space="preserve">Kamera termowizyjna: </w:t>
      </w:r>
      <w:r w:rsidR="009F4F20" w:rsidRPr="00062CCD">
        <w:rPr>
          <w:rFonts w:ascii="Calibri" w:hAnsi="Calibri" w:cs="Calibri"/>
          <w:b/>
          <w:szCs w:val="22"/>
        </w:rPr>
        <w:t xml:space="preserve">…………. </w:t>
      </w:r>
      <w:r w:rsidR="00706F8B" w:rsidRPr="00062CCD">
        <w:rPr>
          <w:rFonts w:ascii="Calibri" w:hAnsi="Calibri" w:cs="Calibri"/>
          <w:b/>
          <w:szCs w:val="22"/>
        </w:rPr>
        <w:t>m</w:t>
      </w:r>
      <w:r w:rsidR="009F4F20" w:rsidRPr="00062CCD">
        <w:rPr>
          <w:rFonts w:ascii="Calibri" w:hAnsi="Calibri" w:cs="Calibri"/>
          <w:b/>
          <w:szCs w:val="22"/>
        </w:rPr>
        <w:t>iesięcy</w:t>
      </w:r>
      <w:r w:rsidR="00B222E2" w:rsidRPr="00062CCD">
        <w:rPr>
          <w:rFonts w:ascii="Calibri" w:hAnsi="Calibri" w:cs="Calibri"/>
          <w:szCs w:val="22"/>
        </w:rPr>
        <w:t xml:space="preserve">. </w:t>
      </w:r>
      <w:r w:rsidR="009F4F20" w:rsidRPr="00062CCD">
        <w:rPr>
          <w:rFonts w:ascii="Calibri" w:hAnsi="Calibri" w:cs="Calibri"/>
          <w:szCs w:val="22"/>
        </w:rPr>
        <w:t>Parametr dodatkowo punktowany w kryterium oceny ofert</w:t>
      </w:r>
      <w:r w:rsidRPr="00062CCD">
        <w:rPr>
          <w:rFonts w:ascii="Calibri" w:hAnsi="Calibri" w:cs="Calibri"/>
          <w:szCs w:val="22"/>
        </w:rPr>
        <w:t>.</w:t>
      </w:r>
    </w:p>
    <w:p w14:paraId="379E003B" w14:textId="5AD72E48" w:rsidR="008A577A" w:rsidRPr="00062CCD" w:rsidRDefault="008A577A" w:rsidP="00062CCD">
      <w:pPr>
        <w:pStyle w:val="Akapitzlist"/>
        <w:numPr>
          <w:ilvl w:val="0"/>
          <w:numId w:val="91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szCs w:val="22"/>
        </w:rPr>
        <w:t xml:space="preserve">Inercyjna </w:t>
      </w:r>
      <w:r w:rsidRPr="00062CCD">
        <w:rPr>
          <w:rFonts w:ascii="Calibri" w:hAnsi="Calibri" w:cs="Calibri"/>
          <w:b/>
          <w:bCs/>
          <w:szCs w:val="22"/>
        </w:rPr>
        <w:t>jednostka</w:t>
      </w:r>
      <w:r w:rsidRPr="00062CCD">
        <w:rPr>
          <w:rFonts w:ascii="Calibri" w:hAnsi="Calibri" w:cs="Calibri"/>
          <w:b/>
          <w:szCs w:val="22"/>
        </w:rPr>
        <w:t xml:space="preserve"> pomiarowa: …………. miesięcy</w:t>
      </w:r>
      <w:r w:rsidR="00B222E2" w:rsidRPr="00062CCD">
        <w:rPr>
          <w:rFonts w:ascii="Calibri" w:hAnsi="Calibri" w:cs="Calibri"/>
          <w:b/>
          <w:szCs w:val="22"/>
        </w:rPr>
        <w:t xml:space="preserve">. </w:t>
      </w:r>
      <w:r w:rsidRPr="00062CCD">
        <w:rPr>
          <w:rFonts w:ascii="Calibri" w:hAnsi="Calibri" w:cs="Calibri"/>
          <w:szCs w:val="22"/>
        </w:rPr>
        <w:t>Parametr dodatkowo punktowany w kryterium oceny ofert.</w:t>
      </w:r>
    </w:p>
    <w:p w14:paraId="1F3E66E1" w14:textId="11B4BA9E" w:rsidR="008A577A" w:rsidRPr="00062CCD" w:rsidRDefault="008A577A" w:rsidP="00062CCD">
      <w:pPr>
        <w:pStyle w:val="Akapitzlist"/>
        <w:numPr>
          <w:ilvl w:val="0"/>
          <w:numId w:val="91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szCs w:val="22"/>
          <w:shd w:val="clear" w:color="auto" w:fill="FFFFFF"/>
        </w:rPr>
        <w:t xml:space="preserve">Stacja </w:t>
      </w:r>
      <w:r w:rsidRPr="00062CCD">
        <w:rPr>
          <w:rFonts w:ascii="Calibri" w:hAnsi="Calibri" w:cs="Calibri"/>
          <w:b/>
          <w:bCs/>
          <w:szCs w:val="22"/>
        </w:rPr>
        <w:t>lut</w:t>
      </w:r>
      <w:r w:rsidR="00F42F76" w:rsidRPr="00062CCD">
        <w:rPr>
          <w:rFonts w:ascii="Calibri" w:hAnsi="Calibri" w:cs="Calibri"/>
          <w:b/>
          <w:bCs/>
          <w:szCs w:val="22"/>
        </w:rPr>
        <w:t>o</w:t>
      </w:r>
      <w:r w:rsidRPr="00062CCD">
        <w:rPr>
          <w:rFonts w:ascii="Calibri" w:hAnsi="Calibri" w:cs="Calibri"/>
          <w:b/>
          <w:bCs/>
          <w:szCs w:val="22"/>
        </w:rPr>
        <w:t>wniczo</w:t>
      </w:r>
      <w:r w:rsidRPr="00062CCD">
        <w:rPr>
          <w:rFonts w:ascii="Calibri" w:hAnsi="Calibri" w:cs="Calibri"/>
          <w:b/>
          <w:szCs w:val="22"/>
          <w:shd w:val="clear" w:color="auto" w:fill="FFFFFF"/>
        </w:rPr>
        <w:t>-</w:t>
      </w:r>
      <w:proofErr w:type="spellStart"/>
      <w:r w:rsidRPr="00062CCD">
        <w:rPr>
          <w:rFonts w:ascii="Calibri" w:hAnsi="Calibri" w:cs="Calibri"/>
          <w:b/>
          <w:szCs w:val="22"/>
          <w:shd w:val="clear" w:color="auto" w:fill="FFFFFF"/>
        </w:rPr>
        <w:t>rozlutownicza</w:t>
      </w:r>
      <w:proofErr w:type="spellEnd"/>
      <w:r w:rsidRPr="00062CCD">
        <w:rPr>
          <w:rFonts w:ascii="Calibri" w:hAnsi="Calibri" w:cs="Calibri"/>
          <w:b/>
          <w:szCs w:val="22"/>
        </w:rPr>
        <w:t xml:space="preserve">: …………. miesięcy. </w:t>
      </w:r>
      <w:r w:rsidRPr="00062CCD">
        <w:rPr>
          <w:rFonts w:ascii="Calibri" w:hAnsi="Calibri" w:cs="Calibri"/>
          <w:szCs w:val="22"/>
        </w:rPr>
        <w:t>Parametr dodatkowo punktowany w kryterium oceny ofert</w:t>
      </w:r>
      <w:r w:rsidR="00B222E2" w:rsidRPr="00062CCD">
        <w:rPr>
          <w:rFonts w:ascii="Calibri" w:hAnsi="Calibri" w:cs="Calibri"/>
          <w:szCs w:val="22"/>
        </w:rPr>
        <w:t>.</w:t>
      </w:r>
    </w:p>
    <w:p w14:paraId="5FFBCF56" w14:textId="77777777" w:rsidR="00B222E2" w:rsidRPr="00671FA6" w:rsidRDefault="00B222E2" w:rsidP="00062C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4C21D8" w14:textId="4C863E30" w:rsidR="007F03C7" w:rsidRPr="00062CCD" w:rsidRDefault="007F03C7" w:rsidP="00062CCD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Część nr 2 – Analizator widma radiowego i zakłóceń</w:t>
      </w:r>
    </w:p>
    <w:tbl>
      <w:tblPr>
        <w:tblStyle w:val="Tabela-Siatka7"/>
        <w:tblW w:w="10257" w:type="dxa"/>
        <w:tblLook w:val="04A0" w:firstRow="1" w:lastRow="0" w:firstColumn="1" w:lastColumn="0" w:noHBand="0" w:noVBand="1"/>
      </w:tblPr>
      <w:tblGrid>
        <w:gridCol w:w="663"/>
        <w:gridCol w:w="4590"/>
        <w:gridCol w:w="5004"/>
      </w:tblGrid>
      <w:tr w:rsidR="007F03C7" w:rsidRPr="00062CCD" w14:paraId="054A66E0" w14:textId="77777777" w:rsidTr="006533D2">
        <w:tc>
          <w:tcPr>
            <w:tcW w:w="663" w:type="dxa"/>
            <w:vAlign w:val="center"/>
          </w:tcPr>
          <w:p w14:paraId="08ED06EF" w14:textId="40F8EE62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</w:tcPr>
          <w:p w14:paraId="20858457" w14:textId="41160C40" w:rsidR="007F03C7" w:rsidRPr="00062CCD" w:rsidRDefault="007F03C7" w:rsidP="00671FA6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Analizator widma radiowego i zakłóceń</w:t>
            </w:r>
          </w:p>
        </w:tc>
        <w:tc>
          <w:tcPr>
            <w:tcW w:w="5004" w:type="dxa"/>
            <w:vAlign w:val="center"/>
          </w:tcPr>
          <w:p w14:paraId="3D32CDDB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roducenta: ……………………………</w:t>
            </w:r>
          </w:p>
          <w:p w14:paraId="611012A3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Model/wersja: ……………………………</w:t>
            </w:r>
          </w:p>
          <w:p w14:paraId="40A7ED61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umer katalogowy/producenta/SKU/EAN: ……………………………</w:t>
            </w:r>
          </w:p>
        </w:tc>
      </w:tr>
      <w:tr w:rsidR="007F03C7" w:rsidRPr="00062CCD" w14:paraId="053B0474" w14:textId="77777777" w:rsidTr="006533D2">
        <w:tc>
          <w:tcPr>
            <w:tcW w:w="663" w:type="dxa"/>
            <w:vAlign w:val="center"/>
          </w:tcPr>
          <w:p w14:paraId="1259618A" w14:textId="1BA33776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</w:tcPr>
          <w:p w14:paraId="3E481C84" w14:textId="05E0BCAF" w:rsidR="007F03C7" w:rsidRPr="00062CCD" w:rsidRDefault="007F03C7" w:rsidP="00671FA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ntena do analizatora widma radiowego i zakłóceń</w:t>
            </w:r>
          </w:p>
        </w:tc>
        <w:tc>
          <w:tcPr>
            <w:tcW w:w="5004" w:type="dxa"/>
            <w:vAlign w:val="center"/>
          </w:tcPr>
          <w:p w14:paraId="6F7ABC55" w14:textId="77777777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5297F48D" w14:textId="77777777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A8D9FD0" w14:textId="77777777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/SKU/EAN:</w:t>
            </w:r>
          </w:p>
          <w:p w14:paraId="1638B932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Kierunkowość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19256358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Polaryzacj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4A60F8F1" w14:textId="77777777" w:rsidR="007F03C7" w:rsidRPr="00062CCD" w:rsidRDefault="007F03C7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Z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akres częstotliwości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</w:tbl>
    <w:p w14:paraId="0DE45E53" w14:textId="1ADF6874" w:rsidR="00855478" w:rsidRPr="00062CCD" w:rsidRDefault="00855478" w:rsidP="00855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062CCD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9F5813">
        <w:rPr>
          <w:rFonts w:ascii="Calibri" w:hAnsi="Calibri" w:cs="Calibri"/>
          <w:b/>
          <w:i/>
          <w:sz w:val="22"/>
          <w:szCs w:val="22"/>
        </w:rPr>
        <w:t>ę</w:t>
      </w:r>
      <w:r w:rsidRPr="00062CCD">
        <w:rPr>
          <w:rFonts w:ascii="Calibri" w:hAnsi="Calibri" w:cs="Calibri"/>
          <w:b/>
          <w:i/>
          <w:sz w:val="22"/>
          <w:szCs w:val="22"/>
        </w:rPr>
        <w:t xml:space="preserve"> oferowanych urządzeń i materiałów, razem z ich parametrami.</w:t>
      </w:r>
    </w:p>
    <w:p w14:paraId="29A2F1CA" w14:textId="77777777" w:rsidR="00855478" w:rsidRDefault="00855478" w:rsidP="00855478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8153D25" w14:textId="3270B716" w:rsidR="00B943C2" w:rsidRPr="00304A79" w:rsidRDefault="00B943C2" w:rsidP="00304A7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04A79">
        <w:rPr>
          <w:rFonts w:ascii="Calibri" w:hAnsi="Calibri" w:cs="Calibri"/>
          <w:sz w:val="22"/>
          <w:szCs w:val="22"/>
        </w:rPr>
        <w:t xml:space="preserve">Okres gwarancji </w:t>
      </w:r>
      <w:r w:rsidRPr="00304A79">
        <w:rPr>
          <w:rFonts w:ascii="Calibri" w:hAnsi="Calibri" w:cs="Calibri"/>
          <w:b/>
          <w:bCs/>
          <w:sz w:val="22"/>
          <w:szCs w:val="22"/>
        </w:rPr>
        <w:t>element</w:t>
      </w:r>
      <w:r w:rsidR="00304A79" w:rsidRPr="00304A79">
        <w:rPr>
          <w:rFonts w:ascii="Calibri" w:hAnsi="Calibri" w:cs="Calibri"/>
          <w:b/>
          <w:bCs/>
          <w:sz w:val="22"/>
          <w:szCs w:val="22"/>
        </w:rPr>
        <w:t>u</w:t>
      </w:r>
      <w:r w:rsidRPr="00304A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04A79" w:rsidRPr="00304A79">
        <w:rPr>
          <w:rFonts w:ascii="Calibri" w:hAnsi="Calibri" w:cs="Calibri"/>
          <w:b/>
          <w:bCs/>
          <w:sz w:val="22"/>
          <w:szCs w:val="22"/>
        </w:rPr>
        <w:t xml:space="preserve">Analizator widma radiowego i zakłóceń: </w:t>
      </w:r>
      <w:r w:rsidR="00304A79" w:rsidRPr="00304A79">
        <w:rPr>
          <w:rFonts w:ascii="Calibri" w:hAnsi="Calibri" w:cs="Calibri"/>
          <w:b/>
          <w:sz w:val="22"/>
          <w:szCs w:val="22"/>
        </w:rPr>
        <w:t>…………. Miesięcy</w:t>
      </w:r>
      <w:r w:rsidR="00304A79" w:rsidRPr="00304A79">
        <w:rPr>
          <w:rFonts w:ascii="Calibri" w:hAnsi="Calibri" w:cs="Calibri"/>
          <w:sz w:val="22"/>
          <w:szCs w:val="22"/>
        </w:rPr>
        <w:t xml:space="preserve"> (</w:t>
      </w:r>
      <w:r w:rsidRPr="00304A79">
        <w:rPr>
          <w:rFonts w:ascii="Calibri" w:hAnsi="Calibri" w:cs="Calibri"/>
          <w:b/>
          <w:sz w:val="22"/>
          <w:szCs w:val="22"/>
        </w:rPr>
        <w:t>należy podać w pełnych miesiącach, zgodnie z wymaganiami określonymi dla części nr 1 zamówienia w pkt I.18.2 SWZ</w:t>
      </w:r>
      <w:r w:rsidR="00304A79" w:rsidRPr="00304A79">
        <w:rPr>
          <w:rFonts w:ascii="Calibri" w:hAnsi="Calibri" w:cs="Calibri"/>
          <w:b/>
          <w:sz w:val="22"/>
          <w:szCs w:val="22"/>
        </w:rPr>
        <w:t xml:space="preserve">). </w:t>
      </w:r>
      <w:r w:rsidRPr="00304A79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620DFEBD" w14:textId="77777777" w:rsidR="00304A79" w:rsidRPr="00062CCD" w:rsidRDefault="00304A79" w:rsidP="003F4BC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FE73388" w14:textId="71C20F48" w:rsidR="00E54F4B" w:rsidRPr="00062CCD" w:rsidRDefault="00E54F4B" w:rsidP="00062CCD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Część nr </w:t>
      </w:r>
      <w:r w:rsidR="007F03C7" w:rsidRPr="00062CCD">
        <w:rPr>
          <w:rFonts w:ascii="Calibri" w:hAnsi="Calibri" w:cs="Calibri"/>
          <w:b/>
          <w:sz w:val="22"/>
          <w:szCs w:val="22"/>
        </w:rPr>
        <w:t>3</w:t>
      </w:r>
      <w:r w:rsidRPr="00062CCD">
        <w:rPr>
          <w:rFonts w:ascii="Calibri" w:hAnsi="Calibri" w:cs="Calibri"/>
          <w:b/>
          <w:sz w:val="22"/>
          <w:szCs w:val="22"/>
        </w:rPr>
        <w:t xml:space="preserve"> – Narzędzia warsztatowe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490"/>
        <w:gridCol w:w="3336"/>
        <w:gridCol w:w="5525"/>
      </w:tblGrid>
      <w:tr w:rsidR="00E54F4B" w:rsidRPr="00062CCD" w14:paraId="68404D78" w14:textId="77777777" w:rsidTr="00651CF1">
        <w:tc>
          <w:tcPr>
            <w:tcW w:w="0" w:type="auto"/>
            <w:vAlign w:val="center"/>
            <w:hideMark/>
          </w:tcPr>
          <w:p w14:paraId="5449A739" w14:textId="77777777" w:rsidR="00E54F4B" w:rsidRPr="00062CCD" w:rsidRDefault="00E54F4B" w:rsidP="00062CC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336" w:type="dxa"/>
            <w:vAlign w:val="center"/>
            <w:hideMark/>
          </w:tcPr>
          <w:p w14:paraId="28A1195D" w14:textId="77777777" w:rsidR="00E54F4B" w:rsidRPr="00062CCD" w:rsidRDefault="00E54F4B" w:rsidP="00062CC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525" w:type="dxa"/>
            <w:hideMark/>
          </w:tcPr>
          <w:p w14:paraId="4756CE97" w14:textId="77777777" w:rsidR="00E54F4B" w:rsidRPr="00062CCD" w:rsidRDefault="00E54F4B" w:rsidP="00062CC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A231C5" w:rsidRPr="00CA2E07" w14:paraId="5EF3B7A7" w14:textId="77777777" w:rsidTr="00651CF1">
        <w:tc>
          <w:tcPr>
            <w:tcW w:w="0" w:type="auto"/>
            <w:vAlign w:val="center"/>
          </w:tcPr>
          <w:p w14:paraId="05E8F3E7" w14:textId="32569110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14:paraId="4FDEEF3F" w14:textId="06BF14AF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Ładowarka</w:t>
            </w:r>
          </w:p>
        </w:tc>
        <w:tc>
          <w:tcPr>
            <w:tcW w:w="5525" w:type="dxa"/>
          </w:tcPr>
          <w:p w14:paraId="60FA7CEB" w14:textId="0F0F8B12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4972EF9" w14:textId="53BDC80D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6F1B3A4" w14:textId="4C1A818B" w:rsidR="004F064F" w:rsidRPr="00062CCD" w:rsidRDefault="004F064F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="003F4BC3">
              <w:rPr>
                <w:rFonts w:ascii="Calibri" w:hAnsi="Calibri" w:cs="Calibri"/>
                <w:bCs/>
                <w:szCs w:val="22"/>
                <w:lang w:eastAsia="en-US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</w:t>
            </w:r>
          </w:p>
          <w:p w14:paraId="251B3DB6" w14:textId="4A88055D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liczba obsługiwanych ogniw lipo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211B4450" w14:textId="497747D0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color w:val="auto"/>
                <w:szCs w:val="22"/>
                <w:lang w:eastAsia="en-US"/>
              </w:rPr>
              <w:t>zakres prądów ładowani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68D1F3A" w14:textId="4DFD4C65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prąd rozładowywani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4D509385" w14:textId="77777777" w:rsidTr="00651CF1">
        <w:tc>
          <w:tcPr>
            <w:tcW w:w="0" w:type="auto"/>
            <w:vAlign w:val="center"/>
          </w:tcPr>
          <w:p w14:paraId="46D97BBA" w14:textId="3E07E7B5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36" w:type="dxa"/>
            <w:vAlign w:val="center"/>
          </w:tcPr>
          <w:p w14:paraId="29478D9E" w14:textId="459A02D9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asilacz do Ładowarki</w:t>
            </w:r>
          </w:p>
        </w:tc>
        <w:tc>
          <w:tcPr>
            <w:tcW w:w="5525" w:type="dxa"/>
          </w:tcPr>
          <w:p w14:paraId="4A7C19F1" w14:textId="5AF6B48A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15FC1D07" w14:textId="0AEFCA82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03F24D4B" w14:textId="0C1865E3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EAN:</w:t>
            </w:r>
            <w:r w:rsidR="003F4B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018BEF1F" w14:textId="08BE4DC6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c maksymaln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70612691" w14:textId="5137B492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Prąd wyjści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39109C7F" w14:textId="11F19FF5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Wbudowany wyświetlacz [tak/nie]: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</w:t>
            </w:r>
          </w:p>
        </w:tc>
      </w:tr>
      <w:tr w:rsidR="00A231C5" w:rsidRPr="00CA2E07" w14:paraId="14E7FFC8" w14:textId="77777777" w:rsidTr="00651CF1">
        <w:tc>
          <w:tcPr>
            <w:tcW w:w="0" w:type="auto"/>
            <w:vAlign w:val="center"/>
          </w:tcPr>
          <w:p w14:paraId="20E98627" w14:textId="5050DCE0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36" w:type="dxa"/>
            <w:vAlign w:val="center"/>
          </w:tcPr>
          <w:p w14:paraId="39CC4D47" w14:textId="515933F5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Klucze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imbusowe</w:t>
            </w:r>
            <w:proofErr w:type="spellEnd"/>
          </w:p>
        </w:tc>
        <w:tc>
          <w:tcPr>
            <w:tcW w:w="5525" w:type="dxa"/>
          </w:tcPr>
          <w:p w14:paraId="7A94ABDC" w14:textId="02D6966C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6DBD5EBA" w14:textId="1CC17DD4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kluczy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7328EA92" w14:textId="77777777" w:rsidTr="00651CF1">
        <w:tc>
          <w:tcPr>
            <w:tcW w:w="0" w:type="auto"/>
            <w:vAlign w:val="center"/>
          </w:tcPr>
          <w:p w14:paraId="5C7DE9C0" w14:textId="03BBDE00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36" w:type="dxa"/>
            <w:vAlign w:val="center"/>
          </w:tcPr>
          <w:p w14:paraId="657D45DC" w14:textId="25B250CB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lucze płaskie</w:t>
            </w:r>
          </w:p>
        </w:tc>
        <w:tc>
          <w:tcPr>
            <w:tcW w:w="5525" w:type="dxa"/>
          </w:tcPr>
          <w:p w14:paraId="1D42EE16" w14:textId="77777777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11EE0455" w14:textId="2BB48FD8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kluczy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01D23ED0" w14:textId="77777777" w:rsidTr="00651CF1">
        <w:tc>
          <w:tcPr>
            <w:tcW w:w="0" w:type="auto"/>
            <w:vAlign w:val="center"/>
          </w:tcPr>
          <w:p w14:paraId="4F3832B0" w14:textId="79C075E5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36" w:type="dxa"/>
            <w:vAlign w:val="center"/>
          </w:tcPr>
          <w:p w14:paraId="39FD6979" w14:textId="09BA094B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aga precyzyjna</w:t>
            </w:r>
          </w:p>
        </w:tc>
        <w:tc>
          <w:tcPr>
            <w:tcW w:w="5525" w:type="dxa"/>
          </w:tcPr>
          <w:p w14:paraId="17F82184" w14:textId="77777777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52A8206" w14:textId="77777777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9C41123" w14:textId="3430A05F" w:rsidR="00A231C5" w:rsidRPr="00062CCD" w:rsidRDefault="004F064F" w:rsidP="006F1FE9">
            <w:pPr>
              <w:pStyle w:val="Tekstpodstawowy33"/>
              <w:spacing w:line="271" w:lineRule="auto"/>
              <w:jc w:val="left"/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="003F4BC3">
              <w:rPr>
                <w:rFonts w:ascii="Calibri" w:hAnsi="Calibri" w:cs="Calibri"/>
                <w:bCs/>
                <w:szCs w:val="22"/>
                <w:lang w:eastAsia="en-US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</w:t>
            </w:r>
          </w:p>
        </w:tc>
      </w:tr>
      <w:tr w:rsidR="00A231C5" w:rsidRPr="00CA2E07" w14:paraId="204FC534" w14:textId="77777777" w:rsidTr="00651CF1">
        <w:tc>
          <w:tcPr>
            <w:tcW w:w="0" w:type="auto"/>
            <w:vAlign w:val="center"/>
          </w:tcPr>
          <w:p w14:paraId="171C1853" w14:textId="2F4D27A5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36" w:type="dxa"/>
            <w:vAlign w:val="center"/>
          </w:tcPr>
          <w:p w14:paraId="3F8A1097" w14:textId="483C4753" w:rsidR="004F064F" w:rsidRPr="00062CCD" w:rsidRDefault="00A231C5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wkrętaków i </w:t>
            </w:r>
            <w:r w:rsidR="004F064F" w:rsidRPr="00062CCD">
              <w:rPr>
                <w:rFonts w:ascii="Calibri" w:hAnsi="Calibri" w:cs="Calibri"/>
                <w:szCs w:val="22"/>
              </w:rPr>
              <w:t>szczypiec</w:t>
            </w:r>
          </w:p>
          <w:p w14:paraId="2BDDD376" w14:textId="15E7DCD0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5" w:type="dxa"/>
          </w:tcPr>
          <w:p w14:paraId="3AA20025" w14:textId="55DD5B2E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73EC58D7" w14:textId="15D12B28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szCs w:val="22"/>
              </w:rPr>
              <w:t>Liczba wkrętaków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D19224C" w14:textId="66610286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szCs w:val="22"/>
                <w:lang w:eastAsia="en-US"/>
              </w:rPr>
              <w:t xml:space="preserve">Co najmniej dwa rozmiary wkrętaków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5845908E" w14:textId="7A8CC6B3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szCs w:val="22"/>
                <w:lang w:eastAsia="en-US"/>
              </w:rPr>
              <w:t>Liczba próbników napięci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7FC77458" w14:textId="50DD599B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szCs w:val="22"/>
                <w:lang w:eastAsia="en-US"/>
              </w:rPr>
              <w:t>Liczba szczypiec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78062F41" w14:textId="4B8924F3" w:rsidR="00A231C5" w:rsidRPr="00062CCD" w:rsidRDefault="004F064F" w:rsidP="006F1FE9">
            <w:pPr>
              <w:pStyle w:val="Tekstpodstawowy33"/>
              <w:spacing w:line="271" w:lineRule="auto"/>
            </w:pPr>
            <w:r w:rsidRPr="00062CCD">
              <w:rPr>
                <w:rFonts w:ascii="Calibri" w:hAnsi="Calibri" w:cs="Calibri"/>
                <w:szCs w:val="22"/>
                <w:lang w:eastAsia="en-US"/>
              </w:rPr>
              <w:t>Co najmniej dwa kształty szczypiec [tak/nie]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</w:tc>
      </w:tr>
      <w:tr w:rsidR="00A231C5" w:rsidRPr="00CA2E07" w14:paraId="3FD74D34" w14:textId="77777777" w:rsidTr="00651CF1">
        <w:tc>
          <w:tcPr>
            <w:tcW w:w="0" w:type="auto"/>
            <w:vAlign w:val="center"/>
          </w:tcPr>
          <w:p w14:paraId="0DBD3FFF" w14:textId="41B9950A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36" w:type="dxa"/>
            <w:vAlign w:val="center"/>
          </w:tcPr>
          <w:p w14:paraId="304CE4B7" w14:textId="5A5C59E4" w:rsidR="004F064F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krętaki precyzyjne</w:t>
            </w:r>
          </w:p>
        </w:tc>
        <w:tc>
          <w:tcPr>
            <w:tcW w:w="5525" w:type="dxa"/>
          </w:tcPr>
          <w:p w14:paraId="40E39010" w14:textId="54185534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751A9E7C" w14:textId="29A0CBF5" w:rsidR="004F064F" w:rsidRPr="00062CCD" w:rsidRDefault="004F064F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193EF1BC" w14:textId="00512109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EAN:</w:t>
            </w:r>
            <w:r w:rsidR="003F4B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1ECC8859" w14:textId="7571ABE6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wkrętaków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10EF1A79" w14:textId="12DFF9CA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Magnetyczne końcówki [tak/nie]: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</w:t>
            </w:r>
          </w:p>
        </w:tc>
      </w:tr>
      <w:tr w:rsidR="00A231C5" w:rsidRPr="00CA2E07" w14:paraId="533C77AA" w14:textId="77777777" w:rsidTr="00651CF1">
        <w:tc>
          <w:tcPr>
            <w:tcW w:w="0" w:type="auto"/>
            <w:vAlign w:val="center"/>
          </w:tcPr>
          <w:p w14:paraId="1352BA91" w14:textId="51C79E7B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336" w:type="dxa"/>
            <w:vAlign w:val="center"/>
          </w:tcPr>
          <w:p w14:paraId="67CBFDFA" w14:textId="35C80670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ważarka do śmigieł modelarskich</w:t>
            </w:r>
          </w:p>
        </w:tc>
        <w:tc>
          <w:tcPr>
            <w:tcW w:w="5525" w:type="dxa"/>
          </w:tcPr>
          <w:p w14:paraId="2F00088A" w14:textId="3932E3EB" w:rsidR="004F064F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17DB4D98" w14:textId="2F7E84BB" w:rsidR="00A231C5" w:rsidRPr="00062CCD" w:rsidRDefault="004F064F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żliwość wyważania śmigieł o różnej średnicy i różnym skoku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tak/nie]: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</w:t>
            </w:r>
          </w:p>
        </w:tc>
      </w:tr>
      <w:tr w:rsidR="00A231C5" w:rsidRPr="00CA2E07" w14:paraId="216C2207" w14:textId="77777777" w:rsidTr="00651CF1">
        <w:tc>
          <w:tcPr>
            <w:tcW w:w="0" w:type="auto"/>
            <w:vAlign w:val="center"/>
          </w:tcPr>
          <w:p w14:paraId="237482B5" w14:textId="4C621AB1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36" w:type="dxa"/>
            <w:vAlign w:val="center"/>
          </w:tcPr>
          <w:p w14:paraId="47C726B5" w14:textId="508714C8" w:rsidR="005B10CC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iernik napięcia </w:t>
            </w:r>
          </w:p>
        </w:tc>
        <w:tc>
          <w:tcPr>
            <w:tcW w:w="5525" w:type="dxa"/>
          </w:tcPr>
          <w:p w14:paraId="2E607374" w14:textId="4638078F" w:rsidR="005B10CC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3E24B623" w14:textId="3CCC6ABA" w:rsidR="00A231C5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Zakres pomiaru [liczba cel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5713CEFE" w14:textId="77777777" w:rsidTr="00651CF1">
        <w:tc>
          <w:tcPr>
            <w:tcW w:w="0" w:type="auto"/>
            <w:vAlign w:val="center"/>
          </w:tcPr>
          <w:p w14:paraId="6BAB2219" w14:textId="2DF8D7A4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336" w:type="dxa"/>
            <w:vAlign w:val="center"/>
          </w:tcPr>
          <w:p w14:paraId="1F4811CB" w14:textId="51D3C262" w:rsidR="005B10CC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krzynka narzędziowa</w:t>
            </w:r>
          </w:p>
        </w:tc>
        <w:tc>
          <w:tcPr>
            <w:tcW w:w="5525" w:type="dxa"/>
          </w:tcPr>
          <w:p w14:paraId="08CD5E7E" w14:textId="1B361225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9AEB69A" w14:textId="0E1F2072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EA01FF1" w14:textId="5F61C72B" w:rsidR="005B10CC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Numer katalogowy/producenta/SKU/</w:t>
            </w:r>
            <w:proofErr w:type="gramStart"/>
            <w:r w:rsidRPr="00062CCD">
              <w:rPr>
                <w:rFonts w:ascii="Calibri" w:hAnsi="Calibri" w:cs="Calibri"/>
                <w:sz w:val="22"/>
                <w:szCs w:val="22"/>
              </w:rPr>
              <w:t>EAN:</w:t>
            </w:r>
            <w:r w:rsidR="003F4BC3">
              <w:rPr>
                <w:rFonts w:ascii="Calibri" w:hAnsi="Calibri" w:cs="Calibri"/>
                <w:sz w:val="22"/>
                <w:szCs w:val="22"/>
              </w:rPr>
              <w:t xml:space="preserve"> ..</w:t>
            </w:r>
            <w:proofErr w:type="gramEnd"/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2ADF6433" w14:textId="3101E14D" w:rsidR="00A231C5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miary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275AFCA4" w14:textId="77777777" w:rsidTr="00651CF1">
        <w:tc>
          <w:tcPr>
            <w:tcW w:w="0" w:type="auto"/>
            <w:vAlign w:val="center"/>
          </w:tcPr>
          <w:p w14:paraId="291CFB3D" w14:textId="689AEB2E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336" w:type="dxa"/>
            <w:vAlign w:val="center"/>
          </w:tcPr>
          <w:p w14:paraId="57DF2C79" w14:textId="4D0D57D7" w:rsidR="00A231C5" w:rsidRPr="00062CCD" w:rsidRDefault="00A231C5" w:rsidP="006F1FE9">
            <w:pPr>
              <w:pStyle w:val="Tekstpodstawowy33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uwmiarka</w:t>
            </w:r>
          </w:p>
        </w:tc>
        <w:tc>
          <w:tcPr>
            <w:tcW w:w="5525" w:type="dxa"/>
          </w:tcPr>
          <w:p w14:paraId="64D35997" w14:textId="413C194E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9F9721F" w14:textId="35D511FD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A5B171D" w14:textId="6E79BE2F" w:rsidR="005B10CC" w:rsidRPr="00062CCD" w:rsidRDefault="005B10C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="003F4BC3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</w:t>
            </w:r>
          </w:p>
          <w:p w14:paraId="27BA0B94" w14:textId="6E11C44B" w:rsidR="00A231C5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Rozmiar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647C50DE" w14:textId="77777777" w:rsidTr="00651CF1">
        <w:tc>
          <w:tcPr>
            <w:tcW w:w="0" w:type="auto"/>
            <w:vAlign w:val="center"/>
          </w:tcPr>
          <w:p w14:paraId="60B423F1" w14:textId="10373B01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336" w:type="dxa"/>
            <w:vAlign w:val="center"/>
          </w:tcPr>
          <w:p w14:paraId="79D3C8D6" w14:textId="1CF00B18" w:rsidR="00A231C5" w:rsidRPr="00CA2E07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uwmiarka elektroniczna</w:t>
            </w:r>
          </w:p>
        </w:tc>
        <w:tc>
          <w:tcPr>
            <w:tcW w:w="5525" w:type="dxa"/>
          </w:tcPr>
          <w:p w14:paraId="2B311E33" w14:textId="7A298C72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16606126" w14:textId="17181749" w:rsidR="005B10CC" w:rsidRPr="00062CCD" w:rsidRDefault="005B10CC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A7BA163" w14:textId="02919B50" w:rsidR="005B10CC" w:rsidRPr="00062CCD" w:rsidRDefault="005B10CC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</w:t>
            </w:r>
            <w:proofErr w:type="gramStart"/>
            <w:r w:rsidRPr="00062CCD">
              <w:rPr>
                <w:rFonts w:ascii="Calibri" w:hAnsi="Calibri" w:cs="Calibri"/>
                <w:szCs w:val="22"/>
                <w:lang w:eastAsia="en-US"/>
              </w:rPr>
              <w:t>EAN:</w:t>
            </w:r>
            <w:r w:rsidR="003F4BC3">
              <w:rPr>
                <w:rFonts w:ascii="Calibri" w:hAnsi="Calibri" w:cs="Calibri"/>
                <w:szCs w:val="22"/>
                <w:lang w:eastAsia="en-US"/>
              </w:rPr>
              <w:t xml:space="preserve"> ..</w:t>
            </w:r>
            <w:proofErr w:type="gramEnd"/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</w:t>
            </w:r>
          </w:p>
          <w:p w14:paraId="4CCCB659" w14:textId="7E3F5898" w:rsidR="00A231C5" w:rsidRPr="00062CCD" w:rsidRDefault="005B10CC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A2E07">
              <w:rPr>
                <w:rFonts w:ascii="Calibri" w:hAnsi="Calibri" w:cs="Calibri"/>
                <w:sz w:val="22"/>
                <w:szCs w:val="22"/>
              </w:rPr>
              <w:t>Rozmiar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70895ED1" w14:textId="77777777" w:rsidTr="00651CF1">
        <w:tc>
          <w:tcPr>
            <w:tcW w:w="0" w:type="auto"/>
            <w:vAlign w:val="center"/>
          </w:tcPr>
          <w:p w14:paraId="2A220C5F" w14:textId="61076146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336" w:type="dxa"/>
            <w:vAlign w:val="center"/>
          </w:tcPr>
          <w:p w14:paraId="7741701A" w14:textId="7162109F" w:rsidR="00A231C5" w:rsidRPr="00CA2E07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Obcinaczki precyzyjne</w:t>
            </w:r>
          </w:p>
        </w:tc>
        <w:tc>
          <w:tcPr>
            <w:tcW w:w="5525" w:type="dxa"/>
          </w:tcPr>
          <w:p w14:paraId="352C6790" w14:textId="0DEFB454" w:rsidR="00B847B0" w:rsidRPr="00062CCD" w:rsidRDefault="00B847B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38DBF62" w14:textId="6830A5BC" w:rsidR="00B847B0" w:rsidRPr="00062CCD" w:rsidRDefault="00B847B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6FF3B6D4" w14:textId="5A24943A" w:rsidR="00B847B0" w:rsidRPr="00062CCD" w:rsidRDefault="00B847B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</w:t>
            </w:r>
          </w:p>
          <w:p w14:paraId="24767C40" w14:textId="12025B11" w:rsidR="00A231C5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A2E07">
              <w:rPr>
                <w:rFonts w:ascii="Calibri" w:hAnsi="Calibri" w:cs="Calibri"/>
                <w:sz w:val="22"/>
                <w:szCs w:val="22"/>
              </w:rPr>
              <w:t>Długość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1029B0D2" w14:textId="77777777" w:rsidTr="00651CF1">
        <w:tc>
          <w:tcPr>
            <w:tcW w:w="0" w:type="auto"/>
            <w:vAlign w:val="center"/>
          </w:tcPr>
          <w:p w14:paraId="26607152" w14:textId="2A7117DF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336" w:type="dxa"/>
            <w:vAlign w:val="center"/>
          </w:tcPr>
          <w:p w14:paraId="0AB3870E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imbusów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i kluczy nasadkowych</w:t>
            </w:r>
          </w:p>
          <w:p w14:paraId="5CE8137B" w14:textId="501FF934" w:rsidR="00A231C5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5" w:type="dxa"/>
          </w:tcPr>
          <w:p w14:paraId="5B1CAF38" w14:textId="1890F679" w:rsidR="00B847B0" w:rsidRPr="00062CCD" w:rsidRDefault="00B847B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767AEBB4" w14:textId="579F85DA" w:rsidR="00B847B0" w:rsidRPr="00062CCD" w:rsidRDefault="00B847B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64B15BF6" w14:textId="75A82BC9" w:rsidR="00B847B0" w:rsidRPr="00062CCD" w:rsidRDefault="00B847B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</w:t>
            </w:r>
          </w:p>
          <w:p w14:paraId="0321EB13" w14:textId="1CCE38BD" w:rsidR="00B847B0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zestawu nasadek 1/2"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[tak/nie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4743F14C" w14:textId="4DE76235" w:rsidR="00B847B0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zestawu nasadek 1/4"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[tak/nie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148CCFB3" w14:textId="762180B8" w:rsidR="00B847B0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zestawu nasadek 3/8"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[tak/nie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7908BD65" w14:textId="4FA4AD70" w:rsidR="00B847B0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zestawu kluczy płasko-oczkowych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[tak/nie]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: ………………………</w:t>
            </w:r>
          </w:p>
          <w:p w14:paraId="4E403478" w14:textId="3C7F3E80" w:rsidR="00A231C5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klucza typu grzechotka: </w:t>
            </w:r>
            <w:r w:rsidRPr="00062CCD">
              <w:rPr>
                <w:rFonts w:ascii="Calibri" w:hAnsi="Calibri" w:cs="Calibri"/>
                <w:color w:val="000000"/>
                <w:sz w:val="22"/>
                <w:szCs w:val="22"/>
              </w:rPr>
              <w:t>[tak/nie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31E03A60" w14:textId="77777777" w:rsidTr="00651CF1">
        <w:tc>
          <w:tcPr>
            <w:tcW w:w="0" w:type="auto"/>
            <w:vAlign w:val="center"/>
          </w:tcPr>
          <w:p w14:paraId="2AAC1687" w14:textId="022C3D69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336" w:type="dxa"/>
            <w:vAlign w:val="center"/>
          </w:tcPr>
          <w:p w14:paraId="2565CA56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Klucze calowe</w:t>
            </w:r>
          </w:p>
          <w:p w14:paraId="26E90266" w14:textId="7B9E7F6B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5" w:type="dxa"/>
          </w:tcPr>
          <w:p w14:paraId="01DA4AB3" w14:textId="68A03B20" w:rsidR="00B847B0" w:rsidRPr="00062CCD" w:rsidRDefault="00B847B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540DD639" w14:textId="6C93B87E" w:rsidR="00A231C5" w:rsidRPr="00062CCD" w:rsidRDefault="00B847B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narzędzi w zestawie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1CBB2FD5" w14:textId="77777777" w:rsidTr="00651CF1">
        <w:tc>
          <w:tcPr>
            <w:tcW w:w="0" w:type="auto"/>
            <w:vAlign w:val="center"/>
          </w:tcPr>
          <w:p w14:paraId="1CDF3508" w14:textId="5426D167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336" w:type="dxa"/>
            <w:vAlign w:val="center"/>
          </w:tcPr>
          <w:p w14:paraId="3F60E088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062CCD">
              <w:rPr>
                <w:rFonts w:ascii="Calibri" w:hAnsi="Calibri" w:cs="Calibri"/>
                <w:szCs w:val="22"/>
              </w:rPr>
              <w:t>Imbusy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 calowe</w:t>
            </w:r>
          </w:p>
          <w:p w14:paraId="3A023F5C" w14:textId="0A8B34FE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5" w:type="dxa"/>
          </w:tcPr>
          <w:p w14:paraId="35E1EE11" w14:textId="77777777" w:rsidR="009E7A60" w:rsidRPr="00062CCD" w:rsidRDefault="009E7A6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34582E5" w14:textId="3776C8AF" w:rsidR="00A231C5" w:rsidRPr="00062CCD" w:rsidRDefault="009E7A60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narzędzi w zestawie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43CCE0A8" w14:textId="77777777" w:rsidTr="00651CF1">
        <w:tc>
          <w:tcPr>
            <w:tcW w:w="0" w:type="auto"/>
            <w:vAlign w:val="center"/>
          </w:tcPr>
          <w:p w14:paraId="7163DBF5" w14:textId="25D35C62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336" w:type="dxa"/>
            <w:vAlign w:val="center"/>
          </w:tcPr>
          <w:p w14:paraId="5EC564C8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krzynka z kółkami (Zestaw)</w:t>
            </w:r>
          </w:p>
          <w:p w14:paraId="1EFA2889" w14:textId="5677D0D4" w:rsidR="00A231C5" w:rsidRPr="00CA2E07" w:rsidRDefault="00A231C5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525" w:type="dxa"/>
          </w:tcPr>
          <w:p w14:paraId="0361AA6A" w14:textId="465E0BFF" w:rsidR="009E7A60" w:rsidRPr="00062CCD" w:rsidRDefault="009E7A6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="007F03C7"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54D3457A" w14:textId="02763BDB" w:rsidR="009E7A60" w:rsidRPr="00062CCD" w:rsidRDefault="009E7A60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="007F03C7"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481D3029" w14:textId="188A9E4C" w:rsidR="009E7A60" w:rsidRPr="00062CCD" w:rsidRDefault="009E7A6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="007F03C7"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</w:t>
            </w:r>
          </w:p>
          <w:p w14:paraId="22CD82BE" w14:textId="7EB081ED" w:rsidR="009E7A60" w:rsidRPr="00062CCD" w:rsidRDefault="009E7A60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czba skrzynek w zestawie:</w:t>
            </w:r>
            <w:r w:rsidR="007F03C7"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8B61D71" w14:textId="77777777" w:rsidR="00A231C5" w:rsidRPr="00062CCD" w:rsidRDefault="009E7A60" w:rsidP="00062CC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Możliwość sztaplowania [tak/nie]</w:t>
            </w:r>
            <w:r w:rsidR="007F03C7" w:rsidRPr="00062CCD">
              <w:rPr>
                <w:rFonts w:ascii="Calibri" w:hAnsi="Calibri" w:cs="Calibri"/>
                <w:sz w:val="22"/>
                <w:szCs w:val="22"/>
              </w:rPr>
              <w:t>:</w:t>
            </w:r>
            <w:r w:rsidR="007F03C7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  <w:p w14:paraId="37E6EC06" w14:textId="6FC725AC" w:rsidR="007821DB" w:rsidRPr="00062CCD" w:rsidRDefault="007821DB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Największa skrzynka wyposażona w koła i uchwyt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7DF1E436" w14:textId="2F29DF97" w:rsidR="007821DB" w:rsidRPr="00062CCD" w:rsidRDefault="007821DB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1C5" w:rsidRPr="00CA2E07" w14:paraId="4AF3DD77" w14:textId="77777777" w:rsidTr="00651CF1">
        <w:tc>
          <w:tcPr>
            <w:tcW w:w="0" w:type="auto"/>
            <w:vAlign w:val="center"/>
          </w:tcPr>
          <w:p w14:paraId="23B93C19" w14:textId="0883F2FA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336" w:type="dxa"/>
            <w:vAlign w:val="center"/>
          </w:tcPr>
          <w:p w14:paraId="4AD4EB46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ózek narzędziowy</w:t>
            </w:r>
          </w:p>
          <w:p w14:paraId="14435E8E" w14:textId="5EC0456D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525" w:type="dxa"/>
          </w:tcPr>
          <w:p w14:paraId="5302EE38" w14:textId="239378E9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664517F5" w14:textId="72FD90BF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03B4F19E" w14:textId="11344CA7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</w:t>
            </w:r>
          </w:p>
          <w:p w14:paraId="4FA5E52F" w14:textId="3E119907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Liczba szuflad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A560B0D" w14:textId="33417AA4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Posiada kółka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41F2B66F" w14:textId="77777777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Wyposażony w:</w:t>
            </w:r>
          </w:p>
          <w:p w14:paraId="174D8975" w14:textId="777DC732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kluczy nasadowych 1/4"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149F0BC6" w14:textId="0CD0B31F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kluczy nasadowych 1/2”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34935C3C" w14:textId="5FAA0F4A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kluczy </w:t>
            </w:r>
            <w:proofErr w:type="spellStart"/>
            <w:r w:rsidRPr="00062CCD">
              <w:rPr>
                <w:rFonts w:ascii="Calibri" w:hAnsi="Calibri" w:cs="Calibri"/>
                <w:szCs w:val="22"/>
              </w:rPr>
              <w:t>imbusowych</w:t>
            </w:r>
            <w:proofErr w:type="spellEnd"/>
            <w:r w:rsidRPr="00062CCD">
              <w:rPr>
                <w:rFonts w:ascii="Calibri" w:hAnsi="Calibri" w:cs="Calibri"/>
                <w:szCs w:val="22"/>
              </w:rPr>
              <w:t xml:space="preserve">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14463135" w14:textId="61169C59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kluczy TORX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63DA75B3" w14:textId="083B62EE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 xml:space="preserve">zestaw kluczy płasko-oczkowych: [tak/nie]: 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>……………………………</w:t>
            </w:r>
          </w:p>
          <w:p w14:paraId="778F2E65" w14:textId="078B3B23" w:rsidR="00A231C5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zestaw wkrętaków: [tak/nie]: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</w:t>
            </w:r>
          </w:p>
        </w:tc>
      </w:tr>
      <w:tr w:rsidR="00A231C5" w:rsidRPr="00CA2E07" w14:paraId="4127261D" w14:textId="77777777" w:rsidTr="00651CF1">
        <w:tc>
          <w:tcPr>
            <w:tcW w:w="0" w:type="auto"/>
            <w:vAlign w:val="center"/>
          </w:tcPr>
          <w:p w14:paraId="2567DE4E" w14:textId="15EDED7F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336" w:type="dxa"/>
            <w:vAlign w:val="center"/>
          </w:tcPr>
          <w:p w14:paraId="33EBBCB0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Zestaw śrubokrętów</w:t>
            </w:r>
          </w:p>
          <w:p w14:paraId="1CC81008" w14:textId="30531B48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5" w:type="dxa"/>
          </w:tcPr>
          <w:p w14:paraId="22FCD1D8" w14:textId="26AFF06D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580B0BFB" w14:textId="5016F81C" w:rsidR="007F03C7" w:rsidRPr="00062CCD" w:rsidRDefault="007F03C7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AD78515" w14:textId="7F4A7697" w:rsidR="007F03C7" w:rsidRPr="00062CCD" w:rsidRDefault="007F03C7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</w:t>
            </w:r>
          </w:p>
          <w:p w14:paraId="421BD780" w14:textId="0266BB49" w:rsidR="00A231C5" w:rsidRPr="00062CCD" w:rsidRDefault="007F03C7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Liczba narzędzi w zestawie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  <w:tr w:rsidR="00A231C5" w:rsidRPr="00CA2E07" w14:paraId="452B5C66" w14:textId="77777777" w:rsidTr="00651CF1">
        <w:tc>
          <w:tcPr>
            <w:tcW w:w="0" w:type="auto"/>
            <w:vAlign w:val="center"/>
          </w:tcPr>
          <w:p w14:paraId="7F753C15" w14:textId="2B849F88" w:rsidR="00A231C5" w:rsidRPr="00062CCD" w:rsidRDefault="00A231C5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336" w:type="dxa"/>
            <w:vAlign w:val="center"/>
          </w:tcPr>
          <w:p w14:paraId="2CE8EC1F" w14:textId="77777777" w:rsidR="00A231C5" w:rsidRPr="00062CCD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Stacja lutownicza</w:t>
            </w:r>
          </w:p>
          <w:p w14:paraId="4F8EF175" w14:textId="6275FF5F" w:rsidR="00A231C5" w:rsidRPr="00CA2E07" w:rsidRDefault="00A231C5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525" w:type="dxa"/>
          </w:tcPr>
          <w:p w14:paraId="7CFB8193" w14:textId="21C49D62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azwa producent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57A6E008" w14:textId="2DAC34D3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del/wersj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7ED8805" w14:textId="1BEC5556" w:rsidR="00D03144" w:rsidRPr="00062CCD" w:rsidRDefault="00D03144" w:rsidP="00062CCD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Numer katalogowy/producenta</w:t>
            </w:r>
            <w:r w:rsidRPr="00062CCD">
              <w:rPr>
                <w:rFonts w:ascii="Calibri" w:hAnsi="Calibri" w:cs="Calibri"/>
                <w:szCs w:val="22"/>
                <w:lang w:eastAsia="en-US"/>
              </w:rPr>
              <w:t>/SKU/EAN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2E87FDFC" w14:textId="3F2AA895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aksymalna temperatura grotowa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227820B" w14:textId="416AA572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żliwość nadmuchu gorącego powietrza [tak/nie]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0B49D24" w14:textId="4D115E01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aksymalna temperatura nadmuchu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1BFD29F3" w14:textId="22F2F246" w:rsidR="00D03144" w:rsidRPr="00062CCD" w:rsidRDefault="00D03144" w:rsidP="00062CCD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  <w:r w:rsidRPr="00062CCD">
              <w:rPr>
                <w:rFonts w:ascii="Calibri" w:hAnsi="Calibri" w:cs="Calibri"/>
                <w:szCs w:val="22"/>
              </w:rPr>
              <w:t>moc:</w:t>
            </w:r>
            <w:r w:rsidRPr="00062CCD">
              <w:rPr>
                <w:rFonts w:ascii="Calibri" w:hAnsi="Calibri" w:cs="Calibri"/>
                <w:bCs/>
                <w:szCs w:val="22"/>
                <w:lang w:eastAsia="en-US"/>
              </w:rPr>
              <w:t xml:space="preserve"> ……………………………</w:t>
            </w:r>
          </w:p>
          <w:p w14:paraId="39D1EAD9" w14:textId="533CF836" w:rsidR="00A231C5" w:rsidRPr="00062CCD" w:rsidRDefault="00D03144" w:rsidP="00062C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budowany wyświetlacz [tak/nie]: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………</w:t>
            </w:r>
          </w:p>
        </w:tc>
      </w:tr>
    </w:tbl>
    <w:p w14:paraId="52C9ADD1" w14:textId="77777777" w:rsidR="008639F5" w:rsidRPr="00062CCD" w:rsidRDefault="008639F5" w:rsidP="00A939D1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8" w:name="_Toc390678264"/>
      <w:bookmarkStart w:id="9" w:name="_Toc259105809"/>
      <w:bookmarkStart w:id="10" w:name="_Toc243703508"/>
      <w:bookmarkEnd w:id="2"/>
      <w:bookmarkEnd w:id="3"/>
      <w:bookmarkEnd w:id="4"/>
    </w:p>
    <w:p w14:paraId="1E21E366" w14:textId="77777777" w:rsidR="00A939D1" w:rsidRPr="00062CCD" w:rsidRDefault="00A939D1" w:rsidP="00A939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062CCD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704E285E" w14:textId="77777777" w:rsidR="00A939D1" w:rsidRDefault="00A939D1" w:rsidP="00A939D1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C34A327" w14:textId="0DF92138" w:rsidR="008639F5" w:rsidRPr="00062CCD" w:rsidRDefault="008639F5" w:rsidP="00A939D1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sz w:val="22"/>
          <w:szCs w:val="22"/>
        </w:rPr>
        <w:t xml:space="preserve">Okres gwarancji </w:t>
      </w:r>
      <w:r w:rsidRPr="00062CCD">
        <w:rPr>
          <w:rFonts w:ascii="Calibri" w:hAnsi="Calibri" w:cs="Calibri"/>
          <w:b/>
          <w:bCs/>
          <w:sz w:val="22"/>
          <w:szCs w:val="22"/>
        </w:rPr>
        <w:t xml:space="preserve">dla poniższych elementów </w:t>
      </w:r>
      <w:r w:rsidRPr="00062CCD">
        <w:rPr>
          <w:rFonts w:ascii="Calibri" w:hAnsi="Calibri" w:cs="Calibri"/>
          <w:b/>
          <w:sz w:val="22"/>
          <w:szCs w:val="22"/>
        </w:rPr>
        <w:t xml:space="preserve">należy podać w pełnych miesiącach, zgodnie z wymaganiami określonymi dla części nr </w:t>
      </w:r>
      <w:r w:rsidR="00457E4D">
        <w:rPr>
          <w:rFonts w:ascii="Calibri" w:hAnsi="Calibri" w:cs="Calibri"/>
          <w:b/>
          <w:sz w:val="22"/>
          <w:szCs w:val="22"/>
        </w:rPr>
        <w:t>3</w:t>
      </w:r>
      <w:r w:rsidRPr="00062CCD">
        <w:rPr>
          <w:rFonts w:ascii="Calibri" w:hAnsi="Calibri" w:cs="Calibri"/>
          <w:b/>
          <w:sz w:val="22"/>
          <w:szCs w:val="22"/>
        </w:rPr>
        <w:t xml:space="preserve"> zamówienia w pkt I.18.2 SWZ:</w:t>
      </w:r>
    </w:p>
    <w:p w14:paraId="406D3249" w14:textId="1AEE9A0F" w:rsidR="00871A92" w:rsidRPr="00062CCD" w:rsidRDefault="00871A92" w:rsidP="00062CCD">
      <w:pPr>
        <w:pStyle w:val="Akapitzlist"/>
        <w:numPr>
          <w:ilvl w:val="0"/>
          <w:numId w:val="92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bCs/>
          <w:szCs w:val="22"/>
        </w:rPr>
        <w:t>Stacja lutownicza</w:t>
      </w:r>
      <w:r w:rsidRPr="00062CCD">
        <w:rPr>
          <w:rFonts w:ascii="Calibri" w:hAnsi="Calibri" w:cs="Calibri"/>
          <w:b/>
          <w:szCs w:val="22"/>
        </w:rPr>
        <w:t xml:space="preserve">: …………. miesięcy. </w:t>
      </w:r>
      <w:r w:rsidRPr="00062CCD">
        <w:rPr>
          <w:rFonts w:ascii="Calibri" w:hAnsi="Calibri" w:cs="Calibri"/>
          <w:szCs w:val="22"/>
        </w:rPr>
        <w:t>Parametr dodatkowo punktowany w kryterium oceny ofert.</w:t>
      </w:r>
    </w:p>
    <w:p w14:paraId="1F51F0AD" w14:textId="5636E219" w:rsidR="00871A92" w:rsidRPr="00062CCD" w:rsidRDefault="00871A92" w:rsidP="00062CCD">
      <w:pPr>
        <w:pStyle w:val="Akapitzlist"/>
        <w:numPr>
          <w:ilvl w:val="0"/>
          <w:numId w:val="92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bCs/>
          <w:szCs w:val="22"/>
        </w:rPr>
        <w:t>Ładowarka</w:t>
      </w:r>
      <w:r w:rsidRPr="00062CCD">
        <w:rPr>
          <w:rFonts w:ascii="Calibri" w:hAnsi="Calibri" w:cs="Calibri"/>
          <w:b/>
          <w:szCs w:val="22"/>
        </w:rPr>
        <w:t xml:space="preserve">: …………. miesięcy. </w:t>
      </w:r>
      <w:r w:rsidRPr="00062CCD">
        <w:rPr>
          <w:rFonts w:ascii="Calibri" w:hAnsi="Calibri" w:cs="Calibri"/>
          <w:szCs w:val="22"/>
        </w:rPr>
        <w:t>Parametr dodatkowo punktowany w kryterium oceny ofert</w:t>
      </w:r>
    </w:p>
    <w:p w14:paraId="48424F80" w14:textId="2C97D460" w:rsidR="00871A92" w:rsidRPr="00062CCD" w:rsidRDefault="00871A92" w:rsidP="00062CCD">
      <w:pPr>
        <w:pStyle w:val="Akapitzlist"/>
        <w:numPr>
          <w:ilvl w:val="0"/>
          <w:numId w:val="92"/>
        </w:numPr>
        <w:spacing w:line="271" w:lineRule="auto"/>
        <w:ind w:left="357" w:hanging="357"/>
        <w:jc w:val="both"/>
        <w:rPr>
          <w:rFonts w:ascii="Calibri" w:hAnsi="Calibri" w:cs="Calibri"/>
          <w:szCs w:val="22"/>
        </w:rPr>
      </w:pPr>
      <w:r w:rsidRPr="00062CCD">
        <w:rPr>
          <w:rFonts w:ascii="Calibri" w:hAnsi="Calibri" w:cs="Calibri"/>
          <w:b/>
          <w:bCs/>
          <w:szCs w:val="22"/>
        </w:rPr>
        <w:t>Zasilacz do ładowarki</w:t>
      </w:r>
      <w:r w:rsidRPr="00062CCD">
        <w:rPr>
          <w:rFonts w:ascii="Calibri" w:hAnsi="Calibri" w:cs="Calibri"/>
          <w:b/>
          <w:szCs w:val="22"/>
        </w:rPr>
        <w:t xml:space="preserve"> …………. miesięcy. </w:t>
      </w:r>
      <w:r w:rsidRPr="00062CCD">
        <w:rPr>
          <w:rFonts w:ascii="Calibri" w:hAnsi="Calibri" w:cs="Calibri"/>
          <w:szCs w:val="22"/>
        </w:rPr>
        <w:t>Parametr dodatkowo punktowany w kryterium oceny ofert</w:t>
      </w:r>
      <w:r w:rsidR="008639F5" w:rsidRPr="00062CCD">
        <w:rPr>
          <w:rFonts w:ascii="Calibri" w:hAnsi="Calibri" w:cs="Calibri"/>
          <w:szCs w:val="22"/>
        </w:rPr>
        <w:t>.</w:t>
      </w:r>
    </w:p>
    <w:p w14:paraId="6DD924BA" w14:textId="77777777" w:rsidR="00871A92" w:rsidRPr="00062CCD" w:rsidRDefault="00871A92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A2C062" w14:textId="020C5622" w:rsidR="00C50192" w:rsidRPr="00062CCD" w:rsidRDefault="00C40606" w:rsidP="000F76C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br w:type="page"/>
      </w:r>
      <w:r w:rsidR="00C07A94"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B53B7C" w:rsidRPr="00062CCD">
        <w:rPr>
          <w:rFonts w:ascii="Calibri" w:hAnsi="Calibri" w:cs="Calibri"/>
          <w:b/>
          <w:sz w:val="22"/>
          <w:szCs w:val="22"/>
        </w:rPr>
        <w:t>3</w:t>
      </w:r>
      <w:r w:rsidR="00C07A94" w:rsidRPr="00062CC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6BB45FF" w14:textId="77777777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62CCD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59790BAC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3C19CA1" w14:textId="77777777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62CCD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05A2897C" w14:textId="736249F8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062CCD">
        <w:rPr>
          <w:rFonts w:ascii="Calibri" w:hAnsi="Calibri" w:cs="Calibri"/>
          <w:b/>
          <w:sz w:val="22"/>
          <w:szCs w:val="22"/>
        </w:rPr>
        <w:t>W przypadku</w:t>
      </w:r>
      <w:r w:rsidR="005A17CA" w:rsidRPr="00062CCD">
        <w:rPr>
          <w:rFonts w:ascii="Calibri" w:hAnsi="Calibri" w:cs="Calibri"/>
          <w:b/>
          <w:sz w:val="22"/>
          <w:szCs w:val="22"/>
        </w:rPr>
        <w:t>,</w:t>
      </w:r>
      <w:r w:rsidRPr="00062CCD">
        <w:rPr>
          <w:rFonts w:ascii="Calibri" w:hAnsi="Calibri" w:cs="Calibri"/>
          <w:b/>
          <w:sz w:val="22"/>
          <w:szCs w:val="22"/>
        </w:rPr>
        <w:t xml:space="preserve"> jeśli, któreś z poniższych oświadczeń nie ma zastosowania w niniejszym postępowaniu, wykonawca nie składa oświadczenia w tym zakresie (usunięcie treści oświadczenia następuje </w:t>
      </w:r>
      <w:r w:rsidRPr="00062CCD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478107FA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062CCD" w14:paraId="07A60037" w14:textId="77777777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BE8EC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7D2E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3D08AEE7" w14:textId="77777777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301CB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AFC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49C806EF" w14:textId="77777777" w:rsidTr="00C50192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A717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C58E8A9" w14:textId="7E3D7126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, na</w:t>
            </w:r>
            <w:r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C117BA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, num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="00D519E5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1F346F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B82E5D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</w:t>
            </w:r>
            <w:r w:rsidR="00C117BA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,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69E263EC" w14:textId="77777777" w:rsidR="00C50192" w:rsidRPr="00062CCD" w:rsidRDefault="00C07A94" w:rsidP="00062CCD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8 ust. 1 ustawy Pzp.</w:t>
            </w:r>
          </w:p>
          <w:p w14:paraId="2D204E58" w14:textId="77777777" w:rsidR="00C50192" w:rsidRPr="00062CCD" w:rsidRDefault="00C07A94" w:rsidP="00062CCD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9 ust. 1 pkt 4 ustawy Pzp.</w:t>
            </w:r>
          </w:p>
          <w:p w14:paraId="4B6A583D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-76" w:hanging="720"/>
              <w:contextualSpacing/>
              <w:jc w:val="both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062CCD" w14:paraId="28DBF61F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2E2A" w14:textId="77777777" w:rsidR="00C50192" w:rsidRPr="00062CCD" w:rsidRDefault="00C07A94" w:rsidP="00062CCD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062CCD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Pr="00062CCD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2AA3D76D" w14:textId="77777777" w:rsidR="00C50192" w:rsidRPr="00062CCD" w:rsidRDefault="00C525AF" w:rsidP="00062CC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</w:rPr>
            </w:pPr>
            <w:hyperlink r:id="rId14" w:history="1">
              <w:r w:rsidR="00C07A94" w:rsidRPr="00062CCD">
                <w:rPr>
                  <w:rStyle w:val="Hipercze"/>
                  <w:rFonts w:ascii="Calibri" w:hAnsi="Calibri" w:cs="Calibri"/>
                  <w:color w:val="auto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C07A94" w:rsidRPr="00062CCD">
              <w:rPr>
                <w:rFonts w:ascii="Calibri" w:hAnsi="Calibri" w:cs="Calibri"/>
                <w:color w:val="auto"/>
                <w:szCs w:val="22"/>
              </w:rPr>
              <w:t xml:space="preserve">(dotyczy podmiotów wpisanych do Krajowego Rejestru Sądowego </w:t>
            </w:r>
            <w:r w:rsidR="00C07A94" w:rsidRPr="00062CCD">
              <w:rPr>
                <w:rFonts w:ascii="Calibri" w:hAnsi="Calibri" w:cs="Calibri"/>
                <w:b/>
                <w:color w:val="auto"/>
                <w:szCs w:val="22"/>
              </w:rPr>
              <w:t>KRS</w:t>
            </w:r>
            <w:r w:rsidR="00C07A94" w:rsidRPr="00062CCD">
              <w:rPr>
                <w:rFonts w:ascii="Calibri" w:hAnsi="Calibri" w:cs="Calibri"/>
                <w:color w:val="auto"/>
                <w:szCs w:val="22"/>
              </w:rPr>
              <w:t>),</w:t>
            </w:r>
          </w:p>
          <w:p w14:paraId="6A8C4617" w14:textId="77777777" w:rsidR="00C50192" w:rsidRPr="00062CCD" w:rsidRDefault="00C525AF" w:rsidP="00062CCD">
            <w:pPr>
              <w:pStyle w:val="Akapitzlist"/>
              <w:numPr>
                <w:ilvl w:val="0"/>
                <w:numId w:val="30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</w:rPr>
            </w:pPr>
            <w:hyperlink r:id="rId15" w:history="1">
              <w:r w:rsidR="00C07A94" w:rsidRPr="00062CCD">
                <w:rPr>
                  <w:rStyle w:val="Hipercze"/>
                  <w:rFonts w:ascii="Calibri" w:hAnsi="Calibri" w:cs="Calibri"/>
                  <w:color w:val="auto"/>
                  <w:szCs w:val="22"/>
                </w:rPr>
                <w:t>https://prod.ceidg.gov.pl/ceidg/ceidg.public.ui/Search.aspx</w:t>
              </w:r>
            </w:hyperlink>
            <w:r w:rsidR="00C07A94" w:rsidRPr="00062CCD">
              <w:rPr>
                <w:rFonts w:ascii="Calibri" w:hAnsi="Calibri" w:cs="Calibri"/>
                <w:color w:val="auto"/>
                <w:szCs w:val="22"/>
              </w:rPr>
              <w:t xml:space="preserve"> (dotyczy podmiotów wpisanych </w:t>
            </w:r>
            <w:r w:rsidR="00C07A94" w:rsidRPr="00062CCD">
              <w:rPr>
                <w:rFonts w:ascii="Calibri" w:hAnsi="Calibri" w:cs="Calibri"/>
                <w:color w:val="auto"/>
                <w:szCs w:val="22"/>
              </w:rPr>
              <w:br/>
              <w:t xml:space="preserve">do Centralnej Ewidencji i Informacji o Działalności Gospodarczej </w:t>
            </w:r>
            <w:r w:rsidR="00C07A94" w:rsidRPr="00062CCD">
              <w:rPr>
                <w:rFonts w:ascii="Calibri" w:hAnsi="Calibri" w:cs="Calibri"/>
                <w:b/>
                <w:color w:val="auto"/>
                <w:szCs w:val="22"/>
              </w:rPr>
              <w:t>CEIDG</w:t>
            </w:r>
            <w:r w:rsidR="00C07A94" w:rsidRPr="00062CCD">
              <w:rPr>
                <w:rFonts w:ascii="Calibri" w:hAnsi="Calibri" w:cs="Calibri"/>
                <w:color w:val="auto"/>
                <w:szCs w:val="22"/>
              </w:rPr>
              <w:t>),</w:t>
            </w:r>
          </w:p>
          <w:p w14:paraId="2269C3DD" w14:textId="77777777" w:rsidR="00C50192" w:rsidRPr="00062CCD" w:rsidRDefault="00C07A94" w:rsidP="00062CC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</w:rPr>
            </w:pPr>
            <w:r w:rsidRPr="00062CCD">
              <w:rPr>
                <w:rFonts w:ascii="Calibri" w:hAnsi="Calibri" w:cs="Calibri"/>
                <w:color w:val="auto"/>
                <w:szCs w:val="22"/>
              </w:rPr>
              <w:t xml:space="preserve">………………………………………………… (wpisać odpowiedni adres internetowy w przypadku </w:t>
            </w:r>
            <w:r w:rsidRPr="00062CCD">
              <w:rPr>
                <w:rFonts w:ascii="Calibri" w:hAnsi="Calibri" w:cs="Calibri"/>
                <w:b/>
                <w:color w:val="auto"/>
                <w:szCs w:val="22"/>
              </w:rPr>
              <w:t>innych baz</w:t>
            </w:r>
            <w:r w:rsidRPr="00062CCD">
              <w:rPr>
                <w:rFonts w:ascii="Calibri" w:hAnsi="Calibri" w:cs="Calibri"/>
                <w:color w:val="auto"/>
                <w:szCs w:val="22"/>
              </w:rPr>
              <w:t xml:space="preserve"> danych niż wyżej wskazane).</w:t>
            </w:r>
          </w:p>
          <w:p w14:paraId="4E8BB127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180407" w14:textId="3F529268" w:rsidR="00C50192" w:rsidRPr="00062CCD" w:rsidRDefault="00C07A94" w:rsidP="00062CCD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wykonawcy, a pozostałe usunąć np. przez usunięcie lub przekreślenie. Jeżeli wykonawca prowadzi działalność na podstawie </w:t>
            </w:r>
            <w:r w:rsidR="005A17CA" w:rsidRPr="00062CCD">
              <w:rPr>
                <w:rFonts w:ascii="Calibri" w:eastAsia="Calibri" w:hAnsi="Calibri" w:cs="Calibri"/>
                <w:sz w:val="22"/>
                <w:szCs w:val="22"/>
              </w:rPr>
              <w:t>rejestru,</w:t>
            </w:r>
            <w:r w:rsidRPr="00062CCD">
              <w:rPr>
                <w:rFonts w:ascii="Calibri" w:eastAsia="Calibri" w:hAnsi="Calibri" w:cs="Calibri"/>
                <w:sz w:val="22"/>
                <w:szCs w:val="22"/>
              </w:rPr>
              <w:t xml:space="preserve"> do którego zamawiający nie może uzyskać dostępu za pomocą bezpłatnych i ogólnodostępnych baz danych – w takim przypadku należy usunąć całe powyższe oświadczenie.</w:t>
            </w:r>
          </w:p>
          <w:p w14:paraId="145F58BD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0192" w:rsidRPr="00062CCD" w14:paraId="624DF923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C43A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8DDAB0F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3AF80497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7D4D9CA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B3F86C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062CCD" w14:paraId="786B8C88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8C81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72A1412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      </w:r>
          </w:p>
          <w:p w14:paraId="1450BCE6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textAlignment w:val="baseline"/>
              <w:outlineLvl w:val="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2E8C9106" w14:textId="77777777" w:rsidTr="00C50192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B3A76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0FEA0DA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536D98D2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062CCD" w14:paraId="7B11C095" w14:textId="77777777" w:rsidTr="00C50192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59C3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146BB9" w14:textId="15BC122A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będącego/ych podwykonawcą/ami: ………………………………………………………………</w:t>
            </w:r>
            <w:r w:rsidR="003147B4"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  <w:proofErr w:type="gramStart"/>
            <w:r w:rsidR="003147B4"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.</w:t>
            </w:r>
            <w:proofErr w:type="gramEnd"/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 (podać pełną nazwę/firmę, adres,</w:t>
            </w:r>
            <w:r w:rsidR="004251FF"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 także 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w zależności od podmiotu: NIP/PESEL, KRS/CEiDG), nie zachodzą podstawy wykluczenia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F7588E7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062CCD" w14:paraId="6B64C43A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1CF2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26163D4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62C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D3F95DA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3C8E4D3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CFF40F4" w14:textId="77777777" w:rsidR="00C50192" w:rsidRPr="00062CCD" w:rsidRDefault="00C07A94" w:rsidP="00062CCD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62CCD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76BA35E" w14:textId="79F33C1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B53B7C" w:rsidRPr="00062CCD">
        <w:rPr>
          <w:rFonts w:ascii="Calibri" w:hAnsi="Calibri" w:cs="Calibri"/>
          <w:b/>
          <w:sz w:val="22"/>
          <w:szCs w:val="22"/>
        </w:rPr>
        <w:t>4</w:t>
      </w:r>
      <w:r w:rsidRPr="00062CC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766EEA4" w14:textId="77777777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Zobowiązanie podmiotu udostępniającego zasoby na podstawie art. 118 ust. 3 ustawy Pzp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C50192" w:rsidRPr="00062CCD" w14:paraId="09E248C4" w14:textId="77777777" w:rsidTr="00C50192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6E4BE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0E10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0FE27CFD" w14:textId="77777777" w:rsidTr="00C50192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E4F95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F2CD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69295547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B991" w14:textId="162AACA7" w:rsidR="00C50192" w:rsidRPr="00062CCD" w:rsidRDefault="00C07A94" w:rsidP="00062CC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na podstawie art. 275 pkt. 1 ustawy Pzp, tj. w trybie podstawowym bez negocjacji, </w:t>
            </w:r>
            <w:r w:rsidR="00C117BA" w:rsidRPr="00062CC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C117BA"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C117BA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, num</w:t>
            </w:r>
            <w:r w:rsidR="00C117BA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er postępowania </w:t>
            </w:r>
            <w:r w:rsidR="00C117BA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C117BA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– 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,</w:t>
            </w:r>
            <w:r w:rsidR="00E540E7" w:rsidRPr="00062C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 dla wykonawcy zasobów podmiotu udostępniającego):</w:t>
            </w:r>
          </w:p>
          <w:p w14:paraId="3498F0B4" w14:textId="77777777" w:rsidR="00C50192" w:rsidRPr="00062CCD" w:rsidRDefault="00C07A94" w:rsidP="00062CC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A56FB23" w14:textId="77777777" w:rsidR="00C50192" w:rsidRPr="00062CCD" w:rsidRDefault="00C07A94" w:rsidP="00062CC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BD8F902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DD58DDA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4AFD304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3F0CCE" w14:textId="199972A9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05DB1833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3C1C71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A1BF291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5D358482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062CCD" w14:paraId="71B4E466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6DC4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0D594188" w14:textId="77777777" w:rsidR="00C117BA" w:rsidRPr="00062CCD" w:rsidRDefault="00C117BA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A657FD" w14:textId="77777777" w:rsidR="00C117BA" w:rsidRPr="00062CCD" w:rsidRDefault="00C117BA" w:rsidP="00062CC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br w:type="page"/>
      </w:r>
    </w:p>
    <w:p w14:paraId="43AB01FC" w14:textId="0355374B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D261F6" w:rsidRPr="00062CCD">
        <w:rPr>
          <w:rFonts w:ascii="Calibri" w:hAnsi="Calibri" w:cs="Calibri"/>
          <w:b/>
          <w:sz w:val="22"/>
          <w:szCs w:val="22"/>
        </w:rPr>
        <w:t>5</w:t>
      </w:r>
      <w:r w:rsidRPr="00062CC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1277EDCD" w14:textId="265E25BE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</w:t>
      </w:r>
      <w:r w:rsidR="00605D0A" w:rsidRPr="00062CCD">
        <w:rPr>
          <w:rFonts w:ascii="Calibri" w:hAnsi="Calibri" w:cs="Calibri"/>
          <w:b/>
          <w:sz w:val="22"/>
          <w:szCs w:val="22"/>
        </w:rPr>
        <w:t>e</w:t>
      </w:r>
      <w:r w:rsidRPr="00062CCD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.</w:t>
      </w:r>
    </w:p>
    <w:p w14:paraId="1DEA8F5E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C50192" w:rsidRPr="00062CCD" w14:paraId="66583887" w14:textId="77777777" w:rsidTr="00C50192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ABDF9" w14:textId="77777777" w:rsidR="00C50192" w:rsidRPr="00062CCD" w:rsidRDefault="00C07A94" w:rsidP="00062CC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D578" w14:textId="77777777" w:rsidR="00C50192" w:rsidRPr="00062CCD" w:rsidRDefault="00C50192" w:rsidP="00062CCD">
            <w:pPr>
              <w:pStyle w:val="Tekstpodstawowywcity"/>
              <w:keepNext/>
              <w:snapToGrid w:val="0"/>
              <w:spacing w:line="271" w:lineRule="auto"/>
              <w:ind w:left="0"/>
              <w:jc w:val="center"/>
              <w:outlineLvl w:val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062CCD" w14:paraId="2E42C972" w14:textId="77777777" w:rsidTr="00C50192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D8E60" w14:textId="77777777" w:rsidR="00C50192" w:rsidRPr="00062CCD" w:rsidRDefault="00C07A94" w:rsidP="00062CC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D1F7" w14:textId="77777777" w:rsidR="00C50192" w:rsidRPr="00062CCD" w:rsidRDefault="00C50192" w:rsidP="00062CCD">
            <w:pPr>
              <w:pStyle w:val="Tekstpodstawowywcity"/>
              <w:keepNext/>
              <w:snapToGrid w:val="0"/>
              <w:spacing w:line="271" w:lineRule="auto"/>
              <w:ind w:left="0"/>
              <w:outlineLvl w:val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062CCD" w14:paraId="6C6A5286" w14:textId="77777777" w:rsidTr="00C50192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6A6" w14:textId="77777777" w:rsidR="00C50192" w:rsidRPr="00062CCD" w:rsidRDefault="00C50192" w:rsidP="00062CCD">
            <w:pPr>
              <w:keepNext/>
              <w:autoSpaceDE w:val="0"/>
              <w:autoSpaceDN w:val="0"/>
              <w:adjustRightInd w:val="0"/>
              <w:spacing w:line="271" w:lineRule="auto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7EA12F25" w14:textId="77777777" w:rsidR="00C50192" w:rsidRPr="00062CCD" w:rsidRDefault="00C07A94" w:rsidP="00062CC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(Dz. U. z 2021 r., poz. 275), z innymi wykonawcami, którzy </w:t>
            </w: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089A8D6A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2C2FCF6F" w14:textId="2ED07598" w:rsidR="00C50192" w:rsidRPr="00062CCD" w:rsidRDefault="00C07A94" w:rsidP="00062CC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</w:t>
            </w: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 xml:space="preserve">z dnia 16 lutego 2007 r. </w:t>
            </w:r>
            <w:r w:rsidRPr="00062CC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 ochronie konkurencji i konsumentów (Dz. U. z 2021 r., poz. 275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135AA71" w14:textId="77777777" w:rsidR="00C50192" w:rsidRPr="00062CCD" w:rsidRDefault="00C50192" w:rsidP="00062CCD">
            <w:pPr>
              <w:pStyle w:val="Akapitzlist"/>
              <w:keepNext/>
              <w:tabs>
                <w:tab w:val="num" w:pos="720"/>
              </w:tabs>
              <w:spacing w:before="120" w:line="271" w:lineRule="auto"/>
              <w:ind w:hanging="720"/>
              <w:outlineLvl w:val="2"/>
              <w:rPr>
                <w:rFonts w:ascii="Calibri" w:hAnsi="Calibri" w:cs="Calibri"/>
                <w:szCs w:val="22"/>
              </w:rPr>
            </w:pPr>
          </w:p>
          <w:p w14:paraId="42D89814" w14:textId="77777777" w:rsidR="00C50192" w:rsidRPr="00062CCD" w:rsidRDefault="00C07A94" w:rsidP="00062CC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A4F07BE" w14:textId="77777777" w:rsidR="00C50192" w:rsidRPr="00062CCD" w:rsidRDefault="00C07A94" w:rsidP="00062CC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4E8BAA6" w14:textId="77777777" w:rsidR="00C50192" w:rsidRPr="00062CCD" w:rsidRDefault="00C07A94" w:rsidP="00062CCD">
            <w:pPr>
              <w:suppressAutoHyphens/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F4D35BE" w14:textId="77777777" w:rsidR="00C50192" w:rsidRPr="00062CCD" w:rsidRDefault="00C07A94" w:rsidP="00062CCD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0137FC9" w14:textId="77777777" w:rsidR="00C50192" w:rsidRPr="00062CCD" w:rsidRDefault="00C07A94" w:rsidP="00062CCD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719F99E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1A89F3B3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3956D093" w14:textId="77777777" w:rsidR="00C50192" w:rsidRPr="00062CCD" w:rsidRDefault="00C50192" w:rsidP="00062CCD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C50192" w:rsidRPr="00062CCD" w14:paraId="39F7DF6F" w14:textId="77777777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28C7A3B" w14:textId="77777777" w:rsidR="00C50192" w:rsidRPr="00062CCD" w:rsidRDefault="00C50192" w:rsidP="00062CCD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723A19AC" w14:textId="77777777" w:rsidR="00C50192" w:rsidRPr="00062CCD" w:rsidRDefault="00C50192" w:rsidP="00062CCD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0192" w:rsidRPr="00062CCD" w14:paraId="00E41A12" w14:textId="77777777">
              <w:tc>
                <w:tcPr>
                  <w:tcW w:w="4528" w:type="dxa"/>
                  <w:vAlign w:val="center"/>
                </w:tcPr>
                <w:p w14:paraId="75437A37" w14:textId="77777777" w:rsidR="00C50192" w:rsidRPr="00062CCD" w:rsidRDefault="00C50192" w:rsidP="00062CCD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38B48877" w14:textId="77777777" w:rsidR="00C50192" w:rsidRPr="00062CCD" w:rsidRDefault="00C50192" w:rsidP="00062CCD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9C8DA0A" w14:textId="77777777" w:rsidR="00C50192" w:rsidRPr="00062CCD" w:rsidRDefault="00C50192" w:rsidP="00062CCD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9617FA3" w14:textId="77777777" w:rsidR="00C50192" w:rsidRPr="00062CCD" w:rsidRDefault="00C07A94" w:rsidP="00062CCD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62CC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5ECD55E" w14:textId="77777777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062CCD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9C24633" w14:textId="7736F250" w:rsidR="00C50192" w:rsidRPr="00062CCD" w:rsidRDefault="00C07A94" w:rsidP="00062CC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D261F6" w:rsidRPr="00062CCD">
        <w:rPr>
          <w:rFonts w:ascii="Calibri" w:hAnsi="Calibri" w:cs="Calibri"/>
          <w:b/>
          <w:sz w:val="22"/>
          <w:szCs w:val="22"/>
        </w:rPr>
        <w:t>6</w:t>
      </w:r>
      <w:r w:rsidRPr="00062CC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1D0BDE35" w14:textId="77777777" w:rsidR="00C50192" w:rsidRPr="00062CCD" w:rsidRDefault="00C07A94" w:rsidP="00062CC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062CCD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.</w:t>
      </w:r>
    </w:p>
    <w:p w14:paraId="6B585C43" w14:textId="77777777" w:rsidR="00C50192" w:rsidRPr="00062CCD" w:rsidRDefault="00C50192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062CCD" w14:paraId="492B18B3" w14:textId="77777777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85B58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131E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hanging="720"/>
              <w:jc w:val="both"/>
              <w:outlineLvl w:val="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062CCD" w14:paraId="3FBB60F3" w14:textId="77777777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F6AB7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73D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hanging="720"/>
              <w:jc w:val="both"/>
              <w:outlineLvl w:val="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062CCD" w14:paraId="3F6CE7AA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1030" w14:textId="7E2E413B" w:rsidR="00C50192" w:rsidRPr="00062CCD" w:rsidRDefault="00C07A94" w:rsidP="00062CC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Pzp, tj. w trybie podstawowym bez negocjacji, </w:t>
            </w:r>
            <w:r w:rsidR="00C117BA" w:rsidRPr="00062CC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C117BA"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C117BA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, num</w:t>
            </w:r>
            <w:r w:rsidR="00C117BA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er postępowania </w:t>
            </w:r>
            <w:r w:rsidR="00C117BA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C117BA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– 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E540E7" w:rsidRPr="00062CC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 postępowania na podstawie: </w:t>
            </w:r>
          </w:p>
          <w:p w14:paraId="4910C6F9" w14:textId="0E3C048A" w:rsidR="00C50192" w:rsidRPr="00062CCD" w:rsidRDefault="00C07A94" w:rsidP="00062CC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3 ustawy,</w:t>
            </w:r>
          </w:p>
          <w:p w14:paraId="23AE0784" w14:textId="2F86DE14" w:rsidR="00C50192" w:rsidRPr="00062CCD" w:rsidRDefault="00C07A94" w:rsidP="00062CC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4 ustawy, dotyczących orzeczenia zakazu ubiegania się o zamówienie publiczne tytułem środka zapobiegawczego,</w:t>
            </w:r>
          </w:p>
          <w:p w14:paraId="66630A40" w14:textId="640264BA" w:rsidR="00C50192" w:rsidRPr="00062CCD" w:rsidRDefault="00C07A94" w:rsidP="00062CC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5 ustawy, dotyczących zawarcia z innymi wykonawcami porozumienia mającego na celu zakłócenie konkurencji,</w:t>
            </w:r>
          </w:p>
          <w:p w14:paraId="008D150B" w14:textId="77777777" w:rsidR="00C50192" w:rsidRPr="00062CCD" w:rsidRDefault="00C07A94" w:rsidP="00062CC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2CC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C50192" w:rsidRPr="00062CCD" w14:paraId="796B8151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4617" w14:textId="5DC788E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Oświadczam(y), że zachodzą w stosunku do mnie podstawy wykluczenia z postępowania na podstawie art. …………………………ustawy Pzp</w:t>
            </w:r>
            <w:r w:rsidR="005A17CA" w:rsidRPr="00062C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358DC3C9" w14:textId="319EC314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="00E540E7" w:rsidRPr="00062C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1A9CD149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D159A24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0C70889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9F1EC0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hanging="720"/>
              <w:jc w:val="both"/>
              <w:outlineLvl w:val="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192" w:rsidRPr="00062CCD" w14:paraId="1EB295D6" w14:textId="7777777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EAE7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hanging="720"/>
              <w:jc w:val="both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1DDC57BE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1ED3DD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hanging="720"/>
              <w:jc w:val="both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AF055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3E52D28F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A647E16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C45C611" w14:textId="77777777" w:rsidR="00936EBE" w:rsidRPr="00062CCD" w:rsidRDefault="00C07A94" w:rsidP="00062CCD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62CCD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BCC5D3C" w14:textId="11FADE81" w:rsidR="00C50192" w:rsidRPr="00062CCD" w:rsidRDefault="00C07A94" w:rsidP="00062CCD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D261F6" w:rsidRPr="00062CCD">
        <w:rPr>
          <w:rFonts w:ascii="Calibri" w:hAnsi="Calibri" w:cs="Calibri"/>
          <w:b/>
          <w:sz w:val="22"/>
          <w:szCs w:val="22"/>
        </w:rPr>
        <w:t>7</w:t>
      </w:r>
      <w:r w:rsidRPr="00062CC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A217F37" w14:textId="77777777" w:rsidR="00C50192" w:rsidRPr="00062CCD" w:rsidRDefault="00C07A94" w:rsidP="00062CC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 zamówienie - zgodnie z art. 117 </w:t>
      </w:r>
      <w:r w:rsidRPr="00062CC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21A5891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062CCD" w14:paraId="5F12D233" w14:textId="77777777" w:rsidTr="00C5019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4889E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FC5A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46756426" w14:textId="77777777" w:rsidTr="00C5019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6CFA2" w14:textId="77777777" w:rsidR="00C50192" w:rsidRPr="00062CCD" w:rsidRDefault="00C07A94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6347" w14:textId="77777777" w:rsidR="00C50192" w:rsidRPr="00062CCD" w:rsidRDefault="00C50192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062CCD" w14:paraId="29B6D6AD" w14:textId="77777777" w:rsidTr="00C5019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D8FA" w14:textId="77777777" w:rsidR="00C50192" w:rsidRPr="00062CCD" w:rsidRDefault="00C50192" w:rsidP="00062CC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83BA1F" w14:textId="4F8967F9" w:rsidR="001E5EA6" w:rsidRPr="00062CCD" w:rsidRDefault="00C07A94" w:rsidP="00062CC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="00E540E7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, num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er postępowania 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– 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  <w:p w14:paraId="5D882627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right="-2" w:hanging="720"/>
              <w:jc w:val="both"/>
              <w:outlineLvl w:val="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B2C9FC7" w14:textId="4ADF2E01" w:rsidR="00C50192" w:rsidRPr="00062CCD" w:rsidRDefault="00C07A94" w:rsidP="00062CC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Ja niżej podpisany</w:t>
            </w:r>
          </w:p>
          <w:p w14:paraId="09FA6791" w14:textId="77777777" w:rsidR="00C50192" w:rsidRPr="00062CCD" w:rsidRDefault="00C07A94" w:rsidP="00062CC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63EA15" w14:textId="77777777" w:rsidR="00C50192" w:rsidRPr="00062CCD" w:rsidRDefault="00C07A94" w:rsidP="00062CC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218219D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right="4244" w:hanging="720"/>
              <w:jc w:val="both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12CE52CA" w14:textId="77777777" w:rsidR="00C50192" w:rsidRPr="00062CCD" w:rsidRDefault="00C07A94" w:rsidP="00062CCD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04ABF31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1E9569EF" w14:textId="77777777" w:rsidR="00C50192" w:rsidRPr="00062CCD" w:rsidRDefault="00C07A94" w:rsidP="00062CC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50DB2F7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978FF6" w14:textId="77777777" w:rsidR="00C50192" w:rsidRPr="00062CCD" w:rsidRDefault="00C50192" w:rsidP="00062CCD">
            <w:pPr>
              <w:keepNext/>
              <w:tabs>
                <w:tab w:val="num" w:pos="720"/>
              </w:tabs>
              <w:spacing w:before="120" w:line="271" w:lineRule="auto"/>
              <w:ind w:left="720" w:right="4244" w:hanging="720"/>
              <w:jc w:val="both"/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  <w:p w14:paraId="267AAF3A" w14:textId="77777777" w:rsidR="00C50192" w:rsidRPr="00062CCD" w:rsidRDefault="00C07A94" w:rsidP="00062CCD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BA11C43" w14:textId="77777777" w:rsidR="00C50192" w:rsidRPr="00062CCD" w:rsidRDefault="00C07A94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EC60828" w14:textId="77777777" w:rsidR="00C50192" w:rsidRPr="00062CCD" w:rsidRDefault="00C07A94" w:rsidP="00062CC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E33F439" w14:textId="77777777" w:rsidR="00C50192" w:rsidRPr="00062CCD" w:rsidRDefault="00C07A94" w:rsidP="00062CCD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2CF4C3" w14:textId="77777777" w:rsidR="00C50192" w:rsidRPr="00062CCD" w:rsidRDefault="00C50192" w:rsidP="00062CCD">
            <w:pPr>
              <w:keepNext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120" w:line="271" w:lineRule="auto"/>
              <w:ind w:left="720" w:hanging="720"/>
              <w:jc w:val="both"/>
              <w:textAlignment w:val="baseline"/>
              <w:outlineLvl w:val="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566BCF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69BCA28" w14:textId="77777777" w:rsidR="00C50192" w:rsidRPr="00062CCD" w:rsidRDefault="00C50192" w:rsidP="00062CC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1A71D60" w14:textId="4958029C" w:rsidR="00C50192" w:rsidRPr="00062CCD" w:rsidRDefault="00C07A94" w:rsidP="00062CCD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062CCD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4D03D9CA" w14:textId="6036B395" w:rsidR="00605D0A" w:rsidRPr="00062CCD" w:rsidRDefault="00605D0A" w:rsidP="00062CC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62CCD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61F6" w:rsidRPr="00062CCD">
        <w:rPr>
          <w:rFonts w:ascii="Calibri" w:hAnsi="Calibri" w:cs="Calibri"/>
          <w:b/>
          <w:bCs/>
          <w:sz w:val="22"/>
          <w:szCs w:val="22"/>
        </w:rPr>
        <w:t>8</w:t>
      </w:r>
      <w:r w:rsidRPr="00062CCD">
        <w:rPr>
          <w:rFonts w:ascii="Calibri" w:hAnsi="Calibri" w:cs="Calibri"/>
          <w:b/>
          <w:bCs/>
          <w:sz w:val="22"/>
          <w:szCs w:val="22"/>
        </w:rPr>
        <w:t>a do SWZ</w:t>
      </w:r>
    </w:p>
    <w:p w14:paraId="27C70190" w14:textId="50454705" w:rsidR="00605D0A" w:rsidRPr="00062CCD" w:rsidRDefault="00605D0A" w:rsidP="00062CCD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62CCD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062CC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062CCD">
        <w:rPr>
          <w:rFonts w:ascii="Calibri" w:hAnsi="Calibri" w:cs="Calibri"/>
          <w:b/>
          <w:sz w:val="22"/>
          <w:szCs w:val="22"/>
        </w:rPr>
        <w:t xml:space="preserve"> </w:t>
      </w:r>
      <w:r w:rsidRPr="00062CCD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F04BC4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062CCD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F04BC4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457E4D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Pr="00062CCD">
        <w:rPr>
          <w:rStyle w:val="markedcontent"/>
          <w:rFonts w:ascii="Calibri" w:hAnsi="Calibri" w:cs="Calibri"/>
          <w:b/>
          <w:sz w:val="22"/>
          <w:szCs w:val="22"/>
        </w:rPr>
        <w:t xml:space="preserve"> z późn. zm.) składane na podstawie art. 125 ust. 1 ustawy Pzp </w:t>
      </w:r>
      <w:r w:rsidRPr="00062CCD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obligatoryjnie wraz z ofertą</w:t>
      </w:r>
      <w:r w:rsidRPr="00062CCD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1893A95D" w14:textId="77777777" w:rsidR="00605D0A" w:rsidRPr="00062CCD" w:rsidRDefault="00605D0A" w:rsidP="00062CCD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05D0A" w:rsidRPr="00062CCD" w14:paraId="3D7A6011" w14:textId="77777777" w:rsidTr="002A08AC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032A" w14:textId="77777777" w:rsidR="00605D0A" w:rsidRPr="00062CCD" w:rsidRDefault="00605D0A" w:rsidP="00062CC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4CCE" w14:textId="77777777" w:rsidR="00605D0A" w:rsidRPr="00062CCD" w:rsidRDefault="00605D0A" w:rsidP="00062CC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5D0A" w:rsidRPr="00062CCD" w14:paraId="779EA9CC" w14:textId="77777777" w:rsidTr="002A08AC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42EDD" w14:textId="77777777" w:rsidR="00605D0A" w:rsidRPr="00062CCD" w:rsidRDefault="00605D0A" w:rsidP="00062CC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115" w14:textId="77777777" w:rsidR="00605D0A" w:rsidRPr="00062CCD" w:rsidRDefault="00605D0A" w:rsidP="00062CC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5D0A" w:rsidRPr="00062CCD" w14:paraId="26D324B8" w14:textId="77777777" w:rsidTr="002A08A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EB07" w14:textId="77777777" w:rsidR="00605D0A" w:rsidRPr="00062CCD" w:rsidRDefault="00605D0A" w:rsidP="00062CC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191F06" w14:textId="656698E4" w:rsidR="00605D0A" w:rsidRPr="00062CCD" w:rsidRDefault="00605D0A" w:rsidP="00062CC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Pr="00062C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Pzp, tj. w trybie podstawowym bez negocjacji 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, num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er postępowania 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– 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62CC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FC7D47C" w14:textId="77777777" w:rsidR="00605D0A" w:rsidRPr="00062CCD" w:rsidRDefault="00605D0A" w:rsidP="00062CC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2F98CD" w14:textId="77777777" w:rsidR="00605D0A" w:rsidRPr="00062CCD" w:rsidRDefault="00605D0A" w:rsidP="00062CCD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2D05BEC6" w14:textId="297C2023" w:rsidR="00605D0A" w:rsidRPr="00062CCD" w:rsidRDefault="00605D0A" w:rsidP="00062CCD">
            <w:pPr>
              <w:numPr>
                <w:ilvl w:val="0"/>
                <w:numId w:val="5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62CC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457E4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457E4D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062CC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507484A6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111C287" w14:textId="77777777" w:rsidR="00605D0A" w:rsidRPr="00062CCD" w:rsidRDefault="00605D0A" w:rsidP="00062CC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41606FF0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062CC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1"/>
          </w:p>
          <w:p w14:paraId="2BB31B30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2" w:name="_Hlk99005462"/>
            <w:r w:rsidRPr="00062CC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062C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26C17A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6D93246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256A6FD0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7F5043DE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489C86" w14:textId="77777777" w:rsidR="00605D0A" w:rsidRPr="00062CCD" w:rsidRDefault="00605D0A" w:rsidP="00062CC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0DA9AAB5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ych podmiotu/ów udostępniających zasoby: ……………………………………………………………</w:t>
            </w:r>
            <w:bookmarkStart w:id="13" w:name="_Hlk99014455"/>
            <w:r w:rsidRPr="00062CCD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3"/>
            <w:r w:rsidRPr="00062CC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106960E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34B768AF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7B37D3FE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CCAFFC" w14:textId="77777777" w:rsidR="00605D0A" w:rsidRPr="00062CCD" w:rsidRDefault="00605D0A" w:rsidP="00062CC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28821FF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B8D3077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8936C0" w14:textId="77777777" w:rsidR="00605D0A" w:rsidRPr="00062CCD" w:rsidRDefault="00605D0A" w:rsidP="00062CC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5061E6C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56C9D153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77050EB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4ADD1333" w14:textId="77777777" w:rsidR="00605D0A" w:rsidRPr="00062CCD" w:rsidRDefault="00605D0A" w:rsidP="00062CC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E365E7A" w14:textId="77777777" w:rsidR="00605D0A" w:rsidRPr="00062CCD" w:rsidRDefault="00605D0A" w:rsidP="00062CCD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D347BBE" w14:textId="77777777" w:rsidR="00605D0A" w:rsidRPr="00062CCD" w:rsidRDefault="00605D0A" w:rsidP="00062CCD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br w:type="page"/>
      </w:r>
    </w:p>
    <w:p w14:paraId="2D646839" w14:textId="2D94483A" w:rsidR="00605D0A" w:rsidRPr="00062CCD" w:rsidRDefault="00605D0A" w:rsidP="00062CC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62CCD">
        <w:rPr>
          <w:rFonts w:ascii="Calibri" w:hAnsi="Calibri" w:cs="Calibri"/>
          <w:b/>
          <w:sz w:val="22"/>
          <w:szCs w:val="22"/>
        </w:rPr>
        <w:t xml:space="preserve">Załącznik nr </w:t>
      </w:r>
      <w:r w:rsidR="00D261F6" w:rsidRPr="00062CCD">
        <w:rPr>
          <w:rFonts w:ascii="Calibri" w:hAnsi="Calibri" w:cs="Calibri"/>
          <w:b/>
          <w:sz w:val="22"/>
          <w:szCs w:val="22"/>
        </w:rPr>
        <w:t>8</w:t>
      </w:r>
      <w:r w:rsidRPr="00062CCD">
        <w:rPr>
          <w:rFonts w:ascii="Calibri" w:hAnsi="Calibri" w:cs="Calibri"/>
          <w:b/>
          <w:sz w:val="22"/>
          <w:szCs w:val="22"/>
        </w:rPr>
        <w:t>b do SWZ</w:t>
      </w:r>
    </w:p>
    <w:p w14:paraId="7FFF2B45" w14:textId="0720D4DE" w:rsidR="00605D0A" w:rsidRPr="00062CCD" w:rsidRDefault="00605D0A" w:rsidP="00062CCD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62CC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062CCD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334E0F">
        <w:rPr>
          <w:rFonts w:ascii="Calibri" w:hAnsi="Calibri" w:cs="Calibri"/>
          <w:b/>
          <w:sz w:val="22"/>
          <w:szCs w:val="22"/>
        </w:rPr>
        <w:t>3</w:t>
      </w:r>
      <w:r w:rsidRPr="00062CCD">
        <w:rPr>
          <w:rFonts w:ascii="Calibri" w:hAnsi="Calibri" w:cs="Calibri"/>
          <w:b/>
          <w:sz w:val="22"/>
          <w:szCs w:val="22"/>
        </w:rPr>
        <w:t xml:space="preserve"> r. poz. </w:t>
      </w:r>
      <w:r w:rsidR="00334E0F">
        <w:rPr>
          <w:rFonts w:ascii="Calibri" w:hAnsi="Calibri" w:cs="Calibri"/>
          <w:b/>
          <w:sz w:val="22"/>
          <w:szCs w:val="22"/>
        </w:rPr>
        <w:t>1</w:t>
      </w:r>
      <w:r w:rsidR="0048005D">
        <w:rPr>
          <w:rFonts w:ascii="Calibri" w:hAnsi="Calibri" w:cs="Calibri"/>
          <w:b/>
          <w:sz w:val="22"/>
          <w:szCs w:val="22"/>
        </w:rPr>
        <w:t>497</w:t>
      </w:r>
      <w:r w:rsidRPr="00062CCD">
        <w:rPr>
          <w:rFonts w:ascii="Calibri" w:hAnsi="Calibri" w:cs="Calibri"/>
          <w:b/>
          <w:sz w:val="22"/>
          <w:szCs w:val="22"/>
        </w:rPr>
        <w:t xml:space="preserve"> z późn. zm.) składane na podstawie art. 125 ust. 5 ustawy Pzp </w:t>
      </w:r>
      <w:r w:rsidRPr="00062CCD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062CC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062CC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05D0A" w:rsidRPr="00062CCD" w14:paraId="404C06D5" w14:textId="77777777" w:rsidTr="002A08AC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BEABA" w14:textId="77777777" w:rsidR="00605D0A" w:rsidRPr="00062CCD" w:rsidRDefault="00605D0A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DABA" w14:textId="77777777" w:rsidR="00605D0A" w:rsidRPr="00062CCD" w:rsidRDefault="00605D0A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5D0A" w:rsidRPr="00062CCD" w14:paraId="123886DE" w14:textId="77777777" w:rsidTr="002A08AC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EFD7C" w14:textId="77777777" w:rsidR="00605D0A" w:rsidRPr="00062CCD" w:rsidRDefault="00605D0A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B4C" w14:textId="77777777" w:rsidR="00605D0A" w:rsidRPr="00062CCD" w:rsidRDefault="00605D0A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5D0A" w:rsidRPr="00062CCD" w14:paraId="516AE3DE" w14:textId="77777777" w:rsidTr="002A08A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77A" w14:textId="77777777" w:rsidR="00605D0A" w:rsidRPr="00062CCD" w:rsidRDefault="00605D0A" w:rsidP="00062CC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117A8F8" w14:textId="31C48FD2" w:rsidR="00605D0A" w:rsidRPr="00062CCD" w:rsidRDefault="00605D0A" w:rsidP="00062CC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dostawę </w:t>
            </w:r>
            <w:r w:rsidR="00776AFB" w:rsidRPr="00062CCD">
              <w:rPr>
                <w:rFonts w:ascii="Calibri" w:hAnsi="Calibri" w:cs="Calibri"/>
                <w:sz w:val="22"/>
                <w:szCs w:val="22"/>
              </w:rPr>
              <w:t>narzędzi warsztatowych i laboratoryjnych</w:t>
            </w:r>
            <w:r w:rsidR="00DD5B84" w:rsidRPr="00062CCD">
              <w:rPr>
                <w:rFonts w:ascii="Calibri" w:hAnsi="Calibri" w:cs="Calibri"/>
                <w:sz w:val="22"/>
                <w:szCs w:val="22"/>
              </w:rPr>
              <w:t xml:space="preserve"> w ramach projektu „Aerosfera. Lotnisko rzeczy”, num</w:t>
            </w:r>
            <w:r w:rsidR="00DD5B84" w:rsidRPr="00062CCD">
              <w:rPr>
                <w:rFonts w:ascii="Calibri" w:hAnsi="Calibri" w:cs="Calibri"/>
                <w:bCs/>
                <w:sz w:val="22"/>
                <w:szCs w:val="22"/>
              </w:rPr>
              <w:t xml:space="preserve">er postępowania </w:t>
            </w:r>
            <w:r w:rsidR="000F76C0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4/08</w:t>
            </w:r>
            <w:r w:rsidR="00DD5B84" w:rsidRPr="00062CC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– narzędzia warsztatowe i laboratoryjne</w:t>
            </w:r>
            <w:r w:rsidR="000F76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II</w:t>
            </w: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62CC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62CC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3BA0E09" w14:textId="77777777" w:rsidR="00605D0A" w:rsidRPr="00062CCD" w:rsidRDefault="00605D0A" w:rsidP="00062CCD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B91DE0" w14:textId="77777777" w:rsidR="00605D0A" w:rsidRPr="00062CCD" w:rsidRDefault="00605D0A" w:rsidP="00062CCD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4FBBF377" w14:textId="1192EA4B" w:rsidR="00605D0A" w:rsidRPr="00062CCD" w:rsidRDefault="00605D0A" w:rsidP="00062CCD">
            <w:pPr>
              <w:numPr>
                <w:ilvl w:val="0"/>
                <w:numId w:val="59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62CC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48005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48005D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062CC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62CC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7877F4F1" w14:textId="77777777" w:rsidR="00605D0A" w:rsidRPr="00062CCD" w:rsidRDefault="00605D0A" w:rsidP="00062CC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2CFCC427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7FDD6B8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2346C7" w14:textId="77777777" w:rsidR="00605D0A" w:rsidRPr="00062CCD" w:rsidRDefault="00605D0A" w:rsidP="00062CC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45F3CE6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4B02005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C918D6" w14:textId="77777777" w:rsidR="00605D0A" w:rsidRPr="00062CCD" w:rsidRDefault="00605D0A" w:rsidP="00062CC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2CC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4CAAC5A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062CC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3E42ADAC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1F0D6312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F9E7D3B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E373C83" w14:textId="77777777" w:rsidR="00605D0A" w:rsidRPr="00062CCD" w:rsidRDefault="00605D0A" w:rsidP="00062CC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CC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196601" w14:textId="77777777" w:rsidR="00605D0A" w:rsidRPr="00062CCD" w:rsidRDefault="00605D0A" w:rsidP="00062CC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B49BA3" w14:textId="77777777" w:rsidR="00605D0A" w:rsidRPr="00062CCD" w:rsidRDefault="00605D0A" w:rsidP="00062CCD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99DE095" w14:textId="75EDEB9D" w:rsidR="009C6055" w:rsidRPr="00062CCD" w:rsidRDefault="009C6055" w:rsidP="003F32A4">
      <w:pPr>
        <w:spacing w:line="271" w:lineRule="auto"/>
        <w:rPr>
          <w:rFonts w:ascii="Calibri" w:eastAsia="Calibri" w:hAnsi="Calibri" w:cs="Calibri"/>
          <w:sz w:val="22"/>
          <w:szCs w:val="22"/>
        </w:rPr>
      </w:pPr>
      <w:bookmarkStart w:id="14" w:name="_Toc243703509"/>
      <w:bookmarkEnd w:id="8"/>
      <w:bookmarkEnd w:id="9"/>
      <w:bookmarkEnd w:id="10"/>
      <w:bookmarkEnd w:id="14"/>
    </w:p>
    <w:sectPr w:rsidR="009C6055" w:rsidRPr="00062CCD" w:rsidSect="00C41137">
      <w:headerReference w:type="default" r:id="rId16"/>
      <w:type w:val="continuous"/>
      <w:pgSz w:w="11905" w:h="16837"/>
      <w:pgMar w:top="1247" w:right="1134" w:bottom="238" w:left="1418" w:header="425" w:footer="17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3EE0" w16cex:dateUtc="2023-07-12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12EB" w14:textId="77777777" w:rsidR="00C525AF" w:rsidRDefault="00C525AF">
      <w:r>
        <w:separator/>
      </w:r>
    </w:p>
  </w:endnote>
  <w:endnote w:type="continuationSeparator" w:id="0">
    <w:p w14:paraId="45A8B3A2" w14:textId="77777777" w:rsidR="00C525AF" w:rsidRDefault="00C5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91B4" w14:textId="77777777" w:rsidR="00C525AF" w:rsidRDefault="00C525AF" w:rsidP="00237370">
    <w:pPr>
      <w:pStyle w:val="Stopka"/>
      <w:framePr w:wrap="around" w:vAnchor="text" w:hAnchor="page" w:x="10306" w:y="-104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558720" w14:textId="77777777" w:rsidR="00C525AF" w:rsidRDefault="00C525AF" w:rsidP="00237370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C2D3011" wp14:editId="5C99BA97">
          <wp:simplePos x="0" y="0"/>
          <wp:positionH relativeFrom="page">
            <wp:posOffset>-1270</wp:posOffset>
          </wp:positionH>
          <wp:positionV relativeFrom="page">
            <wp:posOffset>9793605</wp:posOffset>
          </wp:positionV>
          <wp:extent cx="7873365" cy="102997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6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2D9D35" w14:textId="77777777" w:rsidR="00C525AF" w:rsidRDefault="00C525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196246"/>
      <w:docPartObj>
        <w:docPartGallery w:val="Page Numbers (Bottom of Page)"/>
        <w:docPartUnique/>
      </w:docPartObj>
    </w:sdtPr>
    <w:sdtContent>
      <w:p w14:paraId="7414A767" w14:textId="7096DFE8" w:rsidR="00C525AF" w:rsidRPr="00C90BB2" w:rsidRDefault="00C525AF">
        <w:pPr>
          <w:pStyle w:val="Stopka"/>
          <w:jc w:val="right"/>
          <w:rPr>
            <w:sz w:val="22"/>
            <w:szCs w:val="22"/>
          </w:rPr>
        </w:pPr>
        <w:r w:rsidRPr="00C90BB2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79744" behindDoc="1" locked="0" layoutInCell="1" allowOverlap="1" wp14:anchorId="10981876" wp14:editId="500ABA7F">
              <wp:simplePos x="0" y="0"/>
              <wp:positionH relativeFrom="page">
                <wp:posOffset>360045</wp:posOffset>
              </wp:positionH>
              <wp:positionV relativeFrom="page">
                <wp:posOffset>9820275</wp:posOffset>
              </wp:positionV>
              <wp:extent cx="6840000" cy="108720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10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90BB2">
          <w:rPr>
            <w:rFonts w:ascii="Calibri" w:hAnsi="Calibri" w:cs="Calibri"/>
            <w:sz w:val="22"/>
            <w:szCs w:val="22"/>
          </w:rPr>
          <w:fldChar w:fldCharType="begin"/>
        </w:r>
        <w:r w:rsidRPr="003A7438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90BB2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54</w:t>
        </w:r>
        <w:r w:rsidRPr="00C90BB2">
          <w:rPr>
            <w:rFonts w:ascii="Calibri" w:hAnsi="Calibri" w:cs="Calibri"/>
            <w:sz w:val="22"/>
            <w:szCs w:val="22"/>
          </w:rPr>
          <w:fldChar w:fldCharType="end"/>
        </w:r>
      </w:p>
      <w:p w14:paraId="576721D0" w14:textId="77777777" w:rsidR="00C525AF" w:rsidRDefault="00C525AF">
        <w:pPr>
          <w:pStyle w:val="Stopka"/>
          <w:jc w:val="right"/>
        </w:pPr>
      </w:p>
      <w:p w14:paraId="2A890B18" w14:textId="77777777" w:rsidR="00C525AF" w:rsidRDefault="00C525AF">
        <w:pPr>
          <w:pStyle w:val="Stopka"/>
          <w:jc w:val="right"/>
        </w:pPr>
      </w:p>
      <w:p w14:paraId="667B6C16" w14:textId="77777777" w:rsidR="00C525AF" w:rsidRDefault="00C525AF">
        <w:pPr>
          <w:pStyle w:val="Stopka"/>
          <w:jc w:val="right"/>
        </w:pPr>
      </w:p>
    </w:sdtContent>
  </w:sdt>
  <w:p w14:paraId="27EE7610" w14:textId="77777777" w:rsidR="00C525AF" w:rsidRDefault="00C525AF" w:rsidP="004457B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12591"/>
      <w:docPartObj>
        <w:docPartGallery w:val="Page Numbers (Bottom of Page)"/>
        <w:docPartUnique/>
      </w:docPartObj>
    </w:sdtPr>
    <w:sdtContent>
      <w:p w14:paraId="675AABD6" w14:textId="77777777" w:rsidR="00565C1E" w:rsidRDefault="00565C1E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C90BB2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85888" behindDoc="1" locked="0" layoutInCell="1" allowOverlap="1" wp14:anchorId="33597E8B" wp14:editId="1941A4F9">
              <wp:simplePos x="0" y="0"/>
              <wp:positionH relativeFrom="page">
                <wp:posOffset>360045</wp:posOffset>
              </wp:positionH>
              <wp:positionV relativeFrom="page">
                <wp:posOffset>9822180</wp:posOffset>
              </wp:positionV>
              <wp:extent cx="6840000" cy="1087200"/>
              <wp:effectExtent l="0" t="0" r="0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10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25AF" w:rsidRPr="00565C1E">
          <w:rPr>
            <w:rFonts w:ascii="Calibri" w:hAnsi="Calibri" w:cs="Calibri"/>
            <w:sz w:val="22"/>
            <w:szCs w:val="22"/>
          </w:rPr>
          <w:fldChar w:fldCharType="begin"/>
        </w:r>
        <w:r w:rsidR="00C525AF" w:rsidRPr="00565C1E">
          <w:rPr>
            <w:rFonts w:ascii="Calibri" w:hAnsi="Calibri" w:cs="Calibri"/>
            <w:sz w:val="22"/>
            <w:szCs w:val="22"/>
          </w:rPr>
          <w:instrText>PAGE   \* MERGEFORMAT</w:instrText>
        </w:r>
        <w:r w:rsidR="00C525AF" w:rsidRPr="00565C1E">
          <w:rPr>
            <w:rFonts w:ascii="Calibri" w:hAnsi="Calibri" w:cs="Calibri"/>
            <w:sz w:val="22"/>
            <w:szCs w:val="22"/>
          </w:rPr>
          <w:fldChar w:fldCharType="separate"/>
        </w:r>
        <w:r w:rsidR="00C525AF" w:rsidRPr="00565C1E">
          <w:rPr>
            <w:rFonts w:ascii="Calibri" w:hAnsi="Calibri" w:cs="Calibri"/>
            <w:sz w:val="22"/>
            <w:szCs w:val="22"/>
          </w:rPr>
          <w:t>2</w:t>
        </w:r>
        <w:r w:rsidR="00C525AF" w:rsidRPr="00565C1E">
          <w:rPr>
            <w:rFonts w:ascii="Calibri" w:hAnsi="Calibri" w:cs="Calibri"/>
            <w:sz w:val="22"/>
            <w:szCs w:val="22"/>
          </w:rPr>
          <w:fldChar w:fldCharType="end"/>
        </w:r>
      </w:p>
      <w:p w14:paraId="679D59BF" w14:textId="77777777" w:rsidR="00565C1E" w:rsidRDefault="00565C1E">
        <w:pPr>
          <w:pStyle w:val="Stopka"/>
          <w:jc w:val="right"/>
        </w:pPr>
      </w:p>
      <w:p w14:paraId="171A73B0" w14:textId="77777777" w:rsidR="00565C1E" w:rsidRDefault="00565C1E">
        <w:pPr>
          <w:pStyle w:val="Stopka"/>
          <w:jc w:val="right"/>
        </w:pPr>
      </w:p>
      <w:p w14:paraId="53E678CA" w14:textId="203E74FB" w:rsidR="00C525AF" w:rsidRDefault="00C525AF">
        <w:pPr>
          <w:pStyle w:val="Stopka"/>
          <w:jc w:val="right"/>
        </w:pPr>
      </w:p>
    </w:sdtContent>
  </w:sdt>
  <w:p w14:paraId="5CF57651" w14:textId="77777777" w:rsidR="00C525AF" w:rsidRDefault="00C52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B39C" w14:textId="77777777" w:rsidR="00C525AF" w:rsidRDefault="00C525AF">
      <w:bookmarkStart w:id="0" w:name="_Hlk94610884"/>
      <w:bookmarkEnd w:id="0"/>
      <w:r>
        <w:separator/>
      </w:r>
    </w:p>
  </w:footnote>
  <w:footnote w:type="continuationSeparator" w:id="0">
    <w:p w14:paraId="0E7D7CF5" w14:textId="77777777" w:rsidR="00C525AF" w:rsidRDefault="00C525AF">
      <w:r>
        <w:continuationSeparator/>
      </w:r>
    </w:p>
  </w:footnote>
  <w:footnote w:id="1">
    <w:p w14:paraId="317BD3C8" w14:textId="77777777" w:rsidR="00C525AF" w:rsidRPr="002A2C9C" w:rsidRDefault="00C525AF" w:rsidP="00605D0A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6787C7D" w14:textId="77777777" w:rsidR="00C525AF" w:rsidRPr="009D07BC" w:rsidRDefault="00C525AF" w:rsidP="00B931DD">
      <w:pPr>
        <w:pStyle w:val="Akapitzlist"/>
        <w:numPr>
          <w:ilvl w:val="0"/>
          <w:numId w:val="5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4CC9A4" w14:textId="31D6653F" w:rsidR="00C525AF" w:rsidRPr="009D07BC" w:rsidRDefault="00C525AF" w:rsidP="00B931DD">
      <w:pPr>
        <w:pStyle w:val="Akapitzlist"/>
        <w:numPr>
          <w:ilvl w:val="0"/>
          <w:numId w:val="5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9D07BC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9D07BC">
        <w:rPr>
          <w:rFonts w:ascii="Calibri" w:hAnsi="Calibri" w:cs="Calibri"/>
          <w:color w:val="2222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E0405E" w14:textId="08F70253" w:rsidR="00C525AF" w:rsidRPr="009D07BC" w:rsidRDefault="00C525AF" w:rsidP="00B931DD">
      <w:pPr>
        <w:pStyle w:val="Akapitzlist"/>
        <w:numPr>
          <w:ilvl w:val="0"/>
          <w:numId w:val="5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9D07BC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9D07BC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DCC200D" w14:textId="77777777" w:rsidR="00C525AF" w:rsidRPr="002A2C9C" w:rsidRDefault="00C525AF" w:rsidP="00605D0A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AF67FAB" w14:textId="77777777" w:rsidR="00C525AF" w:rsidRPr="008F6E7A" w:rsidRDefault="00C525AF" w:rsidP="00B931DD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F6E7A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8CA127" w14:textId="5CC9B005" w:rsidR="00C525AF" w:rsidRPr="00AA02AC" w:rsidRDefault="00C525AF" w:rsidP="00B931DD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AA02AC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AA02AC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AA02AC">
        <w:rPr>
          <w:rFonts w:ascii="Calibri" w:hAnsi="Calibri" w:cs="Calibri"/>
          <w:color w:val="2222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0F53CC" w14:textId="407297F8" w:rsidR="00C525AF" w:rsidRPr="00B24A6A" w:rsidRDefault="00C525AF" w:rsidP="00B931DD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AA02AC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AA02AC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AA02AC">
        <w:rPr>
          <w:rFonts w:ascii="Calibri" w:hAnsi="Calibri" w:cs="Calibri"/>
          <w:color w:val="2222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817D" w14:textId="77777777" w:rsidR="00C525AF" w:rsidRDefault="00C525AF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08C9E1" wp14:editId="45357682">
          <wp:simplePos x="0" y="0"/>
          <wp:positionH relativeFrom="page">
            <wp:posOffset>3810</wp:posOffset>
          </wp:positionH>
          <wp:positionV relativeFrom="page">
            <wp:posOffset>7620</wp:posOffset>
          </wp:positionV>
          <wp:extent cx="7973695" cy="1727835"/>
          <wp:effectExtent l="0" t="0" r="0" b="0"/>
          <wp:wrapNone/>
          <wp:docPr id="14" name="Obraz 14" descr="100NET_dokumentacja_NAGL_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00NET_dokumentacja_NAGL_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30825C" w14:textId="77777777" w:rsidR="00C525AF" w:rsidRDefault="00C52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D272" w14:textId="522DE8AC" w:rsidR="00C525AF" w:rsidRDefault="00C525AF" w:rsidP="00237370">
    <w:pPr>
      <w:pStyle w:val="Nagwek"/>
      <w:spacing w:before="120"/>
      <w:jc w:val="right"/>
      <w:rPr>
        <w:b/>
        <w:sz w:val="20"/>
        <w:szCs w:val="20"/>
      </w:rPr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77696" behindDoc="1" locked="0" layoutInCell="1" allowOverlap="1" wp14:anchorId="2F1034CA" wp14:editId="1BC601E0">
          <wp:simplePos x="0" y="0"/>
          <wp:positionH relativeFrom="column">
            <wp:posOffset>71120</wp:posOffset>
          </wp:positionH>
          <wp:positionV relativeFrom="paragraph">
            <wp:posOffset>-321310</wp:posOffset>
          </wp:positionV>
          <wp:extent cx="5616000" cy="799200"/>
          <wp:effectExtent l="0" t="0" r="3810" b="1270"/>
          <wp:wrapNone/>
          <wp:docPr id="15" name="Obraz 15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E3549" w14:textId="6340A798" w:rsidR="00C525AF" w:rsidRDefault="00C525AF" w:rsidP="00235F4A">
    <w:pPr>
      <w:tabs>
        <w:tab w:val="center" w:pos="4536"/>
        <w:tab w:val="right" w:pos="9072"/>
      </w:tabs>
      <w:spacing w:before="120" w:line="271" w:lineRule="auto"/>
      <w:jc w:val="right"/>
      <w:rPr>
        <w:rFonts w:ascii="Calibri" w:hAnsi="Calibri" w:cs="Calibri"/>
        <w:b/>
        <w:sz w:val="22"/>
        <w:szCs w:val="20"/>
      </w:rPr>
    </w:pPr>
    <w:r w:rsidRPr="003F7F45">
      <w:rPr>
        <w:rFonts w:ascii="Calibri" w:eastAsia="Calibri" w:hAnsi="Calibri" w:cs="Calibri"/>
        <w:b/>
        <w:sz w:val="22"/>
        <w:szCs w:val="22"/>
        <w:lang w:eastAsia="en-US"/>
      </w:rPr>
      <w:t xml:space="preserve">PN </w:t>
    </w:r>
    <w:r>
      <w:rPr>
        <w:rFonts w:ascii="Calibri" w:eastAsia="Calibri" w:hAnsi="Calibri" w:cs="Calibri"/>
        <w:b/>
        <w:sz w:val="22"/>
        <w:szCs w:val="22"/>
        <w:lang w:eastAsia="en-US"/>
      </w:rPr>
      <w:t>64/08</w:t>
    </w:r>
    <w:r w:rsidRPr="003F7F45">
      <w:rPr>
        <w:rFonts w:ascii="Calibri" w:eastAsia="Calibri" w:hAnsi="Calibri" w:cs="Calibri"/>
        <w:b/>
        <w:sz w:val="22"/>
        <w:szCs w:val="22"/>
        <w:lang w:eastAsia="en-US"/>
      </w:rPr>
      <w:t>/2023 – narzędzia warsztatowe i laboratoryjne</w:t>
    </w:r>
    <w:r>
      <w:rPr>
        <w:rFonts w:ascii="Calibri" w:eastAsia="Calibri" w:hAnsi="Calibri" w:cs="Calibri"/>
        <w:b/>
        <w:sz w:val="22"/>
        <w:szCs w:val="22"/>
        <w:lang w:eastAsia="en-US"/>
      </w:rPr>
      <w:t>_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4C98" w14:textId="58F9D2B2" w:rsidR="00C525AF" w:rsidRDefault="00C525AF" w:rsidP="00237370">
    <w:pPr>
      <w:pStyle w:val="Nagwek"/>
      <w:spacing w:before="120"/>
      <w:jc w:val="right"/>
      <w:rPr>
        <w:b/>
        <w:sz w:val="20"/>
        <w:szCs w:val="20"/>
      </w:rPr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83840" behindDoc="1" locked="0" layoutInCell="1" allowOverlap="1" wp14:anchorId="297CD028" wp14:editId="4F37AAF2">
          <wp:simplePos x="0" y="0"/>
          <wp:positionH relativeFrom="column">
            <wp:posOffset>71755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19" name="Obraz 19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AC743" w14:textId="6E3B7CED" w:rsidR="00C525AF" w:rsidRDefault="00C525AF" w:rsidP="00124BCA">
    <w:pPr>
      <w:tabs>
        <w:tab w:val="center" w:pos="4536"/>
        <w:tab w:val="right" w:pos="9072"/>
      </w:tabs>
      <w:spacing w:before="120" w:line="271" w:lineRule="auto"/>
      <w:jc w:val="right"/>
      <w:rPr>
        <w:rFonts w:ascii="Calibri" w:hAnsi="Calibri" w:cs="Calibri"/>
        <w:b/>
        <w:sz w:val="22"/>
        <w:szCs w:val="20"/>
      </w:rPr>
    </w:pPr>
    <w:r w:rsidRPr="009E5730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64/08</w:t>
    </w:r>
    <w:r w:rsidRPr="009E5730">
      <w:rPr>
        <w:rFonts w:asciiTheme="minorHAnsi" w:eastAsia="Calibri" w:hAnsiTheme="minorHAnsi" w:cstheme="minorHAnsi"/>
        <w:b/>
        <w:sz w:val="22"/>
        <w:szCs w:val="22"/>
        <w:lang w:eastAsia="en-US"/>
      </w:rPr>
      <w:t>/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9E5730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</w:t>
    </w:r>
    <w:r w:rsidRPr="00A837CF">
      <w:rPr>
        <w:rFonts w:asciiTheme="minorHAnsi" w:eastAsia="Calibri" w:hAnsiTheme="minorHAnsi" w:cstheme="minorHAnsi"/>
        <w:b/>
        <w:sz w:val="22"/>
        <w:szCs w:val="22"/>
        <w:lang w:eastAsia="en-US"/>
      </w:rPr>
      <w:t>narzędzia warsztatowe i laboratoryjne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_II</w:t>
    </w:r>
    <w:r w:rsidRPr="00A837CF" w:rsidDel="00E82869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</w:p>
  <w:p w14:paraId="57F7FC3B" w14:textId="2388FA5F" w:rsidR="00C525AF" w:rsidRDefault="00C525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1930" w14:textId="6AF7D51D" w:rsidR="00C525AF" w:rsidRDefault="00C525AF" w:rsidP="00023367">
    <w:pPr>
      <w:pStyle w:val="Nagwek"/>
      <w:rPr>
        <w:b/>
        <w:sz w:val="20"/>
        <w:szCs w:val="18"/>
        <w:lang w:val="en-US"/>
      </w:rPr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81792" behindDoc="1" locked="0" layoutInCell="1" allowOverlap="1" wp14:anchorId="7EA10B00" wp14:editId="62AEE799">
          <wp:simplePos x="0" y="0"/>
          <wp:positionH relativeFrom="column">
            <wp:align>center</wp:align>
          </wp:positionH>
          <wp:positionV relativeFrom="page">
            <wp:posOffset>268605</wp:posOffset>
          </wp:positionV>
          <wp:extent cx="5616000" cy="799200"/>
          <wp:effectExtent l="0" t="0" r="3810" b="1270"/>
          <wp:wrapNone/>
          <wp:docPr id="8" name="Obraz 8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542D2" w14:textId="77777777" w:rsidR="00C525AF" w:rsidRDefault="00C525AF" w:rsidP="00237370">
    <w:pPr>
      <w:pStyle w:val="Nagwek"/>
      <w:spacing w:before="120"/>
      <w:jc w:val="right"/>
      <w:rPr>
        <w:b/>
        <w:sz w:val="20"/>
        <w:szCs w:val="20"/>
      </w:rPr>
    </w:pPr>
  </w:p>
  <w:p w14:paraId="223139D9" w14:textId="77777777" w:rsidR="00C525AF" w:rsidRDefault="00C525AF" w:rsidP="00237370">
    <w:pPr>
      <w:pStyle w:val="Nagwek"/>
      <w:spacing w:before="120"/>
      <w:jc w:val="right"/>
      <w:rPr>
        <w:b/>
        <w:sz w:val="20"/>
        <w:szCs w:val="20"/>
      </w:rPr>
    </w:pPr>
  </w:p>
  <w:p w14:paraId="6A3FC276" w14:textId="2AB8E9E9" w:rsidR="00C525AF" w:rsidRPr="005D6B67" w:rsidRDefault="00C525AF" w:rsidP="0082540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3F7F45">
      <w:rPr>
        <w:rFonts w:ascii="Calibri" w:eastAsia="Calibri" w:hAnsi="Calibri" w:cs="Calibri"/>
        <w:b/>
        <w:sz w:val="22"/>
        <w:szCs w:val="22"/>
        <w:lang w:eastAsia="en-US"/>
      </w:rPr>
      <w:t>PN</w:t>
    </w:r>
    <w:r>
      <w:rPr>
        <w:rFonts w:ascii="Calibri" w:eastAsia="Calibri" w:hAnsi="Calibri" w:cs="Calibri"/>
        <w:b/>
        <w:sz w:val="22"/>
        <w:szCs w:val="22"/>
        <w:lang w:eastAsia="en-US"/>
      </w:rPr>
      <w:t xml:space="preserve"> 64/08</w:t>
    </w:r>
    <w:r w:rsidRPr="003F7F45">
      <w:rPr>
        <w:rFonts w:ascii="Calibri" w:eastAsia="Calibri" w:hAnsi="Calibri" w:cs="Calibri"/>
        <w:b/>
        <w:sz w:val="22"/>
        <w:szCs w:val="22"/>
        <w:lang w:eastAsia="en-US"/>
      </w:rPr>
      <w:t>/2023 – narzędzia warsztatowe i laboratoryjne</w:t>
    </w:r>
    <w:r>
      <w:rPr>
        <w:rFonts w:ascii="Calibri" w:eastAsia="Calibri" w:hAnsi="Calibri" w:cs="Calibri"/>
        <w:b/>
        <w:sz w:val="22"/>
        <w:szCs w:val="22"/>
        <w:lang w:eastAsia="en-US"/>
      </w:rPr>
      <w:t>_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33DDA"/>
    <w:multiLevelType w:val="hybridMultilevel"/>
    <w:tmpl w:val="3F7E4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02E5"/>
    <w:multiLevelType w:val="hybridMultilevel"/>
    <w:tmpl w:val="8E8028EE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2C84EC">
      <w:start w:val="1"/>
      <w:numFmt w:val="upperRoman"/>
      <w:lvlText w:val="%2."/>
      <w:lvlJc w:val="left"/>
      <w:pPr>
        <w:ind w:left="1800" w:hanging="72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4297D"/>
    <w:multiLevelType w:val="hybridMultilevel"/>
    <w:tmpl w:val="A73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62916"/>
    <w:multiLevelType w:val="multilevel"/>
    <w:tmpl w:val="E7924B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00AE4"/>
    <w:multiLevelType w:val="hybridMultilevel"/>
    <w:tmpl w:val="68F4B290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AD227F8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6DBF"/>
    <w:multiLevelType w:val="hybridMultilevel"/>
    <w:tmpl w:val="DAC0B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64B9"/>
    <w:multiLevelType w:val="hybridMultilevel"/>
    <w:tmpl w:val="FC3AE460"/>
    <w:lvl w:ilvl="0" w:tplc="CFFEE9A6">
      <w:start w:val="1"/>
      <w:numFmt w:val="decimal"/>
      <w:lvlText w:val="%1)"/>
      <w:lvlJc w:val="left"/>
      <w:pPr>
        <w:ind w:left="3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05D5"/>
    <w:multiLevelType w:val="multilevel"/>
    <w:tmpl w:val="249E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EAE6379"/>
    <w:multiLevelType w:val="hybridMultilevel"/>
    <w:tmpl w:val="A9B07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E71E3D"/>
    <w:multiLevelType w:val="hybridMultilevel"/>
    <w:tmpl w:val="CBCE2762"/>
    <w:lvl w:ilvl="0" w:tplc="F2542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13AE798A"/>
    <w:lvl w:ilvl="0" w:tplc="4296F672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FD3F9D"/>
    <w:multiLevelType w:val="hybridMultilevel"/>
    <w:tmpl w:val="759441BA"/>
    <w:lvl w:ilvl="0" w:tplc="CC902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751E4"/>
    <w:multiLevelType w:val="multilevel"/>
    <w:tmpl w:val="9DB24896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8" w15:restartNumberingAfterBreak="0">
    <w:nsid w:val="16EF768D"/>
    <w:multiLevelType w:val="hybridMultilevel"/>
    <w:tmpl w:val="96C2FA42"/>
    <w:lvl w:ilvl="0" w:tplc="2E60A76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30D42"/>
    <w:multiLevelType w:val="hybridMultilevel"/>
    <w:tmpl w:val="3AB2437E"/>
    <w:lvl w:ilvl="0" w:tplc="79C63CE2">
      <w:start w:val="1"/>
      <w:numFmt w:val="decimal"/>
      <w:lvlText w:val="%1)"/>
      <w:lvlJc w:val="left"/>
      <w:pPr>
        <w:ind w:left="3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54" w:hanging="360"/>
      </w:pPr>
    </w:lvl>
    <w:lvl w:ilvl="2" w:tplc="0415001B">
      <w:start w:val="1"/>
      <w:numFmt w:val="lowerRoman"/>
      <w:lvlText w:val="%3."/>
      <w:lvlJc w:val="right"/>
      <w:pPr>
        <w:ind w:left="5274" w:hanging="180"/>
      </w:pPr>
    </w:lvl>
    <w:lvl w:ilvl="3" w:tplc="0415000F" w:tentative="1">
      <w:start w:val="1"/>
      <w:numFmt w:val="decimal"/>
      <w:lvlText w:val="%4."/>
      <w:lvlJc w:val="left"/>
      <w:pPr>
        <w:ind w:left="5994" w:hanging="360"/>
      </w:pPr>
    </w:lvl>
    <w:lvl w:ilvl="4" w:tplc="04150019" w:tentative="1">
      <w:start w:val="1"/>
      <w:numFmt w:val="lowerLetter"/>
      <w:lvlText w:val="%5."/>
      <w:lvlJc w:val="left"/>
      <w:pPr>
        <w:ind w:left="6714" w:hanging="360"/>
      </w:pPr>
    </w:lvl>
    <w:lvl w:ilvl="5" w:tplc="0415001B" w:tentative="1">
      <w:start w:val="1"/>
      <w:numFmt w:val="lowerRoman"/>
      <w:lvlText w:val="%6."/>
      <w:lvlJc w:val="right"/>
      <w:pPr>
        <w:ind w:left="7434" w:hanging="180"/>
      </w:pPr>
    </w:lvl>
    <w:lvl w:ilvl="6" w:tplc="0415000F" w:tentative="1">
      <w:start w:val="1"/>
      <w:numFmt w:val="decimal"/>
      <w:lvlText w:val="%7."/>
      <w:lvlJc w:val="left"/>
      <w:pPr>
        <w:ind w:left="8154" w:hanging="360"/>
      </w:pPr>
    </w:lvl>
    <w:lvl w:ilvl="7" w:tplc="04150019" w:tentative="1">
      <w:start w:val="1"/>
      <w:numFmt w:val="lowerLetter"/>
      <w:lvlText w:val="%8."/>
      <w:lvlJc w:val="left"/>
      <w:pPr>
        <w:ind w:left="8874" w:hanging="360"/>
      </w:pPr>
    </w:lvl>
    <w:lvl w:ilvl="8" w:tplc="0415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20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E51E11"/>
    <w:multiLevelType w:val="multilevel"/>
    <w:tmpl w:val="B3881728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1B177091"/>
    <w:multiLevelType w:val="hybridMultilevel"/>
    <w:tmpl w:val="84566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D075CA3"/>
    <w:multiLevelType w:val="hybridMultilevel"/>
    <w:tmpl w:val="6E2864B6"/>
    <w:lvl w:ilvl="0" w:tplc="F3DCFC2E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20080824"/>
    <w:multiLevelType w:val="multilevel"/>
    <w:tmpl w:val="EABE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57642E"/>
    <w:multiLevelType w:val="hybridMultilevel"/>
    <w:tmpl w:val="1C5AFA0C"/>
    <w:lvl w:ilvl="0" w:tplc="392CDF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851BC"/>
    <w:multiLevelType w:val="hybridMultilevel"/>
    <w:tmpl w:val="BA721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BCEA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BCF6CE1"/>
    <w:multiLevelType w:val="hybridMultilevel"/>
    <w:tmpl w:val="38E640DC"/>
    <w:lvl w:ilvl="0" w:tplc="85325B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FF03F89"/>
    <w:multiLevelType w:val="hybridMultilevel"/>
    <w:tmpl w:val="D32E0738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2FAAE0D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E2AB1"/>
    <w:multiLevelType w:val="hybridMultilevel"/>
    <w:tmpl w:val="0512BD50"/>
    <w:lvl w:ilvl="0" w:tplc="C7CC55F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7286C"/>
    <w:multiLevelType w:val="hybridMultilevel"/>
    <w:tmpl w:val="DCF07AD0"/>
    <w:lvl w:ilvl="0" w:tplc="A0DED2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3DD90153"/>
    <w:multiLevelType w:val="hybridMultilevel"/>
    <w:tmpl w:val="95068708"/>
    <w:lvl w:ilvl="0" w:tplc="E6E688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0F10C5F"/>
    <w:multiLevelType w:val="multilevel"/>
    <w:tmpl w:val="DB561898"/>
    <w:lvl w:ilvl="0">
      <w:start w:val="1"/>
      <w:numFmt w:val="decimal"/>
      <w:lvlText w:val="%1."/>
      <w:lvlJc w:val="center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48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375898"/>
    <w:multiLevelType w:val="hybridMultilevel"/>
    <w:tmpl w:val="18E8C490"/>
    <w:lvl w:ilvl="0" w:tplc="C7CC55F8">
      <w:start w:val="1"/>
      <w:numFmt w:val="decimal"/>
      <w:lvlText w:val="%1)"/>
      <w:lvlJc w:val="left"/>
      <w:pPr>
        <w:ind w:left="34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CA81076"/>
    <w:multiLevelType w:val="hybridMultilevel"/>
    <w:tmpl w:val="3F7E4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A13"/>
    <w:multiLevelType w:val="hybridMultilevel"/>
    <w:tmpl w:val="9A9262CA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5EFEC59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A86388"/>
    <w:multiLevelType w:val="multilevel"/>
    <w:tmpl w:val="33D6278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BD11E1"/>
    <w:multiLevelType w:val="hybridMultilevel"/>
    <w:tmpl w:val="5EEE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137CAF"/>
    <w:multiLevelType w:val="hybridMultilevel"/>
    <w:tmpl w:val="970C20D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48CC4892">
      <w:start w:val="1"/>
      <w:numFmt w:val="decimal"/>
      <w:lvlText w:val="%3)"/>
      <w:lvlJc w:val="left"/>
      <w:pPr>
        <w:ind w:left="3474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9B4229"/>
    <w:multiLevelType w:val="hybridMultilevel"/>
    <w:tmpl w:val="6E2864B6"/>
    <w:lvl w:ilvl="0" w:tplc="F3DCFC2E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4" w15:restartNumberingAfterBreak="0">
    <w:nsid w:val="531B06AF"/>
    <w:multiLevelType w:val="hybridMultilevel"/>
    <w:tmpl w:val="DFDC97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6E73741"/>
    <w:multiLevelType w:val="hybridMultilevel"/>
    <w:tmpl w:val="7772E3F2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7A51990"/>
    <w:multiLevelType w:val="hybridMultilevel"/>
    <w:tmpl w:val="C7708600"/>
    <w:lvl w:ilvl="0" w:tplc="9F948728">
      <w:start w:val="1"/>
      <w:numFmt w:val="decimal"/>
      <w:lvlText w:val="%1)"/>
      <w:lvlJc w:val="left"/>
      <w:pPr>
        <w:ind w:left="1635" w:hanging="555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1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EE14B7"/>
    <w:multiLevelType w:val="hybridMultilevel"/>
    <w:tmpl w:val="EE802BB0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ABE1A5A">
      <w:start w:val="1"/>
      <w:numFmt w:val="decimal"/>
      <w:lvlText w:val="%2)"/>
      <w:lvlJc w:val="left"/>
      <w:pPr>
        <w:ind w:left="1635" w:hanging="555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F41762"/>
    <w:multiLevelType w:val="hybridMultilevel"/>
    <w:tmpl w:val="B0F08A80"/>
    <w:lvl w:ilvl="0" w:tplc="B44E8598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8F2C4B"/>
    <w:multiLevelType w:val="hybridMultilevel"/>
    <w:tmpl w:val="2AC2B80C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38D6C22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930EF4"/>
    <w:multiLevelType w:val="hybridMultilevel"/>
    <w:tmpl w:val="D51650C0"/>
    <w:lvl w:ilvl="0" w:tplc="9FEE11D0">
      <w:start w:val="1"/>
      <w:numFmt w:val="lowerLetter"/>
      <w:lvlText w:val="%1)"/>
      <w:lvlJc w:val="left"/>
      <w:pPr>
        <w:ind w:left="105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5E3443A0"/>
    <w:multiLevelType w:val="multilevel"/>
    <w:tmpl w:val="5260A38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5E8C7A20"/>
    <w:multiLevelType w:val="multilevel"/>
    <w:tmpl w:val="A718C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05B4D80"/>
    <w:multiLevelType w:val="hybridMultilevel"/>
    <w:tmpl w:val="6E2864B6"/>
    <w:lvl w:ilvl="0" w:tplc="F3DCFC2E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0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63B3E0B"/>
    <w:multiLevelType w:val="hybridMultilevel"/>
    <w:tmpl w:val="FBA6A032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135298F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A61927"/>
    <w:multiLevelType w:val="hybridMultilevel"/>
    <w:tmpl w:val="AE5EBD9E"/>
    <w:lvl w:ilvl="0" w:tplc="B1BAA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87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9" w15:restartNumberingAfterBreak="0">
    <w:nsid w:val="79742DAC"/>
    <w:multiLevelType w:val="hybridMultilevel"/>
    <w:tmpl w:val="E7BEE758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A568118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97A92"/>
    <w:multiLevelType w:val="multilevel"/>
    <w:tmpl w:val="3B2A38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B193E7E"/>
    <w:multiLevelType w:val="hybridMultilevel"/>
    <w:tmpl w:val="3EDCFF34"/>
    <w:lvl w:ilvl="0" w:tplc="5EFEC59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F006A4E"/>
    <w:multiLevelType w:val="hybridMultilevel"/>
    <w:tmpl w:val="15863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9025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</w:num>
  <w:num w:numId="19">
    <w:abstractNumId w:val="70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9"/>
  </w:num>
  <w:num w:numId="38">
    <w:abstractNumId w:val="86"/>
  </w:num>
  <w:num w:numId="39">
    <w:abstractNumId w:val="33"/>
  </w:num>
  <w:num w:numId="40">
    <w:abstractNumId w:val="58"/>
  </w:num>
  <w:num w:numId="41">
    <w:abstractNumId w:val="46"/>
  </w:num>
  <w:num w:numId="42">
    <w:abstractNumId w:val="66"/>
  </w:num>
  <w:num w:numId="43">
    <w:abstractNumId w:val="26"/>
  </w:num>
  <w:num w:numId="44">
    <w:abstractNumId w:val="67"/>
  </w:num>
  <w:num w:numId="45">
    <w:abstractNumId w:val="25"/>
  </w:num>
  <w:num w:numId="46">
    <w:abstractNumId w:val="92"/>
  </w:num>
  <w:num w:numId="47">
    <w:abstractNumId w:val="64"/>
  </w:num>
  <w:num w:numId="48">
    <w:abstractNumId w:val="65"/>
  </w:num>
  <w:num w:numId="49">
    <w:abstractNumId w:val="27"/>
  </w:num>
  <w:num w:numId="50">
    <w:abstractNumId w:val="76"/>
  </w:num>
  <w:num w:numId="51">
    <w:abstractNumId w:val="77"/>
  </w:num>
  <w:num w:numId="52">
    <w:abstractNumId w:val="41"/>
  </w:num>
  <w:num w:numId="53">
    <w:abstractNumId w:val="19"/>
  </w:num>
  <w:num w:numId="54">
    <w:abstractNumId w:val="12"/>
  </w:num>
  <w:num w:numId="55">
    <w:abstractNumId w:val="48"/>
  </w:num>
  <w:num w:numId="56">
    <w:abstractNumId w:val="68"/>
  </w:num>
  <w:num w:numId="57">
    <w:abstractNumId w:val="69"/>
  </w:num>
  <w:num w:numId="58">
    <w:abstractNumId w:val="44"/>
  </w:num>
  <w:num w:numId="59">
    <w:abstractNumId w:val="59"/>
  </w:num>
  <w:num w:numId="60">
    <w:abstractNumId w:val="22"/>
  </w:num>
  <w:num w:numId="61">
    <w:abstractNumId w:val="49"/>
  </w:num>
  <w:num w:numId="62">
    <w:abstractNumId w:val="24"/>
  </w:num>
  <w:num w:numId="63">
    <w:abstractNumId w:val="73"/>
  </w:num>
  <w:num w:numId="64">
    <w:abstractNumId w:val="84"/>
  </w:num>
  <w:num w:numId="65">
    <w:abstractNumId w:val="9"/>
  </w:num>
  <w:num w:numId="66">
    <w:abstractNumId w:val="52"/>
  </w:num>
  <w:num w:numId="67">
    <w:abstractNumId w:val="18"/>
  </w:num>
  <w:num w:numId="68">
    <w:abstractNumId w:val="40"/>
  </w:num>
  <w:num w:numId="69">
    <w:abstractNumId w:val="30"/>
  </w:num>
  <w:num w:numId="70">
    <w:abstractNumId w:val="11"/>
  </w:num>
  <w:num w:numId="71">
    <w:abstractNumId w:val="75"/>
  </w:num>
  <w:num w:numId="72">
    <w:abstractNumId w:val="78"/>
  </w:num>
  <w:num w:numId="73">
    <w:abstractNumId w:val="17"/>
  </w:num>
  <w:num w:numId="74">
    <w:abstractNumId w:val="88"/>
  </w:num>
  <w:num w:numId="75">
    <w:abstractNumId w:val="20"/>
  </w:num>
  <w:num w:numId="76">
    <w:abstractNumId w:val="53"/>
  </w:num>
  <w:num w:numId="77">
    <w:abstractNumId w:val="37"/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"/>
  </w:num>
  <w:num w:numId="83">
    <w:abstractNumId w:val="4"/>
  </w:num>
  <w:num w:numId="84">
    <w:abstractNumId w:val="89"/>
  </w:num>
  <w:num w:numId="85">
    <w:abstractNumId w:val="34"/>
  </w:num>
  <w:num w:numId="86">
    <w:abstractNumId w:val="56"/>
  </w:num>
  <w:num w:numId="87">
    <w:abstractNumId w:val="7"/>
  </w:num>
  <w:num w:numId="88">
    <w:abstractNumId w:val="74"/>
  </w:num>
  <w:num w:numId="89">
    <w:abstractNumId w:val="82"/>
  </w:num>
  <w:num w:numId="90">
    <w:abstractNumId w:val="28"/>
  </w:num>
  <w:num w:numId="91">
    <w:abstractNumId w:val="2"/>
  </w:num>
  <w:num w:numId="92">
    <w:abstractNumId w:val="8"/>
  </w:num>
  <w:num w:numId="93">
    <w:abstractNumId w:val="94"/>
  </w:num>
  <w:num w:numId="94">
    <w:abstractNumId w:val="16"/>
  </w:num>
  <w:num w:numId="95">
    <w:abstractNumId w:val="79"/>
  </w:num>
  <w:num w:numId="96">
    <w:abstractNumId w:val="63"/>
  </w:num>
  <w:num w:numId="97">
    <w:abstractNumId w:val="91"/>
  </w:num>
  <w:num w:numId="98">
    <w:abstractNumId w:val="5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70B"/>
    <w:rsid w:val="00000CCC"/>
    <w:rsid w:val="00000EFD"/>
    <w:rsid w:val="00001285"/>
    <w:rsid w:val="00001E4F"/>
    <w:rsid w:val="00002230"/>
    <w:rsid w:val="00002B1E"/>
    <w:rsid w:val="00003026"/>
    <w:rsid w:val="00003345"/>
    <w:rsid w:val="00003868"/>
    <w:rsid w:val="00004098"/>
    <w:rsid w:val="00004AD8"/>
    <w:rsid w:val="000057F1"/>
    <w:rsid w:val="0000598D"/>
    <w:rsid w:val="00006608"/>
    <w:rsid w:val="00006911"/>
    <w:rsid w:val="00006E45"/>
    <w:rsid w:val="00007134"/>
    <w:rsid w:val="000077A3"/>
    <w:rsid w:val="00007DF6"/>
    <w:rsid w:val="00011718"/>
    <w:rsid w:val="00011E12"/>
    <w:rsid w:val="00012366"/>
    <w:rsid w:val="00013324"/>
    <w:rsid w:val="00013903"/>
    <w:rsid w:val="00013D44"/>
    <w:rsid w:val="00014135"/>
    <w:rsid w:val="00014EB8"/>
    <w:rsid w:val="00015153"/>
    <w:rsid w:val="00015176"/>
    <w:rsid w:val="00015D8E"/>
    <w:rsid w:val="000170AC"/>
    <w:rsid w:val="00017CD5"/>
    <w:rsid w:val="00017D93"/>
    <w:rsid w:val="00020258"/>
    <w:rsid w:val="00020739"/>
    <w:rsid w:val="00020CAA"/>
    <w:rsid w:val="000211DD"/>
    <w:rsid w:val="00022C4A"/>
    <w:rsid w:val="00023367"/>
    <w:rsid w:val="000234EA"/>
    <w:rsid w:val="000235AA"/>
    <w:rsid w:val="00023E76"/>
    <w:rsid w:val="00023F75"/>
    <w:rsid w:val="00024016"/>
    <w:rsid w:val="000250ED"/>
    <w:rsid w:val="00025B23"/>
    <w:rsid w:val="00025F21"/>
    <w:rsid w:val="00030084"/>
    <w:rsid w:val="00030FF3"/>
    <w:rsid w:val="0003120B"/>
    <w:rsid w:val="000313D3"/>
    <w:rsid w:val="00033595"/>
    <w:rsid w:val="000336E7"/>
    <w:rsid w:val="00033A06"/>
    <w:rsid w:val="00033FF7"/>
    <w:rsid w:val="00035221"/>
    <w:rsid w:val="000358D0"/>
    <w:rsid w:val="00036AF0"/>
    <w:rsid w:val="00037027"/>
    <w:rsid w:val="000371E9"/>
    <w:rsid w:val="00037AE7"/>
    <w:rsid w:val="00037D0F"/>
    <w:rsid w:val="000402C9"/>
    <w:rsid w:val="0004063E"/>
    <w:rsid w:val="00040BF9"/>
    <w:rsid w:val="000423DA"/>
    <w:rsid w:val="00042966"/>
    <w:rsid w:val="00042D59"/>
    <w:rsid w:val="00043964"/>
    <w:rsid w:val="00044439"/>
    <w:rsid w:val="000446F1"/>
    <w:rsid w:val="00044FBA"/>
    <w:rsid w:val="00045388"/>
    <w:rsid w:val="00045901"/>
    <w:rsid w:val="00046025"/>
    <w:rsid w:val="0004708E"/>
    <w:rsid w:val="00047BA1"/>
    <w:rsid w:val="00047BC2"/>
    <w:rsid w:val="00051B8C"/>
    <w:rsid w:val="00051CA5"/>
    <w:rsid w:val="0005213B"/>
    <w:rsid w:val="00053430"/>
    <w:rsid w:val="00053DBC"/>
    <w:rsid w:val="00054A6A"/>
    <w:rsid w:val="00054F88"/>
    <w:rsid w:val="00055594"/>
    <w:rsid w:val="00055BE8"/>
    <w:rsid w:val="00055E0B"/>
    <w:rsid w:val="00055EA6"/>
    <w:rsid w:val="000560F4"/>
    <w:rsid w:val="000562F4"/>
    <w:rsid w:val="000570A7"/>
    <w:rsid w:val="0005750B"/>
    <w:rsid w:val="000602A9"/>
    <w:rsid w:val="000612D9"/>
    <w:rsid w:val="00062072"/>
    <w:rsid w:val="00062C0D"/>
    <w:rsid w:val="00062CCD"/>
    <w:rsid w:val="000641D9"/>
    <w:rsid w:val="00064BC0"/>
    <w:rsid w:val="00065333"/>
    <w:rsid w:val="000655C8"/>
    <w:rsid w:val="00065658"/>
    <w:rsid w:val="00065A28"/>
    <w:rsid w:val="00066C98"/>
    <w:rsid w:val="00066D97"/>
    <w:rsid w:val="000671FB"/>
    <w:rsid w:val="0006775D"/>
    <w:rsid w:val="00067907"/>
    <w:rsid w:val="00070127"/>
    <w:rsid w:val="0007045C"/>
    <w:rsid w:val="000707A2"/>
    <w:rsid w:val="0007105C"/>
    <w:rsid w:val="000710A7"/>
    <w:rsid w:val="00071308"/>
    <w:rsid w:val="00071411"/>
    <w:rsid w:val="00071FD3"/>
    <w:rsid w:val="00072836"/>
    <w:rsid w:val="00073152"/>
    <w:rsid w:val="00074112"/>
    <w:rsid w:val="00074B86"/>
    <w:rsid w:val="00074D91"/>
    <w:rsid w:val="00075447"/>
    <w:rsid w:val="00075F2C"/>
    <w:rsid w:val="00076338"/>
    <w:rsid w:val="00077510"/>
    <w:rsid w:val="0007795F"/>
    <w:rsid w:val="00077997"/>
    <w:rsid w:val="00077B2C"/>
    <w:rsid w:val="00080428"/>
    <w:rsid w:val="00080F98"/>
    <w:rsid w:val="00081590"/>
    <w:rsid w:val="00081ECB"/>
    <w:rsid w:val="00082AEC"/>
    <w:rsid w:val="00084DD5"/>
    <w:rsid w:val="00084E04"/>
    <w:rsid w:val="00084EEE"/>
    <w:rsid w:val="000853BE"/>
    <w:rsid w:val="00086029"/>
    <w:rsid w:val="00086155"/>
    <w:rsid w:val="00086469"/>
    <w:rsid w:val="00086D96"/>
    <w:rsid w:val="00086E6F"/>
    <w:rsid w:val="00087166"/>
    <w:rsid w:val="0008737C"/>
    <w:rsid w:val="00090EE8"/>
    <w:rsid w:val="0009141D"/>
    <w:rsid w:val="000921D0"/>
    <w:rsid w:val="000932E7"/>
    <w:rsid w:val="00093E62"/>
    <w:rsid w:val="00094532"/>
    <w:rsid w:val="00094894"/>
    <w:rsid w:val="00094B56"/>
    <w:rsid w:val="00094C30"/>
    <w:rsid w:val="0009599C"/>
    <w:rsid w:val="00095CE1"/>
    <w:rsid w:val="00097045"/>
    <w:rsid w:val="000974CB"/>
    <w:rsid w:val="00097D64"/>
    <w:rsid w:val="000A0593"/>
    <w:rsid w:val="000A189B"/>
    <w:rsid w:val="000A21CA"/>
    <w:rsid w:val="000A2780"/>
    <w:rsid w:val="000A2E47"/>
    <w:rsid w:val="000A3644"/>
    <w:rsid w:val="000A45C6"/>
    <w:rsid w:val="000A46B4"/>
    <w:rsid w:val="000A4BE1"/>
    <w:rsid w:val="000A5208"/>
    <w:rsid w:val="000A63D3"/>
    <w:rsid w:val="000A649B"/>
    <w:rsid w:val="000A6532"/>
    <w:rsid w:val="000A6B33"/>
    <w:rsid w:val="000A7D5E"/>
    <w:rsid w:val="000A7D71"/>
    <w:rsid w:val="000B0C33"/>
    <w:rsid w:val="000B27D4"/>
    <w:rsid w:val="000B372E"/>
    <w:rsid w:val="000B48D2"/>
    <w:rsid w:val="000B4FF5"/>
    <w:rsid w:val="000B50FC"/>
    <w:rsid w:val="000B5542"/>
    <w:rsid w:val="000B57E0"/>
    <w:rsid w:val="000B62A4"/>
    <w:rsid w:val="000B66DD"/>
    <w:rsid w:val="000B785A"/>
    <w:rsid w:val="000B786F"/>
    <w:rsid w:val="000B7F37"/>
    <w:rsid w:val="000C01F3"/>
    <w:rsid w:val="000C1B1E"/>
    <w:rsid w:val="000C1E86"/>
    <w:rsid w:val="000C2C9F"/>
    <w:rsid w:val="000C361C"/>
    <w:rsid w:val="000C5467"/>
    <w:rsid w:val="000C55DB"/>
    <w:rsid w:val="000C55ED"/>
    <w:rsid w:val="000C57B8"/>
    <w:rsid w:val="000C57D8"/>
    <w:rsid w:val="000C65DF"/>
    <w:rsid w:val="000C72C4"/>
    <w:rsid w:val="000D0B82"/>
    <w:rsid w:val="000D0B91"/>
    <w:rsid w:val="000D0C06"/>
    <w:rsid w:val="000D0E53"/>
    <w:rsid w:val="000D15F4"/>
    <w:rsid w:val="000D1BE5"/>
    <w:rsid w:val="000D220E"/>
    <w:rsid w:val="000D311F"/>
    <w:rsid w:val="000D3576"/>
    <w:rsid w:val="000D3649"/>
    <w:rsid w:val="000D3C5D"/>
    <w:rsid w:val="000D533A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220F"/>
    <w:rsid w:val="000E40BE"/>
    <w:rsid w:val="000E4852"/>
    <w:rsid w:val="000E4AEE"/>
    <w:rsid w:val="000E53D6"/>
    <w:rsid w:val="000E5854"/>
    <w:rsid w:val="000E67F1"/>
    <w:rsid w:val="000E6B80"/>
    <w:rsid w:val="000E7C60"/>
    <w:rsid w:val="000F0C42"/>
    <w:rsid w:val="000F1044"/>
    <w:rsid w:val="000F1F78"/>
    <w:rsid w:val="000F20BA"/>
    <w:rsid w:val="000F46AB"/>
    <w:rsid w:val="000F4704"/>
    <w:rsid w:val="000F4907"/>
    <w:rsid w:val="000F4DB6"/>
    <w:rsid w:val="000F5789"/>
    <w:rsid w:val="000F57F4"/>
    <w:rsid w:val="000F6898"/>
    <w:rsid w:val="000F7211"/>
    <w:rsid w:val="000F7691"/>
    <w:rsid w:val="000F76C0"/>
    <w:rsid w:val="000F7C26"/>
    <w:rsid w:val="0010051F"/>
    <w:rsid w:val="00100B1A"/>
    <w:rsid w:val="00101E45"/>
    <w:rsid w:val="00102258"/>
    <w:rsid w:val="001027FF"/>
    <w:rsid w:val="00103074"/>
    <w:rsid w:val="00103259"/>
    <w:rsid w:val="00103263"/>
    <w:rsid w:val="00103D0D"/>
    <w:rsid w:val="0010435E"/>
    <w:rsid w:val="00104413"/>
    <w:rsid w:val="00104797"/>
    <w:rsid w:val="00105B4B"/>
    <w:rsid w:val="00105DB9"/>
    <w:rsid w:val="001061B6"/>
    <w:rsid w:val="00106F9D"/>
    <w:rsid w:val="00106FFD"/>
    <w:rsid w:val="0010745B"/>
    <w:rsid w:val="00107D84"/>
    <w:rsid w:val="00107F7A"/>
    <w:rsid w:val="00110B94"/>
    <w:rsid w:val="0011126E"/>
    <w:rsid w:val="00111BDB"/>
    <w:rsid w:val="00111D99"/>
    <w:rsid w:val="0011214B"/>
    <w:rsid w:val="00112B6E"/>
    <w:rsid w:val="001135A7"/>
    <w:rsid w:val="001141E4"/>
    <w:rsid w:val="0011538D"/>
    <w:rsid w:val="00115D99"/>
    <w:rsid w:val="0011740B"/>
    <w:rsid w:val="00117B1C"/>
    <w:rsid w:val="0012350B"/>
    <w:rsid w:val="0012358D"/>
    <w:rsid w:val="00123FEF"/>
    <w:rsid w:val="001244B7"/>
    <w:rsid w:val="00124BCA"/>
    <w:rsid w:val="00126671"/>
    <w:rsid w:val="001311D7"/>
    <w:rsid w:val="0013151F"/>
    <w:rsid w:val="00132582"/>
    <w:rsid w:val="00133A84"/>
    <w:rsid w:val="0013431F"/>
    <w:rsid w:val="001354D3"/>
    <w:rsid w:val="00136B07"/>
    <w:rsid w:val="00136D10"/>
    <w:rsid w:val="0014115F"/>
    <w:rsid w:val="001414EF"/>
    <w:rsid w:val="001419EE"/>
    <w:rsid w:val="00141B16"/>
    <w:rsid w:val="00143253"/>
    <w:rsid w:val="00143C46"/>
    <w:rsid w:val="00143C4F"/>
    <w:rsid w:val="001443AA"/>
    <w:rsid w:val="0014461B"/>
    <w:rsid w:val="00144B6A"/>
    <w:rsid w:val="00144D51"/>
    <w:rsid w:val="001454B6"/>
    <w:rsid w:val="0014616E"/>
    <w:rsid w:val="001462F2"/>
    <w:rsid w:val="0014677A"/>
    <w:rsid w:val="00146F82"/>
    <w:rsid w:val="00147575"/>
    <w:rsid w:val="00147DC2"/>
    <w:rsid w:val="00147DF2"/>
    <w:rsid w:val="001508CE"/>
    <w:rsid w:val="00151CE1"/>
    <w:rsid w:val="0015208C"/>
    <w:rsid w:val="001529DD"/>
    <w:rsid w:val="001540CF"/>
    <w:rsid w:val="001546F3"/>
    <w:rsid w:val="00154984"/>
    <w:rsid w:val="001549A4"/>
    <w:rsid w:val="00154BAD"/>
    <w:rsid w:val="00155078"/>
    <w:rsid w:val="001555D1"/>
    <w:rsid w:val="001558F0"/>
    <w:rsid w:val="001564B8"/>
    <w:rsid w:val="00156BC1"/>
    <w:rsid w:val="0016043D"/>
    <w:rsid w:val="00160611"/>
    <w:rsid w:val="00160939"/>
    <w:rsid w:val="001618E2"/>
    <w:rsid w:val="0016238A"/>
    <w:rsid w:val="00164C0C"/>
    <w:rsid w:val="001659B2"/>
    <w:rsid w:val="00165E94"/>
    <w:rsid w:val="00166F74"/>
    <w:rsid w:val="0016780A"/>
    <w:rsid w:val="00167BB0"/>
    <w:rsid w:val="00167FD5"/>
    <w:rsid w:val="0017049B"/>
    <w:rsid w:val="00171699"/>
    <w:rsid w:val="00171B21"/>
    <w:rsid w:val="00171F7E"/>
    <w:rsid w:val="00172B69"/>
    <w:rsid w:val="00172FAE"/>
    <w:rsid w:val="001748CA"/>
    <w:rsid w:val="00174C32"/>
    <w:rsid w:val="00174D2A"/>
    <w:rsid w:val="0017597B"/>
    <w:rsid w:val="001762E7"/>
    <w:rsid w:val="001767D8"/>
    <w:rsid w:val="00176B7C"/>
    <w:rsid w:val="001771E5"/>
    <w:rsid w:val="00177290"/>
    <w:rsid w:val="001777F2"/>
    <w:rsid w:val="00177847"/>
    <w:rsid w:val="00177E9D"/>
    <w:rsid w:val="001806B2"/>
    <w:rsid w:val="00180959"/>
    <w:rsid w:val="00180AD1"/>
    <w:rsid w:val="00181660"/>
    <w:rsid w:val="001816FE"/>
    <w:rsid w:val="001822A1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7329"/>
    <w:rsid w:val="0018732B"/>
    <w:rsid w:val="00187802"/>
    <w:rsid w:val="001878C6"/>
    <w:rsid w:val="00190CFF"/>
    <w:rsid w:val="00191616"/>
    <w:rsid w:val="001916A8"/>
    <w:rsid w:val="00192008"/>
    <w:rsid w:val="00192D9D"/>
    <w:rsid w:val="00194300"/>
    <w:rsid w:val="001948F6"/>
    <w:rsid w:val="00195696"/>
    <w:rsid w:val="00195F20"/>
    <w:rsid w:val="00196C8E"/>
    <w:rsid w:val="00196E77"/>
    <w:rsid w:val="001971D9"/>
    <w:rsid w:val="00197203"/>
    <w:rsid w:val="001977B0"/>
    <w:rsid w:val="001A078B"/>
    <w:rsid w:val="001A1225"/>
    <w:rsid w:val="001A442A"/>
    <w:rsid w:val="001A459B"/>
    <w:rsid w:val="001A482F"/>
    <w:rsid w:val="001A5304"/>
    <w:rsid w:val="001A6A54"/>
    <w:rsid w:val="001B0650"/>
    <w:rsid w:val="001B0C80"/>
    <w:rsid w:val="001B146B"/>
    <w:rsid w:val="001B14EA"/>
    <w:rsid w:val="001B2210"/>
    <w:rsid w:val="001B282B"/>
    <w:rsid w:val="001B285B"/>
    <w:rsid w:val="001B2FA6"/>
    <w:rsid w:val="001B2FD8"/>
    <w:rsid w:val="001B3DD8"/>
    <w:rsid w:val="001B41AD"/>
    <w:rsid w:val="001B452D"/>
    <w:rsid w:val="001B4C9E"/>
    <w:rsid w:val="001B56CB"/>
    <w:rsid w:val="001B68BA"/>
    <w:rsid w:val="001B6AD7"/>
    <w:rsid w:val="001B6EBE"/>
    <w:rsid w:val="001C0915"/>
    <w:rsid w:val="001C0AC5"/>
    <w:rsid w:val="001C0D4B"/>
    <w:rsid w:val="001C115A"/>
    <w:rsid w:val="001C1BC0"/>
    <w:rsid w:val="001C300D"/>
    <w:rsid w:val="001C4024"/>
    <w:rsid w:val="001C573D"/>
    <w:rsid w:val="001C57EA"/>
    <w:rsid w:val="001C5FA1"/>
    <w:rsid w:val="001C797C"/>
    <w:rsid w:val="001C7A72"/>
    <w:rsid w:val="001C7BAF"/>
    <w:rsid w:val="001D0684"/>
    <w:rsid w:val="001D2CC2"/>
    <w:rsid w:val="001D2F02"/>
    <w:rsid w:val="001D32B7"/>
    <w:rsid w:val="001D3E42"/>
    <w:rsid w:val="001D40BF"/>
    <w:rsid w:val="001D4A91"/>
    <w:rsid w:val="001D5951"/>
    <w:rsid w:val="001D651B"/>
    <w:rsid w:val="001D67C0"/>
    <w:rsid w:val="001D72BD"/>
    <w:rsid w:val="001D7945"/>
    <w:rsid w:val="001D79F3"/>
    <w:rsid w:val="001D7A7B"/>
    <w:rsid w:val="001E022C"/>
    <w:rsid w:val="001E043D"/>
    <w:rsid w:val="001E106D"/>
    <w:rsid w:val="001E15FB"/>
    <w:rsid w:val="001E1C37"/>
    <w:rsid w:val="001E2143"/>
    <w:rsid w:val="001E235A"/>
    <w:rsid w:val="001E2394"/>
    <w:rsid w:val="001E2A18"/>
    <w:rsid w:val="001E3428"/>
    <w:rsid w:val="001E352B"/>
    <w:rsid w:val="001E3A31"/>
    <w:rsid w:val="001E3EEE"/>
    <w:rsid w:val="001E421C"/>
    <w:rsid w:val="001E442D"/>
    <w:rsid w:val="001E44E1"/>
    <w:rsid w:val="001E53A1"/>
    <w:rsid w:val="001E5C4E"/>
    <w:rsid w:val="001E5EA6"/>
    <w:rsid w:val="001E6257"/>
    <w:rsid w:val="001E684D"/>
    <w:rsid w:val="001E6C5F"/>
    <w:rsid w:val="001F0246"/>
    <w:rsid w:val="001F0F0C"/>
    <w:rsid w:val="001F27D0"/>
    <w:rsid w:val="001F2978"/>
    <w:rsid w:val="001F346F"/>
    <w:rsid w:val="001F3661"/>
    <w:rsid w:val="001F3B4A"/>
    <w:rsid w:val="001F3C25"/>
    <w:rsid w:val="001F41CC"/>
    <w:rsid w:val="001F565D"/>
    <w:rsid w:val="001F58DC"/>
    <w:rsid w:val="001F5909"/>
    <w:rsid w:val="001F6266"/>
    <w:rsid w:val="001F64C0"/>
    <w:rsid w:val="001F68BE"/>
    <w:rsid w:val="001F7293"/>
    <w:rsid w:val="001F7C82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2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160D"/>
    <w:rsid w:val="00212584"/>
    <w:rsid w:val="00213C0D"/>
    <w:rsid w:val="00213EF0"/>
    <w:rsid w:val="0021400C"/>
    <w:rsid w:val="00215527"/>
    <w:rsid w:val="00215928"/>
    <w:rsid w:val="00216B35"/>
    <w:rsid w:val="00216BC7"/>
    <w:rsid w:val="00216E59"/>
    <w:rsid w:val="002174E9"/>
    <w:rsid w:val="0021765F"/>
    <w:rsid w:val="00217AAA"/>
    <w:rsid w:val="00217E2A"/>
    <w:rsid w:val="002202CF"/>
    <w:rsid w:val="002220A9"/>
    <w:rsid w:val="0022284A"/>
    <w:rsid w:val="002230B1"/>
    <w:rsid w:val="00223AC7"/>
    <w:rsid w:val="002243C5"/>
    <w:rsid w:val="00225685"/>
    <w:rsid w:val="00225D9F"/>
    <w:rsid w:val="0022690B"/>
    <w:rsid w:val="00226B13"/>
    <w:rsid w:val="00226D2B"/>
    <w:rsid w:val="002270CB"/>
    <w:rsid w:val="0023020D"/>
    <w:rsid w:val="0023166C"/>
    <w:rsid w:val="002317A9"/>
    <w:rsid w:val="0023240D"/>
    <w:rsid w:val="00232F42"/>
    <w:rsid w:val="002340AA"/>
    <w:rsid w:val="002340C3"/>
    <w:rsid w:val="0023424C"/>
    <w:rsid w:val="0023434F"/>
    <w:rsid w:val="00235857"/>
    <w:rsid w:val="00235A25"/>
    <w:rsid w:val="00235BDE"/>
    <w:rsid w:val="00235F4A"/>
    <w:rsid w:val="00236753"/>
    <w:rsid w:val="00236A45"/>
    <w:rsid w:val="00236EFC"/>
    <w:rsid w:val="00237370"/>
    <w:rsid w:val="00237427"/>
    <w:rsid w:val="00237D28"/>
    <w:rsid w:val="00240386"/>
    <w:rsid w:val="00240BB3"/>
    <w:rsid w:val="002416E0"/>
    <w:rsid w:val="0024242E"/>
    <w:rsid w:val="00243095"/>
    <w:rsid w:val="00243306"/>
    <w:rsid w:val="002437CA"/>
    <w:rsid w:val="00244D60"/>
    <w:rsid w:val="002450C2"/>
    <w:rsid w:val="00246037"/>
    <w:rsid w:val="002472A0"/>
    <w:rsid w:val="00247C76"/>
    <w:rsid w:val="00250070"/>
    <w:rsid w:val="0025061B"/>
    <w:rsid w:val="0025108B"/>
    <w:rsid w:val="00253C57"/>
    <w:rsid w:val="00253ED8"/>
    <w:rsid w:val="00255CC9"/>
    <w:rsid w:val="002561E3"/>
    <w:rsid w:val="00256FA8"/>
    <w:rsid w:val="002577A3"/>
    <w:rsid w:val="002606AD"/>
    <w:rsid w:val="0026081E"/>
    <w:rsid w:val="00261043"/>
    <w:rsid w:val="0026141C"/>
    <w:rsid w:val="002615F5"/>
    <w:rsid w:val="00262658"/>
    <w:rsid w:val="00263108"/>
    <w:rsid w:val="00263520"/>
    <w:rsid w:val="00263567"/>
    <w:rsid w:val="002637E0"/>
    <w:rsid w:val="00263FFA"/>
    <w:rsid w:val="00263FFF"/>
    <w:rsid w:val="002641F3"/>
    <w:rsid w:val="0026497E"/>
    <w:rsid w:val="0026592D"/>
    <w:rsid w:val="00265BE1"/>
    <w:rsid w:val="0026721E"/>
    <w:rsid w:val="00270844"/>
    <w:rsid w:val="002742FF"/>
    <w:rsid w:val="002751FB"/>
    <w:rsid w:val="0027556A"/>
    <w:rsid w:val="002755B6"/>
    <w:rsid w:val="00276A1B"/>
    <w:rsid w:val="0027760E"/>
    <w:rsid w:val="002778A1"/>
    <w:rsid w:val="00282545"/>
    <w:rsid w:val="00283598"/>
    <w:rsid w:val="002840EF"/>
    <w:rsid w:val="0028424F"/>
    <w:rsid w:val="002848A4"/>
    <w:rsid w:val="0028535A"/>
    <w:rsid w:val="00285A6A"/>
    <w:rsid w:val="0028617E"/>
    <w:rsid w:val="0028639F"/>
    <w:rsid w:val="00287465"/>
    <w:rsid w:val="00287D78"/>
    <w:rsid w:val="00290A11"/>
    <w:rsid w:val="00290B97"/>
    <w:rsid w:val="0029134C"/>
    <w:rsid w:val="00292AF3"/>
    <w:rsid w:val="00292F4F"/>
    <w:rsid w:val="00293924"/>
    <w:rsid w:val="00293BDA"/>
    <w:rsid w:val="00293C53"/>
    <w:rsid w:val="00294FC1"/>
    <w:rsid w:val="00295537"/>
    <w:rsid w:val="00295B32"/>
    <w:rsid w:val="00297C3F"/>
    <w:rsid w:val="00297F4F"/>
    <w:rsid w:val="002A020C"/>
    <w:rsid w:val="002A0833"/>
    <w:rsid w:val="002A08AC"/>
    <w:rsid w:val="002A17F8"/>
    <w:rsid w:val="002A23E3"/>
    <w:rsid w:val="002A2423"/>
    <w:rsid w:val="002A34AD"/>
    <w:rsid w:val="002A3EEF"/>
    <w:rsid w:val="002A43C1"/>
    <w:rsid w:val="002A48A1"/>
    <w:rsid w:val="002A6538"/>
    <w:rsid w:val="002A66D6"/>
    <w:rsid w:val="002A6793"/>
    <w:rsid w:val="002A6C54"/>
    <w:rsid w:val="002A7971"/>
    <w:rsid w:val="002A7F6B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AFC"/>
    <w:rsid w:val="002B7D6E"/>
    <w:rsid w:val="002C10D8"/>
    <w:rsid w:val="002C11BF"/>
    <w:rsid w:val="002C15B5"/>
    <w:rsid w:val="002C15C7"/>
    <w:rsid w:val="002C2EB0"/>
    <w:rsid w:val="002C3910"/>
    <w:rsid w:val="002C4F2A"/>
    <w:rsid w:val="002C5C9C"/>
    <w:rsid w:val="002C65FB"/>
    <w:rsid w:val="002C6E21"/>
    <w:rsid w:val="002C72A1"/>
    <w:rsid w:val="002C7A68"/>
    <w:rsid w:val="002D0439"/>
    <w:rsid w:val="002D0712"/>
    <w:rsid w:val="002D0BA9"/>
    <w:rsid w:val="002D0EF7"/>
    <w:rsid w:val="002D165A"/>
    <w:rsid w:val="002D2648"/>
    <w:rsid w:val="002D340B"/>
    <w:rsid w:val="002D394B"/>
    <w:rsid w:val="002D451F"/>
    <w:rsid w:val="002D4A33"/>
    <w:rsid w:val="002D4A34"/>
    <w:rsid w:val="002D4CE0"/>
    <w:rsid w:val="002D524C"/>
    <w:rsid w:val="002D61F0"/>
    <w:rsid w:val="002D62C3"/>
    <w:rsid w:val="002D699C"/>
    <w:rsid w:val="002D6A4E"/>
    <w:rsid w:val="002D6E64"/>
    <w:rsid w:val="002D6E78"/>
    <w:rsid w:val="002D6F24"/>
    <w:rsid w:val="002D7326"/>
    <w:rsid w:val="002D77B5"/>
    <w:rsid w:val="002E0161"/>
    <w:rsid w:val="002E0C14"/>
    <w:rsid w:val="002E0E6B"/>
    <w:rsid w:val="002E2AB9"/>
    <w:rsid w:val="002E2F71"/>
    <w:rsid w:val="002E38AC"/>
    <w:rsid w:val="002E4251"/>
    <w:rsid w:val="002E42A2"/>
    <w:rsid w:val="002E4665"/>
    <w:rsid w:val="002E6157"/>
    <w:rsid w:val="002E628D"/>
    <w:rsid w:val="002E63B4"/>
    <w:rsid w:val="002E6544"/>
    <w:rsid w:val="002E6C54"/>
    <w:rsid w:val="002E731B"/>
    <w:rsid w:val="002E7B68"/>
    <w:rsid w:val="002E7D0C"/>
    <w:rsid w:val="002E7DC9"/>
    <w:rsid w:val="002F0463"/>
    <w:rsid w:val="002F0D44"/>
    <w:rsid w:val="002F2CBC"/>
    <w:rsid w:val="002F2CDD"/>
    <w:rsid w:val="002F2E1B"/>
    <w:rsid w:val="002F30F0"/>
    <w:rsid w:val="002F3D32"/>
    <w:rsid w:val="002F6D4C"/>
    <w:rsid w:val="00300060"/>
    <w:rsid w:val="003001BA"/>
    <w:rsid w:val="003002A3"/>
    <w:rsid w:val="003019EA"/>
    <w:rsid w:val="0030265F"/>
    <w:rsid w:val="003028BF"/>
    <w:rsid w:val="00304584"/>
    <w:rsid w:val="00304A79"/>
    <w:rsid w:val="00304D84"/>
    <w:rsid w:val="00304D9A"/>
    <w:rsid w:val="00304F08"/>
    <w:rsid w:val="003050D5"/>
    <w:rsid w:val="003055EB"/>
    <w:rsid w:val="003065C6"/>
    <w:rsid w:val="003068D7"/>
    <w:rsid w:val="003073EF"/>
    <w:rsid w:val="0031043F"/>
    <w:rsid w:val="0031066F"/>
    <w:rsid w:val="00310B2D"/>
    <w:rsid w:val="00311BE2"/>
    <w:rsid w:val="003147B4"/>
    <w:rsid w:val="00315AF1"/>
    <w:rsid w:val="00315AF6"/>
    <w:rsid w:val="003173D3"/>
    <w:rsid w:val="00317860"/>
    <w:rsid w:val="00320956"/>
    <w:rsid w:val="00321750"/>
    <w:rsid w:val="00321EC6"/>
    <w:rsid w:val="0032212F"/>
    <w:rsid w:val="00322BB1"/>
    <w:rsid w:val="0032349E"/>
    <w:rsid w:val="00324247"/>
    <w:rsid w:val="00324FEB"/>
    <w:rsid w:val="00324FFB"/>
    <w:rsid w:val="003250D6"/>
    <w:rsid w:val="003258F6"/>
    <w:rsid w:val="00325F6C"/>
    <w:rsid w:val="003265F8"/>
    <w:rsid w:val="00327B1A"/>
    <w:rsid w:val="00330B50"/>
    <w:rsid w:val="003316D5"/>
    <w:rsid w:val="00332465"/>
    <w:rsid w:val="00332870"/>
    <w:rsid w:val="0033334C"/>
    <w:rsid w:val="003347A0"/>
    <w:rsid w:val="00334A84"/>
    <w:rsid w:val="00334E0F"/>
    <w:rsid w:val="00336ED7"/>
    <w:rsid w:val="003405B7"/>
    <w:rsid w:val="00341122"/>
    <w:rsid w:val="003420FA"/>
    <w:rsid w:val="00342129"/>
    <w:rsid w:val="00342BDD"/>
    <w:rsid w:val="00345C52"/>
    <w:rsid w:val="00346F28"/>
    <w:rsid w:val="00347287"/>
    <w:rsid w:val="00347710"/>
    <w:rsid w:val="003479B0"/>
    <w:rsid w:val="00347CAA"/>
    <w:rsid w:val="0035074A"/>
    <w:rsid w:val="00350AB0"/>
    <w:rsid w:val="00350CE5"/>
    <w:rsid w:val="00351A25"/>
    <w:rsid w:val="00351CC6"/>
    <w:rsid w:val="00352123"/>
    <w:rsid w:val="003524E9"/>
    <w:rsid w:val="00353D6A"/>
    <w:rsid w:val="00353E16"/>
    <w:rsid w:val="00355AC1"/>
    <w:rsid w:val="0035654F"/>
    <w:rsid w:val="00357415"/>
    <w:rsid w:val="003579CD"/>
    <w:rsid w:val="00360007"/>
    <w:rsid w:val="00360384"/>
    <w:rsid w:val="003603B5"/>
    <w:rsid w:val="00360F7A"/>
    <w:rsid w:val="003616F6"/>
    <w:rsid w:val="003617B7"/>
    <w:rsid w:val="00361DC6"/>
    <w:rsid w:val="003625EE"/>
    <w:rsid w:val="003628F3"/>
    <w:rsid w:val="00362ED0"/>
    <w:rsid w:val="0036420D"/>
    <w:rsid w:val="003647A0"/>
    <w:rsid w:val="00364D2D"/>
    <w:rsid w:val="00364D6A"/>
    <w:rsid w:val="00365E65"/>
    <w:rsid w:val="00366005"/>
    <w:rsid w:val="00367891"/>
    <w:rsid w:val="00370B4C"/>
    <w:rsid w:val="00370E0B"/>
    <w:rsid w:val="003710F3"/>
    <w:rsid w:val="003713F6"/>
    <w:rsid w:val="00372729"/>
    <w:rsid w:val="00372DDE"/>
    <w:rsid w:val="00373720"/>
    <w:rsid w:val="0037485E"/>
    <w:rsid w:val="003749DD"/>
    <w:rsid w:val="00374AAE"/>
    <w:rsid w:val="00374F0C"/>
    <w:rsid w:val="00375064"/>
    <w:rsid w:val="00375C8B"/>
    <w:rsid w:val="00376420"/>
    <w:rsid w:val="003769E2"/>
    <w:rsid w:val="00376B68"/>
    <w:rsid w:val="00380DE9"/>
    <w:rsid w:val="003810D0"/>
    <w:rsid w:val="00381687"/>
    <w:rsid w:val="0038230C"/>
    <w:rsid w:val="00382458"/>
    <w:rsid w:val="00382BE1"/>
    <w:rsid w:val="00383347"/>
    <w:rsid w:val="00384414"/>
    <w:rsid w:val="00384A45"/>
    <w:rsid w:val="0038506B"/>
    <w:rsid w:val="00385989"/>
    <w:rsid w:val="00385B15"/>
    <w:rsid w:val="00385F4A"/>
    <w:rsid w:val="003862CD"/>
    <w:rsid w:val="00386494"/>
    <w:rsid w:val="00387075"/>
    <w:rsid w:val="00387C55"/>
    <w:rsid w:val="00390C96"/>
    <w:rsid w:val="00390D81"/>
    <w:rsid w:val="00390E98"/>
    <w:rsid w:val="003915A1"/>
    <w:rsid w:val="00391EE4"/>
    <w:rsid w:val="003921B2"/>
    <w:rsid w:val="003926BC"/>
    <w:rsid w:val="00392B06"/>
    <w:rsid w:val="00395063"/>
    <w:rsid w:val="0039578F"/>
    <w:rsid w:val="00395A4C"/>
    <w:rsid w:val="00395B24"/>
    <w:rsid w:val="00395DFA"/>
    <w:rsid w:val="003960A4"/>
    <w:rsid w:val="00396A7D"/>
    <w:rsid w:val="00396AF9"/>
    <w:rsid w:val="00397321"/>
    <w:rsid w:val="00397441"/>
    <w:rsid w:val="0039778F"/>
    <w:rsid w:val="00397BD9"/>
    <w:rsid w:val="003A023E"/>
    <w:rsid w:val="003A1240"/>
    <w:rsid w:val="003A1773"/>
    <w:rsid w:val="003A1B70"/>
    <w:rsid w:val="003A1FF0"/>
    <w:rsid w:val="003A2B4C"/>
    <w:rsid w:val="003A3538"/>
    <w:rsid w:val="003A4529"/>
    <w:rsid w:val="003A4C3B"/>
    <w:rsid w:val="003A4D5B"/>
    <w:rsid w:val="003A4DD2"/>
    <w:rsid w:val="003A5345"/>
    <w:rsid w:val="003A5E70"/>
    <w:rsid w:val="003A6BD3"/>
    <w:rsid w:val="003A6E66"/>
    <w:rsid w:val="003A703A"/>
    <w:rsid w:val="003A70A3"/>
    <w:rsid w:val="003A7438"/>
    <w:rsid w:val="003A788D"/>
    <w:rsid w:val="003B0512"/>
    <w:rsid w:val="003B0C48"/>
    <w:rsid w:val="003B0E74"/>
    <w:rsid w:val="003B1B76"/>
    <w:rsid w:val="003B3828"/>
    <w:rsid w:val="003B4229"/>
    <w:rsid w:val="003B47D6"/>
    <w:rsid w:val="003B4935"/>
    <w:rsid w:val="003B4F04"/>
    <w:rsid w:val="003B56E6"/>
    <w:rsid w:val="003B5838"/>
    <w:rsid w:val="003B6202"/>
    <w:rsid w:val="003B69DE"/>
    <w:rsid w:val="003B7207"/>
    <w:rsid w:val="003C1288"/>
    <w:rsid w:val="003C2560"/>
    <w:rsid w:val="003C25B8"/>
    <w:rsid w:val="003C2871"/>
    <w:rsid w:val="003C2DD9"/>
    <w:rsid w:val="003C2E7E"/>
    <w:rsid w:val="003C2F74"/>
    <w:rsid w:val="003C4E65"/>
    <w:rsid w:val="003C50C7"/>
    <w:rsid w:val="003C5A13"/>
    <w:rsid w:val="003C5A7B"/>
    <w:rsid w:val="003C6187"/>
    <w:rsid w:val="003C6447"/>
    <w:rsid w:val="003C6DCC"/>
    <w:rsid w:val="003D00E8"/>
    <w:rsid w:val="003D040B"/>
    <w:rsid w:val="003D126A"/>
    <w:rsid w:val="003D14EB"/>
    <w:rsid w:val="003D1D03"/>
    <w:rsid w:val="003D2534"/>
    <w:rsid w:val="003D2DFF"/>
    <w:rsid w:val="003D5227"/>
    <w:rsid w:val="003D53E1"/>
    <w:rsid w:val="003D53EB"/>
    <w:rsid w:val="003D63D0"/>
    <w:rsid w:val="003D6B22"/>
    <w:rsid w:val="003D6BD8"/>
    <w:rsid w:val="003D70FF"/>
    <w:rsid w:val="003E0249"/>
    <w:rsid w:val="003E0784"/>
    <w:rsid w:val="003E0BF5"/>
    <w:rsid w:val="003E1AFB"/>
    <w:rsid w:val="003E3E21"/>
    <w:rsid w:val="003E4363"/>
    <w:rsid w:val="003E4B86"/>
    <w:rsid w:val="003E4EAD"/>
    <w:rsid w:val="003E4F10"/>
    <w:rsid w:val="003E4F17"/>
    <w:rsid w:val="003E59F3"/>
    <w:rsid w:val="003E5B80"/>
    <w:rsid w:val="003E6002"/>
    <w:rsid w:val="003E705A"/>
    <w:rsid w:val="003F0098"/>
    <w:rsid w:val="003F02E5"/>
    <w:rsid w:val="003F03B2"/>
    <w:rsid w:val="003F0E41"/>
    <w:rsid w:val="003F1061"/>
    <w:rsid w:val="003F1874"/>
    <w:rsid w:val="003F1BB7"/>
    <w:rsid w:val="003F2895"/>
    <w:rsid w:val="003F2D85"/>
    <w:rsid w:val="003F32A4"/>
    <w:rsid w:val="003F35EB"/>
    <w:rsid w:val="003F3EB4"/>
    <w:rsid w:val="003F479D"/>
    <w:rsid w:val="003F4BC3"/>
    <w:rsid w:val="003F5C92"/>
    <w:rsid w:val="003F5DDE"/>
    <w:rsid w:val="003F62F3"/>
    <w:rsid w:val="003F68A8"/>
    <w:rsid w:val="003F7064"/>
    <w:rsid w:val="003F7F45"/>
    <w:rsid w:val="00400411"/>
    <w:rsid w:val="0040181D"/>
    <w:rsid w:val="004024A7"/>
    <w:rsid w:val="0040276B"/>
    <w:rsid w:val="00403E53"/>
    <w:rsid w:val="00404051"/>
    <w:rsid w:val="00404A44"/>
    <w:rsid w:val="00404B95"/>
    <w:rsid w:val="004064C7"/>
    <w:rsid w:val="00406F32"/>
    <w:rsid w:val="00410FEB"/>
    <w:rsid w:val="00412800"/>
    <w:rsid w:val="00412B0E"/>
    <w:rsid w:val="00412DF1"/>
    <w:rsid w:val="00412ED5"/>
    <w:rsid w:val="00413288"/>
    <w:rsid w:val="004138CD"/>
    <w:rsid w:val="00414008"/>
    <w:rsid w:val="004156F5"/>
    <w:rsid w:val="00415952"/>
    <w:rsid w:val="00416169"/>
    <w:rsid w:val="004163CC"/>
    <w:rsid w:val="004169D3"/>
    <w:rsid w:val="00416A94"/>
    <w:rsid w:val="00416E8E"/>
    <w:rsid w:val="004204B2"/>
    <w:rsid w:val="00420732"/>
    <w:rsid w:val="00420D10"/>
    <w:rsid w:val="00422F3D"/>
    <w:rsid w:val="00423B8B"/>
    <w:rsid w:val="00424854"/>
    <w:rsid w:val="00424C1E"/>
    <w:rsid w:val="00424E6F"/>
    <w:rsid w:val="004251FF"/>
    <w:rsid w:val="00425C35"/>
    <w:rsid w:val="0042627D"/>
    <w:rsid w:val="00426537"/>
    <w:rsid w:val="00427388"/>
    <w:rsid w:val="004275CF"/>
    <w:rsid w:val="004318BB"/>
    <w:rsid w:val="00431D97"/>
    <w:rsid w:val="004329EC"/>
    <w:rsid w:val="00432B18"/>
    <w:rsid w:val="004333E2"/>
    <w:rsid w:val="00434575"/>
    <w:rsid w:val="00434687"/>
    <w:rsid w:val="00434809"/>
    <w:rsid w:val="00435009"/>
    <w:rsid w:val="00435653"/>
    <w:rsid w:val="00437BBC"/>
    <w:rsid w:val="004405CB"/>
    <w:rsid w:val="00440BC2"/>
    <w:rsid w:val="00440EC3"/>
    <w:rsid w:val="00442282"/>
    <w:rsid w:val="00442522"/>
    <w:rsid w:val="00442CB8"/>
    <w:rsid w:val="004431EE"/>
    <w:rsid w:val="004457BC"/>
    <w:rsid w:val="00445932"/>
    <w:rsid w:val="00445D07"/>
    <w:rsid w:val="0044679F"/>
    <w:rsid w:val="00446C8B"/>
    <w:rsid w:val="00447A2E"/>
    <w:rsid w:val="00450046"/>
    <w:rsid w:val="00450B01"/>
    <w:rsid w:val="00450F05"/>
    <w:rsid w:val="00450F0B"/>
    <w:rsid w:val="0045123F"/>
    <w:rsid w:val="00451333"/>
    <w:rsid w:val="00452222"/>
    <w:rsid w:val="004525A9"/>
    <w:rsid w:val="0045288C"/>
    <w:rsid w:val="00452E73"/>
    <w:rsid w:val="00453084"/>
    <w:rsid w:val="00453406"/>
    <w:rsid w:val="004535E8"/>
    <w:rsid w:val="00453625"/>
    <w:rsid w:val="00453D7C"/>
    <w:rsid w:val="00456038"/>
    <w:rsid w:val="0045656A"/>
    <w:rsid w:val="004568D6"/>
    <w:rsid w:val="0045692F"/>
    <w:rsid w:val="00456D22"/>
    <w:rsid w:val="00456E6D"/>
    <w:rsid w:val="00457E4D"/>
    <w:rsid w:val="004602EC"/>
    <w:rsid w:val="00462063"/>
    <w:rsid w:val="0046271C"/>
    <w:rsid w:val="00462DE1"/>
    <w:rsid w:val="00463396"/>
    <w:rsid w:val="00463838"/>
    <w:rsid w:val="00463C61"/>
    <w:rsid w:val="00464156"/>
    <w:rsid w:val="00464401"/>
    <w:rsid w:val="00464783"/>
    <w:rsid w:val="00464CE4"/>
    <w:rsid w:val="0046512A"/>
    <w:rsid w:val="00465E3B"/>
    <w:rsid w:val="00465FE3"/>
    <w:rsid w:val="004663A8"/>
    <w:rsid w:val="004701D6"/>
    <w:rsid w:val="00471232"/>
    <w:rsid w:val="00471C62"/>
    <w:rsid w:val="004722B3"/>
    <w:rsid w:val="00472E69"/>
    <w:rsid w:val="0047310A"/>
    <w:rsid w:val="0047334A"/>
    <w:rsid w:val="0047390F"/>
    <w:rsid w:val="00473EFF"/>
    <w:rsid w:val="004745A3"/>
    <w:rsid w:val="00474EE6"/>
    <w:rsid w:val="00475222"/>
    <w:rsid w:val="00475A59"/>
    <w:rsid w:val="004776B9"/>
    <w:rsid w:val="004777D3"/>
    <w:rsid w:val="00477B49"/>
    <w:rsid w:val="00477EE4"/>
    <w:rsid w:val="0048005D"/>
    <w:rsid w:val="004804DD"/>
    <w:rsid w:val="004807AC"/>
    <w:rsid w:val="00481263"/>
    <w:rsid w:val="00482362"/>
    <w:rsid w:val="004825E8"/>
    <w:rsid w:val="00482F7F"/>
    <w:rsid w:val="004832F4"/>
    <w:rsid w:val="00483B44"/>
    <w:rsid w:val="00484E62"/>
    <w:rsid w:val="004857D5"/>
    <w:rsid w:val="00487A98"/>
    <w:rsid w:val="00490563"/>
    <w:rsid w:val="00490984"/>
    <w:rsid w:val="004947EC"/>
    <w:rsid w:val="00494CCB"/>
    <w:rsid w:val="00494E68"/>
    <w:rsid w:val="00495ED8"/>
    <w:rsid w:val="004966CA"/>
    <w:rsid w:val="00496D3D"/>
    <w:rsid w:val="0049746A"/>
    <w:rsid w:val="004A0B91"/>
    <w:rsid w:val="004A1208"/>
    <w:rsid w:val="004A1462"/>
    <w:rsid w:val="004A2770"/>
    <w:rsid w:val="004A2959"/>
    <w:rsid w:val="004A3E9B"/>
    <w:rsid w:val="004A4045"/>
    <w:rsid w:val="004A517F"/>
    <w:rsid w:val="004A5226"/>
    <w:rsid w:val="004A5AAB"/>
    <w:rsid w:val="004A5B9E"/>
    <w:rsid w:val="004A5C41"/>
    <w:rsid w:val="004A5E79"/>
    <w:rsid w:val="004A7219"/>
    <w:rsid w:val="004A756C"/>
    <w:rsid w:val="004A7A42"/>
    <w:rsid w:val="004A7B92"/>
    <w:rsid w:val="004B11CE"/>
    <w:rsid w:val="004B13F9"/>
    <w:rsid w:val="004B19E5"/>
    <w:rsid w:val="004B29D9"/>
    <w:rsid w:val="004B3274"/>
    <w:rsid w:val="004B3B12"/>
    <w:rsid w:val="004B4450"/>
    <w:rsid w:val="004B47EE"/>
    <w:rsid w:val="004B4C19"/>
    <w:rsid w:val="004B5E09"/>
    <w:rsid w:val="004B6256"/>
    <w:rsid w:val="004B65E1"/>
    <w:rsid w:val="004B6F8F"/>
    <w:rsid w:val="004B7188"/>
    <w:rsid w:val="004B7DD6"/>
    <w:rsid w:val="004B7F3B"/>
    <w:rsid w:val="004B7FDB"/>
    <w:rsid w:val="004C19A8"/>
    <w:rsid w:val="004C1C5A"/>
    <w:rsid w:val="004C1CAB"/>
    <w:rsid w:val="004C20A2"/>
    <w:rsid w:val="004C39E3"/>
    <w:rsid w:val="004C454B"/>
    <w:rsid w:val="004C4556"/>
    <w:rsid w:val="004C4564"/>
    <w:rsid w:val="004C4964"/>
    <w:rsid w:val="004C57B3"/>
    <w:rsid w:val="004C6296"/>
    <w:rsid w:val="004C63CD"/>
    <w:rsid w:val="004C657A"/>
    <w:rsid w:val="004C6607"/>
    <w:rsid w:val="004D1CB4"/>
    <w:rsid w:val="004D235E"/>
    <w:rsid w:val="004D3879"/>
    <w:rsid w:val="004D3A31"/>
    <w:rsid w:val="004D4132"/>
    <w:rsid w:val="004D4657"/>
    <w:rsid w:val="004D4728"/>
    <w:rsid w:val="004D4DD9"/>
    <w:rsid w:val="004D4FA0"/>
    <w:rsid w:val="004D513E"/>
    <w:rsid w:val="004D51F5"/>
    <w:rsid w:val="004D5325"/>
    <w:rsid w:val="004D6D40"/>
    <w:rsid w:val="004E23F5"/>
    <w:rsid w:val="004E24A4"/>
    <w:rsid w:val="004E2A2D"/>
    <w:rsid w:val="004E32CC"/>
    <w:rsid w:val="004E375B"/>
    <w:rsid w:val="004E4B49"/>
    <w:rsid w:val="004E4FE2"/>
    <w:rsid w:val="004E50C6"/>
    <w:rsid w:val="004E577B"/>
    <w:rsid w:val="004E5B7D"/>
    <w:rsid w:val="004E5EA8"/>
    <w:rsid w:val="004E773A"/>
    <w:rsid w:val="004E79DC"/>
    <w:rsid w:val="004E7E26"/>
    <w:rsid w:val="004E7EE2"/>
    <w:rsid w:val="004F064F"/>
    <w:rsid w:val="004F1003"/>
    <w:rsid w:val="004F38EC"/>
    <w:rsid w:val="004F3A3F"/>
    <w:rsid w:val="004F510B"/>
    <w:rsid w:val="004F5A11"/>
    <w:rsid w:val="004F6534"/>
    <w:rsid w:val="004F752B"/>
    <w:rsid w:val="004F78F2"/>
    <w:rsid w:val="0050113F"/>
    <w:rsid w:val="00501182"/>
    <w:rsid w:val="00501314"/>
    <w:rsid w:val="00501978"/>
    <w:rsid w:val="00502B65"/>
    <w:rsid w:val="00503A81"/>
    <w:rsid w:val="0050691B"/>
    <w:rsid w:val="00506E8E"/>
    <w:rsid w:val="00507260"/>
    <w:rsid w:val="0050788D"/>
    <w:rsid w:val="00507C7B"/>
    <w:rsid w:val="00507E64"/>
    <w:rsid w:val="005105BD"/>
    <w:rsid w:val="00510BDF"/>
    <w:rsid w:val="00512719"/>
    <w:rsid w:val="00512812"/>
    <w:rsid w:val="00513655"/>
    <w:rsid w:val="00515657"/>
    <w:rsid w:val="00515EA4"/>
    <w:rsid w:val="00516BBF"/>
    <w:rsid w:val="00516F41"/>
    <w:rsid w:val="00517EFC"/>
    <w:rsid w:val="005208F7"/>
    <w:rsid w:val="005213B5"/>
    <w:rsid w:val="00521435"/>
    <w:rsid w:val="005216FE"/>
    <w:rsid w:val="005221DB"/>
    <w:rsid w:val="005236EC"/>
    <w:rsid w:val="005243DC"/>
    <w:rsid w:val="00524872"/>
    <w:rsid w:val="00525C0E"/>
    <w:rsid w:val="00526334"/>
    <w:rsid w:val="0052656F"/>
    <w:rsid w:val="005268A3"/>
    <w:rsid w:val="005268EC"/>
    <w:rsid w:val="005303FA"/>
    <w:rsid w:val="00530AEB"/>
    <w:rsid w:val="005314EA"/>
    <w:rsid w:val="00531A94"/>
    <w:rsid w:val="00532556"/>
    <w:rsid w:val="00532F8C"/>
    <w:rsid w:val="00533A8C"/>
    <w:rsid w:val="00533E20"/>
    <w:rsid w:val="00535C58"/>
    <w:rsid w:val="005366D4"/>
    <w:rsid w:val="00536FBF"/>
    <w:rsid w:val="005374CB"/>
    <w:rsid w:val="00537C06"/>
    <w:rsid w:val="0054012D"/>
    <w:rsid w:val="0054063D"/>
    <w:rsid w:val="00540A13"/>
    <w:rsid w:val="0054134D"/>
    <w:rsid w:val="005432F1"/>
    <w:rsid w:val="005437F9"/>
    <w:rsid w:val="00544754"/>
    <w:rsid w:val="00545505"/>
    <w:rsid w:val="00546486"/>
    <w:rsid w:val="00546652"/>
    <w:rsid w:val="00547460"/>
    <w:rsid w:val="005474F0"/>
    <w:rsid w:val="00547957"/>
    <w:rsid w:val="005525A5"/>
    <w:rsid w:val="00552735"/>
    <w:rsid w:val="00552B05"/>
    <w:rsid w:val="00553221"/>
    <w:rsid w:val="00553C13"/>
    <w:rsid w:val="00554159"/>
    <w:rsid w:val="00554B4D"/>
    <w:rsid w:val="005550A7"/>
    <w:rsid w:val="00555C47"/>
    <w:rsid w:val="005577D7"/>
    <w:rsid w:val="00560547"/>
    <w:rsid w:val="0056062E"/>
    <w:rsid w:val="00560AA7"/>
    <w:rsid w:val="00561CBC"/>
    <w:rsid w:val="005633AB"/>
    <w:rsid w:val="0056379C"/>
    <w:rsid w:val="00563863"/>
    <w:rsid w:val="0056499A"/>
    <w:rsid w:val="005656A0"/>
    <w:rsid w:val="00565BAB"/>
    <w:rsid w:val="00565C1E"/>
    <w:rsid w:val="00565C2E"/>
    <w:rsid w:val="00566348"/>
    <w:rsid w:val="00567A1B"/>
    <w:rsid w:val="00567E1A"/>
    <w:rsid w:val="0057039B"/>
    <w:rsid w:val="005708C4"/>
    <w:rsid w:val="005717A9"/>
    <w:rsid w:val="00572742"/>
    <w:rsid w:val="005727B6"/>
    <w:rsid w:val="00572906"/>
    <w:rsid w:val="00572E2F"/>
    <w:rsid w:val="005740C8"/>
    <w:rsid w:val="00574F12"/>
    <w:rsid w:val="00575C86"/>
    <w:rsid w:val="00576A98"/>
    <w:rsid w:val="00576AB8"/>
    <w:rsid w:val="005772AF"/>
    <w:rsid w:val="00577548"/>
    <w:rsid w:val="00577FFC"/>
    <w:rsid w:val="00581AF6"/>
    <w:rsid w:val="00582BA2"/>
    <w:rsid w:val="00583CC2"/>
    <w:rsid w:val="005841CE"/>
    <w:rsid w:val="0058424A"/>
    <w:rsid w:val="00584B41"/>
    <w:rsid w:val="00585B84"/>
    <w:rsid w:val="00585D2B"/>
    <w:rsid w:val="00585DD8"/>
    <w:rsid w:val="00586417"/>
    <w:rsid w:val="00586B85"/>
    <w:rsid w:val="0058731B"/>
    <w:rsid w:val="005876D9"/>
    <w:rsid w:val="00587886"/>
    <w:rsid w:val="00587ED7"/>
    <w:rsid w:val="0059027D"/>
    <w:rsid w:val="00590442"/>
    <w:rsid w:val="00592261"/>
    <w:rsid w:val="00592455"/>
    <w:rsid w:val="00592531"/>
    <w:rsid w:val="00592914"/>
    <w:rsid w:val="0059293A"/>
    <w:rsid w:val="005932DD"/>
    <w:rsid w:val="00595728"/>
    <w:rsid w:val="005962C8"/>
    <w:rsid w:val="00597DC5"/>
    <w:rsid w:val="005A0347"/>
    <w:rsid w:val="005A0A68"/>
    <w:rsid w:val="005A157B"/>
    <w:rsid w:val="005A1660"/>
    <w:rsid w:val="005A17CA"/>
    <w:rsid w:val="005A18C3"/>
    <w:rsid w:val="005A18C8"/>
    <w:rsid w:val="005A19B7"/>
    <w:rsid w:val="005A264C"/>
    <w:rsid w:val="005A26B3"/>
    <w:rsid w:val="005A2F16"/>
    <w:rsid w:val="005A325C"/>
    <w:rsid w:val="005A521D"/>
    <w:rsid w:val="005A532A"/>
    <w:rsid w:val="005A5DCF"/>
    <w:rsid w:val="005A6A8C"/>
    <w:rsid w:val="005A6DE5"/>
    <w:rsid w:val="005A7200"/>
    <w:rsid w:val="005A7F38"/>
    <w:rsid w:val="005B0858"/>
    <w:rsid w:val="005B10CC"/>
    <w:rsid w:val="005B164F"/>
    <w:rsid w:val="005B182F"/>
    <w:rsid w:val="005B1BC2"/>
    <w:rsid w:val="005B1D7B"/>
    <w:rsid w:val="005B1E10"/>
    <w:rsid w:val="005B1EB3"/>
    <w:rsid w:val="005B358D"/>
    <w:rsid w:val="005B35BE"/>
    <w:rsid w:val="005B3974"/>
    <w:rsid w:val="005B5370"/>
    <w:rsid w:val="005B5CA1"/>
    <w:rsid w:val="005B6B51"/>
    <w:rsid w:val="005B7352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5BE8"/>
    <w:rsid w:val="005C6159"/>
    <w:rsid w:val="005C7823"/>
    <w:rsid w:val="005C7DAE"/>
    <w:rsid w:val="005D0E77"/>
    <w:rsid w:val="005D1258"/>
    <w:rsid w:val="005D3204"/>
    <w:rsid w:val="005D346F"/>
    <w:rsid w:val="005D4D6D"/>
    <w:rsid w:val="005D624A"/>
    <w:rsid w:val="005D6469"/>
    <w:rsid w:val="005D65B3"/>
    <w:rsid w:val="005D6B67"/>
    <w:rsid w:val="005D7040"/>
    <w:rsid w:val="005D734A"/>
    <w:rsid w:val="005D775D"/>
    <w:rsid w:val="005E18DB"/>
    <w:rsid w:val="005E2788"/>
    <w:rsid w:val="005E2C96"/>
    <w:rsid w:val="005E4823"/>
    <w:rsid w:val="005E4A5B"/>
    <w:rsid w:val="005E59AB"/>
    <w:rsid w:val="005E602E"/>
    <w:rsid w:val="005E615E"/>
    <w:rsid w:val="005E6664"/>
    <w:rsid w:val="005E6779"/>
    <w:rsid w:val="005E69FC"/>
    <w:rsid w:val="005E76C0"/>
    <w:rsid w:val="005E7BC8"/>
    <w:rsid w:val="005F1F57"/>
    <w:rsid w:val="005F27E5"/>
    <w:rsid w:val="005F2CAC"/>
    <w:rsid w:val="005F34DA"/>
    <w:rsid w:val="005F3F30"/>
    <w:rsid w:val="005F4207"/>
    <w:rsid w:val="005F48F5"/>
    <w:rsid w:val="005F4D13"/>
    <w:rsid w:val="005F58CD"/>
    <w:rsid w:val="005F5C61"/>
    <w:rsid w:val="005F5D73"/>
    <w:rsid w:val="005F6F05"/>
    <w:rsid w:val="005F77E4"/>
    <w:rsid w:val="005F7E6E"/>
    <w:rsid w:val="00600F2F"/>
    <w:rsid w:val="00601F68"/>
    <w:rsid w:val="006024F9"/>
    <w:rsid w:val="006027CF"/>
    <w:rsid w:val="00602A4F"/>
    <w:rsid w:val="00602B9C"/>
    <w:rsid w:val="00603670"/>
    <w:rsid w:val="006039BE"/>
    <w:rsid w:val="00603BE7"/>
    <w:rsid w:val="00604320"/>
    <w:rsid w:val="00604608"/>
    <w:rsid w:val="0060488D"/>
    <w:rsid w:val="00604A12"/>
    <w:rsid w:val="006052B7"/>
    <w:rsid w:val="00605D0A"/>
    <w:rsid w:val="00606E53"/>
    <w:rsid w:val="00606FDF"/>
    <w:rsid w:val="00611CAB"/>
    <w:rsid w:val="00612145"/>
    <w:rsid w:val="00612D30"/>
    <w:rsid w:val="0061372A"/>
    <w:rsid w:val="006139D8"/>
    <w:rsid w:val="00615588"/>
    <w:rsid w:val="00615A48"/>
    <w:rsid w:val="00615C40"/>
    <w:rsid w:val="00617AF6"/>
    <w:rsid w:val="00617BCB"/>
    <w:rsid w:val="00622836"/>
    <w:rsid w:val="00622DA9"/>
    <w:rsid w:val="00623386"/>
    <w:rsid w:val="006237B4"/>
    <w:rsid w:val="00623AB7"/>
    <w:rsid w:val="00624128"/>
    <w:rsid w:val="0062518F"/>
    <w:rsid w:val="0062572A"/>
    <w:rsid w:val="0062582F"/>
    <w:rsid w:val="006264D4"/>
    <w:rsid w:val="00626753"/>
    <w:rsid w:val="00627563"/>
    <w:rsid w:val="00627C88"/>
    <w:rsid w:val="00631553"/>
    <w:rsid w:val="00631E55"/>
    <w:rsid w:val="006323EB"/>
    <w:rsid w:val="0063301D"/>
    <w:rsid w:val="006333E6"/>
    <w:rsid w:val="00633690"/>
    <w:rsid w:val="00635517"/>
    <w:rsid w:val="00635E80"/>
    <w:rsid w:val="00636729"/>
    <w:rsid w:val="006367C4"/>
    <w:rsid w:val="0063752E"/>
    <w:rsid w:val="00637AD0"/>
    <w:rsid w:val="0064087B"/>
    <w:rsid w:val="00640D91"/>
    <w:rsid w:val="00641AEB"/>
    <w:rsid w:val="00641BA8"/>
    <w:rsid w:val="00641E03"/>
    <w:rsid w:val="00642EDA"/>
    <w:rsid w:val="0064389E"/>
    <w:rsid w:val="00643B28"/>
    <w:rsid w:val="00644C27"/>
    <w:rsid w:val="00644E2D"/>
    <w:rsid w:val="00646469"/>
    <w:rsid w:val="00646A31"/>
    <w:rsid w:val="006476FA"/>
    <w:rsid w:val="00647E89"/>
    <w:rsid w:val="006509B8"/>
    <w:rsid w:val="00651014"/>
    <w:rsid w:val="006516CC"/>
    <w:rsid w:val="00651CCA"/>
    <w:rsid w:val="00651CF1"/>
    <w:rsid w:val="006531DD"/>
    <w:rsid w:val="006533D2"/>
    <w:rsid w:val="0065426B"/>
    <w:rsid w:val="0065463F"/>
    <w:rsid w:val="006551D8"/>
    <w:rsid w:val="00655707"/>
    <w:rsid w:val="00655F41"/>
    <w:rsid w:val="0065629F"/>
    <w:rsid w:val="00656561"/>
    <w:rsid w:val="006572EF"/>
    <w:rsid w:val="00657462"/>
    <w:rsid w:val="00657D99"/>
    <w:rsid w:val="00660408"/>
    <w:rsid w:val="0066082B"/>
    <w:rsid w:val="00661B35"/>
    <w:rsid w:val="00661F47"/>
    <w:rsid w:val="00663737"/>
    <w:rsid w:val="00666C7E"/>
    <w:rsid w:val="00666CAA"/>
    <w:rsid w:val="0067047B"/>
    <w:rsid w:val="006714F2"/>
    <w:rsid w:val="00671FA6"/>
    <w:rsid w:val="00672617"/>
    <w:rsid w:val="00672A26"/>
    <w:rsid w:val="0067321B"/>
    <w:rsid w:val="0067368A"/>
    <w:rsid w:val="00673BE1"/>
    <w:rsid w:val="00673C98"/>
    <w:rsid w:val="00674665"/>
    <w:rsid w:val="00674BE2"/>
    <w:rsid w:val="00676F7E"/>
    <w:rsid w:val="0068072C"/>
    <w:rsid w:val="0068076C"/>
    <w:rsid w:val="00680E26"/>
    <w:rsid w:val="00681C08"/>
    <w:rsid w:val="006822F3"/>
    <w:rsid w:val="00682E08"/>
    <w:rsid w:val="00683CD9"/>
    <w:rsid w:val="00686399"/>
    <w:rsid w:val="00686AF4"/>
    <w:rsid w:val="00690265"/>
    <w:rsid w:val="006902B0"/>
    <w:rsid w:val="006908ED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38E6"/>
    <w:rsid w:val="0069412C"/>
    <w:rsid w:val="006944CD"/>
    <w:rsid w:val="006952BE"/>
    <w:rsid w:val="00695352"/>
    <w:rsid w:val="006973BC"/>
    <w:rsid w:val="006A3115"/>
    <w:rsid w:val="006A32F8"/>
    <w:rsid w:val="006A35CF"/>
    <w:rsid w:val="006A4D4E"/>
    <w:rsid w:val="006A5D27"/>
    <w:rsid w:val="006A6B77"/>
    <w:rsid w:val="006A6E3D"/>
    <w:rsid w:val="006A717F"/>
    <w:rsid w:val="006A7436"/>
    <w:rsid w:val="006A78A3"/>
    <w:rsid w:val="006A7B10"/>
    <w:rsid w:val="006B011B"/>
    <w:rsid w:val="006B0ADF"/>
    <w:rsid w:val="006B1655"/>
    <w:rsid w:val="006B2224"/>
    <w:rsid w:val="006B2D5D"/>
    <w:rsid w:val="006B2FC5"/>
    <w:rsid w:val="006B3259"/>
    <w:rsid w:val="006B3D46"/>
    <w:rsid w:val="006B4206"/>
    <w:rsid w:val="006B4A26"/>
    <w:rsid w:val="006B4ACB"/>
    <w:rsid w:val="006B551F"/>
    <w:rsid w:val="006B5529"/>
    <w:rsid w:val="006B557A"/>
    <w:rsid w:val="006B7C0F"/>
    <w:rsid w:val="006C2532"/>
    <w:rsid w:val="006C27DC"/>
    <w:rsid w:val="006C2DDD"/>
    <w:rsid w:val="006C3240"/>
    <w:rsid w:val="006C35B9"/>
    <w:rsid w:val="006C3682"/>
    <w:rsid w:val="006C39D9"/>
    <w:rsid w:val="006C4320"/>
    <w:rsid w:val="006C4327"/>
    <w:rsid w:val="006C4484"/>
    <w:rsid w:val="006C4E06"/>
    <w:rsid w:val="006C518C"/>
    <w:rsid w:val="006C55A3"/>
    <w:rsid w:val="006C63BD"/>
    <w:rsid w:val="006C647F"/>
    <w:rsid w:val="006C7573"/>
    <w:rsid w:val="006C7D2B"/>
    <w:rsid w:val="006D2C1D"/>
    <w:rsid w:val="006D2F54"/>
    <w:rsid w:val="006D4B28"/>
    <w:rsid w:val="006D4EA3"/>
    <w:rsid w:val="006D55A7"/>
    <w:rsid w:val="006D5FB7"/>
    <w:rsid w:val="006D6566"/>
    <w:rsid w:val="006D65D4"/>
    <w:rsid w:val="006D6978"/>
    <w:rsid w:val="006D73AE"/>
    <w:rsid w:val="006D7D2B"/>
    <w:rsid w:val="006E0931"/>
    <w:rsid w:val="006E0DEF"/>
    <w:rsid w:val="006E0EB5"/>
    <w:rsid w:val="006E143E"/>
    <w:rsid w:val="006E2626"/>
    <w:rsid w:val="006E2D18"/>
    <w:rsid w:val="006E31CE"/>
    <w:rsid w:val="006E33EB"/>
    <w:rsid w:val="006E387F"/>
    <w:rsid w:val="006E38C3"/>
    <w:rsid w:val="006E3C7B"/>
    <w:rsid w:val="006E3D14"/>
    <w:rsid w:val="006E40D6"/>
    <w:rsid w:val="006E412A"/>
    <w:rsid w:val="006E4C80"/>
    <w:rsid w:val="006E54F7"/>
    <w:rsid w:val="006E6CFF"/>
    <w:rsid w:val="006E6E5A"/>
    <w:rsid w:val="006E75B1"/>
    <w:rsid w:val="006E77ED"/>
    <w:rsid w:val="006F01C9"/>
    <w:rsid w:val="006F0259"/>
    <w:rsid w:val="006F11CF"/>
    <w:rsid w:val="006F1777"/>
    <w:rsid w:val="006F1FE9"/>
    <w:rsid w:val="006F201C"/>
    <w:rsid w:val="006F21EF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71D"/>
    <w:rsid w:val="0070288A"/>
    <w:rsid w:val="00702B0C"/>
    <w:rsid w:val="00702DD5"/>
    <w:rsid w:val="007031EB"/>
    <w:rsid w:val="007032B4"/>
    <w:rsid w:val="00703831"/>
    <w:rsid w:val="00703BA2"/>
    <w:rsid w:val="00703E17"/>
    <w:rsid w:val="00706F8B"/>
    <w:rsid w:val="00707DBB"/>
    <w:rsid w:val="00710F1F"/>
    <w:rsid w:val="00711616"/>
    <w:rsid w:val="00712310"/>
    <w:rsid w:val="00713770"/>
    <w:rsid w:val="00713DE3"/>
    <w:rsid w:val="00714438"/>
    <w:rsid w:val="00714664"/>
    <w:rsid w:val="007147A1"/>
    <w:rsid w:val="00715786"/>
    <w:rsid w:val="00715986"/>
    <w:rsid w:val="00715DDF"/>
    <w:rsid w:val="00716B59"/>
    <w:rsid w:val="00716B81"/>
    <w:rsid w:val="007208E7"/>
    <w:rsid w:val="00720B64"/>
    <w:rsid w:val="0072177D"/>
    <w:rsid w:val="00721D53"/>
    <w:rsid w:val="00722517"/>
    <w:rsid w:val="00723516"/>
    <w:rsid w:val="0072351B"/>
    <w:rsid w:val="007238AA"/>
    <w:rsid w:val="007241F8"/>
    <w:rsid w:val="0072451B"/>
    <w:rsid w:val="00725236"/>
    <w:rsid w:val="00727B1B"/>
    <w:rsid w:val="00730198"/>
    <w:rsid w:val="00731218"/>
    <w:rsid w:val="007325F7"/>
    <w:rsid w:val="00733B16"/>
    <w:rsid w:val="00734969"/>
    <w:rsid w:val="00734E16"/>
    <w:rsid w:val="007350FD"/>
    <w:rsid w:val="007355F7"/>
    <w:rsid w:val="0073567A"/>
    <w:rsid w:val="00737EEC"/>
    <w:rsid w:val="00740B0F"/>
    <w:rsid w:val="00741471"/>
    <w:rsid w:val="007431EA"/>
    <w:rsid w:val="00744390"/>
    <w:rsid w:val="007446B6"/>
    <w:rsid w:val="007448DA"/>
    <w:rsid w:val="00744DDA"/>
    <w:rsid w:val="00745223"/>
    <w:rsid w:val="007453C1"/>
    <w:rsid w:val="00745CA6"/>
    <w:rsid w:val="00745E85"/>
    <w:rsid w:val="007463FD"/>
    <w:rsid w:val="007465F1"/>
    <w:rsid w:val="00746D5F"/>
    <w:rsid w:val="007506B4"/>
    <w:rsid w:val="007508C8"/>
    <w:rsid w:val="007519EB"/>
    <w:rsid w:val="007522A0"/>
    <w:rsid w:val="0075231F"/>
    <w:rsid w:val="00752C96"/>
    <w:rsid w:val="00753E6C"/>
    <w:rsid w:val="0075468D"/>
    <w:rsid w:val="00755752"/>
    <w:rsid w:val="0075578A"/>
    <w:rsid w:val="007560CE"/>
    <w:rsid w:val="00756263"/>
    <w:rsid w:val="00756528"/>
    <w:rsid w:val="00757779"/>
    <w:rsid w:val="00757A54"/>
    <w:rsid w:val="00761692"/>
    <w:rsid w:val="00761937"/>
    <w:rsid w:val="007630C3"/>
    <w:rsid w:val="0076316B"/>
    <w:rsid w:val="0076346C"/>
    <w:rsid w:val="0076456F"/>
    <w:rsid w:val="00764A1B"/>
    <w:rsid w:val="00764E7C"/>
    <w:rsid w:val="0076654A"/>
    <w:rsid w:val="00766A58"/>
    <w:rsid w:val="007674FE"/>
    <w:rsid w:val="007701DB"/>
    <w:rsid w:val="00771102"/>
    <w:rsid w:val="00771ADF"/>
    <w:rsid w:val="00771E42"/>
    <w:rsid w:val="00773056"/>
    <w:rsid w:val="00774739"/>
    <w:rsid w:val="00774C53"/>
    <w:rsid w:val="00774E8A"/>
    <w:rsid w:val="007752F9"/>
    <w:rsid w:val="00776512"/>
    <w:rsid w:val="00776974"/>
    <w:rsid w:val="007769F1"/>
    <w:rsid w:val="00776A5D"/>
    <w:rsid w:val="00776AFB"/>
    <w:rsid w:val="007773D5"/>
    <w:rsid w:val="0077749D"/>
    <w:rsid w:val="007777C1"/>
    <w:rsid w:val="00780D9E"/>
    <w:rsid w:val="007821DB"/>
    <w:rsid w:val="0078241B"/>
    <w:rsid w:val="00782788"/>
    <w:rsid w:val="007830D5"/>
    <w:rsid w:val="00783E84"/>
    <w:rsid w:val="00784174"/>
    <w:rsid w:val="00784D45"/>
    <w:rsid w:val="0078502D"/>
    <w:rsid w:val="00785344"/>
    <w:rsid w:val="00785593"/>
    <w:rsid w:val="00785844"/>
    <w:rsid w:val="00786A11"/>
    <w:rsid w:val="00786AB5"/>
    <w:rsid w:val="00786D04"/>
    <w:rsid w:val="00786D32"/>
    <w:rsid w:val="00790C8E"/>
    <w:rsid w:val="00791D87"/>
    <w:rsid w:val="007929B3"/>
    <w:rsid w:val="0079305F"/>
    <w:rsid w:val="007931E1"/>
    <w:rsid w:val="00793488"/>
    <w:rsid w:val="0079455E"/>
    <w:rsid w:val="00794AA0"/>
    <w:rsid w:val="00794E69"/>
    <w:rsid w:val="00795C7E"/>
    <w:rsid w:val="00796AB1"/>
    <w:rsid w:val="00796AB8"/>
    <w:rsid w:val="0079769F"/>
    <w:rsid w:val="0079771E"/>
    <w:rsid w:val="007A0031"/>
    <w:rsid w:val="007A1922"/>
    <w:rsid w:val="007A2044"/>
    <w:rsid w:val="007A2065"/>
    <w:rsid w:val="007A20FF"/>
    <w:rsid w:val="007A21F8"/>
    <w:rsid w:val="007A2316"/>
    <w:rsid w:val="007A2A7D"/>
    <w:rsid w:val="007A38AF"/>
    <w:rsid w:val="007A3C90"/>
    <w:rsid w:val="007A3ECA"/>
    <w:rsid w:val="007A5CE4"/>
    <w:rsid w:val="007A6567"/>
    <w:rsid w:val="007A6991"/>
    <w:rsid w:val="007A7BB0"/>
    <w:rsid w:val="007A7DE7"/>
    <w:rsid w:val="007B02D1"/>
    <w:rsid w:val="007B082D"/>
    <w:rsid w:val="007B083A"/>
    <w:rsid w:val="007B0D00"/>
    <w:rsid w:val="007B1140"/>
    <w:rsid w:val="007B1359"/>
    <w:rsid w:val="007B28B6"/>
    <w:rsid w:val="007B3073"/>
    <w:rsid w:val="007B432B"/>
    <w:rsid w:val="007B4504"/>
    <w:rsid w:val="007B5122"/>
    <w:rsid w:val="007C0531"/>
    <w:rsid w:val="007C12D5"/>
    <w:rsid w:val="007C1BD0"/>
    <w:rsid w:val="007C1C8E"/>
    <w:rsid w:val="007C1F72"/>
    <w:rsid w:val="007C21EF"/>
    <w:rsid w:val="007C3683"/>
    <w:rsid w:val="007C4A0A"/>
    <w:rsid w:val="007C4CCE"/>
    <w:rsid w:val="007C5720"/>
    <w:rsid w:val="007C5D1A"/>
    <w:rsid w:val="007D119F"/>
    <w:rsid w:val="007D2C99"/>
    <w:rsid w:val="007D314D"/>
    <w:rsid w:val="007D3800"/>
    <w:rsid w:val="007D4A66"/>
    <w:rsid w:val="007D56F9"/>
    <w:rsid w:val="007D6322"/>
    <w:rsid w:val="007D63BB"/>
    <w:rsid w:val="007D6BEE"/>
    <w:rsid w:val="007D727C"/>
    <w:rsid w:val="007D7DA1"/>
    <w:rsid w:val="007E0337"/>
    <w:rsid w:val="007E0651"/>
    <w:rsid w:val="007E0808"/>
    <w:rsid w:val="007E2195"/>
    <w:rsid w:val="007E2503"/>
    <w:rsid w:val="007E2DC9"/>
    <w:rsid w:val="007E3486"/>
    <w:rsid w:val="007E4CF9"/>
    <w:rsid w:val="007E54D4"/>
    <w:rsid w:val="007E55B9"/>
    <w:rsid w:val="007E5E17"/>
    <w:rsid w:val="007E5E2A"/>
    <w:rsid w:val="007E6340"/>
    <w:rsid w:val="007E7500"/>
    <w:rsid w:val="007E7CB1"/>
    <w:rsid w:val="007F0204"/>
    <w:rsid w:val="007F03C7"/>
    <w:rsid w:val="007F04A4"/>
    <w:rsid w:val="007F05D7"/>
    <w:rsid w:val="007F0E0C"/>
    <w:rsid w:val="007F1458"/>
    <w:rsid w:val="007F25CA"/>
    <w:rsid w:val="007F2A6C"/>
    <w:rsid w:val="007F2BFF"/>
    <w:rsid w:val="007F3131"/>
    <w:rsid w:val="007F3CCF"/>
    <w:rsid w:val="007F45A3"/>
    <w:rsid w:val="007F465B"/>
    <w:rsid w:val="007F4A76"/>
    <w:rsid w:val="007F4FBF"/>
    <w:rsid w:val="007F56A1"/>
    <w:rsid w:val="007F5F29"/>
    <w:rsid w:val="007F690D"/>
    <w:rsid w:val="007F77D5"/>
    <w:rsid w:val="007F7EE1"/>
    <w:rsid w:val="00800B4C"/>
    <w:rsid w:val="00800C0B"/>
    <w:rsid w:val="008014EA"/>
    <w:rsid w:val="00802B18"/>
    <w:rsid w:val="0080341C"/>
    <w:rsid w:val="00803D46"/>
    <w:rsid w:val="008046BC"/>
    <w:rsid w:val="008048C2"/>
    <w:rsid w:val="00804F18"/>
    <w:rsid w:val="00805095"/>
    <w:rsid w:val="0080773C"/>
    <w:rsid w:val="00807E46"/>
    <w:rsid w:val="0081067B"/>
    <w:rsid w:val="00810771"/>
    <w:rsid w:val="00810830"/>
    <w:rsid w:val="008130D5"/>
    <w:rsid w:val="0081320A"/>
    <w:rsid w:val="00813660"/>
    <w:rsid w:val="00813850"/>
    <w:rsid w:val="00813B4D"/>
    <w:rsid w:val="00814A31"/>
    <w:rsid w:val="00814BD4"/>
    <w:rsid w:val="008154D0"/>
    <w:rsid w:val="00815659"/>
    <w:rsid w:val="00815E06"/>
    <w:rsid w:val="0081612A"/>
    <w:rsid w:val="008164A8"/>
    <w:rsid w:val="00816540"/>
    <w:rsid w:val="00816676"/>
    <w:rsid w:val="008178B9"/>
    <w:rsid w:val="00820AD6"/>
    <w:rsid w:val="00820DCE"/>
    <w:rsid w:val="008218F5"/>
    <w:rsid w:val="0082190E"/>
    <w:rsid w:val="0082222C"/>
    <w:rsid w:val="00822D09"/>
    <w:rsid w:val="00824DD9"/>
    <w:rsid w:val="00825406"/>
    <w:rsid w:val="00825862"/>
    <w:rsid w:val="00825DDF"/>
    <w:rsid w:val="00826CE9"/>
    <w:rsid w:val="00826E4D"/>
    <w:rsid w:val="0082736E"/>
    <w:rsid w:val="00830C84"/>
    <w:rsid w:val="008314EA"/>
    <w:rsid w:val="008316DF"/>
    <w:rsid w:val="00832098"/>
    <w:rsid w:val="00832753"/>
    <w:rsid w:val="00832A02"/>
    <w:rsid w:val="00832C65"/>
    <w:rsid w:val="00832CFE"/>
    <w:rsid w:val="0083340B"/>
    <w:rsid w:val="008353ED"/>
    <w:rsid w:val="00835407"/>
    <w:rsid w:val="0083548D"/>
    <w:rsid w:val="00836BA1"/>
    <w:rsid w:val="00836BB9"/>
    <w:rsid w:val="008372BF"/>
    <w:rsid w:val="00837E37"/>
    <w:rsid w:val="00840436"/>
    <w:rsid w:val="00841458"/>
    <w:rsid w:val="00842500"/>
    <w:rsid w:val="008425CE"/>
    <w:rsid w:val="008430B7"/>
    <w:rsid w:val="00844748"/>
    <w:rsid w:val="00844DC5"/>
    <w:rsid w:val="008458A9"/>
    <w:rsid w:val="00845B4F"/>
    <w:rsid w:val="008474AD"/>
    <w:rsid w:val="008479C9"/>
    <w:rsid w:val="00847C98"/>
    <w:rsid w:val="00847CE0"/>
    <w:rsid w:val="00847DAE"/>
    <w:rsid w:val="00850451"/>
    <w:rsid w:val="00851145"/>
    <w:rsid w:val="00851789"/>
    <w:rsid w:val="008518EE"/>
    <w:rsid w:val="00851DFD"/>
    <w:rsid w:val="00851FB4"/>
    <w:rsid w:val="00852548"/>
    <w:rsid w:val="008527DF"/>
    <w:rsid w:val="00853344"/>
    <w:rsid w:val="00855478"/>
    <w:rsid w:val="00855B2E"/>
    <w:rsid w:val="0085657A"/>
    <w:rsid w:val="00856B88"/>
    <w:rsid w:val="008570F2"/>
    <w:rsid w:val="00860788"/>
    <w:rsid w:val="00860DCB"/>
    <w:rsid w:val="00860E89"/>
    <w:rsid w:val="00861D68"/>
    <w:rsid w:val="00862BCC"/>
    <w:rsid w:val="0086336A"/>
    <w:rsid w:val="008639F5"/>
    <w:rsid w:val="00863DB4"/>
    <w:rsid w:val="008643F0"/>
    <w:rsid w:val="00864610"/>
    <w:rsid w:val="0086473B"/>
    <w:rsid w:val="008649BB"/>
    <w:rsid w:val="00864B6F"/>
    <w:rsid w:val="008670E2"/>
    <w:rsid w:val="00867ABE"/>
    <w:rsid w:val="008712C3"/>
    <w:rsid w:val="00871A92"/>
    <w:rsid w:val="00871B24"/>
    <w:rsid w:val="008724EE"/>
    <w:rsid w:val="00872AC3"/>
    <w:rsid w:val="00874368"/>
    <w:rsid w:val="00874370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3244"/>
    <w:rsid w:val="008839E1"/>
    <w:rsid w:val="00884185"/>
    <w:rsid w:val="0088435F"/>
    <w:rsid w:val="008844A6"/>
    <w:rsid w:val="00884FCC"/>
    <w:rsid w:val="008853CB"/>
    <w:rsid w:val="008858A1"/>
    <w:rsid w:val="00885D0E"/>
    <w:rsid w:val="00887097"/>
    <w:rsid w:val="008908BA"/>
    <w:rsid w:val="00890A61"/>
    <w:rsid w:val="00890CEE"/>
    <w:rsid w:val="00891082"/>
    <w:rsid w:val="00891DE1"/>
    <w:rsid w:val="00892277"/>
    <w:rsid w:val="008923B6"/>
    <w:rsid w:val="00893104"/>
    <w:rsid w:val="008935FD"/>
    <w:rsid w:val="00893AE6"/>
    <w:rsid w:val="0089491E"/>
    <w:rsid w:val="00895B2C"/>
    <w:rsid w:val="008972DD"/>
    <w:rsid w:val="008973FB"/>
    <w:rsid w:val="0089796F"/>
    <w:rsid w:val="008A01C6"/>
    <w:rsid w:val="008A0821"/>
    <w:rsid w:val="008A10FE"/>
    <w:rsid w:val="008A13EA"/>
    <w:rsid w:val="008A177B"/>
    <w:rsid w:val="008A26B4"/>
    <w:rsid w:val="008A29B9"/>
    <w:rsid w:val="008A4BC3"/>
    <w:rsid w:val="008A4EEA"/>
    <w:rsid w:val="008A577A"/>
    <w:rsid w:val="008A5A5F"/>
    <w:rsid w:val="008A6611"/>
    <w:rsid w:val="008A6E2D"/>
    <w:rsid w:val="008A7234"/>
    <w:rsid w:val="008A7618"/>
    <w:rsid w:val="008A7C7E"/>
    <w:rsid w:val="008A7DC6"/>
    <w:rsid w:val="008B01F6"/>
    <w:rsid w:val="008B039B"/>
    <w:rsid w:val="008B05CA"/>
    <w:rsid w:val="008B0D43"/>
    <w:rsid w:val="008B108B"/>
    <w:rsid w:val="008B1F65"/>
    <w:rsid w:val="008B24C8"/>
    <w:rsid w:val="008B3561"/>
    <w:rsid w:val="008B35FE"/>
    <w:rsid w:val="008B361A"/>
    <w:rsid w:val="008B4BAF"/>
    <w:rsid w:val="008B501D"/>
    <w:rsid w:val="008B51BA"/>
    <w:rsid w:val="008B5920"/>
    <w:rsid w:val="008B5E0C"/>
    <w:rsid w:val="008B6569"/>
    <w:rsid w:val="008C13FB"/>
    <w:rsid w:val="008C1488"/>
    <w:rsid w:val="008C18A5"/>
    <w:rsid w:val="008C1E3F"/>
    <w:rsid w:val="008C2B36"/>
    <w:rsid w:val="008C3610"/>
    <w:rsid w:val="008C37AB"/>
    <w:rsid w:val="008C3A18"/>
    <w:rsid w:val="008C3C0A"/>
    <w:rsid w:val="008C46CA"/>
    <w:rsid w:val="008C4C6B"/>
    <w:rsid w:val="008C596B"/>
    <w:rsid w:val="008C61C8"/>
    <w:rsid w:val="008C64ED"/>
    <w:rsid w:val="008C6F75"/>
    <w:rsid w:val="008C75DB"/>
    <w:rsid w:val="008C7975"/>
    <w:rsid w:val="008D020B"/>
    <w:rsid w:val="008D0E25"/>
    <w:rsid w:val="008D1DD6"/>
    <w:rsid w:val="008D1DD8"/>
    <w:rsid w:val="008D1FC9"/>
    <w:rsid w:val="008D2230"/>
    <w:rsid w:val="008D249E"/>
    <w:rsid w:val="008D251E"/>
    <w:rsid w:val="008D25AB"/>
    <w:rsid w:val="008D3E75"/>
    <w:rsid w:val="008D4A3F"/>
    <w:rsid w:val="008D4B50"/>
    <w:rsid w:val="008D4CBB"/>
    <w:rsid w:val="008D4CCE"/>
    <w:rsid w:val="008D5798"/>
    <w:rsid w:val="008D603B"/>
    <w:rsid w:val="008E018D"/>
    <w:rsid w:val="008E0404"/>
    <w:rsid w:val="008E0677"/>
    <w:rsid w:val="008E0DC7"/>
    <w:rsid w:val="008E1307"/>
    <w:rsid w:val="008E3349"/>
    <w:rsid w:val="008E3434"/>
    <w:rsid w:val="008E3743"/>
    <w:rsid w:val="008E3FAB"/>
    <w:rsid w:val="008E4A0D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1B35"/>
    <w:rsid w:val="008F1EDE"/>
    <w:rsid w:val="008F3AAD"/>
    <w:rsid w:val="008F508B"/>
    <w:rsid w:val="008F5985"/>
    <w:rsid w:val="008F6132"/>
    <w:rsid w:val="008F7AC8"/>
    <w:rsid w:val="008F7AE4"/>
    <w:rsid w:val="008F7E20"/>
    <w:rsid w:val="00900196"/>
    <w:rsid w:val="00900C78"/>
    <w:rsid w:val="0090134E"/>
    <w:rsid w:val="00901446"/>
    <w:rsid w:val="00901956"/>
    <w:rsid w:val="00901CE2"/>
    <w:rsid w:val="00902574"/>
    <w:rsid w:val="0090274C"/>
    <w:rsid w:val="0090383F"/>
    <w:rsid w:val="00904674"/>
    <w:rsid w:val="00904D1B"/>
    <w:rsid w:val="00905194"/>
    <w:rsid w:val="00905469"/>
    <w:rsid w:val="009078DD"/>
    <w:rsid w:val="00907D6E"/>
    <w:rsid w:val="00910423"/>
    <w:rsid w:val="00912301"/>
    <w:rsid w:val="00912815"/>
    <w:rsid w:val="00912981"/>
    <w:rsid w:val="00912B55"/>
    <w:rsid w:val="009149B7"/>
    <w:rsid w:val="0091557D"/>
    <w:rsid w:val="009155E4"/>
    <w:rsid w:val="00916143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366D"/>
    <w:rsid w:val="009239D9"/>
    <w:rsid w:val="00923DB7"/>
    <w:rsid w:val="009242C5"/>
    <w:rsid w:val="0092496D"/>
    <w:rsid w:val="0092558B"/>
    <w:rsid w:val="00925A6D"/>
    <w:rsid w:val="00925EA8"/>
    <w:rsid w:val="009260D0"/>
    <w:rsid w:val="009261A3"/>
    <w:rsid w:val="00926603"/>
    <w:rsid w:val="00926D7C"/>
    <w:rsid w:val="00927859"/>
    <w:rsid w:val="00927972"/>
    <w:rsid w:val="00927CC2"/>
    <w:rsid w:val="00930271"/>
    <w:rsid w:val="009308E0"/>
    <w:rsid w:val="00930A19"/>
    <w:rsid w:val="00930CBC"/>
    <w:rsid w:val="00930EC4"/>
    <w:rsid w:val="009316D1"/>
    <w:rsid w:val="00931F9B"/>
    <w:rsid w:val="00932B89"/>
    <w:rsid w:val="00933193"/>
    <w:rsid w:val="00933544"/>
    <w:rsid w:val="009336F7"/>
    <w:rsid w:val="00934F9A"/>
    <w:rsid w:val="00935B7C"/>
    <w:rsid w:val="00935EF1"/>
    <w:rsid w:val="00936AD3"/>
    <w:rsid w:val="00936EBE"/>
    <w:rsid w:val="009378DA"/>
    <w:rsid w:val="0094086B"/>
    <w:rsid w:val="00940DFB"/>
    <w:rsid w:val="009416E2"/>
    <w:rsid w:val="00942CCB"/>
    <w:rsid w:val="009431C5"/>
    <w:rsid w:val="00944FC0"/>
    <w:rsid w:val="00945585"/>
    <w:rsid w:val="00945AAC"/>
    <w:rsid w:val="0094627A"/>
    <w:rsid w:val="0094699A"/>
    <w:rsid w:val="00946A79"/>
    <w:rsid w:val="00946AEF"/>
    <w:rsid w:val="00947A88"/>
    <w:rsid w:val="00947C98"/>
    <w:rsid w:val="00947CDD"/>
    <w:rsid w:val="00947EFC"/>
    <w:rsid w:val="009514D9"/>
    <w:rsid w:val="00951625"/>
    <w:rsid w:val="00952B3D"/>
    <w:rsid w:val="009531C3"/>
    <w:rsid w:val="00953B3F"/>
    <w:rsid w:val="00954137"/>
    <w:rsid w:val="009547E3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194A"/>
    <w:rsid w:val="00961A5D"/>
    <w:rsid w:val="0096221B"/>
    <w:rsid w:val="00964105"/>
    <w:rsid w:val="00965904"/>
    <w:rsid w:val="00965B45"/>
    <w:rsid w:val="00966F53"/>
    <w:rsid w:val="009670EE"/>
    <w:rsid w:val="009676B8"/>
    <w:rsid w:val="00967C17"/>
    <w:rsid w:val="00970DBD"/>
    <w:rsid w:val="009723F5"/>
    <w:rsid w:val="009727AE"/>
    <w:rsid w:val="009727DF"/>
    <w:rsid w:val="00973ECA"/>
    <w:rsid w:val="009748C5"/>
    <w:rsid w:val="00974A92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BC4"/>
    <w:rsid w:val="009834F2"/>
    <w:rsid w:val="009836F2"/>
    <w:rsid w:val="00984B5F"/>
    <w:rsid w:val="00986464"/>
    <w:rsid w:val="00986B07"/>
    <w:rsid w:val="00986D16"/>
    <w:rsid w:val="0098726E"/>
    <w:rsid w:val="009876C0"/>
    <w:rsid w:val="00987C96"/>
    <w:rsid w:val="00987DC6"/>
    <w:rsid w:val="00987E3A"/>
    <w:rsid w:val="00990FD8"/>
    <w:rsid w:val="009910F8"/>
    <w:rsid w:val="0099378E"/>
    <w:rsid w:val="00994461"/>
    <w:rsid w:val="00994D2D"/>
    <w:rsid w:val="0099560C"/>
    <w:rsid w:val="009958EE"/>
    <w:rsid w:val="00995E92"/>
    <w:rsid w:val="009968ED"/>
    <w:rsid w:val="00996930"/>
    <w:rsid w:val="00996AD8"/>
    <w:rsid w:val="00997D0F"/>
    <w:rsid w:val="009A08FE"/>
    <w:rsid w:val="009A195D"/>
    <w:rsid w:val="009A1FFC"/>
    <w:rsid w:val="009A22C9"/>
    <w:rsid w:val="009A3DAE"/>
    <w:rsid w:val="009A4588"/>
    <w:rsid w:val="009A4F04"/>
    <w:rsid w:val="009A5AE0"/>
    <w:rsid w:val="009A681E"/>
    <w:rsid w:val="009A6B16"/>
    <w:rsid w:val="009A756E"/>
    <w:rsid w:val="009A797D"/>
    <w:rsid w:val="009A7C73"/>
    <w:rsid w:val="009B0541"/>
    <w:rsid w:val="009B05F5"/>
    <w:rsid w:val="009B1F34"/>
    <w:rsid w:val="009B2462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61"/>
    <w:rsid w:val="009C2631"/>
    <w:rsid w:val="009C26AE"/>
    <w:rsid w:val="009C3B17"/>
    <w:rsid w:val="009C4348"/>
    <w:rsid w:val="009C45BA"/>
    <w:rsid w:val="009C6055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34B3"/>
    <w:rsid w:val="009D35EA"/>
    <w:rsid w:val="009D3A3A"/>
    <w:rsid w:val="009D5CDB"/>
    <w:rsid w:val="009D5FC2"/>
    <w:rsid w:val="009D613E"/>
    <w:rsid w:val="009D644D"/>
    <w:rsid w:val="009D64F0"/>
    <w:rsid w:val="009D64FC"/>
    <w:rsid w:val="009D752E"/>
    <w:rsid w:val="009E0B36"/>
    <w:rsid w:val="009E10FA"/>
    <w:rsid w:val="009E19A0"/>
    <w:rsid w:val="009E2AC7"/>
    <w:rsid w:val="009E2F5E"/>
    <w:rsid w:val="009E4DA9"/>
    <w:rsid w:val="009E4EA0"/>
    <w:rsid w:val="009E5349"/>
    <w:rsid w:val="009E5673"/>
    <w:rsid w:val="009E5730"/>
    <w:rsid w:val="009E5CC2"/>
    <w:rsid w:val="009E6215"/>
    <w:rsid w:val="009E6748"/>
    <w:rsid w:val="009E6847"/>
    <w:rsid w:val="009E7A60"/>
    <w:rsid w:val="009F075D"/>
    <w:rsid w:val="009F0A1A"/>
    <w:rsid w:val="009F0E10"/>
    <w:rsid w:val="009F146E"/>
    <w:rsid w:val="009F1A6D"/>
    <w:rsid w:val="009F2503"/>
    <w:rsid w:val="009F29B3"/>
    <w:rsid w:val="009F308B"/>
    <w:rsid w:val="009F3160"/>
    <w:rsid w:val="009F33CF"/>
    <w:rsid w:val="009F3F5B"/>
    <w:rsid w:val="009F4673"/>
    <w:rsid w:val="009F474D"/>
    <w:rsid w:val="009F4F20"/>
    <w:rsid w:val="009F4FD2"/>
    <w:rsid w:val="009F5813"/>
    <w:rsid w:val="009F5BF0"/>
    <w:rsid w:val="009F5D6B"/>
    <w:rsid w:val="009F5F5A"/>
    <w:rsid w:val="009F72BA"/>
    <w:rsid w:val="009F76D4"/>
    <w:rsid w:val="00A00457"/>
    <w:rsid w:val="00A0240F"/>
    <w:rsid w:val="00A02914"/>
    <w:rsid w:val="00A03780"/>
    <w:rsid w:val="00A03B26"/>
    <w:rsid w:val="00A03E40"/>
    <w:rsid w:val="00A05143"/>
    <w:rsid w:val="00A056D2"/>
    <w:rsid w:val="00A0584B"/>
    <w:rsid w:val="00A06091"/>
    <w:rsid w:val="00A06624"/>
    <w:rsid w:val="00A07A35"/>
    <w:rsid w:val="00A07FC6"/>
    <w:rsid w:val="00A1060A"/>
    <w:rsid w:val="00A1074A"/>
    <w:rsid w:val="00A10BCB"/>
    <w:rsid w:val="00A11072"/>
    <w:rsid w:val="00A118B5"/>
    <w:rsid w:val="00A11D69"/>
    <w:rsid w:val="00A121F0"/>
    <w:rsid w:val="00A1301F"/>
    <w:rsid w:val="00A13510"/>
    <w:rsid w:val="00A14AFD"/>
    <w:rsid w:val="00A15430"/>
    <w:rsid w:val="00A15DD8"/>
    <w:rsid w:val="00A16866"/>
    <w:rsid w:val="00A2018F"/>
    <w:rsid w:val="00A20784"/>
    <w:rsid w:val="00A20A70"/>
    <w:rsid w:val="00A20E58"/>
    <w:rsid w:val="00A21351"/>
    <w:rsid w:val="00A22CD1"/>
    <w:rsid w:val="00A231C5"/>
    <w:rsid w:val="00A23ECA"/>
    <w:rsid w:val="00A2423E"/>
    <w:rsid w:val="00A253C7"/>
    <w:rsid w:val="00A26AE5"/>
    <w:rsid w:val="00A27F66"/>
    <w:rsid w:val="00A3055E"/>
    <w:rsid w:val="00A311A7"/>
    <w:rsid w:val="00A320AA"/>
    <w:rsid w:val="00A3302B"/>
    <w:rsid w:val="00A34C99"/>
    <w:rsid w:val="00A34CC1"/>
    <w:rsid w:val="00A34F4A"/>
    <w:rsid w:val="00A35712"/>
    <w:rsid w:val="00A36C57"/>
    <w:rsid w:val="00A36DC7"/>
    <w:rsid w:val="00A3701D"/>
    <w:rsid w:val="00A376AB"/>
    <w:rsid w:val="00A37D32"/>
    <w:rsid w:val="00A37F98"/>
    <w:rsid w:val="00A40648"/>
    <w:rsid w:val="00A409BE"/>
    <w:rsid w:val="00A40EEF"/>
    <w:rsid w:val="00A412FA"/>
    <w:rsid w:val="00A428F1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193E"/>
    <w:rsid w:val="00A52804"/>
    <w:rsid w:val="00A52BEE"/>
    <w:rsid w:val="00A5314D"/>
    <w:rsid w:val="00A5317F"/>
    <w:rsid w:val="00A53218"/>
    <w:rsid w:val="00A5395F"/>
    <w:rsid w:val="00A53D77"/>
    <w:rsid w:val="00A53F92"/>
    <w:rsid w:val="00A546D0"/>
    <w:rsid w:val="00A5472E"/>
    <w:rsid w:val="00A54C5B"/>
    <w:rsid w:val="00A54CB0"/>
    <w:rsid w:val="00A55110"/>
    <w:rsid w:val="00A56A96"/>
    <w:rsid w:val="00A57AA8"/>
    <w:rsid w:val="00A61006"/>
    <w:rsid w:val="00A61272"/>
    <w:rsid w:val="00A61BE6"/>
    <w:rsid w:val="00A6222D"/>
    <w:rsid w:val="00A62A5A"/>
    <w:rsid w:val="00A62E0E"/>
    <w:rsid w:val="00A6302A"/>
    <w:rsid w:val="00A632A9"/>
    <w:rsid w:val="00A63E8C"/>
    <w:rsid w:val="00A657F8"/>
    <w:rsid w:val="00A65AD5"/>
    <w:rsid w:val="00A702EF"/>
    <w:rsid w:val="00A70721"/>
    <w:rsid w:val="00A71195"/>
    <w:rsid w:val="00A718E8"/>
    <w:rsid w:val="00A726E6"/>
    <w:rsid w:val="00A7327F"/>
    <w:rsid w:val="00A73576"/>
    <w:rsid w:val="00A73A48"/>
    <w:rsid w:val="00A74634"/>
    <w:rsid w:val="00A75707"/>
    <w:rsid w:val="00A75739"/>
    <w:rsid w:val="00A769AE"/>
    <w:rsid w:val="00A77081"/>
    <w:rsid w:val="00A77291"/>
    <w:rsid w:val="00A77E56"/>
    <w:rsid w:val="00A81811"/>
    <w:rsid w:val="00A8234D"/>
    <w:rsid w:val="00A83500"/>
    <w:rsid w:val="00A837CF"/>
    <w:rsid w:val="00A84C0D"/>
    <w:rsid w:val="00A84C6A"/>
    <w:rsid w:val="00A85478"/>
    <w:rsid w:val="00A856C3"/>
    <w:rsid w:val="00A871EA"/>
    <w:rsid w:val="00A879ED"/>
    <w:rsid w:val="00A90065"/>
    <w:rsid w:val="00A90B2A"/>
    <w:rsid w:val="00A91C15"/>
    <w:rsid w:val="00A91D2C"/>
    <w:rsid w:val="00A92B05"/>
    <w:rsid w:val="00A9329F"/>
    <w:rsid w:val="00A939D1"/>
    <w:rsid w:val="00A963B2"/>
    <w:rsid w:val="00A9773B"/>
    <w:rsid w:val="00A97761"/>
    <w:rsid w:val="00AA09D7"/>
    <w:rsid w:val="00AA1885"/>
    <w:rsid w:val="00AA2564"/>
    <w:rsid w:val="00AA30C9"/>
    <w:rsid w:val="00AA3A2C"/>
    <w:rsid w:val="00AA4480"/>
    <w:rsid w:val="00AA46B7"/>
    <w:rsid w:val="00AA4A7B"/>
    <w:rsid w:val="00AA5546"/>
    <w:rsid w:val="00AA5CC0"/>
    <w:rsid w:val="00AA5D85"/>
    <w:rsid w:val="00AA6CD3"/>
    <w:rsid w:val="00AB08FB"/>
    <w:rsid w:val="00AB0EFE"/>
    <w:rsid w:val="00AB1A19"/>
    <w:rsid w:val="00AB1C9A"/>
    <w:rsid w:val="00AB1CF3"/>
    <w:rsid w:val="00AB3394"/>
    <w:rsid w:val="00AB4186"/>
    <w:rsid w:val="00AB4355"/>
    <w:rsid w:val="00AB6079"/>
    <w:rsid w:val="00AB74ED"/>
    <w:rsid w:val="00AB7B84"/>
    <w:rsid w:val="00AB7BA5"/>
    <w:rsid w:val="00AC0482"/>
    <w:rsid w:val="00AC073F"/>
    <w:rsid w:val="00AC1F09"/>
    <w:rsid w:val="00AC251E"/>
    <w:rsid w:val="00AC2934"/>
    <w:rsid w:val="00AC29C4"/>
    <w:rsid w:val="00AC2B5C"/>
    <w:rsid w:val="00AC2FF3"/>
    <w:rsid w:val="00AC3684"/>
    <w:rsid w:val="00AC3EDA"/>
    <w:rsid w:val="00AC463C"/>
    <w:rsid w:val="00AC4D26"/>
    <w:rsid w:val="00AC5618"/>
    <w:rsid w:val="00AC671C"/>
    <w:rsid w:val="00AC6C1C"/>
    <w:rsid w:val="00AC7081"/>
    <w:rsid w:val="00AD16A8"/>
    <w:rsid w:val="00AD236E"/>
    <w:rsid w:val="00AD2652"/>
    <w:rsid w:val="00AD2B64"/>
    <w:rsid w:val="00AD4251"/>
    <w:rsid w:val="00AD450F"/>
    <w:rsid w:val="00AD4A44"/>
    <w:rsid w:val="00AD4E17"/>
    <w:rsid w:val="00AD66F5"/>
    <w:rsid w:val="00AD6B5E"/>
    <w:rsid w:val="00AD704F"/>
    <w:rsid w:val="00AD72B4"/>
    <w:rsid w:val="00AD7959"/>
    <w:rsid w:val="00AE1A9E"/>
    <w:rsid w:val="00AE1B79"/>
    <w:rsid w:val="00AE2034"/>
    <w:rsid w:val="00AE2786"/>
    <w:rsid w:val="00AE2A2B"/>
    <w:rsid w:val="00AE3028"/>
    <w:rsid w:val="00AE3C95"/>
    <w:rsid w:val="00AE4942"/>
    <w:rsid w:val="00AE4B34"/>
    <w:rsid w:val="00AE55C9"/>
    <w:rsid w:val="00AE5A28"/>
    <w:rsid w:val="00AE6E62"/>
    <w:rsid w:val="00AE7B35"/>
    <w:rsid w:val="00AF04BC"/>
    <w:rsid w:val="00AF0F49"/>
    <w:rsid w:val="00AF2E51"/>
    <w:rsid w:val="00AF33BF"/>
    <w:rsid w:val="00AF3AA2"/>
    <w:rsid w:val="00AF4E5B"/>
    <w:rsid w:val="00AF5142"/>
    <w:rsid w:val="00AF5277"/>
    <w:rsid w:val="00AF5F7E"/>
    <w:rsid w:val="00AF6526"/>
    <w:rsid w:val="00AF70D8"/>
    <w:rsid w:val="00AF7F25"/>
    <w:rsid w:val="00B00040"/>
    <w:rsid w:val="00B005D8"/>
    <w:rsid w:val="00B02671"/>
    <w:rsid w:val="00B02702"/>
    <w:rsid w:val="00B02C21"/>
    <w:rsid w:val="00B0353E"/>
    <w:rsid w:val="00B03805"/>
    <w:rsid w:val="00B03EB4"/>
    <w:rsid w:val="00B06F0C"/>
    <w:rsid w:val="00B102D8"/>
    <w:rsid w:val="00B1130B"/>
    <w:rsid w:val="00B12D3C"/>
    <w:rsid w:val="00B1435B"/>
    <w:rsid w:val="00B14558"/>
    <w:rsid w:val="00B14997"/>
    <w:rsid w:val="00B15441"/>
    <w:rsid w:val="00B16D39"/>
    <w:rsid w:val="00B170B4"/>
    <w:rsid w:val="00B17E81"/>
    <w:rsid w:val="00B200FB"/>
    <w:rsid w:val="00B20150"/>
    <w:rsid w:val="00B20F77"/>
    <w:rsid w:val="00B216E7"/>
    <w:rsid w:val="00B217B5"/>
    <w:rsid w:val="00B21918"/>
    <w:rsid w:val="00B21A61"/>
    <w:rsid w:val="00B2208D"/>
    <w:rsid w:val="00B222E2"/>
    <w:rsid w:val="00B226AF"/>
    <w:rsid w:val="00B232DF"/>
    <w:rsid w:val="00B238BB"/>
    <w:rsid w:val="00B23A37"/>
    <w:rsid w:val="00B2557D"/>
    <w:rsid w:val="00B25669"/>
    <w:rsid w:val="00B26806"/>
    <w:rsid w:val="00B26C4C"/>
    <w:rsid w:val="00B274D4"/>
    <w:rsid w:val="00B30954"/>
    <w:rsid w:val="00B31326"/>
    <w:rsid w:val="00B3141E"/>
    <w:rsid w:val="00B31847"/>
    <w:rsid w:val="00B32252"/>
    <w:rsid w:val="00B32B80"/>
    <w:rsid w:val="00B3365C"/>
    <w:rsid w:val="00B33747"/>
    <w:rsid w:val="00B3388D"/>
    <w:rsid w:val="00B33DA0"/>
    <w:rsid w:val="00B33F86"/>
    <w:rsid w:val="00B34335"/>
    <w:rsid w:val="00B34D64"/>
    <w:rsid w:val="00B3547E"/>
    <w:rsid w:val="00B35497"/>
    <w:rsid w:val="00B35E34"/>
    <w:rsid w:val="00B36A31"/>
    <w:rsid w:val="00B36B1B"/>
    <w:rsid w:val="00B36F75"/>
    <w:rsid w:val="00B36F89"/>
    <w:rsid w:val="00B370A2"/>
    <w:rsid w:val="00B370C3"/>
    <w:rsid w:val="00B37D35"/>
    <w:rsid w:val="00B37FA8"/>
    <w:rsid w:val="00B40C58"/>
    <w:rsid w:val="00B40C5A"/>
    <w:rsid w:val="00B40CF7"/>
    <w:rsid w:val="00B414C7"/>
    <w:rsid w:val="00B42356"/>
    <w:rsid w:val="00B423AB"/>
    <w:rsid w:val="00B4288D"/>
    <w:rsid w:val="00B448F7"/>
    <w:rsid w:val="00B45020"/>
    <w:rsid w:val="00B45D75"/>
    <w:rsid w:val="00B47AA1"/>
    <w:rsid w:val="00B47FA4"/>
    <w:rsid w:val="00B5013E"/>
    <w:rsid w:val="00B50AC6"/>
    <w:rsid w:val="00B511BF"/>
    <w:rsid w:val="00B51474"/>
    <w:rsid w:val="00B520BC"/>
    <w:rsid w:val="00B52271"/>
    <w:rsid w:val="00B5241D"/>
    <w:rsid w:val="00B53B7C"/>
    <w:rsid w:val="00B54290"/>
    <w:rsid w:val="00B55001"/>
    <w:rsid w:val="00B55F69"/>
    <w:rsid w:val="00B5735D"/>
    <w:rsid w:val="00B60F56"/>
    <w:rsid w:val="00B610A1"/>
    <w:rsid w:val="00B61223"/>
    <w:rsid w:val="00B61323"/>
    <w:rsid w:val="00B62467"/>
    <w:rsid w:val="00B64029"/>
    <w:rsid w:val="00B645DC"/>
    <w:rsid w:val="00B646E2"/>
    <w:rsid w:val="00B65D08"/>
    <w:rsid w:val="00B666E5"/>
    <w:rsid w:val="00B66785"/>
    <w:rsid w:val="00B67738"/>
    <w:rsid w:val="00B6773B"/>
    <w:rsid w:val="00B678DB"/>
    <w:rsid w:val="00B703EC"/>
    <w:rsid w:val="00B70F3C"/>
    <w:rsid w:val="00B71826"/>
    <w:rsid w:val="00B7262B"/>
    <w:rsid w:val="00B72F90"/>
    <w:rsid w:val="00B732FC"/>
    <w:rsid w:val="00B74064"/>
    <w:rsid w:val="00B7508F"/>
    <w:rsid w:val="00B751AB"/>
    <w:rsid w:val="00B76AF0"/>
    <w:rsid w:val="00B76FB2"/>
    <w:rsid w:val="00B772B4"/>
    <w:rsid w:val="00B7795B"/>
    <w:rsid w:val="00B80138"/>
    <w:rsid w:val="00B80620"/>
    <w:rsid w:val="00B80904"/>
    <w:rsid w:val="00B8157C"/>
    <w:rsid w:val="00B81C16"/>
    <w:rsid w:val="00B81D69"/>
    <w:rsid w:val="00B81F37"/>
    <w:rsid w:val="00B82CE6"/>
    <w:rsid w:val="00B82DAD"/>
    <w:rsid w:val="00B82E5D"/>
    <w:rsid w:val="00B82EF1"/>
    <w:rsid w:val="00B83093"/>
    <w:rsid w:val="00B8363C"/>
    <w:rsid w:val="00B8413B"/>
    <w:rsid w:val="00B847B0"/>
    <w:rsid w:val="00B84A03"/>
    <w:rsid w:val="00B84B0E"/>
    <w:rsid w:val="00B85658"/>
    <w:rsid w:val="00B85980"/>
    <w:rsid w:val="00B87031"/>
    <w:rsid w:val="00B87AA6"/>
    <w:rsid w:val="00B90BC6"/>
    <w:rsid w:val="00B9117C"/>
    <w:rsid w:val="00B91A69"/>
    <w:rsid w:val="00B91FCC"/>
    <w:rsid w:val="00B92323"/>
    <w:rsid w:val="00B925AC"/>
    <w:rsid w:val="00B9282B"/>
    <w:rsid w:val="00B9294B"/>
    <w:rsid w:val="00B92A1C"/>
    <w:rsid w:val="00B92B6E"/>
    <w:rsid w:val="00B92E99"/>
    <w:rsid w:val="00B931DD"/>
    <w:rsid w:val="00B93C4C"/>
    <w:rsid w:val="00B943C2"/>
    <w:rsid w:val="00B94AA3"/>
    <w:rsid w:val="00B94B31"/>
    <w:rsid w:val="00B95E36"/>
    <w:rsid w:val="00B96164"/>
    <w:rsid w:val="00B9624B"/>
    <w:rsid w:val="00B962C1"/>
    <w:rsid w:val="00B96FFF"/>
    <w:rsid w:val="00B97050"/>
    <w:rsid w:val="00B971DF"/>
    <w:rsid w:val="00BA0956"/>
    <w:rsid w:val="00BA0D2C"/>
    <w:rsid w:val="00BA11BC"/>
    <w:rsid w:val="00BA2065"/>
    <w:rsid w:val="00BA287E"/>
    <w:rsid w:val="00BA3382"/>
    <w:rsid w:val="00BA3836"/>
    <w:rsid w:val="00BA3958"/>
    <w:rsid w:val="00BA41E3"/>
    <w:rsid w:val="00BA5DFF"/>
    <w:rsid w:val="00BA62FD"/>
    <w:rsid w:val="00BA7097"/>
    <w:rsid w:val="00BA7805"/>
    <w:rsid w:val="00BA7B4B"/>
    <w:rsid w:val="00BA7C2E"/>
    <w:rsid w:val="00BA7D7F"/>
    <w:rsid w:val="00BA7E44"/>
    <w:rsid w:val="00BB0088"/>
    <w:rsid w:val="00BB01E3"/>
    <w:rsid w:val="00BB02F5"/>
    <w:rsid w:val="00BB183F"/>
    <w:rsid w:val="00BB2341"/>
    <w:rsid w:val="00BB2388"/>
    <w:rsid w:val="00BB2793"/>
    <w:rsid w:val="00BB36B2"/>
    <w:rsid w:val="00BB3B17"/>
    <w:rsid w:val="00BB40DB"/>
    <w:rsid w:val="00BB42F3"/>
    <w:rsid w:val="00BB444B"/>
    <w:rsid w:val="00BB458A"/>
    <w:rsid w:val="00BB4F84"/>
    <w:rsid w:val="00BB5A47"/>
    <w:rsid w:val="00BB5CA1"/>
    <w:rsid w:val="00BB5CD6"/>
    <w:rsid w:val="00BB668A"/>
    <w:rsid w:val="00BB767E"/>
    <w:rsid w:val="00BB7BF5"/>
    <w:rsid w:val="00BC0797"/>
    <w:rsid w:val="00BC0921"/>
    <w:rsid w:val="00BC151C"/>
    <w:rsid w:val="00BC17BE"/>
    <w:rsid w:val="00BC1808"/>
    <w:rsid w:val="00BC189B"/>
    <w:rsid w:val="00BC1F32"/>
    <w:rsid w:val="00BC23B7"/>
    <w:rsid w:val="00BC285F"/>
    <w:rsid w:val="00BC2D59"/>
    <w:rsid w:val="00BC2ED8"/>
    <w:rsid w:val="00BC3101"/>
    <w:rsid w:val="00BC4676"/>
    <w:rsid w:val="00BC5124"/>
    <w:rsid w:val="00BC5C91"/>
    <w:rsid w:val="00BD04CC"/>
    <w:rsid w:val="00BD0692"/>
    <w:rsid w:val="00BD1887"/>
    <w:rsid w:val="00BD2866"/>
    <w:rsid w:val="00BD3A30"/>
    <w:rsid w:val="00BD43A3"/>
    <w:rsid w:val="00BD506B"/>
    <w:rsid w:val="00BD6044"/>
    <w:rsid w:val="00BD6D1C"/>
    <w:rsid w:val="00BD7890"/>
    <w:rsid w:val="00BE1486"/>
    <w:rsid w:val="00BE3292"/>
    <w:rsid w:val="00BE33A9"/>
    <w:rsid w:val="00BE3C40"/>
    <w:rsid w:val="00BE3E4F"/>
    <w:rsid w:val="00BE465C"/>
    <w:rsid w:val="00BE4775"/>
    <w:rsid w:val="00BE4F48"/>
    <w:rsid w:val="00BE57AD"/>
    <w:rsid w:val="00BE5C79"/>
    <w:rsid w:val="00BF0044"/>
    <w:rsid w:val="00BF05DF"/>
    <w:rsid w:val="00BF0635"/>
    <w:rsid w:val="00BF0F49"/>
    <w:rsid w:val="00BF14B1"/>
    <w:rsid w:val="00BF1B15"/>
    <w:rsid w:val="00BF2BCB"/>
    <w:rsid w:val="00BF3E66"/>
    <w:rsid w:val="00BF3F7B"/>
    <w:rsid w:val="00BF622E"/>
    <w:rsid w:val="00BF69CE"/>
    <w:rsid w:val="00BF6A8A"/>
    <w:rsid w:val="00BF7666"/>
    <w:rsid w:val="00BF770C"/>
    <w:rsid w:val="00BF795B"/>
    <w:rsid w:val="00BF7CB4"/>
    <w:rsid w:val="00C00733"/>
    <w:rsid w:val="00C00C77"/>
    <w:rsid w:val="00C00C89"/>
    <w:rsid w:val="00C015C5"/>
    <w:rsid w:val="00C01EC5"/>
    <w:rsid w:val="00C02488"/>
    <w:rsid w:val="00C0252E"/>
    <w:rsid w:val="00C02D75"/>
    <w:rsid w:val="00C034A8"/>
    <w:rsid w:val="00C035BA"/>
    <w:rsid w:val="00C03FA1"/>
    <w:rsid w:val="00C04373"/>
    <w:rsid w:val="00C056E5"/>
    <w:rsid w:val="00C057BD"/>
    <w:rsid w:val="00C063C0"/>
    <w:rsid w:val="00C070E2"/>
    <w:rsid w:val="00C07629"/>
    <w:rsid w:val="00C07A0E"/>
    <w:rsid w:val="00C07A94"/>
    <w:rsid w:val="00C10D1A"/>
    <w:rsid w:val="00C117BA"/>
    <w:rsid w:val="00C11E1B"/>
    <w:rsid w:val="00C13857"/>
    <w:rsid w:val="00C1446E"/>
    <w:rsid w:val="00C16BD0"/>
    <w:rsid w:val="00C17188"/>
    <w:rsid w:val="00C17290"/>
    <w:rsid w:val="00C173E6"/>
    <w:rsid w:val="00C177A2"/>
    <w:rsid w:val="00C17975"/>
    <w:rsid w:val="00C205F1"/>
    <w:rsid w:val="00C20BBE"/>
    <w:rsid w:val="00C220B3"/>
    <w:rsid w:val="00C22E45"/>
    <w:rsid w:val="00C2309F"/>
    <w:rsid w:val="00C2430E"/>
    <w:rsid w:val="00C24C5E"/>
    <w:rsid w:val="00C26A7E"/>
    <w:rsid w:val="00C26F78"/>
    <w:rsid w:val="00C27061"/>
    <w:rsid w:val="00C271F3"/>
    <w:rsid w:val="00C2768A"/>
    <w:rsid w:val="00C27C38"/>
    <w:rsid w:val="00C27DB6"/>
    <w:rsid w:val="00C30429"/>
    <w:rsid w:val="00C308DA"/>
    <w:rsid w:val="00C30B28"/>
    <w:rsid w:val="00C31356"/>
    <w:rsid w:val="00C31FEB"/>
    <w:rsid w:val="00C32515"/>
    <w:rsid w:val="00C326B7"/>
    <w:rsid w:val="00C32D08"/>
    <w:rsid w:val="00C32D77"/>
    <w:rsid w:val="00C33D50"/>
    <w:rsid w:val="00C34029"/>
    <w:rsid w:val="00C35388"/>
    <w:rsid w:val="00C35F25"/>
    <w:rsid w:val="00C37045"/>
    <w:rsid w:val="00C372E7"/>
    <w:rsid w:val="00C401C4"/>
    <w:rsid w:val="00C401CF"/>
    <w:rsid w:val="00C4020D"/>
    <w:rsid w:val="00C40606"/>
    <w:rsid w:val="00C41137"/>
    <w:rsid w:val="00C4171F"/>
    <w:rsid w:val="00C4195E"/>
    <w:rsid w:val="00C42823"/>
    <w:rsid w:val="00C42B8A"/>
    <w:rsid w:val="00C42C27"/>
    <w:rsid w:val="00C430E1"/>
    <w:rsid w:val="00C43581"/>
    <w:rsid w:val="00C437A1"/>
    <w:rsid w:val="00C43915"/>
    <w:rsid w:val="00C44103"/>
    <w:rsid w:val="00C449DF"/>
    <w:rsid w:val="00C45DB7"/>
    <w:rsid w:val="00C4680A"/>
    <w:rsid w:val="00C469AC"/>
    <w:rsid w:val="00C47223"/>
    <w:rsid w:val="00C4739A"/>
    <w:rsid w:val="00C476A5"/>
    <w:rsid w:val="00C47E6D"/>
    <w:rsid w:val="00C50192"/>
    <w:rsid w:val="00C50911"/>
    <w:rsid w:val="00C51CBA"/>
    <w:rsid w:val="00C525AF"/>
    <w:rsid w:val="00C52FE0"/>
    <w:rsid w:val="00C5392A"/>
    <w:rsid w:val="00C5407B"/>
    <w:rsid w:val="00C5414A"/>
    <w:rsid w:val="00C547B9"/>
    <w:rsid w:val="00C55368"/>
    <w:rsid w:val="00C55B26"/>
    <w:rsid w:val="00C5639A"/>
    <w:rsid w:val="00C56AAA"/>
    <w:rsid w:val="00C56F14"/>
    <w:rsid w:val="00C57700"/>
    <w:rsid w:val="00C6029E"/>
    <w:rsid w:val="00C6033B"/>
    <w:rsid w:val="00C604F4"/>
    <w:rsid w:val="00C60A18"/>
    <w:rsid w:val="00C60C1B"/>
    <w:rsid w:val="00C60D8D"/>
    <w:rsid w:val="00C60E5F"/>
    <w:rsid w:val="00C618A3"/>
    <w:rsid w:val="00C62B5B"/>
    <w:rsid w:val="00C63A58"/>
    <w:rsid w:val="00C63FF7"/>
    <w:rsid w:val="00C64660"/>
    <w:rsid w:val="00C64C60"/>
    <w:rsid w:val="00C6552D"/>
    <w:rsid w:val="00C659D7"/>
    <w:rsid w:val="00C66A0A"/>
    <w:rsid w:val="00C67E41"/>
    <w:rsid w:val="00C729E2"/>
    <w:rsid w:val="00C7337C"/>
    <w:rsid w:val="00C7497F"/>
    <w:rsid w:val="00C74C9E"/>
    <w:rsid w:val="00C755F0"/>
    <w:rsid w:val="00C75775"/>
    <w:rsid w:val="00C773AF"/>
    <w:rsid w:val="00C77874"/>
    <w:rsid w:val="00C77944"/>
    <w:rsid w:val="00C8091B"/>
    <w:rsid w:val="00C80C4D"/>
    <w:rsid w:val="00C80C97"/>
    <w:rsid w:val="00C81A0A"/>
    <w:rsid w:val="00C8283D"/>
    <w:rsid w:val="00C82AC7"/>
    <w:rsid w:val="00C82ACD"/>
    <w:rsid w:val="00C842E4"/>
    <w:rsid w:val="00C8431C"/>
    <w:rsid w:val="00C84E18"/>
    <w:rsid w:val="00C86A19"/>
    <w:rsid w:val="00C86A92"/>
    <w:rsid w:val="00C907E3"/>
    <w:rsid w:val="00C90BB2"/>
    <w:rsid w:val="00C91295"/>
    <w:rsid w:val="00C920D0"/>
    <w:rsid w:val="00C931C1"/>
    <w:rsid w:val="00C9322B"/>
    <w:rsid w:val="00C93E0B"/>
    <w:rsid w:val="00C93EE0"/>
    <w:rsid w:val="00C94731"/>
    <w:rsid w:val="00C94FF1"/>
    <w:rsid w:val="00C95030"/>
    <w:rsid w:val="00C95F64"/>
    <w:rsid w:val="00C97748"/>
    <w:rsid w:val="00C97DC4"/>
    <w:rsid w:val="00C97F32"/>
    <w:rsid w:val="00CA0029"/>
    <w:rsid w:val="00CA1102"/>
    <w:rsid w:val="00CA14E7"/>
    <w:rsid w:val="00CA17E7"/>
    <w:rsid w:val="00CA2560"/>
    <w:rsid w:val="00CA2C6E"/>
    <w:rsid w:val="00CA2E07"/>
    <w:rsid w:val="00CA340E"/>
    <w:rsid w:val="00CA34C9"/>
    <w:rsid w:val="00CA3547"/>
    <w:rsid w:val="00CA4A0F"/>
    <w:rsid w:val="00CA4D49"/>
    <w:rsid w:val="00CA6814"/>
    <w:rsid w:val="00CA6ECE"/>
    <w:rsid w:val="00CA70C8"/>
    <w:rsid w:val="00CA79F4"/>
    <w:rsid w:val="00CA7A50"/>
    <w:rsid w:val="00CB1614"/>
    <w:rsid w:val="00CB2085"/>
    <w:rsid w:val="00CB2350"/>
    <w:rsid w:val="00CB2AA5"/>
    <w:rsid w:val="00CB30E3"/>
    <w:rsid w:val="00CB5F3C"/>
    <w:rsid w:val="00CB61F4"/>
    <w:rsid w:val="00CB6A2A"/>
    <w:rsid w:val="00CB725A"/>
    <w:rsid w:val="00CB7CAA"/>
    <w:rsid w:val="00CC07C2"/>
    <w:rsid w:val="00CC087A"/>
    <w:rsid w:val="00CC0D3D"/>
    <w:rsid w:val="00CC1170"/>
    <w:rsid w:val="00CC1934"/>
    <w:rsid w:val="00CC1B05"/>
    <w:rsid w:val="00CC1CDC"/>
    <w:rsid w:val="00CC376C"/>
    <w:rsid w:val="00CC3F6D"/>
    <w:rsid w:val="00CC400B"/>
    <w:rsid w:val="00CC4FED"/>
    <w:rsid w:val="00CC5DC0"/>
    <w:rsid w:val="00CC631A"/>
    <w:rsid w:val="00CC6E10"/>
    <w:rsid w:val="00CC7000"/>
    <w:rsid w:val="00CC79FD"/>
    <w:rsid w:val="00CD0794"/>
    <w:rsid w:val="00CD1C0A"/>
    <w:rsid w:val="00CD22FE"/>
    <w:rsid w:val="00CD270B"/>
    <w:rsid w:val="00CD2781"/>
    <w:rsid w:val="00CD28DD"/>
    <w:rsid w:val="00CD2926"/>
    <w:rsid w:val="00CD520F"/>
    <w:rsid w:val="00CD5740"/>
    <w:rsid w:val="00CD675D"/>
    <w:rsid w:val="00CD6E61"/>
    <w:rsid w:val="00CD759D"/>
    <w:rsid w:val="00CD7638"/>
    <w:rsid w:val="00CD79D0"/>
    <w:rsid w:val="00CE0196"/>
    <w:rsid w:val="00CE0331"/>
    <w:rsid w:val="00CE1A16"/>
    <w:rsid w:val="00CE2EDF"/>
    <w:rsid w:val="00CE358C"/>
    <w:rsid w:val="00CE3623"/>
    <w:rsid w:val="00CE4A00"/>
    <w:rsid w:val="00CE5D89"/>
    <w:rsid w:val="00CE666B"/>
    <w:rsid w:val="00CE6D11"/>
    <w:rsid w:val="00CE70EF"/>
    <w:rsid w:val="00CF0CFF"/>
    <w:rsid w:val="00CF0EA0"/>
    <w:rsid w:val="00CF0EFA"/>
    <w:rsid w:val="00CF1775"/>
    <w:rsid w:val="00CF2BB2"/>
    <w:rsid w:val="00CF4F6E"/>
    <w:rsid w:val="00CF5870"/>
    <w:rsid w:val="00CF5913"/>
    <w:rsid w:val="00CF5A8B"/>
    <w:rsid w:val="00CF5A91"/>
    <w:rsid w:val="00CF723C"/>
    <w:rsid w:val="00CF75BC"/>
    <w:rsid w:val="00D001BC"/>
    <w:rsid w:val="00D00872"/>
    <w:rsid w:val="00D015AF"/>
    <w:rsid w:val="00D01715"/>
    <w:rsid w:val="00D0205F"/>
    <w:rsid w:val="00D02F95"/>
    <w:rsid w:val="00D03031"/>
    <w:rsid w:val="00D03144"/>
    <w:rsid w:val="00D03FA0"/>
    <w:rsid w:val="00D040F7"/>
    <w:rsid w:val="00D049F6"/>
    <w:rsid w:val="00D04A3E"/>
    <w:rsid w:val="00D06142"/>
    <w:rsid w:val="00D06F70"/>
    <w:rsid w:val="00D070AA"/>
    <w:rsid w:val="00D07A6B"/>
    <w:rsid w:val="00D07EE3"/>
    <w:rsid w:val="00D1076A"/>
    <w:rsid w:val="00D10932"/>
    <w:rsid w:val="00D10DE2"/>
    <w:rsid w:val="00D10F61"/>
    <w:rsid w:val="00D10FEB"/>
    <w:rsid w:val="00D11867"/>
    <w:rsid w:val="00D11F95"/>
    <w:rsid w:val="00D12291"/>
    <w:rsid w:val="00D12561"/>
    <w:rsid w:val="00D1257A"/>
    <w:rsid w:val="00D14112"/>
    <w:rsid w:val="00D14715"/>
    <w:rsid w:val="00D15941"/>
    <w:rsid w:val="00D15C61"/>
    <w:rsid w:val="00D16509"/>
    <w:rsid w:val="00D166FA"/>
    <w:rsid w:val="00D16A7E"/>
    <w:rsid w:val="00D172F9"/>
    <w:rsid w:val="00D17924"/>
    <w:rsid w:val="00D202E2"/>
    <w:rsid w:val="00D2097E"/>
    <w:rsid w:val="00D20BE6"/>
    <w:rsid w:val="00D20D0C"/>
    <w:rsid w:val="00D22FCC"/>
    <w:rsid w:val="00D2382E"/>
    <w:rsid w:val="00D23C41"/>
    <w:rsid w:val="00D24153"/>
    <w:rsid w:val="00D243A1"/>
    <w:rsid w:val="00D25363"/>
    <w:rsid w:val="00D25758"/>
    <w:rsid w:val="00D25E0F"/>
    <w:rsid w:val="00D261F6"/>
    <w:rsid w:val="00D266B3"/>
    <w:rsid w:val="00D26A1D"/>
    <w:rsid w:val="00D26C7D"/>
    <w:rsid w:val="00D2730A"/>
    <w:rsid w:val="00D3011A"/>
    <w:rsid w:val="00D30589"/>
    <w:rsid w:val="00D3075B"/>
    <w:rsid w:val="00D30A00"/>
    <w:rsid w:val="00D31382"/>
    <w:rsid w:val="00D3139C"/>
    <w:rsid w:val="00D316B1"/>
    <w:rsid w:val="00D31A66"/>
    <w:rsid w:val="00D31EA2"/>
    <w:rsid w:val="00D31F4E"/>
    <w:rsid w:val="00D32AD1"/>
    <w:rsid w:val="00D3446C"/>
    <w:rsid w:val="00D344AD"/>
    <w:rsid w:val="00D34683"/>
    <w:rsid w:val="00D34E2A"/>
    <w:rsid w:val="00D35036"/>
    <w:rsid w:val="00D3545B"/>
    <w:rsid w:val="00D36278"/>
    <w:rsid w:val="00D3749E"/>
    <w:rsid w:val="00D37E58"/>
    <w:rsid w:val="00D40B7C"/>
    <w:rsid w:val="00D41577"/>
    <w:rsid w:val="00D42AF8"/>
    <w:rsid w:val="00D42EE9"/>
    <w:rsid w:val="00D43315"/>
    <w:rsid w:val="00D43457"/>
    <w:rsid w:val="00D43A0E"/>
    <w:rsid w:val="00D4651F"/>
    <w:rsid w:val="00D46653"/>
    <w:rsid w:val="00D4686D"/>
    <w:rsid w:val="00D47CD5"/>
    <w:rsid w:val="00D5019A"/>
    <w:rsid w:val="00D511BC"/>
    <w:rsid w:val="00D51987"/>
    <w:rsid w:val="00D519E5"/>
    <w:rsid w:val="00D51F63"/>
    <w:rsid w:val="00D522E7"/>
    <w:rsid w:val="00D52867"/>
    <w:rsid w:val="00D53060"/>
    <w:rsid w:val="00D541EA"/>
    <w:rsid w:val="00D543C6"/>
    <w:rsid w:val="00D54426"/>
    <w:rsid w:val="00D5461E"/>
    <w:rsid w:val="00D5490C"/>
    <w:rsid w:val="00D54AC0"/>
    <w:rsid w:val="00D55906"/>
    <w:rsid w:val="00D563DA"/>
    <w:rsid w:val="00D5649D"/>
    <w:rsid w:val="00D5694F"/>
    <w:rsid w:val="00D5761A"/>
    <w:rsid w:val="00D57F71"/>
    <w:rsid w:val="00D606D8"/>
    <w:rsid w:val="00D60B5C"/>
    <w:rsid w:val="00D6110E"/>
    <w:rsid w:val="00D61969"/>
    <w:rsid w:val="00D62862"/>
    <w:rsid w:val="00D62A22"/>
    <w:rsid w:val="00D63213"/>
    <w:rsid w:val="00D643D6"/>
    <w:rsid w:val="00D64AB3"/>
    <w:rsid w:val="00D64EC2"/>
    <w:rsid w:val="00D652B4"/>
    <w:rsid w:val="00D6593F"/>
    <w:rsid w:val="00D65B55"/>
    <w:rsid w:val="00D66074"/>
    <w:rsid w:val="00D66B64"/>
    <w:rsid w:val="00D6743F"/>
    <w:rsid w:val="00D675E1"/>
    <w:rsid w:val="00D70BB8"/>
    <w:rsid w:val="00D71051"/>
    <w:rsid w:val="00D713CD"/>
    <w:rsid w:val="00D715B4"/>
    <w:rsid w:val="00D746D1"/>
    <w:rsid w:val="00D7612A"/>
    <w:rsid w:val="00D762C3"/>
    <w:rsid w:val="00D77442"/>
    <w:rsid w:val="00D80539"/>
    <w:rsid w:val="00D829FC"/>
    <w:rsid w:val="00D82C60"/>
    <w:rsid w:val="00D82F22"/>
    <w:rsid w:val="00D83134"/>
    <w:rsid w:val="00D835FB"/>
    <w:rsid w:val="00D838B5"/>
    <w:rsid w:val="00D8504F"/>
    <w:rsid w:val="00D854A9"/>
    <w:rsid w:val="00D85546"/>
    <w:rsid w:val="00D8641E"/>
    <w:rsid w:val="00D8654A"/>
    <w:rsid w:val="00D86C40"/>
    <w:rsid w:val="00D90E34"/>
    <w:rsid w:val="00D90E60"/>
    <w:rsid w:val="00D9133D"/>
    <w:rsid w:val="00D91841"/>
    <w:rsid w:val="00D92605"/>
    <w:rsid w:val="00D92C9B"/>
    <w:rsid w:val="00D92D2E"/>
    <w:rsid w:val="00D9339A"/>
    <w:rsid w:val="00D93C68"/>
    <w:rsid w:val="00D953C6"/>
    <w:rsid w:val="00D955AE"/>
    <w:rsid w:val="00D967D2"/>
    <w:rsid w:val="00D973CE"/>
    <w:rsid w:val="00D97410"/>
    <w:rsid w:val="00D9774E"/>
    <w:rsid w:val="00DA01F6"/>
    <w:rsid w:val="00DA0BFD"/>
    <w:rsid w:val="00DA1157"/>
    <w:rsid w:val="00DA1DE5"/>
    <w:rsid w:val="00DA2397"/>
    <w:rsid w:val="00DA2772"/>
    <w:rsid w:val="00DA28E7"/>
    <w:rsid w:val="00DA34F6"/>
    <w:rsid w:val="00DA3CE3"/>
    <w:rsid w:val="00DA3D3D"/>
    <w:rsid w:val="00DA4992"/>
    <w:rsid w:val="00DA4D2B"/>
    <w:rsid w:val="00DA5812"/>
    <w:rsid w:val="00DA5F03"/>
    <w:rsid w:val="00DA64D1"/>
    <w:rsid w:val="00DA7759"/>
    <w:rsid w:val="00DB0027"/>
    <w:rsid w:val="00DB1D96"/>
    <w:rsid w:val="00DB2F14"/>
    <w:rsid w:val="00DB31F5"/>
    <w:rsid w:val="00DB431E"/>
    <w:rsid w:val="00DB4615"/>
    <w:rsid w:val="00DB4755"/>
    <w:rsid w:val="00DB54A7"/>
    <w:rsid w:val="00DB6222"/>
    <w:rsid w:val="00DB666C"/>
    <w:rsid w:val="00DB6C4D"/>
    <w:rsid w:val="00DB6DBE"/>
    <w:rsid w:val="00DB7A36"/>
    <w:rsid w:val="00DB7F95"/>
    <w:rsid w:val="00DC0500"/>
    <w:rsid w:val="00DC17B4"/>
    <w:rsid w:val="00DC1F34"/>
    <w:rsid w:val="00DC1FAF"/>
    <w:rsid w:val="00DC353A"/>
    <w:rsid w:val="00DC3D20"/>
    <w:rsid w:val="00DC427B"/>
    <w:rsid w:val="00DC6377"/>
    <w:rsid w:val="00DC65AB"/>
    <w:rsid w:val="00DC6834"/>
    <w:rsid w:val="00DC75A6"/>
    <w:rsid w:val="00DD0604"/>
    <w:rsid w:val="00DD24B9"/>
    <w:rsid w:val="00DD31FA"/>
    <w:rsid w:val="00DD3EE4"/>
    <w:rsid w:val="00DD5B84"/>
    <w:rsid w:val="00DD670B"/>
    <w:rsid w:val="00DD69BE"/>
    <w:rsid w:val="00DD6EF8"/>
    <w:rsid w:val="00DD7411"/>
    <w:rsid w:val="00DD7456"/>
    <w:rsid w:val="00DD749E"/>
    <w:rsid w:val="00DD7E5F"/>
    <w:rsid w:val="00DE0190"/>
    <w:rsid w:val="00DE0B29"/>
    <w:rsid w:val="00DE27BF"/>
    <w:rsid w:val="00DE2D69"/>
    <w:rsid w:val="00DE4769"/>
    <w:rsid w:val="00DE4C45"/>
    <w:rsid w:val="00DE4F95"/>
    <w:rsid w:val="00DE5175"/>
    <w:rsid w:val="00DE61FB"/>
    <w:rsid w:val="00DE6CDD"/>
    <w:rsid w:val="00DE7707"/>
    <w:rsid w:val="00DE7A80"/>
    <w:rsid w:val="00DE7CDE"/>
    <w:rsid w:val="00DE7E51"/>
    <w:rsid w:val="00DE7EC1"/>
    <w:rsid w:val="00DF15F4"/>
    <w:rsid w:val="00DF2792"/>
    <w:rsid w:val="00DF280E"/>
    <w:rsid w:val="00DF32EA"/>
    <w:rsid w:val="00DF4486"/>
    <w:rsid w:val="00DF484A"/>
    <w:rsid w:val="00DF585B"/>
    <w:rsid w:val="00DF58A3"/>
    <w:rsid w:val="00DF5FFC"/>
    <w:rsid w:val="00DF6131"/>
    <w:rsid w:val="00DF65D8"/>
    <w:rsid w:val="00DF6B4C"/>
    <w:rsid w:val="00DF6D80"/>
    <w:rsid w:val="00DF6E91"/>
    <w:rsid w:val="00DF70D3"/>
    <w:rsid w:val="00DF763F"/>
    <w:rsid w:val="00DF76CE"/>
    <w:rsid w:val="00DF7D65"/>
    <w:rsid w:val="00DF7FE2"/>
    <w:rsid w:val="00E007B0"/>
    <w:rsid w:val="00E00A64"/>
    <w:rsid w:val="00E00CD2"/>
    <w:rsid w:val="00E01A37"/>
    <w:rsid w:val="00E01EF6"/>
    <w:rsid w:val="00E0238B"/>
    <w:rsid w:val="00E03BFE"/>
    <w:rsid w:val="00E04391"/>
    <w:rsid w:val="00E05446"/>
    <w:rsid w:val="00E06218"/>
    <w:rsid w:val="00E06CDC"/>
    <w:rsid w:val="00E10557"/>
    <w:rsid w:val="00E108FD"/>
    <w:rsid w:val="00E10BF9"/>
    <w:rsid w:val="00E11283"/>
    <w:rsid w:val="00E12C29"/>
    <w:rsid w:val="00E12F2F"/>
    <w:rsid w:val="00E13335"/>
    <w:rsid w:val="00E1421C"/>
    <w:rsid w:val="00E14428"/>
    <w:rsid w:val="00E144A9"/>
    <w:rsid w:val="00E145AE"/>
    <w:rsid w:val="00E1506F"/>
    <w:rsid w:val="00E17035"/>
    <w:rsid w:val="00E20246"/>
    <w:rsid w:val="00E2025A"/>
    <w:rsid w:val="00E21834"/>
    <w:rsid w:val="00E218E8"/>
    <w:rsid w:val="00E219D3"/>
    <w:rsid w:val="00E2249A"/>
    <w:rsid w:val="00E24349"/>
    <w:rsid w:val="00E243E7"/>
    <w:rsid w:val="00E258CF"/>
    <w:rsid w:val="00E25927"/>
    <w:rsid w:val="00E25A59"/>
    <w:rsid w:val="00E25B40"/>
    <w:rsid w:val="00E3057C"/>
    <w:rsid w:val="00E31A3A"/>
    <w:rsid w:val="00E32154"/>
    <w:rsid w:val="00E32445"/>
    <w:rsid w:val="00E32566"/>
    <w:rsid w:val="00E33DA9"/>
    <w:rsid w:val="00E34BF8"/>
    <w:rsid w:val="00E350F3"/>
    <w:rsid w:val="00E36432"/>
    <w:rsid w:val="00E369E6"/>
    <w:rsid w:val="00E371B6"/>
    <w:rsid w:val="00E37F23"/>
    <w:rsid w:val="00E409AB"/>
    <w:rsid w:val="00E40D80"/>
    <w:rsid w:val="00E417E2"/>
    <w:rsid w:val="00E42639"/>
    <w:rsid w:val="00E429AF"/>
    <w:rsid w:val="00E43424"/>
    <w:rsid w:val="00E43747"/>
    <w:rsid w:val="00E43890"/>
    <w:rsid w:val="00E4419F"/>
    <w:rsid w:val="00E4461E"/>
    <w:rsid w:val="00E44F20"/>
    <w:rsid w:val="00E4577E"/>
    <w:rsid w:val="00E459C9"/>
    <w:rsid w:val="00E47DD8"/>
    <w:rsid w:val="00E502A4"/>
    <w:rsid w:val="00E52335"/>
    <w:rsid w:val="00E52541"/>
    <w:rsid w:val="00E525A1"/>
    <w:rsid w:val="00E529BE"/>
    <w:rsid w:val="00E52AEF"/>
    <w:rsid w:val="00E52DC1"/>
    <w:rsid w:val="00E52E02"/>
    <w:rsid w:val="00E540E7"/>
    <w:rsid w:val="00E541DD"/>
    <w:rsid w:val="00E541F2"/>
    <w:rsid w:val="00E54F4B"/>
    <w:rsid w:val="00E54F5C"/>
    <w:rsid w:val="00E55013"/>
    <w:rsid w:val="00E55468"/>
    <w:rsid w:val="00E55BEF"/>
    <w:rsid w:val="00E561CF"/>
    <w:rsid w:val="00E56E55"/>
    <w:rsid w:val="00E56EC7"/>
    <w:rsid w:val="00E56F5B"/>
    <w:rsid w:val="00E57E16"/>
    <w:rsid w:val="00E60DDA"/>
    <w:rsid w:val="00E61277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5B07"/>
    <w:rsid w:val="00E66B89"/>
    <w:rsid w:val="00E67804"/>
    <w:rsid w:val="00E6783D"/>
    <w:rsid w:val="00E70848"/>
    <w:rsid w:val="00E7125A"/>
    <w:rsid w:val="00E7170B"/>
    <w:rsid w:val="00E734B2"/>
    <w:rsid w:val="00E74195"/>
    <w:rsid w:val="00E742A0"/>
    <w:rsid w:val="00E74B3C"/>
    <w:rsid w:val="00E74CC1"/>
    <w:rsid w:val="00E74E53"/>
    <w:rsid w:val="00E75CFC"/>
    <w:rsid w:val="00E75E04"/>
    <w:rsid w:val="00E76077"/>
    <w:rsid w:val="00E760CE"/>
    <w:rsid w:val="00E761F7"/>
    <w:rsid w:val="00E775C2"/>
    <w:rsid w:val="00E77604"/>
    <w:rsid w:val="00E80AC2"/>
    <w:rsid w:val="00E8103A"/>
    <w:rsid w:val="00E81783"/>
    <w:rsid w:val="00E81948"/>
    <w:rsid w:val="00E81B91"/>
    <w:rsid w:val="00E81BD4"/>
    <w:rsid w:val="00E82479"/>
    <w:rsid w:val="00E8249E"/>
    <w:rsid w:val="00E82869"/>
    <w:rsid w:val="00E832C6"/>
    <w:rsid w:val="00E832F3"/>
    <w:rsid w:val="00E83648"/>
    <w:rsid w:val="00E83B4C"/>
    <w:rsid w:val="00E84323"/>
    <w:rsid w:val="00E84DF1"/>
    <w:rsid w:val="00E855FE"/>
    <w:rsid w:val="00E85AAD"/>
    <w:rsid w:val="00E863C9"/>
    <w:rsid w:val="00E8763F"/>
    <w:rsid w:val="00E901EE"/>
    <w:rsid w:val="00E90231"/>
    <w:rsid w:val="00E902D6"/>
    <w:rsid w:val="00E918E9"/>
    <w:rsid w:val="00E91C7F"/>
    <w:rsid w:val="00E92456"/>
    <w:rsid w:val="00E92663"/>
    <w:rsid w:val="00E92D42"/>
    <w:rsid w:val="00E93467"/>
    <w:rsid w:val="00E93862"/>
    <w:rsid w:val="00E93C24"/>
    <w:rsid w:val="00E94438"/>
    <w:rsid w:val="00E95E72"/>
    <w:rsid w:val="00E96037"/>
    <w:rsid w:val="00E961EF"/>
    <w:rsid w:val="00E971AD"/>
    <w:rsid w:val="00E974A7"/>
    <w:rsid w:val="00EA0163"/>
    <w:rsid w:val="00EA1791"/>
    <w:rsid w:val="00EA1DC3"/>
    <w:rsid w:val="00EA2F09"/>
    <w:rsid w:val="00EA4606"/>
    <w:rsid w:val="00EA5267"/>
    <w:rsid w:val="00EA5471"/>
    <w:rsid w:val="00EA6274"/>
    <w:rsid w:val="00EA64A3"/>
    <w:rsid w:val="00EA6C1B"/>
    <w:rsid w:val="00EA7A51"/>
    <w:rsid w:val="00EB19E5"/>
    <w:rsid w:val="00EB1E61"/>
    <w:rsid w:val="00EB2282"/>
    <w:rsid w:val="00EB39D8"/>
    <w:rsid w:val="00EB3FEB"/>
    <w:rsid w:val="00EB5BD5"/>
    <w:rsid w:val="00EB6A85"/>
    <w:rsid w:val="00EB6B81"/>
    <w:rsid w:val="00EB6F5B"/>
    <w:rsid w:val="00EB71EC"/>
    <w:rsid w:val="00EB7A52"/>
    <w:rsid w:val="00EB7BA5"/>
    <w:rsid w:val="00EC293E"/>
    <w:rsid w:val="00EC2E66"/>
    <w:rsid w:val="00EC302D"/>
    <w:rsid w:val="00EC306D"/>
    <w:rsid w:val="00EC3828"/>
    <w:rsid w:val="00EC3A48"/>
    <w:rsid w:val="00EC5A0A"/>
    <w:rsid w:val="00EC62C6"/>
    <w:rsid w:val="00EC7755"/>
    <w:rsid w:val="00ED01B4"/>
    <w:rsid w:val="00ED0BB8"/>
    <w:rsid w:val="00ED310C"/>
    <w:rsid w:val="00ED3789"/>
    <w:rsid w:val="00ED3820"/>
    <w:rsid w:val="00ED3E58"/>
    <w:rsid w:val="00ED4DC4"/>
    <w:rsid w:val="00ED5434"/>
    <w:rsid w:val="00ED722E"/>
    <w:rsid w:val="00ED76EA"/>
    <w:rsid w:val="00EE140D"/>
    <w:rsid w:val="00EE1502"/>
    <w:rsid w:val="00EE1594"/>
    <w:rsid w:val="00EE1688"/>
    <w:rsid w:val="00EE223B"/>
    <w:rsid w:val="00EE22E5"/>
    <w:rsid w:val="00EE232E"/>
    <w:rsid w:val="00EE312A"/>
    <w:rsid w:val="00EE7DBB"/>
    <w:rsid w:val="00EF0268"/>
    <w:rsid w:val="00EF05E7"/>
    <w:rsid w:val="00EF0B31"/>
    <w:rsid w:val="00EF0F2D"/>
    <w:rsid w:val="00EF243D"/>
    <w:rsid w:val="00EF2910"/>
    <w:rsid w:val="00EF2A6E"/>
    <w:rsid w:val="00EF2BDF"/>
    <w:rsid w:val="00EF4BF7"/>
    <w:rsid w:val="00EF6886"/>
    <w:rsid w:val="00EF6EE1"/>
    <w:rsid w:val="00F01AC2"/>
    <w:rsid w:val="00F02350"/>
    <w:rsid w:val="00F024D4"/>
    <w:rsid w:val="00F04532"/>
    <w:rsid w:val="00F04BC4"/>
    <w:rsid w:val="00F04DCA"/>
    <w:rsid w:val="00F04EB3"/>
    <w:rsid w:val="00F0522D"/>
    <w:rsid w:val="00F0657E"/>
    <w:rsid w:val="00F07207"/>
    <w:rsid w:val="00F072E1"/>
    <w:rsid w:val="00F0764F"/>
    <w:rsid w:val="00F07D56"/>
    <w:rsid w:val="00F07E94"/>
    <w:rsid w:val="00F10EA7"/>
    <w:rsid w:val="00F11797"/>
    <w:rsid w:val="00F1271B"/>
    <w:rsid w:val="00F12B3F"/>
    <w:rsid w:val="00F12C21"/>
    <w:rsid w:val="00F137AC"/>
    <w:rsid w:val="00F137E5"/>
    <w:rsid w:val="00F141B0"/>
    <w:rsid w:val="00F142A2"/>
    <w:rsid w:val="00F1448F"/>
    <w:rsid w:val="00F149EE"/>
    <w:rsid w:val="00F14A48"/>
    <w:rsid w:val="00F14A6C"/>
    <w:rsid w:val="00F15CF9"/>
    <w:rsid w:val="00F168E8"/>
    <w:rsid w:val="00F16A2F"/>
    <w:rsid w:val="00F17733"/>
    <w:rsid w:val="00F21043"/>
    <w:rsid w:val="00F2184B"/>
    <w:rsid w:val="00F21B95"/>
    <w:rsid w:val="00F234C5"/>
    <w:rsid w:val="00F25071"/>
    <w:rsid w:val="00F25997"/>
    <w:rsid w:val="00F268A4"/>
    <w:rsid w:val="00F2774D"/>
    <w:rsid w:val="00F278BC"/>
    <w:rsid w:val="00F30232"/>
    <w:rsid w:val="00F3054C"/>
    <w:rsid w:val="00F30585"/>
    <w:rsid w:val="00F30914"/>
    <w:rsid w:val="00F30A69"/>
    <w:rsid w:val="00F30B04"/>
    <w:rsid w:val="00F31241"/>
    <w:rsid w:val="00F31FEC"/>
    <w:rsid w:val="00F32254"/>
    <w:rsid w:val="00F3404B"/>
    <w:rsid w:val="00F34105"/>
    <w:rsid w:val="00F3429C"/>
    <w:rsid w:val="00F342BB"/>
    <w:rsid w:val="00F34419"/>
    <w:rsid w:val="00F3637F"/>
    <w:rsid w:val="00F36667"/>
    <w:rsid w:val="00F3718A"/>
    <w:rsid w:val="00F373BE"/>
    <w:rsid w:val="00F376E2"/>
    <w:rsid w:val="00F3785A"/>
    <w:rsid w:val="00F40193"/>
    <w:rsid w:val="00F40700"/>
    <w:rsid w:val="00F4100C"/>
    <w:rsid w:val="00F415FB"/>
    <w:rsid w:val="00F41D84"/>
    <w:rsid w:val="00F42F76"/>
    <w:rsid w:val="00F436A2"/>
    <w:rsid w:val="00F44D6A"/>
    <w:rsid w:val="00F44F5A"/>
    <w:rsid w:val="00F45C75"/>
    <w:rsid w:val="00F45F0E"/>
    <w:rsid w:val="00F4627C"/>
    <w:rsid w:val="00F47098"/>
    <w:rsid w:val="00F473E5"/>
    <w:rsid w:val="00F4753F"/>
    <w:rsid w:val="00F47729"/>
    <w:rsid w:val="00F47D43"/>
    <w:rsid w:val="00F50250"/>
    <w:rsid w:val="00F51413"/>
    <w:rsid w:val="00F528A7"/>
    <w:rsid w:val="00F52FD2"/>
    <w:rsid w:val="00F5334C"/>
    <w:rsid w:val="00F53358"/>
    <w:rsid w:val="00F54280"/>
    <w:rsid w:val="00F54A10"/>
    <w:rsid w:val="00F54C2B"/>
    <w:rsid w:val="00F5523D"/>
    <w:rsid w:val="00F55282"/>
    <w:rsid w:val="00F5576E"/>
    <w:rsid w:val="00F56569"/>
    <w:rsid w:val="00F57835"/>
    <w:rsid w:val="00F57D00"/>
    <w:rsid w:val="00F60516"/>
    <w:rsid w:val="00F60E07"/>
    <w:rsid w:val="00F60EAB"/>
    <w:rsid w:val="00F613DF"/>
    <w:rsid w:val="00F614BE"/>
    <w:rsid w:val="00F6196C"/>
    <w:rsid w:val="00F651C9"/>
    <w:rsid w:val="00F65761"/>
    <w:rsid w:val="00F65A4D"/>
    <w:rsid w:val="00F65D06"/>
    <w:rsid w:val="00F667F8"/>
    <w:rsid w:val="00F66ABF"/>
    <w:rsid w:val="00F6760F"/>
    <w:rsid w:val="00F70115"/>
    <w:rsid w:val="00F70811"/>
    <w:rsid w:val="00F70A29"/>
    <w:rsid w:val="00F7302B"/>
    <w:rsid w:val="00F736F6"/>
    <w:rsid w:val="00F73832"/>
    <w:rsid w:val="00F73DDE"/>
    <w:rsid w:val="00F74B9D"/>
    <w:rsid w:val="00F74D8F"/>
    <w:rsid w:val="00F76410"/>
    <w:rsid w:val="00F76DDC"/>
    <w:rsid w:val="00F77F6F"/>
    <w:rsid w:val="00F80D95"/>
    <w:rsid w:val="00F819D2"/>
    <w:rsid w:val="00F81D6C"/>
    <w:rsid w:val="00F8330C"/>
    <w:rsid w:val="00F83710"/>
    <w:rsid w:val="00F83CAC"/>
    <w:rsid w:val="00F83F76"/>
    <w:rsid w:val="00F84404"/>
    <w:rsid w:val="00F85025"/>
    <w:rsid w:val="00F85215"/>
    <w:rsid w:val="00F85696"/>
    <w:rsid w:val="00F85BA7"/>
    <w:rsid w:val="00F86A7D"/>
    <w:rsid w:val="00F8769A"/>
    <w:rsid w:val="00F877DD"/>
    <w:rsid w:val="00F87BB3"/>
    <w:rsid w:val="00F92BB2"/>
    <w:rsid w:val="00F93B42"/>
    <w:rsid w:val="00F948EB"/>
    <w:rsid w:val="00F95588"/>
    <w:rsid w:val="00F966FB"/>
    <w:rsid w:val="00F96B76"/>
    <w:rsid w:val="00F9756D"/>
    <w:rsid w:val="00F97A1E"/>
    <w:rsid w:val="00FA1696"/>
    <w:rsid w:val="00FA1D33"/>
    <w:rsid w:val="00FA218D"/>
    <w:rsid w:val="00FA227F"/>
    <w:rsid w:val="00FA2520"/>
    <w:rsid w:val="00FA2A1B"/>
    <w:rsid w:val="00FA2D62"/>
    <w:rsid w:val="00FA2DB2"/>
    <w:rsid w:val="00FA3CDB"/>
    <w:rsid w:val="00FA4968"/>
    <w:rsid w:val="00FA4C85"/>
    <w:rsid w:val="00FA6307"/>
    <w:rsid w:val="00FA64DF"/>
    <w:rsid w:val="00FA6961"/>
    <w:rsid w:val="00FA700B"/>
    <w:rsid w:val="00FB0170"/>
    <w:rsid w:val="00FB0185"/>
    <w:rsid w:val="00FB04A1"/>
    <w:rsid w:val="00FB0675"/>
    <w:rsid w:val="00FB0904"/>
    <w:rsid w:val="00FB0DC5"/>
    <w:rsid w:val="00FB106B"/>
    <w:rsid w:val="00FB1970"/>
    <w:rsid w:val="00FB1F59"/>
    <w:rsid w:val="00FB2FD4"/>
    <w:rsid w:val="00FB310A"/>
    <w:rsid w:val="00FB361A"/>
    <w:rsid w:val="00FB3836"/>
    <w:rsid w:val="00FB3989"/>
    <w:rsid w:val="00FB3E14"/>
    <w:rsid w:val="00FB4100"/>
    <w:rsid w:val="00FB4777"/>
    <w:rsid w:val="00FB4EAB"/>
    <w:rsid w:val="00FB517C"/>
    <w:rsid w:val="00FB5A18"/>
    <w:rsid w:val="00FB7721"/>
    <w:rsid w:val="00FB7F71"/>
    <w:rsid w:val="00FC0272"/>
    <w:rsid w:val="00FC1EE1"/>
    <w:rsid w:val="00FC2EA8"/>
    <w:rsid w:val="00FC3025"/>
    <w:rsid w:val="00FC356B"/>
    <w:rsid w:val="00FC3608"/>
    <w:rsid w:val="00FC3D1C"/>
    <w:rsid w:val="00FC4967"/>
    <w:rsid w:val="00FC4CB0"/>
    <w:rsid w:val="00FC55CC"/>
    <w:rsid w:val="00FC57A5"/>
    <w:rsid w:val="00FC594D"/>
    <w:rsid w:val="00FC6183"/>
    <w:rsid w:val="00FC6996"/>
    <w:rsid w:val="00FC6B1F"/>
    <w:rsid w:val="00FC6D43"/>
    <w:rsid w:val="00FC7069"/>
    <w:rsid w:val="00FC7215"/>
    <w:rsid w:val="00FC75CA"/>
    <w:rsid w:val="00FC77D4"/>
    <w:rsid w:val="00FC7E97"/>
    <w:rsid w:val="00FC7F2B"/>
    <w:rsid w:val="00FD0856"/>
    <w:rsid w:val="00FD0AA2"/>
    <w:rsid w:val="00FD1B9F"/>
    <w:rsid w:val="00FD1CC0"/>
    <w:rsid w:val="00FD24DC"/>
    <w:rsid w:val="00FD257B"/>
    <w:rsid w:val="00FD3D2A"/>
    <w:rsid w:val="00FD3DE6"/>
    <w:rsid w:val="00FD3EAE"/>
    <w:rsid w:val="00FD41D3"/>
    <w:rsid w:val="00FD4A70"/>
    <w:rsid w:val="00FD51C7"/>
    <w:rsid w:val="00FD61B1"/>
    <w:rsid w:val="00FD669B"/>
    <w:rsid w:val="00FD6D6F"/>
    <w:rsid w:val="00FD7287"/>
    <w:rsid w:val="00FD7E34"/>
    <w:rsid w:val="00FD7F95"/>
    <w:rsid w:val="00FE0635"/>
    <w:rsid w:val="00FE0781"/>
    <w:rsid w:val="00FE0B0D"/>
    <w:rsid w:val="00FE0C63"/>
    <w:rsid w:val="00FE0CF6"/>
    <w:rsid w:val="00FE11BB"/>
    <w:rsid w:val="00FE13B3"/>
    <w:rsid w:val="00FE1A7B"/>
    <w:rsid w:val="00FE1D81"/>
    <w:rsid w:val="00FE2D99"/>
    <w:rsid w:val="00FE3109"/>
    <w:rsid w:val="00FE36BF"/>
    <w:rsid w:val="00FE3BE6"/>
    <w:rsid w:val="00FE3D7C"/>
    <w:rsid w:val="00FE3E63"/>
    <w:rsid w:val="00FE4775"/>
    <w:rsid w:val="00FE559A"/>
    <w:rsid w:val="00FE58F4"/>
    <w:rsid w:val="00FE627F"/>
    <w:rsid w:val="00FE65FA"/>
    <w:rsid w:val="00FE6776"/>
    <w:rsid w:val="00FE7A2C"/>
    <w:rsid w:val="00FE7B9F"/>
    <w:rsid w:val="00FF0057"/>
    <w:rsid w:val="00FF072A"/>
    <w:rsid w:val="00FF0950"/>
    <w:rsid w:val="00FF0A6B"/>
    <w:rsid w:val="00FF3B7F"/>
    <w:rsid w:val="00FF3DD9"/>
    <w:rsid w:val="00FF3FFA"/>
    <w:rsid w:val="00FF504A"/>
    <w:rsid w:val="00FF5BD1"/>
    <w:rsid w:val="00FF6062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40DDE3"/>
  <w15:docId w15:val="{FF7722AF-0D96-49F6-BF45-D0F800F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83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Bullet Number,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05D0A"/>
  </w:style>
  <w:style w:type="character" w:customStyle="1" w:styleId="normaltextrun">
    <w:name w:val="normaltextrun"/>
    <w:basedOn w:val="Domylnaczcionkaakapitu"/>
    <w:rsid w:val="00456038"/>
  </w:style>
  <w:style w:type="table" w:customStyle="1" w:styleId="Tabela-Siatka7">
    <w:name w:val="Tabela - Siatka7"/>
    <w:basedOn w:val="Standardowy"/>
    <w:next w:val="Tabela-Siatka"/>
    <w:uiPriority w:val="39"/>
    <w:rsid w:val="00E54F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krs.ms.gov.pl/web/wyszukiwarka-krs/strona-glowna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2FEE-0CEE-48FE-98BE-7BD4391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856</Words>
  <Characters>37147</Characters>
  <Application>Microsoft Office Word</Application>
  <DocSecurity>0</DocSecurity>
  <Lines>30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4</cp:revision>
  <cp:lastPrinted>2023-09-01T05:33:00Z</cp:lastPrinted>
  <dcterms:created xsi:type="dcterms:W3CDTF">2023-09-01T05:36:00Z</dcterms:created>
  <dcterms:modified xsi:type="dcterms:W3CDTF">2023-09-01T05:46:00Z</dcterms:modified>
</cp:coreProperties>
</file>